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57E34" w14:textId="77777777" w:rsidR="00831F34" w:rsidRDefault="00831F34" w:rsidP="00831F34">
      <w:pPr>
        <w:rPr>
          <w:b/>
          <w:noProof/>
          <w:lang w:val="bg-BG"/>
        </w:rPr>
      </w:pPr>
      <w:r w:rsidRPr="00831F34">
        <w:rPr>
          <w:noProof/>
          <w:lang w:val="bg-BG"/>
        </w:rPr>
        <w:drawing>
          <wp:anchor distT="0" distB="0" distL="114300" distR="114300" simplePos="0" relativeHeight="251659264" behindDoc="1" locked="0" layoutInCell="1" allowOverlap="1" wp14:anchorId="0DA8C662" wp14:editId="5BCFAAB7">
            <wp:simplePos x="0" y="0"/>
            <wp:positionH relativeFrom="column">
              <wp:posOffset>-809640</wp:posOffset>
            </wp:positionH>
            <wp:positionV relativeFrom="paragraph">
              <wp:posOffset>-627011</wp:posOffset>
            </wp:positionV>
            <wp:extent cx="1317551" cy="1317551"/>
            <wp:effectExtent l="0" t="0" r="0" b="0"/>
            <wp:wrapNone/>
            <wp:docPr id="1717203278" name="Picture 17" descr="A logo with a hexagon and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03278" name="Picture 17" descr="A logo with a hexagon and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51" cy="1317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F34">
        <w:rPr>
          <w:b/>
          <w:noProof/>
          <w:lang w:val="bg-BG"/>
        </w:rPr>
        <w:t xml:space="preserve">    </w:t>
      </w:r>
    </w:p>
    <w:p w14:paraId="1ECF635D" w14:textId="1AAB3D01" w:rsidR="00831F34" w:rsidRPr="00831F34" w:rsidRDefault="00831F34" w:rsidP="005D5EBF">
      <w:pPr>
        <w:jc w:val="center"/>
        <w:rPr>
          <w:b/>
          <w:noProof/>
          <w:sz w:val="36"/>
          <w:szCs w:val="36"/>
          <w:lang w:val="bg-BG"/>
        </w:rPr>
      </w:pPr>
      <w:r w:rsidRPr="00831F34">
        <w:rPr>
          <w:b/>
          <w:noProof/>
          <w:sz w:val="36"/>
          <w:szCs w:val="36"/>
          <w:lang w:val="bg-BG"/>
        </w:rPr>
        <w:t>ТЕХНИЧЕСКИ УНИВЕРСИТЕТ - СОФИЯ</w:t>
      </w:r>
    </w:p>
    <w:p w14:paraId="1378C1B0" w14:textId="77777777" w:rsidR="00831F34" w:rsidRDefault="00831F34" w:rsidP="00831F34">
      <w:pPr>
        <w:jc w:val="center"/>
        <w:rPr>
          <w:b/>
          <w:bCs/>
          <w:noProof/>
          <w:sz w:val="32"/>
          <w:szCs w:val="32"/>
          <w:lang w:val="bg-BG"/>
        </w:rPr>
      </w:pPr>
    </w:p>
    <w:p w14:paraId="127FE6E7" w14:textId="79502A6E" w:rsidR="00831F34" w:rsidRPr="00831F34" w:rsidRDefault="00831F34" w:rsidP="00831F34">
      <w:pPr>
        <w:jc w:val="center"/>
        <w:rPr>
          <w:b/>
          <w:bCs/>
          <w:noProof/>
          <w:sz w:val="32"/>
          <w:szCs w:val="32"/>
          <w:lang w:val="bg-BG"/>
        </w:rPr>
      </w:pPr>
      <w:r w:rsidRPr="00831F34">
        <w:rPr>
          <w:b/>
          <w:bCs/>
          <w:noProof/>
          <w:sz w:val="32"/>
          <w:szCs w:val="32"/>
        </w:rPr>
        <w:t>ФАКУЛТЕТ „КОМПЮТЪРНИ СИСТЕМИ И ТЕХНОЛИГИИ”</w:t>
      </w:r>
    </w:p>
    <w:p w14:paraId="4FC9E277" w14:textId="77777777" w:rsidR="00831F34" w:rsidRPr="00831F34" w:rsidRDefault="00831F34" w:rsidP="00831F34">
      <w:pPr>
        <w:rPr>
          <w:noProof/>
          <w:lang w:val="bg-BG"/>
        </w:rPr>
      </w:pPr>
    </w:p>
    <w:p w14:paraId="0F01D210" w14:textId="77777777" w:rsidR="00831F34" w:rsidRPr="00831F34" w:rsidRDefault="00831F34" w:rsidP="00831F34">
      <w:pPr>
        <w:rPr>
          <w:noProof/>
          <w:lang w:val="bg-BG"/>
        </w:rPr>
      </w:pPr>
    </w:p>
    <w:p w14:paraId="53E479B1" w14:textId="77777777" w:rsidR="00831F34" w:rsidRPr="00831F34" w:rsidRDefault="00831F34" w:rsidP="00831F34">
      <w:pPr>
        <w:rPr>
          <w:noProof/>
          <w:lang w:val="bg-BG"/>
        </w:rPr>
      </w:pPr>
    </w:p>
    <w:p w14:paraId="6A45643C" w14:textId="32E00CB7" w:rsidR="00831F34" w:rsidRPr="005D5EBF" w:rsidRDefault="005D5EBF" w:rsidP="005D5EBF">
      <w:pPr>
        <w:jc w:val="center"/>
        <w:rPr>
          <w:rFonts w:cs="Times New Roman"/>
          <w:b/>
          <w:bCs/>
          <w:sz w:val="48"/>
          <w:szCs w:val="48"/>
          <w:lang w:val="bg-BG"/>
        </w:rPr>
      </w:pPr>
      <w:r w:rsidRPr="005D5EBF">
        <w:rPr>
          <w:b/>
          <w:bCs/>
          <w:noProof/>
          <w:sz w:val="48"/>
          <w:szCs w:val="48"/>
          <w:lang w:val="bg-BG"/>
        </w:rPr>
        <w:t>ДИПЛОМНА РАБОТА</w:t>
      </w:r>
    </w:p>
    <w:p w14:paraId="7929365D" w14:textId="63145036" w:rsidR="007602A1" w:rsidRPr="005D5EBF" w:rsidRDefault="007602A1" w:rsidP="005D5EBF">
      <w:pPr>
        <w:jc w:val="center"/>
        <w:rPr>
          <w:rFonts w:cs="Times New Roman"/>
          <w:sz w:val="40"/>
          <w:szCs w:val="40"/>
          <w:lang w:val="bg-BG"/>
        </w:rPr>
      </w:pPr>
      <w:r w:rsidRPr="005D5EBF">
        <w:rPr>
          <w:rFonts w:cs="Times New Roman"/>
          <w:sz w:val="40"/>
          <w:szCs w:val="40"/>
          <w:lang w:val="bg-BG"/>
        </w:rPr>
        <w:br/>
      </w:r>
      <w:r w:rsidR="00630B83" w:rsidRPr="005D5EBF">
        <w:rPr>
          <w:rFonts w:cs="Times New Roman"/>
          <w:sz w:val="40"/>
          <w:szCs w:val="40"/>
        </w:rPr>
        <w:t>Проектиране и разработване на web базирана система за поръчки и плащания в заведения</w:t>
      </w:r>
    </w:p>
    <w:p w14:paraId="010703DA" w14:textId="77777777" w:rsidR="00630B83" w:rsidRDefault="00630B83" w:rsidP="007602A1">
      <w:pPr>
        <w:rPr>
          <w:rFonts w:cs="Times New Roman"/>
          <w:lang w:val="bg-BG"/>
        </w:rPr>
      </w:pPr>
    </w:p>
    <w:p w14:paraId="5D5F32C2" w14:textId="77777777" w:rsidR="005D5EBF" w:rsidRDefault="005D5EBF" w:rsidP="007602A1">
      <w:pPr>
        <w:rPr>
          <w:rFonts w:cs="Times New Roman"/>
          <w:lang w:val="bg-BG"/>
        </w:rPr>
      </w:pPr>
    </w:p>
    <w:p w14:paraId="0D00D467" w14:textId="77777777" w:rsidR="005D5EBF" w:rsidRDefault="005D5EBF" w:rsidP="007602A1">
      <w:pPr>
        <w:rPr>
          <w:rFonts w:cs="Times New Roman"/>
          <w:lang w:val="bg-BG"/>
        </w:rPr>
      </w:pPr>
    </w:p>
    <w:p w14:paraId="2016B9D0" w14:textId="77777777" w:rsidR="005D5EBF" w:rsidRDefault="005D5EBF" w:rsidP="007602A1">
      <w:pPr>
        <w:rPr>
          <w:rFonts w:cs="Times New Roman"/>
          <w:lang w:val="bg-BG"/>
        </w:rPr>
      </w:pPr>
    </w:p>
    <w:p w14:paraId="250BDB78" w14:textId="77777777" w:rsidR="005D5EBF" w:rsidRDefault="005D5EBF" w:rsidP="007602A1">
      <w:pPr>
        <w:rPr>
          <w:rFonts w:cs="Times New Roman"/>
          <w:lang w:val="bg-BG"/>
        </w:rPr>
        <w:sectPr w:rsidR="005D5EBF" w:rsidSect="000B77D7">
          <w:footerReference w:type="default" r:id="rId9"/>
          <w:footerReference w:type="first" r:id="rId10"/>
          <w:pgSz w:w="12240" w:h="15840" w:code="1"/>
          <w:pgMar w:top="1440" w:right="1152" w:bottom="1440" w:left="1728" w:header="720" w:footer="720" w:gutter="0"/>
          <w:cols w:space="720"/>
          <w:titlePg/>
          <w:docGrid w:linePitch="360"/>
        </w:sectPr>
      </w:pPr>
    </w:p>
    <w:p w14:paraId="057C6D0A" w14:textId="77777777" w:rsidR="005D5EBF" w:rsidRDefault="005D5EBF" w:rsidP="007602A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Н</w:t>
      </w:r>
      <w:r w:rsidRPr="005D5EBF">
        <w:rPr>
          <w:rFonts w:cs="Times New Roman"/>
        </w:rPr>
        <w:t xml:space="preserve">аучен ръководител: </w:t>
      </w:r>
    </w:p>
    <w:p w14:paraId="0DD33B22" w14:textId="77777777" w:rsidR="005D5EBF" w:rsidRDefault="005D5EBF" w:rsidP="007602A1">
      <w:pPr>
        <w:rPr>
          <w:rFonts w:cs="Times New Roman"/>
          <w:lang w:val="bg-BG"/>
        </w:rPr>
      </w:pPr>
      <w:r w:rsidRPr="005D5EBF">
        <w:rPr>
          <w:rFonts w:cs="Times New Roman"/>
        </w:rPr>
        <w:t xml:space="preserve">гл. ас. д-р инж. </w:t>
      </w:r>
    </w:p>
    <w:p w14:paraId="0BBC1FE7" w14:textId="0A5584C5" w:rsidR="005D5EBF" w:rsidRDefault="005D5EBF" w:rsidP="007602A1">
      <w:pPr>
        <w:rPr>
          <w:rFonts w:cs="Times New Roman"/>
          <w:lang w:val="bg-BG"/>
        </w:rPr>
      </w:pPr>
      <w:r w:rsidRPr="005D5EBF">
        <w:rPr>
          <w:rFonts w:cs="Times New Roman"/>
        </w:rPr>
        <w:t xml:space="preserve">Камелия Райнова </w:t>
      </w:r>
    </w:p>
    <w:p w14:paraId="516EF012" w14:textId="77777777" w:rsidR="005D5EBF" w:rsidRDefault="005D5EBF" w:rsidP="007602A1">
      <w:pPr>
        <w:rPr>
          <w:rFonts w:cs="Times New Roman"/>
          <w:lang w:val="bg-BG"/>
        </w:rPr>
      </w:pPr>
    </w:p>
    <w:p w14:paraId="66CECCF4" w14:textId="77777777" w:rsidR="005D5EBF" w:rsidRDefault="005D5EBF" w:rsidP="007602A1">
      <w:pPr>
        <w:rPr>
          <w:rFonts w:cs="Times New Roman"/>
          <w:lang w:val="bg-BG"/>
        </w:rPr>
      </w:pPr>
    </w:p>
    <w:p w14:paraId="6DDC8AEB" w14:textId="646FC124" w:rsidR="005D5EBF" w:rsidRDefault="005D5EBF" w:rsidP="007602A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Дипломант:</w:t>
      </w:r>
    </w:p>
    <w:p w14:paraId="3E3B4795" w14:textId="7701982B" w:rsidR="005D5EBF" w:rsidRDefault="005D5EBF" w:rsidP="007602A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Борис Кирилов Костадинов</w:t>
      </w:r>
      <w:r w:rsidRPr="005D5EBF">
        <w:rPr>
          <w:rFonts w:cs="Times New Roman"/>
        </w:rPr>
        <w:t>,</w:t>
      </w:r>
    </w:p>
    <w:p w14:paraId="49AD36AC" w14:textId="35AE83EB" w:rsidR="005D5EBF" w:rsidRPr="005D5EBF" w:rsidRDefault="005D5EBF" w:rsidP="007602A1">
      <w:pPr>
        <w:rPr>
          <w:rFonts w:cs="Times New Roman"/>
          <w:lang w:val="bg-BG"/>
        </w:rPr>
      </w:pPr>
      <w:r w:rsidRPr="005D5EBF">
        <w:rPr>
          <w:rFonts w:cs="Times New Roman"/>
        </w:rPr>
        <w:t>КСИ, Ф.№ :12</w:t>
      </w:r>
      <w:r>
        <w:rPr>
          <w:rFonts w:cs="Times New Roman"/>
          <w:lang w:val="bg-BG"/>
        </w:rPr>
        <w:t>1221157</w:t>
      </w:r>
      <w:r w:rsidRPr="005D5EBF">
        <w:rPr>
          <w:rFonts w:cs="Times New Roman"/>
        </w:rPr>
        <w:t xml:space="preserve"> </w:t>
      </w:r>
    </w:p>
    <w:p w14:paraId="7C455825" w14:textId="75E5C222" w:rsidR="005D5EBF" w:rsidRPr="005D5EBF" w:rsidRDefault="005D5EBF" w:rsidP="007602A1">
      <w:pPr>
        <w:rPr>
          <w:rFonts w:cs="Times New Roman"/>
          <w:lang w:val="bg-BG"/>
        </w:rPr>
      </w:pPr>
    </w:p>
    <w:p w14:paraId="47730CEB" w14:textId="64C52BA6" w:rsidR="007602A1" w:rsidRPr="00F965A7" w:rsidRDefault="007602A1">
      <w:pPr>
        <w:spacing w:line="278" w:lineRule="auto"/>
        <w:jc w:val="left"/>
        <w:rPr>
          <w:rFonts w:cs="Times New Roman"/>
          <w:lang w:val="bg-BG"/>
        </w:rPr>
      </w:pPr>
      <w:r w:rsidRPr="00F965A7">
        <w:rPr>
          <w:rFonts w:cs="Times New Roman"/>
          <w:lang w:val="bg-BG"/>
        </w:rPr>
        <w:br w:type="page"/>
      </w:r>
    </w:p>
    <w:p w14:paraId="52EF4590" w14:textId="77777777" w:rsidR="005D5EBF" w:rsidRDefault="005D5EBF" w:rsidP="007602A1">
      <w:pPr>
        <w:rPr>
          <w:rFonts w:cs="Times New Roman"/>
          <w:lang w:val="bg-BG"/>
        </w:rPr>
        <w:sectPr w:rsidR="005D5EBF" w:rsidSect="005D5EBF">
          <w:type w:val="continuous"/>
          <w:pgSz w:w="12240" w:h="15840" w:code="1"/>
          <w:pgMar w:top="1440" w:right="1152" w:bottom="1440" w:left="1728" w:header="720" w:footer="720" w:gutter="0"/>
          <w:cols w:num="2" w:space="720"/>
          <w:titlePg/>
          <w:docGrid w:linePitch="360"/>
        </w:sectPr>
      </w:pPr>
    </w:p>
    <w:p w14:paraId="1A41ADCD" w14:textId="4C7CF910" w:rsidR="007602A1" w:rsidRDefault="007602A1" w:rsidP="007602A1">
      <w:pPr>
        <w:rPr>
          <w:rFonts w:cs="Times New Roman"/>
        </w:rPr>
      </w:pPr>
      <w:r w:rsidRPr="00F965A7">
        <w:rPr>
          <w:rFonts w:cs="Times New Roman"/>
          <w:lang w:val="bg-BG"/>
        </w:rPr>
        <w:lastRenderedPageBreak/>
        <w:t>Утвърдено дипломно задание</w:t>
      </w:r>
    </w:p>
    <w:p w14:paraId="49DA22A2" w14:textId="77777777" w:rsidR="00BA4B65" w:rsidRDefault="00BA4B65" w:rsidP="007602A1">
      <w:pPr>
        <w:rPr>
          <w:rFonts w:cs="Times New Roman"/>
        </w:rPr>
      </w:pPr>
    </w:p>
    <w:p w14:paraId="60A5BFC1" w14:textId="77777777" w:rsidR="00BA4B65" w:rsidRDefault="00BA4B65" w:rsidP="007602A1">
      <w:pPr>
        <w:rPr>
          <w:rFonts w:cs="Times New Roman"/>
        </w:rPr>
      </w:pPr>
    </w:p>
    <w:p w14:paraId="716BBC97" w14:textId="77777777" w:rsidR="007602A1" w:rsidRPr="00B47800" w:rsidRDefault="007602A1">
      <w:pPr>
        <w:spacing w:line="278" w:lineRule="auto"/>
        <w:jc w:val="left"/>
        <w:rPr>
          <w:rFonts w:cs="Times New Roman"/>
        </w:rPr>
      </w:pPr>
      <w:r w:rsidRPr="00F965A7">
        <w:rPr>
          <w:rFonts w:cs="Times New Roman"/>
          <w:lang w:val="bg-BG"/>
        </w:rPr>
        <w:br w:type="page"/>
      </w:r>
    </w:p>
    <w:p w14:paraId="0F946F42" w14:textId="7C15A0F3" w:rsidR="007602A1" w:rsidRPr="00831F34" w:rsidRDefault="007602A1" w:rsidP="00831F34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831F34">
        <w:rPr>
          <w:rFonts w:cs="Times New Roman"/>
          <w:b/>
          <w:bCs/>
          <w:sz w:val="28"/>
          <w:szCs w:val="28"/>
          <w:lang w:val="bg-BG"/>
        </w:rPr>
        <w:lastRenderedPageBreak/>
        <w:t>Съдъ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600243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3D3D6" w14:textId="2CAA2E2F" w:rsidR="000B77D7" w:rsidRPr="00F965A7" w:rsidRDefault="000B77D7">
          <w:pPr>
            <w:pStyle w:val="TOCHeading"/>
            <w:rPr>
              <w:rFonts w:ascii="Times New Roman" w:hAnsi="Times New Roman" w:cs="Times New Roman"/>
            </w:rPr>
          </w:pPr>
        </w:p>
        <w:p w14:paraId="62DBD829" w14:textId="37BAA578" w:rsidR="00831F34" w:rsidRDefault="000B7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F965A7">
            <w:rPr>
              <w:rFonts w:cs="Times New Roman"/>
            </w:rPr>
            <w:fldChar w:fldCharType="begin"/>
          </w:r>
          <w:r w:rsidRPr="00F965A7">
            <w:rPr>
              <w:rFonts w:cs="Times New Roman"/>
            </w:rPr>
            <w:instrText xml:space="preserve"> TOC \o "1-3" \h \z \u </w:instrText>
          </w:r>
          <w:r w:rsidRPr="00F965A7">
            <w:rPr>
              <w:rFonts w:cs="Times New Roman"/>
            </w:rPr>
            <w:fldChar w:fldCharType="separate"/>
          </w:r>
          <w:hyperlink w:anchor="_Toc201019311" w:history="1">
            <w:r w:rsidR="00831F34" w:rsidRPr="001D385F">
              <w:rPr>
                <w:rStyle w:val="Hyperlink"/>
                <w:rFonts w:cs="Times New Roman"/>
                <w:noProof/>
              </w:rPr>
              <w:t>УВОД</w:t>
            </w:r>
            <w:r w:rsidR="00831F34">
              <w:rPr>
                <w:noProof/>
                <w:webHidden/>
              </w:rPr>
              <w:tab/>
            </w:r>
            <w:r w:rsidR="00831F34">
              <w:rPr>
                <w:noProof/>
                <w:webHidden/>
              </w:rPr>
              <w:fldChar w:fldCharType="begin"/>
            </w:r>
            <w:r w:rsidR="00831F34">
              <w:rPr>
                <w:noProof/>
                <w:webHidden/>
              </w:rPr>
              <w:instrText xml:space="preserve"> PAGEREF _Toc201019311 \h </w:instrText>
            </w:r>
            <w:r w:rsidR="00831F34">
              <w:rPr>
                <w:noProof/>
                <w:webHidden/>
              </w:rPr>
            </w:r>
            <w:r w:rsidR="00831F34"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5</w:t>
            </w:r>
            <w:r w:rsidR="00831F34">
              <w:rPr>
                <w:noProof/>
                <w:webHidden/>
              </w:rPr>
              <w:fldChar w:fldCharType="end"/>
            </w:r>
          </w:hyperlink>
        </w:p>
        <w:p w14:paraId="270083A0" w14:textId="5C997E80" w:rsidR="00831F34" w:rsidRDefault="00831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2" w:history="1">
            <w:r w:rsidRPr="001D385F">
              <w:rPr>
                <w:rStyle w:val="Hyperlink"/>
                <w:rFonts w:cs="Times New Roman"/>
                <w:noProof/>
              </w:rPr>
              <w:t>ГЛАВА 1. ПОСТАНОВКА НА ДИПЛОМНАТА РАБОТА, ЦЕЛИ, ЗАДАЧИ 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45B9" w14:textId="40AA4371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3" w:history="1">
            <w:r w:rsidRPr="001D385F">
              <w:rPr>
                <w:rStyle w:val="Hyperlink"/>
                <w:rFonts w:cs="Times New Roman"/>
                <w:noProof/>
              </w:rPr>
              <w:t>1.1 Постановка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B7AE" w14:textId="53EDC0FF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4" w:history="1">
            <w:r w:rsidRPr="001D385F">
              <w:rPr>
                <w:rStyle w:val="Hyperlink"/>
                <w:rFonts w:cs="Times New Roman"/>
                <w:noProof/>
              </w:rPr>
              <w:t>1.2 Цели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5026" w14:textId="3C60D68A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5" w:history="1">
            <w:r w:rsidRPr="001D385F">
              <w:rPr>
                <w:rStyle w:val="Hyperlink"/>
                <w:rFonts w:cs="Times New Roman"/>
                <w:noProof/>
              </w:rPr>
              <w:t>1.3 Основни функционалности на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95A6" w14:textId="7D093A50" w:rsidR="00831F34" w:rsidRDefault="00831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6" w:history="1">
            <w:r w:rsidRPr="001D385F">
              <w:rPr>
                <w:rStyle w:val="Hyperlink"/>
                <w:rFonts w:cs="Times New Roman"/>
                <w:noProof/>
              </w:rPr>
              <w:t>ГЛАВА 2: ПРОЕКТИРАНЕ НА СИСТЕМАТА SMAR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E4F5" w14:textId="6820342C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7" w:history="1">
            <w:r w:rsidRPr="001D385F">
              <w:rPr>
                <w:rStyle w:val="Hyperlink"/>
                <w:rFonts w:cs="Times New Roman"/>
                <w:noProof/>
              </w:rPr>
              <w:t>2.1 Общ преглед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7B53" w14:textId="2C583BA8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8" w:history="1">
            <w:r w:rsidRPr="001D385F">
              <w:rPr>
                <w:rStyle w:val="Hyperlink"/>
                <w:rFonts w:cs="Times New Roman"/>
                <w:noProof/>
              </w:rPr>
              <w:t>2.2 Избор н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DD58" w14:textId="1350C4DF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19" w:history="1">
            <w:r w:rsidRPr="001D385F">
              <w:rPr>
                <w:rStyle w:val="Hyperlink"/>
                <w:rFonts w:cs="Times New Roman"/>
                <w:noProof/>
              </w:rPr>
              <w:t>2.3 Стру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49AB" w14:textId="5D88D384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0" w:history="1">
            <w:r w:rsidRPr="001D385F">
              <w:rPr>
                <w:rStyle w:val="Hyperlink"/>
                <w:rFonts w:cs="Times New Roman"/>
                <w:noProof/>
              </w:rPr>
              <w:t>2.4 Проектиране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F0A7" w14:textId="31B2A7CE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1" w:history="1">
            <w:r w:rsidRPr="001D385F">
              <w:rPr>
                <w:rStyle w:val="Hyperlink"/>
                <w:rFonts w:cs="Times New Roman"/>
                <w:noProof/>
              </w:rPr>
              <w:t>2.5 Поток на данни и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EDBE" w14:textId="7764FDFF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2" w:history="1">
            <w:r w:rsidRPr="001D385F">
              <w:rPr>
                <w:rStyle w:val="Hyperlink"/>
                <w:rFonts w:cs="Times New Roman"/>
                <w:noProof/>
              </w:rPr>
              <w:t>2.6 Предимства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58E9" w14:textId="24A34684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3" w:history="1">
            <w:r w:rsidRPr="001D385F">
              <w:rPr>
                <w:rStyle w:val="Hyperlink"/>
                <w:noProof/>
              </w:rPr>
              <w:t>2.7 Възможности за надгражд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8FAD" w14:textId="53285A52" w:rsidR="00831F34" w:rsidRDefault="00831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4" w:history="1">
            <w:r w:rsidRPr="001D385F">
              <w:rPr>
                <w:rStyle w:val="Hyperlink"/>
                <w:rFonts w:cs="Times New Roman"/>
                <w:noProof/>
              </w:rPr>
              <w:t>ГЛАВА 3: РЕАЛИЗАЦИЯ НА УЕБ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C00E" w14:textId="6868A0DE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5" w:history="1">
            <w:r w:rsidRPr="001D385F">
              <w:rPr>
                <w:rStyle w:val="Hyperlink"/>
                <w:noProof/>
              </w:rPr>
              <w:t>3.1 Общ пре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BB9F" w14:textId="6DC1FA40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6" w:history="1">
            <w:r w:rsidRPr="001D385F">
              <w:rPr>
                <w:rStyle w:val="Hyperlink"/>
                <w:noProof/>
              </w:rPr>
              <w:t>3.2 Инициализиране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70C5" w14:textId="31F3430C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7" w:history="1">
            <w:r w:rsidRPr="001D385F">
              <w:rPr>
                <w:rStyle w:val="Hyperlink"/>
                <w:noProof/>
              </w:rPr>
              <w:t>3.3 Регистрация и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FD45" w14:textId="6A9832A7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8" w:history="1">
            <w:r w:rsidRPr="001D385F">
              <w:rPr>
                <w:rStyle w:val="Hyperlink"/>
                <w:noProof/>
              </w:rPr>
              <w:t>3.4 Управление на продукти и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39C0" w14:textId="76D06943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29" w:history="1">
            <w:r w:rsidRPr="001D385F">
              <w:rPr>
                <w:rStyle w:val="Hyperlink"/>
                <w:noProof/>
              </w:rPr>
              <w:t>3.6 Създаване на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53FD" w14:textId="5A970B17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0" w:history="1">
            <w:r w:rsidRPr="001D385F">
              <w:rPr>
                <w:rStyle w:val="Hyperlink"/>
                <w:noProof/>
              </w:rPr>
              <w:t>3.7 Онлайн плащане чрез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F78F" w14:textId="33F5EF3A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1" w:history="1">
            <w:r w:rsidRPr="001D385F">
              <w:rPr>
                <w:rStyle w:val="Hyperlink"/>
                <w:noProof/>
              </w:rPr>
              <w:t>3.8 Генериране на 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234E" w14:textId="4F16B2D7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2" w:history="1">
            <w:r w:rsidRPr="001D385F">
              <w:rPr>
                <w:rStyle w:val="Hyperlink"/>
                <w:noProof/>
              </w:rPr>
              <w:t>3.9 Административен пан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5901" w14:textId="52329185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3" w:history="1">
            <w:r w:rsidRPr="001D385F">
              <w:rPr>
                <w:rStyle w:val="Hyperlink"/>
                <w:noProof/>
              </w:rPr>
              <w:t>3.10 Имейл изве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43E6" w14:textId="5FDFA30C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4" w:history="1">
            <w:r w:rsidRPr="001D385F">
              <w:rPr>
                <w:rStyle w:val="Hyperlink"/>
                <w:noProof/>
              </w:rPr>
              <w:t>3.11 Визуален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7B71" w14:textId="1FA48967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5" w:history="1">
            <w:r w:rsidRPr="001D385F">
              <w:rPr>
                <w:rStyle w:val="Hyperlink"/>
                <w:noProof/>
              </w:rPr>
              <w:t>3.12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49F5" w14:textId="2B82B9F3" w:rsidR="00831F34" w:rsidRDefault="00831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6" w:history="1">
            <w:r w:rsidRPr="001D385F">
              <w:rPr>
                <w:rStyle w:val="Hyperlink"/>
                <w:rFonts w:cs="Times New Roman"/>
                <w:noProof/>
              </w:rPr>
              <w:t>ГЛАВА 4: РЪКОВОДСТВО ЗА РАБОТА С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26C7" w14:textId="7C16EA4C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7" w:history="1">
            <w:r w:rsidRPr="001D385F">
              <w:rPr>
                <w:rStyle w:val="Hyperlink"/>
                <w:rFonts w:cs="Times New Roman"/>
                <w:noProof/>
              </w:rPr>
              <w:t>4.1 Начална страница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73FD" w14:textId="7D940FAC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8" w:history="1">
            <w:r w:rsidRPr="001D385F">
              <w:rPr>
                <w:rStyle w:val="Hyperlink"/>
                <w:rFonts w:cs="Times New Roman"/>
                <w:noProof/>
              </w:rPr>
              <w:t>4.2 Регистрация и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86A0" w14:textId="524A4E3D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39" w:history="1">
            <w:r w:rsidRPr="001D385F">
              <w:rPr>
                <w:rStyle w:val="Hyperlink"/>
                <w:rFonts w:cs="Times New Roman"/>
                <w:noProof/>
              </w:rPr>
              <w:t>4.3 Преглед на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A089" w14:textId="618B6013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0" w:history="1">
            <w:r w:rsidRPr="001D385F">
              <w:rPr>
                <w:rStyle w:val="Hyperlink"/>
                <w:rFonts w:cs="Times New Roman"/>
                <w:noProof/>
              </w:rPr>
              <w:t>4.4 Коли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7DB7" w14:textId="60DF3176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1" w:history="1">
            <w:r w:rsidRPr="001D385F">
              <w:rPr>
                <w:rStyle w:val="Hyperlink"/>
                <w:rFonts w:cs="Times New Roman"/>
                <w:noProof/>
              </w:rPr>
              <w:t>4.5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9612" w14:textId="64975E61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2" w:history="1">
            <w:r w:rsidRPr="001D385F">
              <w:rPr>
                <w:rStyle w:val="Hyperlink"/>
                <w:rFonts w:cs="Times New Roman"/>
                <w:noProof/>
              </w:rPr>
              <w:t>4.6 Плащане с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FA0B" w14:textId="63E7BF6F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3" w:history="1">
            <w:r w:rsidRPr="001D385F">
              <w:rPr>
                <w:rStyle w:val="Hyperlink"/>
                <w:rFonts w:cs="Times New Roman"/>
                <w:noProof/>
              </w:rPr>
              <w:t>4.7 Преглед на завършена поръ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591A" w14:textId="60DE0C45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4" w:history="1">
            <w:r w:rsidRPr="001D385F">
              <w:rPr>
                <w:rStyle w:val="Hyperlink"/>
                <w:rFonts w:cs="Times New Roman"/>
                <w:noProof/>
              </w:rPr>
              <w:t>4.8 История на поръч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23DF" w14:textId="58BB063D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5" w:history="1">
            <w:r w:rsidRPr="001D385F">
              <w:rPr>
                <w:rStyle w:val="Hyperlink"/>
                <w:rFonts w:cs="Times New Roman"/>
                <w:noProof/>
              </w:rPr>
              <w:t>4.9 Административен панел (Django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EB4C" w14:textId="71EC20AA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6" w:history="1">
            <w:r w:rsidRPr="001D385F">
              <w:rPr>
                <w:rStyle w:val="Hyperlink"/>
                <w:rFonts w:cs="Times New Roman"/>
                <w:noProof/>
              </w:rPr>
              <w:t>4.10 Работа с име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6873" w14:textId="51E21E3D" w:rsidR="00831F34" w:rsidRDefault="00831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7" w:history="1">
            <w:r w:rsidRPr="001D385F">
              <w:rPr>
                <w:rStyle w:val="Hyperlink"/>
                <w:rFonts w:cs="Times New Roman"/>
                <w:noProof/>
              </w:rPr>
              <w:t>ГЛАВА 5: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D335" w14:textId="51AD0E56" w:rsidR="00831F34" w:rsidRDefault="00831F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8" w:history="1">
            <w:r w:rsidRPr="001D385F">
              <w:rPr>
                <w:rStyle w:val="Hyperlink"/>
                <w:rFonts w:cs="Times New Roman"/>
                <w:noProof/>
              </w:rPr>
              <w:t>ГЛАВА 6: ИЗПОЛЗВАНИ ИЗТОЧНИЦИ 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3A0D" w14:textId="1CBEB204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49" w:history="1">
            <w:r w:rsidRPr="001D385F">
              <w:rPr>
                <w:rStyle w:val="Hyperlink"/>
                <w:noProof/>
                <w:lang w:val="bg-BG"/>
              </w:rPr>
              <w:t>Приложение 1: Използвани фиг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B520" w14:textId="15F46626" w:rsidR="00831F34" w:rsidRDefault="00831F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01019350" w:history="1">
            <w:r w:rsidRPr="001D385F">
              <w:rPr>
                <w:rStyle w:val="Hyperlink"/>
                <w:noProof/>
                <w:lang w:val="bg-BG"/>
              </w:rPr>
              <w:t xml:space="preserve">Приложение 2: </w:t>
            </w:r>
            <w:r w:rsidRPr="001D385F">
              <w:rPr>
                <w:rStyle w:val="Hyperlink"/>
                <w:noProof/>
              </w:rPr>
              <w:t>Списък на използвани литературни и онлайн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80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9EF3" w14:textId="3F8E7380" w:rsidR="000B77D7" w:rsidRPr="00F965A7" w:rsidRDefault="000B77D7">
          <w:pPr>
            <w:rPr>
              <w:rFonts w:cs="Times New Roman"/>
            </w:rPr>
          </w:pPr>
          <w:r w:rsidRPr="00F965A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4CC78A5" w14:textId="77777777" w:rsidR="007602A1" w:rsidRPr="00F965A7" w:rsidRDefault="007602A1">
      <w:pPr>
        <w:spacing w:line="278" w:lineRule="auto"/>
        <w:jc w:val="left"/>
        <w:rPr>
          <w:rFonts w:cs="Times New Roman"/>
          <w:lang w:val="bg-BG"/>
        </w:rPr>
      </w:pPr>
      <w:r w:rsidRPr="00F965A7">
        <w:rPr>
          <w:rFonts w:cs="Times New Roman"/>
          <w:lang w:val="bg-BG"/>
        </w:rPr>
        <w:br w:type="page"/>
      </w:r>
    </w:p>
    <w:p w14:paraId="20A52F55" w14:textId="5B25CF22" w:rsidR="007602A1" w:rsidRPr="00F965A7" w:rsidRDefault="007602A1" w:rsidP="000B77D7">
      <w:pPr>
        <w:pStyle w:val="Heading1"/>
        <w:rPr>
          <w:rFonts w:cs="Times New Roman"/>
        </w:rPr>
      </w:pPr>
      <w:bookmarkStart w:id="0" w:name="_Toc201019311"/>
      <w:r w:rsidRPr="00F965A7">
        <w:rPr>
          <w:rFonts w:cs="Times New Roman"/>
        </w:rPr>
        <w:lastRenderedPageBreak/>
        <w:t>У</w:t>
      </w:r>
      <w:r w:rsidR="000B77D7" w:rsidRPr="00F965A7">
        <w:rPr>
          <w:rFonts w:cs="Times New Roman"/>
        </w:rPr>
        <w:t>ВОД</w:t>
      </w:r>
      <w:bookmarkEnd w:id="0"/>
    </w:p>
    <w:p w14:paraId="6F2DFC09" w14:textId="77777777" w:rsidR="0082758B" w:rsidRPr="00F965A7" w:rsidRDefault="0082758B" w:rsidP="000B77D7">
      <w:pPr>
        <w:ind w:firstLine="720"/>
        <w:rPr>
          <w:rFonts w:cs="Times New Roman"/>
        </w:rPr>
      </w:pPr>
      <w:r w:rsidRPr="00F965A7">
        <w:rPr>
          <w:rFonts w:cs="Times New Roman"/>
        </w:rPr>
        <w:t>В условията на съвременния дигитален свят, все повече заведения за хранене и развлечение – като ресторанти, барове и кафенета – се стремят да модернизират и автоматизират процесите на обслужване на клиентите. Това включва не само подобряване на вътрешната организация на работа, но и предоставяне на интуитивни, бързи и сигурни начини за поръчване и разплащане. В този контекст, уеб базираните системи за поръчки и онлайн плащания се превръщат в необходимост за всяко заведение, което цели да отговори на очакванията на модерните потребители.</w:t>
      </w:r>
    </w:p>
    <w:p w14:paraId="522AC866" w14:textId="77777777" w:rsidR="0082758B" w:rsidRPr="00F965A7" w:rsidRDefault="0082758B" w:rsidP="005601C5">
      <w:pPr>
        <w:ind w:firstLine="720"/>
        <w:rPr>
          <w:rFonts w:cs="Times New Roman"/>
        </w:rPr>
      </w:pPr>
      <w:r w:rsidRPr="00F965A7">
        <w:rPr>
          <w:rFonts w:cs="Times New Roman"/>
        </w:rPr>
        <w:t xml:space="preserve">Настоящата </w:t>
      </w:r>
      <w:r w:rsidRPr="00FA6B5E">
        <w:rPr>
          <w:rFonts w:cs="Times New Roman"/>
        </w:rPr>
        <w:t>дипломна работа има за цел да проектира и реализира уеб приложение с наименование SmartBar, което предоставя</w:t>
      </w:r>
      <w:r w:rsidRPr="00F965A7">
        <w:rPr>
          <w:rFonts w:cs="Times New Roman"/>
        </w:rPr>
        <w:t xml:space="preserve"> цялостна система за дигитално обслужване в заведения – от избора и поръчката на продукти, до извършване на плащания през интернет. Системата е насочена към крайни потребители (клиенти на заведението), както и към администраторите и персонала, които управляват менюто, продуктите, поръчките и транзакциите.</w:t>
      </w:r>
    </w:p>
    <w:p w14:paraId="4E56D6E2" w14:textId="77777777" w:rsidR="0082758B" w:rsidRPr="00F965A7" w:rsidRDefault="0082758B" w:rsidP="005601C5">
      <w:pPr>
        <w:ind w:firstLine="720"/>
        <w:rPr>
          <w:rFonts w:cs="Times New Roman"/>
        </w:rPr>
      </w:pPr>
      <w:r w:rsidRPr="00F965A7">
        <w:rPr>
          <w:rFonts w:cs="Times New Roman"/>
        </w:rPr>
        <w:t xml:space="preserve">По време на разработката на проекта бяха извършени редица инженерни дейности – анализ на изискванията, проектиране на архитектурата, изграждане на базата данни, създаване на интуитивен потребителски интерфейс, и интегриране на онлайн платежен </w:t>
      </w:r>
      <w:r w:rsidRPr="00FA6B5E">
        <w:rPr>
          <w:rFonts w:cs="Times New Roman"/>
        </w:rPr>
        <w:t>модул (PayPal). Уеб приложението е разработено с помощта на съвременни технологии, сред които Python, Django, HTML, CSS, Bootstrap и JavaScript. За осигуряване на достъпност и надеждност, приложението е подготвено за хостване в облачна среда с използване на AWS и възможност</w:t>
      </w:r>
      <w:r w:rsidRPr="00F965A7">
        <w:rPr>
          <w:rFonts w:cs="Times New Roman"/>
        </w:rPr>
        <w:t xml:space="preserve"> за интеграция с имейл услуги и база данни.</w:t>
      </w:r>
    </w:p>
    <w:p w14:paraId="747E702B" w14:textId="77777777" w:rsidR="0082758B" w:rsidRPr="00F965A7" w:rsidRDefault="0082758B" w:rsidP="005601C5">
      <w:pPr>
        <w:ind w:firstLine="360"/>
        <w:rPr>
          <w:rFonts w:cs="Times New Roman"/>
        </w:rPr>
      </w:pPr>
      <w:r w:rsidRPr="00F965A7">
        <w:rPr>
          <w:rFonts w:cs="Times New Roman"/>
        </w:rPr>
        <w:t>Основната цел на проекта е да предложи решение, което:</w:t>
      </w:r>
    </w:p>
    <w:p w14:paraId="31A21A2F" w14:textId="77777777" w:rsidR="0082758B" w:rsidRPr="00F965A7" w:rsidRDefault="0082758B" w:rsidP="0082758B">
      <w:pPr>
        <w:numPr>
          <w:ilvl w:val="0"/>
          <w:numId w:val="2"/>
        </w:numPr>
        <w:rPr>
          <w:rFonts w:cs="Times New Roman"/>
        </w:rPr>
      </w:pPr>
      <w:r w:rsidRPr="00F965A7">
        <w:rPr>
          <w:rFonts w:cs="Times New Roman"/>
        </w:rPr>
        <w:t>улеснява клиентите при заявяване на поръчки;</w:t>
      </w:r>
    </w:p>
    <w:p w14:paraId="32D33A97" w14:textId="77777777" w:rsidR="0082758B" w:rsidRPr="00F965A7" w:rsidRDefault="0082758B" w:rsidP="0082758B">
      <w:pPr>
        <w:numPr>
          <w:ilvl w:val="0"/>
          <w:numId w:val="2"/>
        </w:numPr>
        <w:rPr>
          <w:rFonts w:cs="Times New Roman"/>
        </w:rPr>
      </w:pPr>
      <w:r w:rsidRPr="00F965A7">
        <w:rPr>
          <w:rFonts w:cs="Times New Roman"/>
        </w:rPr>
        <w:t>автоматизира процеса на обработка и плащане;</w:t>
      </w:r>
    </w:p>
    <w:p w14:paraId="6C7B9190" w14:textId="77777777" w:rsidR="0082758B" w:rsidRPr="00F965A7" w:rsidRDefault="0082758B" w:rsidP="0082758B">
      <w:pPr>
        <w:numPr>
          <w:ilvl w:val="0"/>
          <w:numId w:val="2"/>
        </w:numPr>
        <w:rPr>
          <w:rFonts w:cs="Times New Roman"/>
        </w:rPr>
      </w:pPr>
      <w:r w:rsidRPr="00F965A7">
        <w:rPr>
          <w:rFonts w:cs="Times New Roman"/>
        </w:rPr>
        <w:t>намалява натоварването на обслужващия персонал;</w:t>
      </w:r>
    </w:p>
    <w:p w14:paraId="5B8C31EE" w14:textId="77777777" w:rsidR="0082758B" w:rsidRPr="00F965A7" w:rsidRDefault="0082758B" w:rsidP="0082758B">
      <w:pPr>
        <w:numPr>
          <w:ilvl w:val="0"/>
          <w:numId w:val="2"/>
        </w:numPr>
        <w:rPr>
          <w:rFonts w:cs="Times New Roman"/>
        </w:rPr>
      </w:pPr>
      <w:r w:rsidRPr="00F965A7">
        <w:rPr>
          <w:rFonts w:cs="Times New Roman"/>
        </w:rPr>
        <w:t>подобрява цялостното потребителско изживяване в заведението.</w:t>
      </w:r>
    </w:p>
    <w:p w14:paraId="2C64519A" w14:textId="77777777" w:rsidR="0082758B" w:rsidRPr="00F965A7" w:rsidRDefault="0082758B" w:rsidP="005601C5">
      <w:pPr>
        <w:ind w:firstLine="360"/>
        <w:rPr>
          <w:rFonts w:cs="Times New Roman"/>
        </w:rPr>
      </w:pPr>
      <w:r w:rsidRPr="00F965A7">
        <w:rPr>
          <w:rFonts w:cs="Times New Roman"/>
        </w:rPr>
        <w:lastRenderedPageBreak/>
        <w:t>В рамките на дипломната работа се представят всички основни фази от разработката на системата SmartBar – от формулирането на изискванията, през проектирането и реализирането ѝ, до извършване на тестове и анализ на резултатите. Освен това е включено ръководство за работа с приложението, както и препоръки за бъдещо разширяване на функционалността.</w:t>
      </w:r>
    </w:p>
    <w:p w14:paraId="1F9B4821" w14:textId="77777777" w:rsidR="0082758B" w:rsidRPr="00F965A7" w:rsidRDefault="0082758B" w:rsidP="005601C5">
      <w:pPr>
        <w:ind w:firstLine="360"/>
        <w:rPr>
          <w:rFonts w:cs="Times New Roman"/>
        </w:rPr>
      </w:pPr>
      <w:r w:rsidRPr="00F965A7">
        <w:rPr>
          <w:rFonts w:cs="Times New Roman"/>
        </w:rPr>
        <w:t>С настоящия проект се цели демонстрация на умения за проектиране, програмиране, интегриране на технологии и създаване на цялостно функциониращ софтуерен продукт, ориентиран към реален бизнес казус в сферата на ресторантьорството.</w:t>
      </w:r>
    </w:p>
    <w:p w14:paraId="232AE2E5" w14:textId="2F6C8745" w:rsidR="0082758B" w:rsidRPr="00F965A7" w:rsidRDefault="0082758B" w:rsidP="0082758B">
      <w:pPr>
        <w:rPr>
          <w:rFonts w:cs="Times New Roman"/>
        </w:rPr>
      </w:pPr>
    </w:p>
    <w:p w14:paraId="1631AFDD" w14:textId="77777777" w:rsidR="0082758B" w:rsidRPr="00F965A7" w:rsidRDefault="0082758B" w:rsidP="007602A1">
      <w:pPr>
        <w:rPr>
          <w:rFonts w:cs="Times New Roman"/>
          <w:lang w:val="bg-BG"/>
        </w:rPr>
      </w:pPr>
    </w:p>
    <w:p w14:paraId="15FAACD3" w14:textId="4CC4C762" w:rsidR="007602A1" w:rsidRPr="00F965A7" w:rsidRDefault="007602A1">
      <w:pPr>
        <w:spacing w:line="278" w:lineRule="auto"/>
        <w:jc w:val="left"/>
        <w:rPr>
          <w:rFonts w:cs="Times New Roman"/>
          <w:lang w:val="bg-BG"/>
        </w:rPr>
      </w:pPr>
      <w:r w:rsidRPr="00F965A7">
        <w:rPr>
          <w:rFonts w:cs="Times New Roman"/>
          <w:lang w:val="bg-BG"/>
        </w:rPr>
        <w:br w:type="page"/>
      </w:r>
    </w:p>
    <w:p w14:paraId="509CAEB1" w14:textId="5809AD1D" w:rsidR="005F5FA5" w:rsidRPr="00F965A7" w:rsidRDefault="007602A1" w:rsidP="000B77D7">
      <w:pPr>
        <w:pStyle w:val="Heading1"/>
        <w:rPr>
          <w:rFonts w:cs="Times New Roman"/>
          <w:lang w:val="en-US"/>
        </w:rPr>
      </w:pPr>
      <w:bookmarkStart w:id="1" w:name="_Toc201019312"/>
      <w:r w:rsidRPr="00F965A7">
        <w:rPr>
          <w:rFonts w:cs="Times New Roman"/>
        </w:rPr>
        <w:lastRenderedPageBreak/>
        <w:t>ГЛАВА 1. ПОСТАНОВКА НА ДИПЛОМНАТА РАБОТА, ЦЕЛИ</w:t>
      </w:r>
      <w:r w:rsidR="008F04DB" w:rsidRPr="00F965A7">
        <w:rPr>
          <w:rFonts w:cs="Times New Roman"/>
        </w:rPr>
        <w:t xml:space="preserve">, </w:t>
      </w:r>
      <w:r w:rsidRPr="00F965A7">
        <w:rPr>
          <w:rFonts w:cs="Times New Roman"/>
        </w:rPr>
        <w:t>ЗАДАЧИ</w:t>
      </w:r>
      <w:r w:rsidR="008F04DB" w:rsidRPr="00F965A7">
        <w:rPr>
          <w:rFonts w:cs="Times New Roman"/>
        </w:rPr>
        <w:t xml:space="preserve"> И ФУНКЦИОНАЛНОСТИ</w:t>
      </w:r>
      <w:bookmarkEnd w:id="1"/>
    </w:p>
    <w:p w14:paraId="183D8A39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2" w:name="_Toc201019313"/>
      <w:r w:rsidRPr="00F965A7">
        <w:rPr>
          <w:rFonts w:cs="Times New Roman"/>
        </w:rPr>
        <w:t>1.1 Постановка на задачата</w:t>
      </w:r>
      <w:bookmarkEnd w:id="2"/>
    </w:p>
    <w:p w14:paraId="0BEC594B" w14:textId="77777777" w:rsidR="005F5FA5" w:rsidRPr="00F965A7" w:rsidRDefault="005F5FA5" w:rsidP="005601C5">
      <w:pPr>
        <w:ind w:firstLine="720"/>
        <w:rPr>
          <w:rFonts w:cs="Times New Roman"/>
        </w:rPr>
      </w:pPr>
      <w:r w:rsidRPr="00F965A7">
        <w:rPr>
          <w:rFonts w:cs="Times New Roman"/>
        </w:rPr>
        <w:t>В последните години дигитализацията навлезе интензивно във всички сфери на обществения живот, включително и в ресторантьорството. Технологиите трансформират начина, по който клиентите взаимодействат със заведенията – от разглеждане на меню, през поръчване, до извършване на плащания. Стремежът към бързо, ефективно и безконтактно обслужване породи необходимостта от внедряване на цялостни уеб базирани решения, които улесняват както клиентите, така и служителите.</w:t>
      </w:r>
    </w:p>
    <w:p w14:paraId="052A48A6" w14:textId="77777777" w:rsidR="005F5FA5" w:rsidRPr="00F965A7" w:rsidRDefault="005F5FA5" w:rsidP="005601C5">
      <w:pPr>
        <w:ind w:firstLine="720"/>
        <w:rPr>
          <w:rFonts w:cs="Times New Roman"/>
        </w:rPr>
      </w:pPr>
      <w:r w:rsidRPr="00F965A7">
        <w:rPr>
          <w:rFonts w:cs="Times New Roman"/>
        </w:rPr>
        <w:t>Проблемите, които традиционната организация на обслужване често създава – като забавяне при обслужване, липса на проследимост на поръчките, затруднения в комуникацията между сервитьори и кухня – налагат нуждата от софтуерни системи, които да автоматизират ключови процеси. Допълнително, в условията на пандемии, необходимостта от безконтактни методи на плащане и самообслужване се превърна от удобство в изискване.</w:t>
      </w:r>
    </w:p>
    <w:p w14:paraId="4231B6D6" w14:textId="77777777" w:rsidR="005F5FA5" w:rsidRPr="00F965A7" w:rsidRDefault="005F5FA5" w:rsidP="005601C5">
      <w:pPr>
        <w:ind w:firstLine="720"/>
        <w:rPr>
          <w:rFonts w:cs="Times New Roman"/>
        </w:rPr>
      </w:pPr>
      <w:r w:rsidRPr="00F965A7">
        <w:rPr>
          <w:rFonts w:cs="Times New Roman"/>
        </w:rPr>
        <w:t>Заданието на дипломната работа е да се проектира, разработи и тества цялостно уеб базирано приложение за поръчки и онлайн разплащания в заведения от тип ресторант или бар. Разработената система трябва да предлага функционалност за клиентски поръчки, визуализация на менюто, добавяне в количка, плащане онлайн, както и административен панел за управление на продукти, категории и поръчки. Основната идея е чрез тази система да се подобри клиентското изживяване и да се намалят административните усилия от страна на персонала.</w:t>
      </w:r>
    </w:p>
    <w:p w14:paraId="084001DE" w14:textId="28869B50" w:rsidR="005F5FA5" w:rsidRPr="00F965A7" w:rsidRDefault="005F5FA5" w:rsidP="005F5FA5">
      <w:pPr>
        <w:rPr>
          <w:rFonts w:cs="Times New Roman"/>
        </w:rPr>
      </w:pPr>
    </w:p>
    <w:p w14:paraId="1A945820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3" w:name="_Toc201019314"/>
      <w:r w:rsidRPr="00F965A7">
        <w:rPr>
          <w:rFonts w:cs="Times New Roman"/>
        </w:rPr>
        <w:t>1.2 Цели на дипломната работа</w:t>
      </w:r>
      <w:bookmarkEnd w:id="3"/>
    </w:p>
    <w:p w14:paraId="48057920" w14:textId="77777777" w:rsidR="005F5FA5" w:rsidRPr="00F965A7" w:rsidRDefault="005F5FA5" w:rsidP="005601C5">
      <w:pPr>
        <w:ind w:firstLine="360"/>
        <w:rPr>
          <w:rFonts w:cs="Times New Roman"/>
        </w:rPr>
      </w:pPr>
      <w:r w:rsidRPr="00F965A7">
        <w:rPr>
          <w:rFonts w:cs="Times New Roman"/>
        </w:rPr>
        <w:t>Основната цел на дипломната работа е изграждането на напълно функционираща уеб базирана система за заведения, която да изпълнява следните функции:</w:t>
      </w:r>
    </w:p>
    <w:p w14:paraId="15048EA1" w14:textId="77777777" w:rsidR="005F5FA5" w:rsidRPr="00F965A7" w:rsidRDefault="005F5FA5" w:rsidP="005F5FA5">
      <w:pPr>
        <w:numPr>
          <w:ilvl w:val="0"/>
          <w:numId w:val="3"/>
        </w:numPr>
        <w:rPr>
          <w:rFonts w:cs="Times New Roman"/>
        </w:rPr>
      </w:pPr>
      <w:r w:rsidRPr="00F965A7">
        <w:rPr>
          <w:rFonts w:cs="Times New Roman"/>
        </w:rPr>
        <w:t>Предоставяне на дигитален интерфейс за преглед и избор на продукти от менюто на заведението.</w:t>
      </w:r>
    </w:p>
    <w:p w14:paraId="6AE06D55" w14:textId="77777777" w:rsidR="005F5FA5" w:rsidRPr="00F965A7" w:rsidRDefault="005F5FA5" w:rsidP="005F5FA5">
      <w:pPr>
        <w:numPr>
          <w:ilvl w:val="0"/>
          <w:numId w:val="3"/>
        </w:numPr>
        <w:rPr>
          <w:rFonts w:cs="Times New Roman"/>
        </w:rPr>
      </w:pPr>
      <w:r w:rsidRPr="00F965A7">
        <w:rPr>
          <w:rFonts w:cs="Times New Roman"/>
        </w:rPr>
        <w:lastRenderedPageBreak/>
        <w:t>Възможност за регистриране и влизане на потребители.</w:t>
      </w:r>
    </w:p>
    <w:p w14:paraId="3ECF5495" w14:textId="77777777" w:rsidR="005F5FA5" w:rsidRPr="00F965A7" w:rsidRDefault="005F5FA5" w:rsidP="005F5FA5">
      <w:pPr>
        <w:numPr>
          <w:ilvl w:val="0"/>
          <w:numId w:val="3"/>
        </w:numPr>
        <w:rPr>
          <w:rFonts w:cs="Times New Roman"/>
        </w:rPr>
      </w:pPr>
      <w:r w:rsidRPr="00F965A7">
        <w:rPr>
          <w:rFonts w:cs="Times New Roman"/>
        </w:rPr>
        <w:t>Обработка на поръчки с детайлна информация за избраните артикули и вариации (например размер, вкус, добавки).</w:t>
      </w:r>
    </w:p>
    <w:p w14:paraId="32ECB7F7" w14:textId="77777777" w:rsidR="005F5FA5" w:rsidRPr="00F965A7" w:rsidRDefault="005F5FA5" w:rsidP="005F5FA5">
      <w:pPr>
        <w:numPr>
          <w:ilvl w:val="0"/>
          <w:numId w:val="3"/>
        </w:numPr>
        <w:rPr>
          <w:rFonts w:cs="Times New Roman"/>
        </w:rPr>
      </w:pPr>
      <w:r w:rsidRPr="00F965A7">
        <w:rPr>
          <w:rFonts w:cs="Times New Roman"/>
        </w:rPr>
        <w:t>Онлайн плащане чрез интеграция с платформа за електронни разплащания (PayPal).</w:t>
      </w:r>
    </w:p>
    <w:p w14:paraId="3E5A3E6C" w14:textId="77777777" w:rsidR="005F5FA5" w:rsidRPr="00F965A7" w:rsidRDefault="005F5FA5" w:rsidP="005F5FA5">
      <w:pPr>
        <w:numPr>
          <w:ilvl w:val="0"/>
          <w:numId w:val="3"/>
        </w:numPr>
        <w:rPr>
          <w:rFonts w:cs="Times New Roman"/>
        </w:rPr>
      </w:pPr>
      <w:r w:rsidRPr="00F965A7">
        <w:rPr>
          <w:rFonts w:cs="Times New Roman"/>
        </w:rPr>
        <w:t>Достъп до административен панел за управление на продуктите, категориите и постъпилите поръчки.</w:t>
      </w:r>
    </w:p>
    <w:p w14:paraId="271977D9" w14:textId="77777777" w:rsidR="005F5FA5" w:rsidRPr="00F965A7" w:rsidRDefault="005F5FA5" w:rsidP="005F5FA5">
      <w:pPr>
        <w:numPr>
          <w:ilvl w:val="0"/>
          <w:numId w:val="3"/>
        </w:numPr>
        <w:rPr>
          <w:rFonts w:cs="Times New Roman"/>
        </w:rPr>
      </w:pPr>
      <w:r w:rsidRPr="00F965A7">
        <w:rPr>
          <w:rFonts w:cs="Times New Roman"/>
        </w:rPr>
        <w:t>Изпращане на автоматични имейли при регистрация, направена поръчка и плащане.</w:t>
      </w:r>
    </w:p>
    <w:p w14:paraId="171785AB" w14:textId="77777777" w:rsidR="005F5FA5" w:rsidRPr="00F965A7" w:rsidRDefault="005F5FA5" w:rsidP="005F5FA5">
      <w:pPr>
        <w:numPr>
          <w:ilvl w:val="0"/>
          <w:numId w:val="3"/>
        </w:numPr>
        <w:rPr>
          <w:rFonts w:cs="Times New Roman"/>
        </w:rPr>
      </w:pPr>
      <w:r w:rsidRPr="00F965A7">
        <w:rPr>
          <w:rFonts w:cs="Times New Roman"/>
        </w:rPr>
        <w:t>Подобряване на процеса на обслужване чрез автоматизация и дигитализация.</w:t>
      </w:r>
    </w:p>
    <w:p w14:paraId="7C6FAFAF" w14:textId="77777777" w:rsidR="005F5FA5" w:rsidRPr="00F965A7" w:rsidRDefault="005F5FA5" w:rsidP="005F5FA5">
      <w:pPr>
        <w:rPr>
          <w:rFonts w:cs="Times New Roman"/>
        </w:rPr>
      </w:pPr>
      <w:r w:rsidRPr="00F965A7">
        <w:rPr>
          <w:rFonts w:cs="Times New Roman"/>
        </w:rPr>
        <w:t>Допълнителните цели включват:</w:t>
      </w:r>
    </w:p>
    <w:p w14:paraId="63B3C01D" w14:textId="77777777" w:rsidR="005F5FA5" w:rsidRPr="00F965A7" w:rsidRDefault="005F5FA5" w:rsidP="005F5FA5">
      <w:pPr>
        <w:numPr>
          <w:ilvl w:val="0"/>
          <w:numId w:val="4"/>
        </w:numPr>
        <w:rPr>
          <w:rFonts w:cs="Times New Roman"/>
        </w:rPr>
      </w:pPr>
      <w:r w:rsidRPr="00F965A7">
        <w:rPr>
          <w:rFonts w:cs="Times New Roman"/>
        </w:rPr>
        <w:t>Сигурно съхранение на данни чрез използване на база данни.</w:t>
      </w:r>
    </w:p>
    <w:p w14:paraId="01DDF5FA" w14:textId="77777777" w:rsidR="005F5FA5" w:rsidRPr="00F965A7" w:rsidRDefault="005F5FA5" w:rsidP="005F5FA5">
      <w:pPr>
        <w:numPr>
          <w:ilvl w:val="0"/>
          <w:numId w:val="4"/>
        </w:numPr>
        <w:rPr>
          <w:rFonts w:cs="Times New Roman"/>
        </w:rPr>
      </w:pPr>
      <w:r w:rsidRPr="00F965A7">
        <w:rPr>
          <w:rFonts w:cs="Times New Roman"/>
        </w:rPr>
        <w:t>Добро потребителско изживяване (UX) чрез съвременен дизайн с помощта на Bootstrap.</w:t>
      </w:r>
    </w:p>
    <w:p w14:paraId="3B321857" w14:textId="77777777" w:rsidR="005F5FA5" w:rsidRPr="00F965A7" w:rsidRDefault="005F5FA5" w:rsidP="005F5FA5">
      <w:pPr>
        <w:numPr>
          <w:ilvl w:val="0"/>
          <w:numId w:val="4"/>
        </w:numPr>
        <w:rPr>
          <w:rFonts w:cs="Times New Roman"/>
        </w:rPr>
      </w:pPr>
      <w:r w:rsidRPr="00F965A7">
        <w:rPr>
          <w:rFonts w:cs="Times New Roman"/>
        </w:rPr>
        <w:t>Модулна архитектура, позволяваща лесно разширение в бъдеще (напр. интеграция с мобилно приложение или QR меню).</w:t>
      </w:r>
    </w:p>
    <w:p w14:paraId="0BDC9502" w14:textId="77777777" w:rsidR="005F5FA5" w:rsidRPr="00F965A7" w:rsidRDefault="005F5FA5" w:rsidP="005F5FA5">
      <w:pPr>
        <w:numPr>
          <w:ilvl w:val="0"/>
          <w:numId w:val="4"/>
        </w:numPr>
        <w:rPr>
          <w:rFonts w:cs="Times New Roman"/>
        </w:rPr>
      </w:pPr>
      <w:r w:rsidRPr="00F965A7">
        <w:rPr>
          <w:rFonts w:cs="Times New Roman"/>
        </w:rPr>
        <w:t>Хостване на приложението в облачна среда (напр. AWS или друг публичен хостинг).</w:t>
      </w:r>
    </w:p>
    <w:p w14:paraId="284D1836" w14:textId="4F010E86" w:rsidR="005F5FA5" w:rsidRPr="00F965A7" w:rsidRDefault="005F5FA5" w:rsidP="005F5FA5">
      <w:pPr>
        <w:rPr>
          <w:rFonts w:cs="Times New Roman"/>
        </w:rPr>
      </w:pPr>
    </w:p>
    <w:p w14:paraId="30A6A915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4" w:name="_Toc201019315"/>
      <w:r w:rsidRPr="00F965A7">
        <w:rPr>
          <w:rFonts w:cs="Times New Roman"/>
        </w:rPr>
        <w:t>1.3 Основни функционалности на SmartBar</w:t>
      </w:r>
      <w:bookmarkEnd w:id="4"/>
    </w:p>
    <w:p w14:paraId="04B15FD4" w14:textId="77777777" w:rsidR="005F5FA5" w:rsidRPr="00F965A7" w:rsidRDefault="005F5FA5" w:rsidP="005601C5">
      <w:pPr>
        <w:ind w:firstLine="720"/>
        <w:rPr>
          <w:rFonts w:cs="Times New Roman"/>
        </w:rPr>
      </w:pPr>
      <w:r w:rsidRPr="00F965A7">
        <w:rPr>
          <w:rFonts w:cs="Times New Roman"/>
        </w:rPr>
        <w:t xml:space="preserve">SmartBar е уеб приложение, ориентирано </w:t>
      </w:r>
      <w:r w:rsidRPr="00FA6B5E">
        <w:rPr>
          <w:rFonts w:cs="Times New Roman"/>
        </w:rPr>
        <w:t>към две основни групи потребители: клиенти на заведението и администратори/служители. По-долу са описани всички основни модули и функционалности, които системата предлага:</w:t>
      </w:r>
    </w:p>
    <w:p w14:paraId="23B5E949" w14:textId="4EE13C38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1. Регистрация и автентикация на потребители</w:t>
      </w:r>
    </w:p>
    <w:p w14:paraId="14C361E0" w14:textId="77777777" w:rsidR="005F5FA5" w:rsidRPr="00F965A7" w:rsidRDefault="005F5FA5" w:rsidP="005F5FA5">
      <w:pPr>
        <w:numPr>
          <w:ilvl w:val="0"/>
          <w:numId w:val="5"/>
        </w:numPr>
        <w:rPr>
          <w:rFonts w:cs="Times New Roman"/>
        </w:rPr>
      </w:pPr>
      <w:r w:rsidRPr="00F965A7">
        <w:rPr>
          <w:rFonts w:cs="Times New Roman"/>
        </w:rPr>
        <w:t>Възможност за създаване на потребителски акаунт чрез регистрационна форма.</w:t>
      </w:r>
    </w:p>
    <w:p w14:paraId="268E8560" w14:textId="77777777" w:rsidR="005F5FA5" w:rsidRPr="00F965A7" w:rsidRDefault="005F5FA5" w:rsidP="005F5FA5">
      <w:pPr>
        <w:numPr>
          <w:ilvl w:val="0"/>
          <w:numId w:val="5"/>
        </w:numPr>
        <w:rPr>
          <w:rFonts w:cs="Times New Roman"/>
        </w:rPr>
      </w:pPr>
      <w:r w:rsidRPr="00F965A7">
        <w:rPr>
          <w:rFonts w:cs="Times New Roman"/>
        </w:rPr>
        <w:t>Вход и изход от системата с валидни данни.</w:t>
      </w:r>
    </w:p>
    <w:p w14:paraId="449F73CA" w14:textId="77777777" w:rsidR="005F5FA5" w:rsidRPr="00F965A7" w:rsidRDefault="005F5FA5" w:rsidP="005F5FA5">
      <w:pPr>
        <w:numPr>
          <w:ilvl w:val="0"/>
          <w:numId w:val="5"/>
        </w:numPr>
        <w:rPr>
          <w:rFonts w:cs="Times New Roman"/>
        </w:rPr>
      </w:pPr>
      <w:r w:rsidRPr="00F965A7">
        <w:rPr>
          <w:rFonts w:cs="Times New Roman"/>
        </w:rPr>
        <w:t>Потвърждение на регистрацията чрез имейл (активираща връзка).</w:t>
      </w:r>
    </w:p>
    <w:p w14:paraId="3429E3E6" w14:textId="77777777" w:rsidR="005F5FA5" w:rsidRPr="00F965A7" w:rsidRDefault="005F5FA5" w:rsidP="005F5FA5">
      <w:pPr>
        <w:numPr>
          <w:ilvl w:val="0"/>
          <w:numId w:val="5"/>
        </w:numPr>
        <w:rPr>
          <w:rFonts w:cs="Times New Roman"/>
        </w:rPr>
      </w:pPr>
      <w:r w:rsidRPr="00F965A7">
        <w:rPr>
          <w:rFonts w:cs="Times New Roman"/>
        </w:rPr>
        <w:lastRenderedPageBreak/>
        <w:t>Възможност за възстановяване на забравена парола.</w:t>
      </w:r>
    </w:p>
    <w:p w14:paraId="4618CE63" w14:textId="16F529CC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2. Преглед на менюто</w:t>
      </w:r>
    </w:p>
    <w:p w14:paraId="40B29204" w14:textId="77777777" w:rsidR="005F5FA5" w:rsidRPr="00F965A7" w:rsidRDefault="005F5FA5" w:rsidP="005F5FA5">
      <w:pPr>
        <w:numPr>
          <w:ilvl w:val="0"/>
          <w:numId w:val="6"/>
        </w:numPr>
        <w:rPr>
          <w:rFonts w:cs="Times New Roman"/>
        </w:rPr>
      </w:pPr>
      <w:r w:rsidRPr="00F965A7">
        <w:rPr>
          <w:rFonts w:cs="Times New Roman"/>
        </w:rPr>
        <w:t>Менюто е разделено в категории (напр. Напитки, Храни, Десерти).</w:t>
      </w:r>
    </w:p>
    <w:p w14:paraId="1D988C6E" w14:textId="77777777" w:rsidR="005F5FA5" w:rsidRPr="00F965A7" w:rsidRDefault="005F5FA5" w:rsidP="005F5FA5">
      <w:pPr>
        <w:numPr>
          <w:ilvl w:val="0"/>
          <w:numId w:val="6"/>
        </w:numPr>
        <w:rPr>
          <w:rFonts w:cs="Times New Roman"/>
        </w:rPr>
      </w:pPr>
      <w:r w:rsidRPr="00F965A7">
        <w:rPr>
          <w:rFonts w:cs="Times New Roman"/>
        </w:rPr>
        <w:t>Визуализация на продукти със снимка, цена и кратко описание.</w:t>
      </w:r>
    </w:p>
    <w:p w14:paraId="00501DCC" w14:textId="77777777" w:rsidR="005F5FA5" w:rsidRPr="00F965A7" w:rsidRDefault="005F5FA5" w:rsidP="005F5FA5">
      <w:pPr>
        <w:numPr>
          <w:ilvl w:val="0"/>
          <w:numId w:val="6"/>
        </w:numPr>
        <w:rPr>
          <w:rFonts w:cs="Times New Roman"/>
        </w:rPr>
      </w:pPr>
      <w:r w:rsidRPr="00F965A7">
        <w:rPr>
          <w:rFonts w:cs="Times New Roman"/>
        </w:rPr>
        <w:t>Поддържане на вариации на продукти (например: размер на напитка, добавки към храна).</w:t>
      </w:r>
    </w:p>
    <w:p w14:paraId="1C93D9AD" w14:textId="0639E75F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3. Количка и преглед на поръчка</w:t>
      </w:r>
    </w:p>
    <w:p w14:paraId="6F128F06" w14:textId="77777777" w:rsidR="005F5FA5" w:rsidRPr="00F965A7" w:rsidRDefault="005F5FA5" w:rsidP="005F5FA5">
      <w:pPr>
        <w:numPr>
          <w:ilvl w:val="0"/>
          <w:numId w:val="7"/>
        </w:numPr>
        <w:rPr>
          <w:rFonts w:cs="Times New Roman"/>
        </w:rPr>
      </w:pPr>
      <w:r w:rsidRPr="00F965A7">
        <w:rPr>
          <w:rFonts w:cs="Times New Roman"/>
        </w:rPr>
        <w:t>Добавяне на продукти в количката с избрани вариации.</w:t>
      </w:r>
    </w:p>
    <w:p w14:paraId="3605C4DA" w14:textId="77777777" w:rsidR="005F5FA5" w:rsidRPr="00F965A7" w:rsidRDefault="005F5FA5" w:rsidP="005F5FA5">
      <w:pPr>
        <w:numPr>
          <w:ilvl w:val="0"/>
          <w:numId w:val="7"/>
        </w:numPr>
        <w:rPr>
          <w:rFonts w:cs="Times New Roman"/>
        </w:rPr>
      </w:pPr>
      <w:r w:rsidRPr="00F965A7">
        <w:rPr>
          <w:rFonts w:cs="Times New Roman"/>
        </w:rPr>
        <w:t>Преглед на количката с възможност за корекция (увеличаване/намаляване на количество, изтриване).</w:t>
      </w:r>
    </w:p>
    <w:p w14:paraId="165DB9C9" w14:textId="77777777" w:rsidR="005F5FA5" w:rsidRPr="00F965A7" w:rsidRDefault="005F5FA5" w:rsidP="005F5FA5">
      <w:pPr>
        <w:numPr>
          <w:ilvl w:val="0"/>
          <w:numId w:val="7"/>
        </w:numPr>
        <w:rPr>
          <w:rFonts w:cs="Times New Roman"/>
        </w:rPr>
      </w:pPr>
      <w:r w:rsidRPr="00F965A7">
        <w:rPr>
          <w:rFonts w:cs="Times New Roman"/>
        </w:rPr>
        <w:t>Автоматично изчисляване на междинна сума и крайна цена.</w:t>
      </w:r>
    </w:p>
    <w:p w14:paraId="24AD1EA6" w14:textId="6E183D5B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4. Онлайн плащания</w:t>
      </w:r>
    </w:p>
    <w:p w14:paraId="207D9CD9" w14:textId="77777777" w:rsidR="005F5FA5" w:rsidRPr="00F965A7" w:rsidRDefault="005F5FA5" w:rsidP="005F5FA5">
      <w:pPr>
        <w:numPr>
          <w:ilvl w:val="0"/>
          <w:numId w:val="8"/>
        </w:numPr>
        <w:rPr>
          <w:rFonts w:cs="Times New Roman"/>
        </w:rPr>
      </w:pPr>
      <w:r w:rsidRPr="00F965A7">
        <w:rPr>
          <w:rFonts w:cs="Times New Roman"/>
        </w:rPr>
        <w:t>Интеграция с PayPal за извършване на реални онлайн плащания.</w:t>
      </w:r>
    </w:p>
    <w:p w14:paraId="0DF702CF" w14:textId="77777777" w:rsidR="005F5FA5" w:rsidRPr="00F965A7" w:rsidRDefault="005F5FA5" w:rsidP="005F5FA5">
      <w:pPr>
        <w:numPr>
          <w:ilvl w:val="0"/>
          <w:numId w:val="8"/>
        </w:numPr>
        <w:rPr>
          <w:rFonts w:cs="Times New Roman"/>
        </w:rPr>
      </w:pPr>
      <w:r w:rsidRPr="00F965A7">
        <w:rPr>
          <w:rFonts w:cs="Times New Roman"/>
        </w:rPr>
        <w:t>Преобразуване на валута (напр. EUR).</w:t>
      </w:r>
    </w:p>
    <w:p w14:paraId="583367BC" w14:textId="77777777" w:rsidR="005F5FA5" w:rsidRPr="00F965A7" w:rsidRDefault="005F5FA5" w:rsidP="005F5FA5">
      <w:pPr>
        <w:numPr>
          <w:ilvl w:val="0"/>
          <w:numId w:val="8"/>
        </w:numPr>
        <w:rPr>
          <w:rFonts w:cs="Times New Roman"/>
        </w:rPr>
      </w:pPr>
      <w:r w:rsidRPr="00F965A7">
        <w:rPr>
          <w:rFonts w:cs="Times New Roman"/>
        </w:rPr>
        <w:t>Записване на статус на транзакцията (успешна, неуспешна, чакаща).</w:t>
      </w:r>
    </w:p>
    <w:p w14:paraId="471F7B67" w14:textId="77777777" w:rsidR="005F5FA5" w:rsidRPr="00F965A7" w:rsidRDefault="005F5FA5" w:rsidP="005F5FA5">
      <w:pPr>
        <w:numPr>
          <w:ilvl w:val="0"/>
          <w:numId w:val="8"/>
        </w:numPr>
        <w:rPr>
          <w:rFonts w:cs="Times New Roman"/>
        </w:rPr>
      </w:pPr>
      <w:r w:rsidRPr="00F965A7">
        <w:rPr>
          <w:rFonts w:cs="Times New Roman"/>
        </w:rPr>
        <w:t>Създаване на поръчка само след успешно плащане.</w:t>
      </w:r>
    </w:p>
    <w:p w14:paraId="1DCDEBAC" w14:textId="4190F1E1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5. Административен панел</w:t>
      </w:r>
    </w:p>
    <w:p w14:paraId="7FD6E35F" w14:textId="77777777" w:rsidR="005F5FA5" w:rsidRPr="00F965A7" w:rsidRDefault="005F5FA5" w:rsidP="005F5FA5">
      <w:pPr>
        <w:numPr>
          <w:ilvl w:val="0"/>
          <w:numId w:val="9"/>
        </w:numPr>
        <w:rPr>
          <w:rFonts w:cs="Times New Roman"/>
        </w:rPr>
      </w:pPr>
      <w:r w:rsidRPr="00F965A7">
        <w:rPr>
          <w:rFonts w:cs="Times New Roman"/>
        </w:rPr>
        <w:t>Създаване, редакция и изтриване на продукти и категории.</w:t>
      </w:r>
    </w:p>
    <w:p w14:paraId="71DDB50F" w14:textId="77777777" w:rsidR="005F5FA5" w:rsidRPr="00F965A7" w:rsidRDefault="005F5FA5" w:rsidP="005F5FA5">
      <w:pPr>
        <w:numPr>
          <w:ilvl w:val="0"/>
          <w:numId w:val="9"/>
        </w:numPr>
        <w:rPr>
          <w:rFonts w:cs="Times New Roman"/>
        </w:rPr>
      </w:pPr>
      <w:r w:rsidRPr="00F965A7">
        <w:rPr>
          <w:rFonts w:cs="Times New Roman"/>
        </w:rPr>
        <w:t>Преглед на всички поръчки с филтри по статус.</w:t>
      </w:r>
    </w:p>
    <w:p w14:paraId="617802E6" w14:textId="77777777" w:rsidR="005F5FA5" w:rsidRPr="00F965A7" w:rsidRDefault="005F5FA5" w:rsidP="005F5FA5">
      <w:pPr>
        <w:numPr>
          <w:ilvl w:val="0"/>
          <w:numId w:val="9"/>
        </w:numPr>
        <w:rPr>
          <w:rFonts w:cs="Times New Roman"/>
        </w:rPr>
      </w:pPr>
      <w:r w:rsidRPr="00F965A7">
        <w:rPr>
          <w:rFonts w:cs="Times New Roman"/>
        </w:rPr>
        <w:t>Промяна на статус на поръчка (напр. „Приета“, „Завършена“, „Отказана“).</w:t>
      </w:r>
    </w:p>
    <w:p w14:paraId="54141489" w14:textId="77777777" w:rsidR="005F5FA5" w:rsidRPr="00F965A7" w:rsidRDefault="005F5FA5" w:rsidP="005F5FA5">
      <w:pPr>
        <w:numPr>
          <w:ilvl w:val="0"/>
          <w:numId w:val="9"/>
        </w:numPr>
        <w:rPr>
          <w:rFonts w:cs="Times New Roman"/>
        </w:rPr>
      </w:pPr>
      <w:r w:rsidRPr="00F965A7">
        <w:rPr>
          <w:rFonts w:cs="Times New Roman"/>
        </w:rPr>
        <w:t>Достъп до списъци с потребители и техните поръчки.</w:t>
      </w:r>
    </w:p>
    <w:p w14:paraId="2164A396" w14:textId="30620489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6. Имейл известия</w:t>
      </w:r>
    </w:p>
    <w:p w14:paraId="2CE486D6" w14:textId="77777777" w:rsidR="005F5FA5" w:rsidRPr="00F965A7" w:rsidRDefault="005F5FA5" w:rsidP="005F5FA5">
      <w:pPr>
        <w:numPr>
          <w:ilvl w:val="0"/>
          <w:numId w:val="10"/>
        </w:numPr>
        <w:rPr>
          <w:rFonts w:cs="Times New Roman"/>
        </w:rPr>
      </w:pPr>
      <w:r w:rsidRPr="00F965A7">
        <w:rPr>
          <w:rFonts w:cs="Times New Roman"/>
        </w:rPr>
        <w:t>Изпращане на имейл при:</w:t>
      </w:r>
    </w:p>
    <w:p w14:paraId="5615954F" w14:textId="77777777" w:rsidR="005F5FA5" w:rsidRPr="00F965A7" w:rsidRDefault="005F5FA5" w:rsidP="005F5FA5">
      <w:pPr>
        <w:numPr>
          <w:ilvl w:val="1"/>
          <w:numId w:val="10"/>
        </w:numPr>
        <w:rPr>
          <w:rFonts w:cs="Times New Roman"/>
        </w:rPr>
      </w:pPr>
      <w:r w:rsidRPr="00F965A7">
        <w:rPr>
          <w:rFonts w:cs="Times New Roman"/>
        </w:rPr>
        <w:lastRenderedPageBreak/>
        <w:t>Регистрация на нов потребител</w:t>
      </w:r>
    </w:p>
    <w:p w14:paraId="150DE22D" w14:textId="77777777" w:rsidR="005F5FA5" w:rsidRPr="00F965A7" w:rsidRDefault="005F5FA5" w:rsidP="005F5FA5">
      <w:pPr>
        <w:numPr>
          <w:ilvl w:val="1"/>
          <w:numId w:val="10"/>
        </w:numPr>
        <w:rPr>
          <w:rFonts w:cs="Times New Roman"/>
        </w:rPr>
      </w:pPr>
      <w:r w:rsidRPr="00F965A7">
        <w:rPr>
          <w:rFonts w:cs="Times New Roman"/>
        </w:rPr>
        <w:t>Потвърждение на поръчка</w:t>
      </w:r>
    </w:p>
    <w:p w14:paraId="50AA9018" w14:textId="77777777" w:rsidR="005F5FA5" w:rsidRPr="00F965A7" w:rsidRDefault="005F5FA5" w:rsidP="005F5FA5">
      <w:pPr>
        <w:numPr>
          <w:ilvl w:val="1"/>
          <w:numId w:val="10"/>
        </w:numPr>
        <w:rPr>
          <w:rFonts w:cs="Times New Roman"/>
        </w:rPr>
      </w:pPr>
      <w:r w:rsidRPr="00F965A7">
        <w:rPr>
          <w:rFonts w:cs="Times New Roman"/>
        </w:rPr>
        <w:t>Завършено плащане</w:t>
      </w:r>
    </w:p>
    <w:p w14:paraId="3A66C7F4" w14:textId="77777777" w:rsidR="005F5FA5" w:rsidRPr="00F965A7" w:rsidRDefault="005F5FA5" w:rsidP="005F5FA5">
      <w:pPr>
        <w:numPr>
          <w:ilvl w:val="0"/>
          <w:numId w:val="10"/>
        </w:numPr>
        <w:rPr>
          <w:rFonts w:cs="Times New Roman"/>
        </w:rPr>
      </w:pPr>
      <w:r w:rsidRPr="00F965A7">
        <w:rPr>
          <w:rFonts w:cs="Times New Roman"/>
        </w:rPr>
        <w:t>Имейл шаблони с автоматично попълнени данни (име, поръчка, дата и т.н.)</w:t>
      </w:r>
    </w:p>
    <w:p w14:paraId="1411B050" w14:textId="3C3285C8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7. Фактуриране и преглед на завършена поръчка</w:t>
      </w:r>
    </w:p>
    <w:p w14:paraId="05A5AA48" w14:textId="77777777" w:rsidR="005F5FA5" w:rsidRPr="00F965A7" w:rsidRDefault="005F5FA5" w:rsidP="005F5FA5">
      <w:pPr>
        <w:numPr>
          <w:ilvl w:val="0"/>
          <w:numId w:val="11"/>
        </w:numPr>
        <w:rPr>
          <w:rFonts w:cs="Times New Roman"/>
        </w:rPr>
      </w:pPr>
      <w:r w:rsidRPr="00F965A7">
        <w:rPr>
          <w:rFonts w:cs="Times New Roman"/>
        </w:rPr>
        <w:t>Потребителят може да прегледа направената поръчка.</w:t>
      </w:r>
    </w:p>
    <w:p w14:paraId="3F824EFE" w14:textId="77777777" w:rsidR="005F5FA5" w:rsidRPr="00F965A7" w:rsidRDefault="005F5FA5" w:rsidP="005F5FA5">
      <w:pPr>
        <w:numPr>
          <w:ilvl w:val="0"/>
          <w:numId w:val="11"/>
        </w:numPr>
        <w:rPr>
          <w:rFonts w:cs="Times New Roman"/>
        </w:rPr>
      </w:pPr>
      <w:r w:rsidRPr="00F965A7">
        <w:rPr>
          <w:rFonts w:cs="Times New Roman"/>
        </w:rPr>
        <w:t>Създава се автоматично „фактура“ с всички детайли по транзакцията.</w:t>
      </w:r>
    </w:p>
    <w:p w14:paraId="051D4104" w14:textId="77777777" w:rsidR="005F5FA5" w:rsidRPr="00F965A7" w:rsidRDefault="005F5FA5" w:rsidP="005F5FA5">
      <w:pPr>
        <w:numPr>
          <w:ilvl w:val="0"/>
          <w:numId w:val="11"/>
        </w:numPr>
        <w:rPr>
          <w:rFonts w:cs="Times New Roman"/>
        </w:rPr>
      </w:pPr>
      <w:r w:rsidRPr="00F965A7">
        <w:rPr>
          <w:rFonts w:cs="Times New Roman"/>
        </w:rPr>
        <w:t>Възможност за принтиране на документа директно от интерфейса.</w:t>
      </w:r>
    </w:p>
    <w:p w14:paraId="4E53E8A8" w14:textId="1F091892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8. Допълнителни възможности</w:t>
      </w:r>
    </w:p>
    <w:p w14:paraId="04114356" w14:textId="77777777" w:rsidR="005F5FA5" w:rsidRPr="00F965A7" w:rsidRDefault="005F5FA5" w:rsidP="005F5FA5">
      <w:pPr>
        <w:numPr>
          <w:ilvl w:val="0"/>
          <w:numId w:val="12"/>
        </w:numPr>
        <w:rPr>
          <w:rFonts w:cs="Times New Roman"/>
        </w:rPr>
      </w:pPr>
      <w:r w:rsidRPr="00F965A7">
        <w:rPr>
          <w:rFonts w:cs="Times New Roman"/>
        </w:rPr>
        <w:t>Отзивчив (responsive) дизайн — работи на компютър, таблет и телефон.</w:t>
      </w:r>
    </w:p>
    <w:p w14:paraId="2550E69A" w14:textId="77777777" w:rsidR="005F5FA5" w:rsidRPr="00F965A7" w:rsidRDefault="005F5FA5" w:rsidP="005F5FA5">
      <w:pPr>
        <w:numPr>
          <w:ilvl w:val="0"/>
          <w:numId w:val="12"/>
        </w:numPr>
        <w:rPr>
          <w:rFonts w:cs="Times New Roman"/>
        </w:rPr>
      </w:pPr>
      <w:r w:rsidRPr="00F965A7">
        <w:rPr>
          <w:rFonts w:cs="Times New Roman"/>
        </w:rPr>
        <w:t>Страници за „За нас“, „Контакт“ и друга информационна структура.</w:t>
      </w:r>
    </w:p>
    <w:p w14:paraId="2BAB69CE" w14:textId="77777777" w:rsidR="005F5FA5" w:rsidRPr="00F965A7" w:rsidRDefault="005F5FA5" w:rsidP="005F5FA5">
      <w:pPr>
        <w:numPr>
          <w:ilvl w:val="0"/>
          <w:numId w:val="12"/>
        </w:numPr>
        <w:rPr>
          <w:rFonts w:cs="Times New Roman"/>
        </w:rPr>
      </w:pPr>
      <w:r w:rsidRPr="00F965A7">
        <w:rPr>
          <w:rFonts w:cs="Times New Roman"/>
        </w:rPr>
        <w:t>Визуални съобщения и предупреждения при грешки, празна количка и др.</w:t>
      </w:r>
    </w:p>
    <w:p w14:paraId="6A06BEBA" w14:textId="769708F0" w:rsidR="005F5FA5" w:rsidRPr="00F965A7" w:rsidRDefault="005F5FA5" w:rsidP="005F5FA5">
      <w:pPr>
        <w:rPr>
          <w:rFonts w:cs="Times New Roman"/>
        </w:rPr>
      </w:pPr>
    </w:p>
    <w:p w14:paraId="1FCFDCEF" w14:textId="77777777" w:rsidR="005F5FA5" w:rsidRPr="00F965A7" w:rsidRDefault="005F5FA5" w:rsidP="005F5FA5">
      <w:pPr>
        <w:rPr>
          <w:rFonts w:cs="Times New Roman"/>
        </w:rPr>
      </w:pPr>
      <w:r w:rsidRPr="00F965A7">
        <w:rPr>
          <w:rFonts w:cs="Times New Roman"/>
        </w:rPr>
        <w:t>Тези функционалности превръщат SmartBar в завършена система, приложима в реална бизнес среда, и създават основа за по-нататъшно развитие – като мобилна версия, QR поръчки от маса, интеграция с POS терминали и др.</w:t>
      </w:r>
    </w:p>
    <w:p w14:paraId="045B7DDE" w14:textId="1B3ECC5C" w:rsidR="005F5FA5" w:rsidRPr="00F965A7" w:rsidRDefault="005F5FA5" w:rsidP="005F5FA5">
      <w:pPr>
        <w:rPr>
          <w:rFonts w:cs="Times New Roman"/>
        </w:rPr>
      </w:pPr>
    </w:p>
    <w:p w14:paraId="1ED4F4DC" w14:textId="5332B1EC" w:rsidR="005F5FA5" w:rsidRPr="00F965A7" w:rsidRDefault="005F5FA5">
      <w:pPr>
        <w:spacing w:line="278" w:lineRule="auto"/>
        <w:jc w:val="left"/>
        <w:rPr>
          <w:rFonts w:cs="Times New Roman"/>
        </w:rPr>
      </w:pPr>
      <w:r w:rsidRPr="00F965A7">
        <w:rPr>
          <w:rFonts w:cs="Times New Roman"/>
        </w:rPr>
        <w:br w:type="page"/>
      </w:r>
    </w:p>
    <w:p w14:paraId="49F1B98E" w14:textId="2A63921A" w:rsidR="005F5FA5" w:rsidRPr="00F965A7" w:rsidRDefault="005F5FA5" w:rsidP="000B77D7">
      <w:pPr>
        <w:pStyle w:val="Heading1"/>
        <w:rPr>
          <w:rFonts w:cs="Times New Roman"/>
          <w:lang w:val="en-US"/>
        </w:rPr>
      </w:pPr>
      <w:bookmarkStart w:id="5" w:name="_Toc201019316"/>
      <w:r w:rsidRPr="00F965A7">
        <w:rPr>
          <w:rFonts w:cs="Times New Roman"/>
        </w:rPr>
        <w:lastRenderedPageBreak/>
        <w:t>Г</w:t>
      </w:r>
      <w:r w:rsidR="008F04DB" w:rsidRPr="00F965A7">
        <w:rPr>
          <w:rFonts w:cs="Times New Roman"/>
        </w:rPr>
        <w:t>ЛАВА</w:t>
      </w:r>
      <w:r w:rsidRPr="00F965A7">
        <w:rPr>
          <w:rFonts w:cs="Times New Roman"/>
        </w:rPr>
        <w:t xml:space="preserve"> 2: </w:t>
      </w:r>
      <w:r w:rsidR="008F04DB" w:rsidRPr="00F965A7">
        <w:rPr>
          <w:rFonts w:cs="Times New Roman"/>
        </w:rPr>
        <w:t xml:space="preserve">ПРОЕКТИРАНЕ НА СИСТЕМАТА </w:t>
      </w:r>
      <w:r w:rsidR="008F04DB" w:rsidRPr="00F965A7">
        <w:rPr>
          <w:rFonts w:cs="Times New Roman"/>
          <w:lang w:val="en-US"/>
        </w:rPr>
        <w:t>SMARTBAR</w:t>
      </w:r>
      <w:bookmarkEnd w:id="5"/>
    </w:p>
    <w:p w14:paraId="59684C9C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6" w:name="_Toc201019317"/>
      <w:r w:rsidRPr="00F965A7">
        <w:rPr>
          <w:rFonts w:cs="Times New Roman"/>
        </w:rPr>
        <w:t>2.1 Общ преглед на архитектурата</w:t>
      </w:r>
      <w:bookmarkEnd w:id="6"/>
    </w:p>
    <w:p w14:paraId="1309D704" w14:textId="77777777" w:rsidR="00FA6B5E" w:rsidRPr="00FA6B5E" w:rsidRDefault="00FA6B5E" w:rsidP="003228AE">
      <w:pPr>
        <w:ind w:firstLine="720"/>
        <w:rPr>
          <w:rFonts w:cs="Times New Roman"/>
        </w:rPr>
      </w:pPr>
      <w:r w:rsidRPr="00FA6B5E">
        <w:rPr>
          <w:rFonts w:cs="Times New Roman"/>
        </w:rPr>
        <w:t>Уеб базираната система SmartBar е изградена върху многослойна архитектура, използваща парадигмата Model–View–Template (MVT), която е в основата на фреймуърка Django. MVT е концептуално близка до популярния Model–View–Controller (MVC) модел, като разликата е, че в Django View изпълнява и ролята на контролер, а шаблоните (Template) отговарят само за визуализацията на данните.</w:t>
      </w:r>
    </w:p>
    <w:p w14:paraId="7B8A6C59" w14:textId="0143D3EF" w:rsidR="00FA6B5E" w:rsidRPr="00FA6B5E" w:rsidRDefault="00FA6B5E" w:rsidP="003228AE">
      <w:pPr>
        <w:ind w:firstLine="720"/>
        <w:rPr>
          <w:rFonts w:cs="Times New Roman"/>
        </w:rPr>
      </w:pPr>
      <w:r w:rsidRPr="00FA6B5E">
        <w:rPr>
          <w:rFonts w:cs="Times New Roman"/>
        </w:rPr>
        <w:t xml:space="preserve">Тази архитектура позволява ясно разделение между бизнес логиката, обработката на </w:t>
      </w:r>
      <w:r w:rsidR="003228AE">
        <w:rPr>
          <w:rFonts w:cs="Times New Roman"/>
          <w:lang w:val="bg-BG"/>
        </w:rPr>
        <w:t>2</w:t>
      </w:r>
      <w:r w:rsidRPr="00FA6B5E">
        <w:rPr>
          <w:rFonts w:cs="Times New Roman"/>
        </w:rPr>
        <w:t>заявки, визуалното представяне и съхранението на данни. Това води до по-добра модулност на кода, по-лесна поддръжка, по-бързо развитие на функционалности и по-висока устойчивост на грешки.</w:t>
      </w:r>
    </w:p>
    <w:p w14:paraId="086B7F82" w14:textId="77777777" w:rsidR="00FA6B5E" w:rsidRPr="00FA6B5E" w:rsidRDefault="00FA6B5E" w:rsidP="00FA6B5E">
      <w:pPr>
        <w:rPr>
          <w:rFonts w:cs="Times New Roman"/>
          <w:b/>
          <w:bCs/>
        </w:rPr>
      </w:pPr>
      <w:r w:rsidRPr="00FA6B5E">
        <w:rPr>
          <w:rFonts w:cs="Times New Roman"/>
          <w:b/>
          <w:bCs/>
        </w:rPr>
        <w:t>Компонентите на архитектурата:</w:t>
      </w:r>
    </w:p>
    <w:p w14:paraId="1F07445E" w14:textId="77777777" w:rsidR="00FA6B5E" w:rsidRPr="00FA6B5E" w:rsidRDefault="00FA6B5E" w:rsidP="00FA6B5E">
      <w:pPr>
        <w:rPr>
          <w:rFonts w:cs="Times New Roman"/>
          <w:b/>
          <w:bCs/>
        </w:rPr>
      </w:pPr>
      <w:r w:rsidRPr="00FA6B5E">
        <w:rPr>
          <w:rFonts w:cs="Times New Roman"/>
          <w:b/>
          <w:bCs/>
        </w:rPr>
        <w:t>Model (Модел – слой за достъп до данни)</w:t>
      </w:r>
    </w:p>
    <w:p w14:paraId="74D68F14" w14:textId="77777777" w:rsidR="00FA6B5E" w:rsidRPr="00FA6B5E" w:rsidRDefault="00FA6B5E" w:rsidP="003228AE">
      <w:pPr>
        <w:ind w:firstLine="360"/>
        <w:rPr>
          <w:rFonts w:cs="Times New Roman"/>
        </w:rPr>
      </w:pPr>
      <w:r w:rsidRPr="00FA6B5E">
        <w:rPr>
          <w:rFonts w:cs="Times New Roman"/>
        </w:rPr>
        <w:t>Моделите в Django представляват Python класове, които дефинират структурата на данните и връзките между тях. Те се мапват директно към таблици в базата от данни чрез Object-Relational Mapping (ORM), което позволява работа с данните чрез Python обекти вместо чрез SQL заявки. Всеки модел в SmartBar описва конкретна логическа единица, например:</w:t>
      </w:r>
    </w:p>
    <w:p w14:paraId="663BF6A9" w14:textId="77777777" w:rsidR="00FA6B5E" w:rsidRPr="00FA6B5E" w:rsidRDefault="00FA6B5E" w:rsidP="00FA6B5E">
      <w:pPr>
        <w:numPr>
          <w:ilvl w:val="0"/>
          <w:numId w:val="86"/>
        </w:numPr>
        <w:rPr>
          <w:rFonts w:cs="Times New Roman"/>
        </w:rPr>
      </w:pPr>
      <w:r w:rsidRPr="00FA6B5E">
        <w:rPr>
          <w:rFonts w:cs="Times New Roman"/>
        </w:rPr>
        <w:t>Product – представя артикул от менюто;</w:t>
      </w:r>
    </w:p>
    <w:p w14:paraId="2572B01A" w14:textId="77777777" w:rsidR="00FA6B5E" w:rsidRPr="00FA6B5E" w:rsidRDefault="00FA6B5E" w:rsidP="00FA6B5E">
      <w:pPr>
        <w:numPr>
          <w:ilvl w:val="0"/>
          <w:numId w:val="86"/>
        </w:numPr>
        <w:rPr>
          <w:rFonts w:cs="Times New Roman"/>
        </w:rPr>
      </w:pPr>
      <w:r w:rsidRPr="00FA6B5E">
        <w:rPr>
          <w:rFonts w:cs="Times New Roman"/>
        </w:rPr>
        <w:t>Order – съхранява информация за направена поръчка;</w:t>
      </w:r>
    </w:p>
    <w:p w14:paraId="3BDA8ED7" w14:textId="77777777" w:rsidR="00FA6B5E" w:rsidRPr="00FA6B5E" w:rsidRDefault="00FA6B5E" w:rsidP="00FA6B5E">
      <w:pPr>
        <w:numPr>
          <w:ilvl w:val="0"/>
          <w:numId w:val="86"/>
        </w:numPr>
        <w:rPr>
          <w:rFonts w:cs="Times New Roman"/>
        </w:rPr>
      </w:pPr>
      <w:r w:rsidRPr="00FA6B5E">
        <w:rPr>
          <w:rFonts w:cs="Times New Roman"/>
        </w:rPr>
        <w:t>CartItem – ред от количката;</w:t>
      </w:r>
    </w:p>
    <w:p w14:paraId="4AA6AD30" w14:textId="77777777" w:rsidR="00FA6B5E" w:rsidRPr="00FA6B5E" w:rsidRDefault="00FA6B5E" w:rsidP="00FA6B5E">
      <w:pPr>
        <w:numPr>
          <w:ilvl w:val="0"/>
          <w:numId w:val="86"/>
        </w:numPr>
        <w:rPr>
          <w:rFonts w:cs="Times New Roman"/>
        </w:rPr>
      </w:pPr>
      <w:r w:rsidRPr="00FA6B5E">
        <w:rPr>
          <w:rFonts w:cs="Times New Roman"/>
        </w:rPr>
        <w:t>Payment – детайли за извършено плащане;</w:t>
      </w:r>
    </w:p>
    <w:p w14:paraId="774EF788" w14:textId="77777777" w:rsidR="00FA6B5E" w:rsidRPr="00FA6B5E" w:rsidRDefault="00FA6B5E" w:rsidP="00FA6B5E">
      <w:pPr>
        <w:numPr>
          <w:ilvl w:val="0"/>
          <w:numId w:val="86"/>
        </w:numPr>
        <w:rPr>
          <w:rFonts w:cs="Times New Roman"/>
        </w:rPr>
      </w:pPr>
      <w:r w:rsidRPr="00FA6B5E">
        <w:rPr>
          <w:rFonts w:cs="Times New Roman"/>
        </w:rPr>
        <w:t>Account – персонализиран потребителски модел.</w:t>
      </w:r>
    </w:p>
    <w:p w14:paraId="2B7B083B" w14:textId="77777777" w:rsidR="00FA6B5E" w:rsidRPr="00FA6B5E" w:rsidRDefault="00FA6B5E" w:rsidP="003228AE">
      <w:pPr>
        <w:ind w:firstLine="360"/>
        <w:rPr>
          <w:rFonts w:cs="Times New Roman"/>
        </w:rPr>
      </w:pPr>
      <w:r w:rsidRPr="00FA6B5E">
        <w:rPr>
          <w:rFonts w:cs="Times New Roman"/>
        </w:rPr>
        <w:t>ORM системата на Django управлява създаването на таблици, връзките между обектите, валидацията и миграциите на базата от данни.</w:t>
      </w:r>
    </w:p>
    <w:p w14:paraId="29F78199" w14:textId="77777777" w:rsidR="00FA6B5E" w:rsidRPr="00FA6B5E" w:rsidRDefault="00FA6B5E" w:rsidP="00FA6B5E">
      <w:pPr>
        <w:rPr>
          <w:rFonts w:cs="Times New Roman"/>
          <w:b/>
          <w:bCs/>
        </w:rPr>
      </w:pPr>
      <w:r w:rsidRPr="00FA6B5E">
        <w:rPr>
          <w:rFonts w:cs="Times New Roman"/>
          <w:b/>
          <w:bCs/>
        </w:rPr>
        <w:t>View (Изглед – слой за бизнес логика и контрол на потока)</w:t>
      </w:r>
    </w:p>
    <w:p w14:paraId="17338CF9" w14:textId="77777777" w:rsidR="00FA6B5E" w:rsidRPr="00FA6B5E" w:rsidRDefault="00FA6B5E" w:rsidP="003228AE">
      <w:pPr>
        <w:ind w:firstLine="360"/>
        <w:rPr>
          <w:rFonts w:cs="Times New Roman"/>
        </w:rPr>
      </w:pPr>
      <w:r w:rsidRPr="00FA6B5E">
        <w:rPr>
          <w:rFonts w:cs="Times New Roman"/>
        </w:rPr>
        <w:lastRenderedPageBreak/>
        <w:t>View компонентът обработва входящите HTTP заявки, извлича нужната информация от модела, обработва логиката и връща отговор под формата на HTML или JSON. Всеки view е Python функция или клас, която управлява дадена част от бизнес логиката – например:</w:t>
      </w:r>
    </w:p>
    <w:p w14:paraId="2FB3DD63" w14:textId="77777777" w:rsidR="00FA6B5E" w:rsidRPr="00FA6B5E" w:rsidRDefault="00FA6B5E" w:rsidP="00FA6B5E">
      <w:pPr>
        <w:numPr>
          <w:ilvl w:val="0"/>
          <w:numId w:val="87"/>
        </w:numPr>
        <w:rPr>
          <w:rFonts w:cs="Times New Roman"/>
        </w:rPr>
      </w:pPr>
      <w:r w:rsidRPr="00FA6B5E">
        <w:rPr>
          <w:rFonts w:cs="Times New Roman"/>
        </w:rPr>
        <w:t>Зареждане на начална страница;</w:t>
      </w:r>
    </w:p>
    <w:p w14:paraId="2240E9E5" w14:textId="77777777" w:rsidR="00FA6B5E" w:rsidRPr="00FA6B5E" w:rsidRDefault="00FA6B5E" w:rsidP="00FA6B5E">
      <w:pPr>
        <w:numPr>
          <w:ilvl w:val="0"/>
          <w:numId w:val="87"/>
        </w:numPr>
        <w:rPr>
          <w:rFonts w:cs="Times New Roman"/>
        </w:rPr>
      </w:pPr>
      <w:r w:rsidRPr="00FA6B5E">
        <w:rPr>
          <w:rFonts w:cs="Times New Roman"/>
        </w:rPr>
        <w:t>Добавяне на продукт в количката;</w:t>
      </w:r>
    </w:p>
    <w:p w14:paraId="2F59C23F" w14:textId="77777777" w:rsidR="00FA6B5E" w:rsidRPr="00FA6B5E" w:rsidRDefault="00FA6B5E" w:rsidP="00FA6B5E">
      <w:pPr>
        <w:numPr>
          <w:ilvl w:val="0"/>
          <w:numId w:val="87"/>
        </w:numPr>
        <w:rPr>
          <w:rFonts w:cs="Times New Roman"/>
        </w:rPr>
      </w:pPr>
      <w:r w:rsidRPr="00FA6B5E">
        <w:rPr>
          <w:rFonts w:cs="Times New Roman"/>
        </w:rPr>
        <w:t>Създаване на поръчка;</w:t>
      </w:r>
    </w:p>
    <w:p w14:paraId="217DAC60" w14:textId="77777777" w:rsidR="00FA6B5E" w:rsidRPr="00FA6B5E" w:rsidRDefault="00FA6B5E" w:rsidP="00FA6B5E">
      <w:pPr>
        <w:numPr>
          <w:ilvl w:val="0"/>
          <w:numId w:val="87"/>
        </w:numPr>
        <w:rPr>
          <w:rFonts w:cs="Times New Roman"/>
        </w:rPr>
      </w:pPr>
      <w:r w:rsidRPr="00FA6B5E">
        <w:rPr>
          <w:rFonts w:cs="Times New Roman"/>
        </w:rPr>
        <w:t>Потвърждение на плащане;</w:t>
      </w:r>
    </w:p>
    <w:p w14:paraId="6D4AAF45" w14:textId="77777777" w:rsidR="00FA6B5E" w:rsidRPr="00FA6B5E" w:rsidRDefault="00FA6B5E" w:rsidP="00FA6B5E">
      <w:pPr>
        <w:numPr>
          <w:ilvl w:val="0"/>
          <w:numId w:val="87"/>
        </w:numPr>
        <w:rPr>
          <w:rFonts w:cs="Times New Roman"/>
        </w:rPr>
      </w:pPr>
      <w:r w:rsidRPr="00FA6B5E">
        <w:rPr>
          <w:rFonts w:cs="Times New Roman"/>
        </w:rPr>
        <w:t>Административни действия (редакция на продукти, статуси и др.).</w:t>
      </w:r>
    </w:p>
    <w:p w14:paraId="6532E672" w14:textId="77777777" w:rsidR="00FA6B5E" w:rsidRPr="00FA6B5E" w:rsidRDefault="00FA6B5E" w:rsidP="003228AE">
      <w:pPr>
        <w:ind w:firstLine="360"/>
        <w:rPr>
          <w:rFonts w:cs="Times New Roman"/>
        </w:rPr>
      </w:pPr>
      <w:r w:rsidRPr="00FA6B5E">
        <w:rPr>
          <w:rFonts w:cs="Times New Roman"/>
        </w:rPr>
        <w:t>Чрез view functions и URL routing заявките се насочват към подходящата логика. Така се гарантира, че за всеки потребителски или сървърен сценарий съществува централизирано място за обработка.</w:t>
      </w:r>
    </w:p>
    <w:p w14:paraId="6CBF9155" w14:textId="77777777" w:rsidR="00FA6B5E" w:rsidRPr="00FA6B5E" w:rsidRDefault="00FA6B5E" w:rsidP="00FA6B5E">
      <w:pPr>
        <w:rPr>
          <w:rFonts w:cs="Times New Roman"/>
          <w:b/>
          <w:bCs/>
        </w:rPr>
      </w:pPr>
      <w:r w:rsidRPr="00FA6B5E">
        <w:rPr>
          <w:rFonts w:cs="Times New Roman"/>
          <w:b/>
          <w:bCs/>
        </w:rPr>
        <w:t>Template (Шаблон – слой за визуализация)</w:t>
      </w:r>
    </w:p>
    <w:p w14:paraId="0C3755A1" w14:textId="77777777" w:rsidR="00FA6B5E" w:rsidRPr="00FA6B5E" w:rsidRDefault="00FA6B5E" w:rsidP="003228AE">
      <w:pPr>
        <w:ind w:firstLine="720"/>
        <w:rPr>
          <w:rFonts w:cs="Times New Roman"/>
        </w:rPr>
      </w:pPr>
      <w:r w:rsidRPr="00FA6B5E">
        <w:rPr>
          <w:rFonts w:cs="Times New Roman"/>
        </w:rPr>
        <w:t>Шаблоните в Django използват HTML и вградения Django Template Language (DTL) – език, който позволява включване на динамични данни в шаблона чрез конструкции като {% %} (логика) и {{ }} (променливи). Те не съдържат бизнес логика, а само контрол на визуалното изобразяване на данни.</w:t>
      </w:r>
    </w:p>
    <w:p w14:paraId="4C422BF4" w14:textId="5FCD3FA5" w:rsidR="00FA6B5E" w:rsidRPr="00FA6B5E" w:rsidRDefault="00FA6B5E" w:rsidP="003228AE">
      <w:pPr>
        <w:ind w:firstLine="720"/>
        <w:rPr>
          <w:rFonts w:cs="Times New Roman"/>
          <w:lang w:val="bg-BG"/>
        </w:rPr>
      </w:pPr>
      <w:r w:rsidRPr="00FA6B5E">
        <w:rPr>
          <w:rFonts w:cs="Times New Roman"/>
        </w:rPr>
        <w:t>В SmartBar шаблоните дефинират как изглеждат страниците – начална страница, меню, количка, формуляри за вход и регистрация, детайли за поръчка и други. Използва се шаблонно наследяване ({% extends %}), което позволява многократна употреба на основна структура (напр. header, navbar, footer) и гарантира визуална консистентност.</w:t>
      </w:r>
    </w:p>
    <w:p w14:paraId="219D0270" w14:textId="77777777" w:rsidR="00FA6B5E" w:rsidRPr="00FA6B5E" w:rsidRDefault="00FA6B5E" w:rsidP="00FA6B5E">
      <w:pPr>
        <w:rPr>
          <w:rFonts w:cs="Times New Roman"/>
          <w:b/>
          <w:bCs/>
        </w:rPr>
      </w:pPr>
      <w:r w:rsidRPr="00FA6B5E">
        <w:rPr>
          <w:rFonts w:cs="Times New Roman"/>
          <w:b/>
          <w:bCs/>
        </w:rPr>
        <w:t>Предимства на MVT архитектурата в SmartBar</w:t>
      </w:r>
    </w:p>
    <w:p w14:paraId="1F735184" w14:textId="77777777" w:rsidR="00FA6B5E" w:rsidRPr="00FA6B5E" w:rsidRDefault="00FA6B5E" w:rsidP="00FA6B5E">
      <w:pPr>
        <w:numPr>
          <w:ilvl w:val="0"/>
          <w:numId w:val="88"/>
        </w:numPr>
        <w:rPr>
          <w:rFonts w:cs="Times New Roman"/>
        </w:rPr>
      </w:pPr>
      <w:r w:rsidRPr="00FA6B5E">
        <w:rPr>
          <w:rFonts w:cs="Times New Roman"/>
          <w:b/>
          <w:bCs/>
        </w:rPr>
        <w:t>Разделение на отговорностите</w:t>
      </w:r>
      <w:r w:rsidRPr="00FA6B5E">
        <w:rPr>
          <w:rFonts w:cs="Times New Roman"/>
        </w:rPr>
        <w:t xml:space="preserve"> – всеки слой е специализиран за конкретна задача: съхранение, логика или визуализация. Това улеснява отстраняването на грешки и разширяването на системата.</w:t>
      </w:r>
    </w:p>
    <w:p w14:paraId="260AEBBA" w14:textId="77777777" w:rsidR="00FA6B5E" w:rsidRPr="00FA6B5E" w:rsidRDefault="00FA6B5E" w:rsidP="00FA6B5E">
      <w:pPr>
        <w:numPr>
          <w:ilvl w:val="0"/>
          <w:numId w:val="88"/>
        </w:numPr>
        <w:rPr>
          <w:rFonts w:cs="Times New Roman"/>
        </w:rPr>
      </w:pPr>
      <w:r w:rsidRPr="00FA6B5E">
        <w:rPr>
          <w:rFonts w:cs="Times New Roman"/>
          <w:b/>
          <w:bCs/>
        </w:rPr>
        <w:t>Подобрена поддръжка</w:t>
      </w:r>
      <w:r w:rsidRPr="00FA6B5E">
        <w:rPr>
          <w:rFonts w:cs="Times New Roman"/>
        </w:rPr>
        <w:t xml:space="preserve"> – различни разработчици могат паралелно да работят по шаблони, изгледи и модели без конфликти.</w:t>
      </w:r>
    </w:p>
    <w:p w14:paraId="0C020FF2" w14:textId="77777777" w:rsidR="00FA6B5E" w:rsidRPr="00FA6B5E" w:rsidRDefault="00FA6B5E" w:rsidP="00FA6B5E">
      <w:pPr>
        <w:numPr>
          <w:ilvl w:val="0"/>
          <w:numId w:val="88"/>
        </w:numPr>
        <w:rPr>
          <w:rFonts w:cs="Times New Roman"/>
        </w:rPr>
      </w:pPr>
      <w:r w:rsidRPr="00FA6B5E">
        <w:rPr>
          <w:rFonts w:cs="Times New Roman"/>
          <w:b/>
          <w:bCs/>
        </w:rPr>
        <w:lastRenderedPageBreak/>
        <w:t>Висока повторна употреба на компоненти</w:t>
      </w:r>
      <w:r w:rsidRPr="00FA6B5E">
        <w:rPr>
          <w:rFonts w:cs="Times New Roman"/>
        </w:rPr>
        <w:t xml:space="preserve"> – един и същ модел може да се използва в различни изгледи, а един шаблон – в множество страници.</w:t>
      </w:r>
    </w:p>
    <w:p w14:paraId="462A746E" w14:textId="77777777" w:rsidR="00FA6B5E" w:rsidRPr="00FA6B5E" w:rsidRDefault="00FA6B5E" w:rsidP="00FA6B5E">
      <w:pPr>
        <w:numPr>
          <w:ilvl w:val="0"/>
          <w:numId w:val="88"/>
        </w:numPr>
        <w:rPr>
          <w:rFonts w:cs="Times New Roman"/>
        </w:rPr>
      </w:pPr>
      <w:r w:rsidRPr="00FA6B5E">
        <w:rPr>
          <w:rFonts w:cs="Times New Roman"/>
          <w:b/>
          <w:bCs/>
        </w:rPr>
        <w:t>Сигурност и мащабируемост</w:t>
      </w:r>
      <w:r w:rsidRPr="00FA6B5E">
        <w:rPr>
          <w:rFonts w:cs="Times New Roman"/>
        </w:rPr>
        <w:t xml:space="preserve"> – благодарение на вградените в Django механизми (напр. CSRF защита, сесии, валидации) системата е устойчива още от първоначалния етап на разработка.</w:t>
      </w:r>
    </w:p>
    <w:p w14:paraId="212DC72C" w14:textId="600F8BD5" w:rsidR="005F5FA5" w:rsidRPr="00FA6B5E" w:rsidRDefault="00FA6B5E" w:rsidP="00FA6B5E">
      <w:pPr>
        <w:numPr>
          <w:ilvl w:val="0"/>
          <w:numId w:val="88"/>
        </w:numPr>
        <w:rPr>
          <w:rFonts w:cs="Times New Roman"/>
        </w:rPr>
      </w:pPr>
      <w:r w:rsidRPr="00FA6B5E">
        <w:rPr>
          <w:rFonts w:cs="Times New Roman"/>
          <w:b/>
          <w:bCs/>
        </w:rPr>
        <w:t>Лесно внедряване и тестване</w:t>
      </w:r>
      <w:r w:rsidRPr="00FA6B5E">
        <w:rPr>
          <w:rFonts w:cs="Times New Roman"/>
        </w:rPr>
        <w:t xml:space="preserve"> – наличието на структуриран код прави модулното тестване и бъдещия деплоймънт по-прозрачен и предвидим.</w:t>
      </w:r>
    </w:p>
    <w:p w14:paraId="50CA1C96" w14:textId="77777777" w:rsidR="00FA6B5E" w:rsidRPr="00FA6B5E" w:rsidRDefault="00FA6B5E" w:rsidP="00FA6B5E">
      <w:pPr>
        <w:spacing w:before="100" w:beforeAutospacing="1" w:after="100" w:afterAutospacing="1" w:line="240" w:lineRule="auto"/>
        <w:ind w:left="360"/>
        <w:jc w:val="left"/>
        <w:rPr>
          <w:rFonts w:eastAsia="Times New Roman" w:cs="Times New Roman"/>
          <w:kern w:val="0"/>
          <w14:ligatures w14:val="none"/>
        </w:rPr>
      </w:pPr>
      <w:r w:rsidRPr="00FA6B5E">
        <w:rPr>
          <w:noProof/>
        </w:rPr>
        <w:drawing>
          <wp:inline distT="0" distB="0" distL="0" distR="0" wp14:anchorId="635F0EDD" wp14:editId="5EEB9FB0">
            <wp:extent cx="5369442" cy="4531901"/>
            <wp:effectExtent l="0" t="0" r="3175" b="2540"/>
            <wp:docPr id="198923309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33096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34" cy="45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4C03" w14:textId="5BBA52B9" w:rsidR="00FA6B5E" w:rsidRPr="00CC5443" w:rsidRDefault="00FA6B5E" w:rsidP="00CC5443">
      <w:pPr>
        <w:pStyle w:val="Caption"/>
      </w:pPr>
      <w:bookmarkStart w:id="7" w:name="_Toc201019220"/>
      <w:r w:rsidRPr="00CC5443">
        <w:t>А</w:t>
      </w:r>
      <w:r w:rsidRPr="00CC5443">
        <w:t>рхитектурната диаграма, визуализираща потока на заявките в системата SmartBar според MVT модела на Django</w:t>
      </w:r>
      <w:r w:rsidR="00CC5443">
        <w:rPr>
          <w:lang w:val="en-US"/>
        </w:rPr>
        <w:t xml:space="preserve"> -</w:t>
      </w:r>
      <w:r w:rsidR="00CC5443" w:rsidRPr="00CC5443">
        <w:t xml:space="preserve"> </w:t>
      </w:r>
      <w:r w:rsidR="00CC5443" w:rsidRPr="00CC5443">
        <w:t xml:space="preserve">Фиг. </w:t>
      </w:r>
      <w:fldSimple w:instr=" SEQ Figure \* ARABIC ">
        <w:r w:rsidR="00B47800">
          <w:rPr>
            <w:noProof/>
          </w:rPr>
          <w:t>1</w:t>
        </w:r>
        <w:bookmarkEnd w:id="7"/>
      </w:fldSimple>
    </w:p>
    <w:p w14:paraId="386DC818" w14:textId="77777777" w:rsidR="00FA6B5E" w:rsidRPr="00F965A7" w:rsidRDefault="00FA6B5E" w:rsidP="00FA6B5E">
      <w:pPr>
        <w:ind w:left="360"/>
        <w:rPr>
          <w:rFonts w:cs="Times New Roman"/>
        </w:rPr>
      </w:pPr>
    </w:p>
    <w:p w14:paraId="743EB4BA" w14:textId="23EDB341" w:rsidR="005F5FA5" w:rsidRPr="00F965A7" w:rsidRDefault="005F5FA5" w:rsidP="005F5FA5">
      <w:pPr>
        <w:rPr>
          <w:rFonts w:cs="Times New Roman"/>
        </w:rPr>
      </w:pPr>
    </w:p>
    <w:p w14:paraId="5A8B83E1" w14:textId="59159E49" w:rsidR="00B53CA8" w:rsidRPr="00B53CA8" w:rsidRDefault="005F5FA5" w:rsidP="00B53CA8">
      <w:pPr>
        <w:pStyle w:val="Heading2"/>
        <w:rPr>
          <w:rFonts w:cs="Times New Roman"/>
          <w:lang w:val="bg-BG"/>
        </w:rPr>
      </w:pPr>
      <w:bookmarkStart w:id="8" w:name="_Toc201019318"/>
      <w:r w:rsidRPr="00F965A7">
        <w:rPr>
          <w:rFonts w:cs="Times New Roman"/>
        </w:rPr>
        <w:lastRenderedPageBreak/>
        <w:t>2.2 Избор на технологии</w:t>
      </w:r>
      <w:bookmarkEnd w:id="8"/>
    </w:p>
    <w:p w14:paraId="3BABC6B8" w14:textId="77777777" w:rsidR="00B53CA8" w:rsidRDefault="00B53CA8" w:rsidP="003228AE">
      <w:pPr>
        <w:ind w:firstLine="720"/>
        <w:rPr>
          <w:rFonts w:cs="Times New Roman"/>
        </w:rPr>
      </w:pPr>
      <w:r w:rsidRPr="00B53CA8">
        <w:rPr>
          <w:rFonts w:cs="Times New Roman"/>
        </w:rPr>
        <w:t>Изборът на технологии за изграждането на системата SmartBar е направен с оглед на надеждност, поддръжка от общността, сигурност и възможност за бъдещо разширение. Използвани са съвременни инструменти, които са доказани в реални уеб проекти и осигуряват стабилна основа за разработка и внедряване на уеб приложения.</w:t>
      </w:r>
    </w:p>
    <w:p w14:paraId="1B12873D" w14:textId="77777777" w:rsidR="00175DCE" w:rsidRPr="00B53CA8" w:rsidRDefault="00175DCE" w:rsidP="003228AE">
      <w:pPr>
        <w:ind w:firstLine="720"/>
        <w:rPr>
          <w:rFonts w:cs="Times New Roman"/>
        </w:rPr>
      </w:pPr>
    </w:p>
    <w:p w14:paraId="47F3536A" w14:textId="12D78D61" w:rsidR="00B53CA8" w:rsidRPr="00B53CA8" w:rsidRDefault="00175DCE" w:rsidP="00B53CA8">
      <w:pPr>
        <w:rPr>
          <w:rFonts w:cs="Times New Roman"/>
          <w:b/>
          <w:bCs/>
          <w:lang w:val="bg-BG"/>
        </w:rPr>
      </w:pPr>
      <w:r>
        <w:rPr>
          <w:rFonts w:cs="Times New Roman"/>
          <w:b/>
          <w:bCs/>
        </w:rPr>
        <w:t xml:space="preserve">2.2.1 </w:t>
      </w:r>
      <w:r w:rsidR="00B53CA8" w:rsidRPr="00B53CA8">
        <w:rPr>
          <w:rFonts w:cs="Times New Roman"/>
          <w:b/>
          <w:bCs/>
        </w:rPr>
        <w:t>Backend технологии</w:t>
      </w:r>
      <w:r w:rsidR="00B53CA8">
        <w:rPr>
          <w:rFonts w:cs="Times New Roman"/>
          <w:b/>
          <w:bCs/>
          <w:lang w:val="bg-BG"/>
        </w:rPr>
        <w:t>:</w:t>
      </w:r>
    </w:p>
    <w:p w14:paraId="596A8CDB" w14:textId="77777777" w:rsidR="00175DCE" w:rsidRPr="00175DCE" w:rsidRDefault="00B53CA8" w:rsidP="00175DCE">
      <w:pPr>
        <w:rPr>
          <w:rFonts w:cs="Times New Roman"/>
        </w:rPr>
      </w:pPr>
      <w:r w:rsidRPr="00B53CA8">
        <w:rPr>
          <w:rFonts w:cs="Times New Roman"/>
          <w:b/>
          <w:bCs/>
        </w:rPr>
        <w:t>Python</w:t>
      </w:r>
    </w:p>
    <w:p w14:paraId="01327999" w14:textId="77777777" w:rsidR="00175DCE" w:rsidRDefault="00175DCE" w:rsidP="00175DC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BE80DD8" wp14:editId="13ABE186">
            <wp:extent cx="3067050" cy="1916906"/>
            <wp:effectExtent l="0" t="0" r="0" b="7620"/>
            <wp:docPr id="972321259" name="Picture 3" descr="Python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Python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24" cy="19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F311" w14:textId="51311368" w:rsidR="00175DCE" w:rsidRPr="00CC5443" w:rsidRDefault="00175DCE" w:rsidP="00CC5443">
      <w:pPr>
        <w:pStyle w:val="Caption"/>
        <w:rPr>
          <w:lang w:val="en-US"/>
        </w:rPr>
      </w:pPr>
      <w:bookmarkStart w:id="9" w:name="_Toc201019221"/>
      <w:r>
        <w:t>Python лого</w:t>
      </w:r>
      <w:r w:rsidR="00CC5443">
        <w:rPr>
          <w:lang w:val="en-US"/>
        </w:rPr>
        <w:t xml:space="preserve"> -</w:t>
      </w:r>
      <w:r w:rsidR="00CC5443">
        <w:t xml:space="preserve"> </w:t>
      </w:r>
      <w:r w:rsidR="00CC5443">
        <w:t>Фиг.</w:t>
      </w:r>
      <w:fldSimple w:instr=" SEQ Figure \* ARABIC ">
        <w:r w:rsidR="00B47800">
          <w:rPr>
            <w:noProof/>
          </w:rPr>
          <w:t>2</w:t>
        </w:r>
        <w:bookmarkEnd w:id="9"/>
      </w:fldSimple>
    </w:p>
    <w:p w14:paraId="5CD3E9CA" w14:textId="17F3F0A7" w:rsidR="00B53CA8" w:rsidRDefault="00B53CA8" w:rsidP="00175DCE">
      <w:pPr>
        <w:ind w:firstLine="720"/>
        <w:rPr>
          <w:lang w:val="bg-BG"/>
        </w:rPr>
      </w:pPr>
      <w:r w:rsidRPr="00B53CA8">
        <w:t>Python е интерпретиран, обектно-ориентиран език за програмиране, който се отличава с четимост и изчистен синтаксис. Благодарение на своята популярност и богата екосистема от библиотеки, Python е предпочитан избор при изграждане на уеб платформи, научни изчисления и автоматизация. В контекста на проекта SmartBar, Python служи като основен език за бизнес логиката на приложението, обработка на заявки и връзка с базата от данни.</w:t>
      </w:r>
    </w:p>
    <w:p w14:paraId="699BE5E2" w14:textId="72578E36" w:rsidR="00175DCE" w:rsidRDefault="00175DCE">
      <w:pPr>
        <w:spacing w:line="278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4BD0746F" w14:textId="77777777" w:rsidR="00175DCE" w:rsidRDefault="00B53CA8" w:rsidP="00175DCE">
      <w:pPr>
        <w:rPr>
          <w:rFonts w:cs="Times New Roman"/>
          <w:b/>
          <w:bCs/>
          <w:lang w:val="bg-BG"/>
        </w:rPr>
      </w:pPr>
      <w:r w:rsidRPr="00B53CA8">
        <w:rPr>
          <w:rFonts w:cs="Times New Roman"/>
          <w:b/>
          <w:bCs/>
        </w:rPr>
        <w:lastRenderedPageBreak/>
        <w:t>Django</w:t>
      </w:r>
    </w:p>
    <w:p w14:paraId="362BD25A" w14:textId="77777777" w:rsidR="00175DCE" w:rsidRDefault="00175DCE" w:rsidP="00175DC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88E61D" wp14:editId="27D60911">
            <wp:extent cx="3419475" cy="1190971"/>
            <wp:effectExtent l="0" t="0" r="0" b="9525"/>
            <wp:docPr id="492768692" name="Picture 4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jango Community | Djan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25" cy="12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3F67" w14:textId="35F4B8F7" w:rsidR="00175DCE" w:rsidRPr="00CC5443" w:rsidRDefault="00175DCE" w:rsidP="00CC5443">
      <w:pPr>
        <w:pStyle w:val="Caption"/>
        <w:rPr>
          <w:lang w:val="en-US"/>
        </w:rPr>
      </w:pPr>
      <w:bookmarkStart w:id="10" w:name="_Toc201019222"/>
      <w:r>
        <w:t>Django лого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3</w:t>
        </w:r>
        <w:bookmarkEnd w:id="10"/>
      </w:fldSimple>
    </w:p>
    <w:p w14:paraId="48BCD3E2" w14:textId="3CED6636" w:rsidR="00B53CA8" w:rsidRDefault="00B53CA8" w:rsidP="00175DCE">
      <w:pPr>
        <w:ind w:firstLine="720"/>
      </w:pPr>
      <w:r w:rsidRPr="00B53CA8">
        <w:t>Django е високониво уеб приложение фреймуърк, базиран на Python, който следва принципа "Don't Repeat Yourself" (DRY). Той предоставя вградена поддръжка за изграждане на RESTful API, ORM за работа с бази от данни, вграден административен интерфейс, формуляри, автентикация, управление на сесии, CSRF защита и други. Django е особено подходящ за проекти като SmartBar, тъй като ускорява разработката и намалява необходимостта от писане на повтарящ се код.</w:t>
      </w:r>
    </w:p>
    <w:p w14:paraId="58A3B30A" w14:textId="77777777" w:rsidR="00175DCE" w:rsidRPr="00B53CA8" w:rsidRDefault="00175DCE" w:rsidP="00175DCE"/>
    <w:p w14:paraId="0F19555A" w14:textId="224820CF" w:rsidR="00B53CA8" w:rsidRPr="00B53CA8" w:rsidRDefault="00175DCE" w:rsidP="00B53CA8">
      <w:pPr>
        <w:rPr>
          <w:rFonts w:cs="Times New Roman"/>
          <w:b/>
          <w:bCs/>
          <w:lang w:val="bg-BG"/>
        </w:rPr>
      </w:pPr>
      <w:r>
        <w:rPr>
          <w:rFonts w:cs="Times New Roman"/>
          <w:b/>
          <w:bCs/>
        </w:rPr>
        <w:t xml:space="preserve">2.2.2 </w:t>
      </w:r>
      <w:r w:rsidR="00B53CA8" w:rsidRPr="00B53CA8">
        <w:rPr>
          <w:rFonts w:cs="Times New Roman"/>
          <w:b/>
          <w:bCs/>
        </w:rPr>
        <w:t>Frontend технологии</w:t>
      </w:r>
      <w:r w:rsidR="00B53CA8">
        <w:rPr>
          <w:rFonts w:cs="Times New Roman"/>
          <w:b/>
          <w:bCs/>
          <w:lang w:val="bg-BG"/>
        </w:rPr>
        <w:t>:</w:t>
      </w:r>
    </w:p>
    <w:p w14:paraId="05204DEA" w14:textId="77777777" w:rsidR="00175DCE" w:rsidRDefault="00B53CA8" w:rsidP="00175DCE">
      <w:pPr>
        <w:rPr>
          <w:rFonts w:cs="Times New Roman"/>
          <w:b/>
          <w:bCs/>
        </w:rPr>
      </w:pPr>
      <w:r w:rsidRPr="00B53CA8">
        <w:rPr>
          <w:rFonts w:cs="Times New Roman"/>
          <w:b/>
          <w:bCs/>
        </w:rPr>
        <w:t>HTML5</w:t>
      </w:r>
    </w:p>
    <w:p w14:paraId="66427EA5" w14:textId="3BBD0560" w:rsidR="00175DCE" w:rsidRDefault="00175DCE" w:rsidP="00175DCE">
      <w:pPr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3ABBC059" wp14:editId="3252DFC9">
            <wp:extent cx="1628775" cy="1628775"/>
            <wp:effectExtent l="0" t="0" r="9525" b="9525"/>
            <wp:docPr id="1944813013" name="Picture 5" descr="W3C HTML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W3C HTML5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3E99" w14:textId="5B6588D5" w:rsidR="00175DCE" w:rsidRPr="00CC5443" w:rsidRDefault="00175DCE" w:rsidP="00CC5443">
      <w:pPr>
        <w:pStyle w:val="Caption"/>
        <w:rPr>
          <w:lang w:val="en-US"/>
        </w:rPr>
      </w:pPr>
      <w:bookmarkStart w:id="11" w:name="_Toc201019223"/>
      <w:r>
        <w:t>HTML5 лого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4</w:t>
        </w:r>
        <w:bookmarkEnd w:id="11"/>
      </w:fldSimple>
    </w:p>
    <w:p w14:paraId="59EC25C6" w14:textId="7A76FAE2" w:rsidR="00B53CA8" w:rsidRPr="00B53CA8" w:rsidRDefault="00B53CA8" w:rsidP="00175DCE">
      <w:pPr>
        <w:ind w:firstLine="720"/>
        <w:rPr>
          <w:rFonts w:cs="Times New Roman"/>
        </w:rPr>
      </w:pPr>
      <w:r w:rsidRPr="00B53CA8">
        <w:rPr>
          <w:rFonts w:cs="Times New Roman"/>
        </w:rPr>
        <w:t>HTML5 се използва за създаване на семантичната структура на уеб страниците. Той дефинира основните елементи от интерфейса – заглавия, параграфи, бутони, формуляри, изображения и други. HTML5 е напълно съвместим с всички съвременни браузъри и представлява гръбнака на клиентската част на SmartBar.</w:t>
      </w:r>
    </w:p>
    <w:p w14:paraId="7E55EB92" w14:textId="77777777" w:rsidR="00175DCE" w:rsidRPr="00175DCE" w:rsidRDefault="00175DCE" w:rsidP="00175DCE">
      <w:pPr>
        <w:rPr>
          <w:rFonts w:cs="Times New Roman"/>
        </w:rPr>
      </w:pPr>
    </w:p>
    <w:p w14:paraId="25272580" w14:textId="77777777" w:rsidR="0051238F" w:rsidRDefault="00B53CA8" w:rsidP="0051238F">
      <w:pPr>
        <w:jc w:val="left"/>
        <w:rPr>
          <w:rFonts w:cs="Times New Roman"/>
          <w:b/>
          <w:bCs/>
          <w:lang w:val="bg-BG"/>
        </w:rPr>
      </w:pPr>
      <w:r w:rsidRPr="00B53CA8">
        <w:rPr>
          <w:rFonts w:cs="Times New Roman"/>
          <w:b/>
          <w:bCs/>
        </w:rPr>
        <w:t>CSS3 и Bootstrap</w:t>
      </w:r>
    </w:p>
    <w:p w14:paraId="77560899" w14:textId="0D44D835" w:rsidR="00175DCE" w:rsidRDefault="00B53CA8" w:rsidP="0051238F">
      <w:pPr>
        <w:jc w:val="center"/>
      </w:pPr>
      <w:r w:rsidRPr="00B53CA8">
        <w:rPr>
          <w:rFonts w:cs="Times New Roman"/>
        </w:rPr>
        <w:br/>
      </w:r>
      <w:r w:rsidR="0051238F">
        <w:rPr>
          <w:noProof/>
        </w:rPr>
        <w:drawing>
          <wp:inline distT="0" distB="0" distL="0" distR="0" wp14:anchorId="42132DB5" wp14:editId="4E3CF5BB">
            <wp:extent cx="1752600" cy="1306024"/>
            <wp:effectExtent l="0" t="0" r="0" b="8890"/>
            <wp:docPr id="1829486989" name="Picture 7" descr="Css3 - Html5 Css3 Javascript Bootstrap Logo - Free Transparent PNG Clipart 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ss3 - Html5 Css3 Javascript Bootstrap Logo - Free Transparent PNG Clipart  Images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00" cy="13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8F" w:rsidRPr="0051238F">
        <w:t xml:space="preserve"> </w:t>
      </w:r>
      <w:r w:rsidR="0051238F">
        <w:rPr>
          <w:noProof/>
        </w:rPr>
        <w:drawing>
          <wp:inline distT="0" distB="0" distL="0" distR="0" wp14:anchorId="6BAD0AEA" wp14:editId="16C78581">
            <wp:extent cx="2166716" cy="1295400"/>
            <wp:effectExtent l="0" t="0" r="5080" b="0"/>
            <wp:docPr id="1438571711" name="Picture 8" descr="Bootstrap CSS3 Node.js Logo, Github, purple, violet, rectangle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ootstrap CSS3 Node.js Logo, Github, purple, violet, rectangle png | PNG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67" cy="13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6DB" w14:textId="3F5020FF" w:rsidR="0051238F" w:rsidRPr="00CC5443" w:rsidRDefault="0051238F" w:rsidP="00CC5443">
      <w:pPr>
        <w:pStyle w:val="Caption"/>
        <w:rPr>
          <w:lang w:val="en-US"/>
        </w:rPr>
      </w:pPr>
      <w:bookmarkStart w:id="12" w:name="_Toc201019224"/>
      <w:r>
        <w:t>CSS3 и Bootstrap лого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5</w:t>
        </w:r>
        <w:bookmarkEnd w:id="12"/>
      </w:fldSimple>
    </w:p>
    <w:p w14:paraId="777BF890" w14:textId="77777777" w:rsidR="00175DCE" w:rsidRDefault="00175DCE" w:rsidP="00175DCE">
      <w:pPr>
        <w:ind w:firstLine="360"/>
        <w:rPr>
          <w:rFonts w:cs="Times New Roman"/>
          <w:lang w:val="bg-BG"/>
        </w:rPr>
      </w:pPr>
    </w:p>
    <w:p w14:paraId="53721317" w14:textId="3A94BF4E" w:rsidR="00B53CA8" w:rsidRDefault="00B53CA8" w:rsidP="00175DCE">
      <w:pPr>
        <w:ind w:firstLine="360"/>
        <w:rPr>
          <w:rFonts w:cs="Times New Roman"/>
          <w:lang w:val="bg-BG"/>
        </w:rPr>
      </w:pPr>
      <w:r w:rsidRPr="00B53CA8">
        <w:rPr>
          <w:rFonts w:cs="Times New Roman"/>
        </w:rPr>
        <w:t>CSS3 се използва за оформяне на визуалния вид на уеб страниците – цветове, шрифтове, разположения и анимации. В проекта е използвана и библиотеката Bootstrap, която предлага готови компоненти и класи, чрез които се изграждат адаптивни и мобилно-отзивчиви интерфейси. Това позволява интерфейсът на SmartBar да изглежда добре както на компютри, така и на таблети и мобилни устройства, без нужда от допълнителна стилизация.</w:t>
      </w:r>
    </w:p>
    <w:p w14:paraId="1BE84DE7" w14:textId="77777777" w:rsidR="0051238F" w:rsidRPr="00B53CA8" w:rsidRDefault="0051238F" w:rsidP="00175DCE">
      <w:pPr>
        <w:ind w:firstLine="360"/>
        <w:rPr>
          <w:rFonts w:cs="Times New Roman"/>
          <w:lang w:val="bg-BG"/>
        </w:rPr>
      </w:pPr>
    </w:p>
    <w:p w14:paraId="1E363621" w14:textId="77777777" w:rsidR="0051238F" w:rsidRDefault="00B53CA8" w:rsidP="0051238F">
      <w:pPr>
        <w:rPr>
          <w:rFonts w:cs="Times New Roman"/>
          <w:b/>
          <w:bCs/>
        </w:rPr>
      </w:pPr>
      <w:r w:rsidRPr="00B53CA8">
        <w:rPr>
          <w:rFonts w:cs="Times New Roman"/>
          <w:b/>
          <w:bCs/>
        </w:rPr>
        <w:t>JavaScript</w:t>
      </w:r>
    </w:p>
    <w:p w14:paraId="629D87AD" w14:textId="15D818A5" w:rsidR="0051238F" w:rsidRDefault="00B53CA8" w:rsidP="0051238F">
      <w:pPr>
        <w:jc w:val="center"/>
        <w:rPr>
          <w:rFonts w:cs="Times New Roman"/>
        </w:rPr>
      </w:pPr>
      <w:r w:rsidRPr="00B53CA8">
        <w:rPr>
          <w:rFonts w:cs="Times New Roman"/>
        </w:rPr>
        <w:br/>
      </w:r>
      <w:r w:rsidR="0051238F">
        <w:rPr>
          <w:noProof/>
        </w:rPr>
        <w:drawing>
          <wp:inline distT="0" distB="0" distL="0" distR="0" wp14:anchorId="50F5F79D" wp14:editId="2A917DB7">
            <wp:extent cx="2438401" cy="1371600"/>
            <wp:effectExtent l="0" t="0" r="0" b="0"/>
            <wp:docPr id="1339340080" name="Picture 9" descr="JavaScript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JavaScript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76" cy="13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A82" w14:textId="15911E2F" w:rsidR="0051238F" w:rsidRPr="00CC5443" w:rsidRDefault="0051238F" w:rsidP="00CC5443">
      <w:pPr>
        <w:pStyle w:val="Caption"/>
        <w:rPr>
          <w:lang w:val="en-US"/>
        </w:rPr>
      </w:pPr>
      <w:bookmarkStart w:id="13" w:name="_Toc201019225"/>
      <w:r>
        <w:t>JavaScript лого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6</w:t>
        </w:r>
        <w:bookmarkEnd w:id="13"/>
      </w:fldSimple>
    </w:p>
    <w:p w14:paraId="5A53445A" w14:textId="3A016572" w:rsidR="00B53CA8" w:rsidRDefault="00B53CA8" w:rsidP="0051238F">
      <w:pPr>
        <w:ind w:firstLine="720"/>
        <w:rPr>
          <w:rFonts w:cs="Times New Roman"/>
          <w:lang w:val="bg-BG"/>
        </w:rPr>
      </w:pPr>
      <w:r w:rsidRPr="00B53CA8">
        <w:rPr>
          <w:rFonts w:cs="Times New Roman"/>
        </w:rPr>
        <w:t xml:space="preserve">JavaScript е език за програмиране, който работи от страната на клиента (в браузъра) и осигурява интерактивност на страниците – динамично обновяване на съдържание, обработка на събития (клик, скрол, въвеждане на данни), както и интеграция с външни </w:t>
      </w:r>
      <w:r w:rsidRPr="00B53CA8">
        <w:rPr>
          <w:rFonts w:cs="Times New Roman"/>
        </w:rPr>
        <w:lastRenderedPageBreak/>
        <w:t>скриптове. В системата SmartBar JavaScript се използва основно за визуализиране на PayPal бутона, както и за изпращане на AJAX заявки при финализиране на поръчка.</w:t>
      </w:r>
    </w:p>
    <w:p w14:paraId="31B5F8A0" w14:textId="77777777" w:rsidR="0051238F" w:rsidRPr="00B53CA8" w:rsidRDefault="0051238F" w:rsidP="0051238F">
      <w:pPr>
        <w:ind w:firstLine="720"/>
        <w:rPr>
          <w:rFonts w:cs="Times New Roman"/>
          <w:lang w:val="bg-BG"/>
        </w:rPr>
      </w:pPr>
    </w:p>
    <w:p w14:paraId="7FF3838F" w14:textId="6E550AC3" w:rsidR="0051238F" w:rsidRDefault="0051238F" w:rsidP="0051238F">
      <w:pPr>
        <w:rPr>
          <w:rFonts w:cs="Times New Roman"/>
          <w:b/>
          <w:bCs/>
          <w:lang w:val="bg-BG"/>
        </w:rPr>
      </w:pPr>
      <w:r>
        <w:rPr>
          <w:rFonts w:cs="Times New Roman"/>
          <w:b/>
          <w:bCs/>
          <w:lang w:val="bg-BG"/>
        </w:rPr>
        <w:t xml:space="preserve">2.2.3 </w:t>
      </w:r>
      <w:r w:rsidR="00B53CA8" w:rsidRPr="00B53CA8">
        <w:rPr>
          <w:rFonts w:cs="Times New Roman"/>
          <w:b/>
          <w:bCs/>
        </w:rPr>
        <w:t>База от данни</w:t>
      </w:r>
      <w:r w:rsidR="00B53CA8">
        <w:rPr>
          <w:rFonts w:cs="Times New Roman"/>
          <w:b/>
          <w:bCs/>
          <w:lang w:val="bg-BG"/>
        </w:rPr>
        <w:t>:</w:t>
      </w:r>
    </w:p>
    <w:p w14:paraId="0DF11992" w14:textId="5CC6ABA9" w:rsidR="0051238F" w:rsidRDefault="00B53CA8" w:rsidP="0051238F">
      <w:pPr>
        <w:rPr>
          <w:rFonts w:cs="Times New Roman"/>
          <w:lang w:val="bg-BG"/>
        </w:rPr>
      </w:pPr>
      <w:r w:rsidRPr="00B53CA8">
        <w:rPr>
          <w:rFonts w:cs="Times New Roman"/>
          <w:b/>
          <w:bCs/>
        </w:rPr>
        <w:t>SQLite</w:t>
      </w:r>
    </w:p>
    <w:p w14:paraId="32641360" w14:textId="1363A69F" w:rsidR="0051238F" w:rsidRDefault="0051238F" w:rsidP="0051238F">
      <w:pPr>
        <w:jc w:val="center"/>
        <w:rPr>
          <w:rFonts w:cs="Times New Roman"/>
          <w:lang w:val="bg-BG"/>
        </w:rPr>
      </w:pPr>
      <w:r>
        <w:rPr>
          <w:noProof/>
        </w:rPr>
        <w:drawing>
          <wp:inline distT="0" distB="0" distL="0" distR="0" wp14:anchorId="55359901" wp14:editId="4D01844A">
            <wp:extent cx="2762405" cy="1306830"/>
            <wp:effectExtent l="0" t="0" r="0" b="0"/>
            <wp:docPr id="816434292" name="Picture 10" descr="A blue logo with a fea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34292" name="Picture 10" descr="A blue logo with a feat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52" cy="130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B683" w14:textId="09689EBF" w:rsidR="0051238F" w:rsidRPr="00CC5443" w:rsidRDefault="0051238F" w:rsidP="00CC5443">
      <w:pPr>
        <w:pStyle w:val="Caption"/>
        <w:rPr>
          <w:lang w:val="en-US"/>
        </w:rPr>
      </w:pPr>
      <w:bookmarkStart w:id="14" w:name="_Toc201019226"/>
      <w:r>
        <w:t>SQLite лого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7</w:t>
        </w:r>
        <w:bookmarkEnd w:id="14"/>
      </w:fldSimple>
    </w:p>
    <w:p w14:paraId="7F3E6217" w14:textId="3C0B05FA" w:rsidR="00B53CA8" w:rsidRDefault="00B53CA8" w:rsidP="0051238F">
      <w:pPr>
        <w:ind w:firstLine="720"/>
        <w:rPr>
          <w:rFonts w:cs="Times New Roman"/>
          <w:lang w:val="bg-BG"/>
        </w:rPr>
      </w:pPr>
      <w:r w:rsidRPr="00B53CA8">
        <w:rPr>
          <w:rFonts w:cs="Times New Roman"/>
        </w:rPr>
        <w:t>SQLite е вградена релационна база от данни, която не изисква отделен сървър или конфигурация. Подходяща е за разработка и тестване, поради своята лекота, компактност и лесна настройка. Django работи с SQLite по подразбиране, което позволява бърз старт на проекта. В бъдеще, при мащабиране, базата лесно може да бъде заменена с PostgreSQL или друга по-мощна система.</w:t>
      </w:r>
    </w:p>
    <w:p w14:paraId="1ACEA018" w14:textId="77777777" w:rsidR="0051238F" w:rsidRPr="00B53CA8" w:rsidRDefault="0051238F" w:rsidP="0051238F">
      <w:pPr>
        <w:ind w:firstLine="720"/>
        <w:rPr>
          <w:rFonts w:cs="Times New Roman"/>
          <w:lang w:val="bg-BG"/>
        </w:rPr>
      </w:pPr>
    </w:p>
    <w:p w14:paraId="3FC729AA" w14:textId="6842B143" w:rsidR="0051238F" w:rsidRPr="0051238F" w:rsidRDefault="0051238F" w:rsidP="0051238F">
      <w:pPr>
        <w:rPr>
          <w:rFonts w:cs="Times New Roman"/>
          <w:b/>
          <w:bCs/>
          <w:lang w:val="bg-BG"/>
        </w:rPr>
      </w:pPr>
      <w:r>
        <w:rPr>
          <w:rFonts w:cs="Times New Roman"/>
          <w:b/>
          <w:bCs/>
          <w:lang w:val="bg-BG"/>
        </w:rPr>
        <w:t xml:space="preserve">2.2.4 </w:t>
      </w:r>
      <w:r w:rsidR="00B53CA8" w:rsidRPr="00B53CA8">
        <w:rPr>
          <w:rFonts w:cs="Times New Roman"/>
          <w:b/>
          <w:bCs/>
        </w:rPr>
        <w:t>Външни интеграции</w:t>
      </w:r>
      <w:r w:rsidR="00B53CA8">
        <w:rPr>
          <w:rFonts w:cs="Times New Roman"/>
          <w:b/>
          <w:bCs/>
          <w:lang w:val="bg-BG"/>
        </w:rPr>
        <w:t>:</w:t>
      </w:r>
    </w:p>
    <w:p w14:paraId="07E145E2" w14:textId="44F2978C" w:rsidR="0051238F" w:rsidRPr="0051238F" w:rsidRDefault="00B53CA8" w:rsidP="0051238F">
      <w:pPr>
        <w:jc w:val="left"/>
        <w:rPr>
          <w:rFonts w:cs="Times New Roman"/>
        </w:rPr>
      </w:pPr>
      <w:r w:rsidRPr="00B53CA8">
        <w:rPr>
          <w:rFonts w:cs="Times New Roman"/>
          <w:b/>
          <w:bCs/>
        </w:rPr>
        <w:t>PayPal API</w:t>
      </w:r>
    </w:p>
    <w:p w14:paraId="028289A7" w14:textId="38C83C1F" w:rsidR="0051238F" w:rsidRDefault="0051238F" w:rsidP="0051238F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FBBEEC" wp14:editId="62AA93BD">
            <wp:extent cx="2324100" cy="1307306"/>
            <wp:effectExtent l="0" t="0" r="0" b="0"/>
            <wp:docPr id="802044059" name="Picture 12" descr="Paypal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Paypal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68" cy="13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3278" w14:textId="2EB265F7" w:rsidR="0051238F" w:rsidRPr="00CC5443" w:rsidRDefault="0051238F" w:rsidP="00CC5443">
      <w:pPr>
        <w:pStyle w:val="Caption"/>
        <w:rPr>
          <w:lang w:val="en-US"/>
        </w:rPr>
      </w:pPr>
      <w:bookmarkStart w:id="15" w:name="_Toc201019227"/>
      <w:r>
        <w:t>PayPal лого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8</w:t>
        </w:r>
        <w:bookmarkEnd w:id="15"/>
      </w:fldSimple>
    </w:p>
    <w:p w14:paraId="74FAE017" w14:textId="7D28235B" w:rsidR="00B53CA8" w:rsidRDefault="00B53CA8" w:rsidP="0051238F">
      <w:pPr>
        <w:ind w:firstLine="360"/>
        <w:rPr>
          <w:rFonts w:cs="Times New Roman"/>
          <w:lang w:val="bg-BG"/>
        </w:rPr>
      </w:pPr>
      <w:r w:rsidRPr="00B53CA8">
        <w:rPr>
          <w:rFonts w:cs="Times New Roman"/>
        </w:rPr>
        <w:lastRenderedPageBreak/>
        <w:t>За реализацията на онлайн плащания в системата е използвана интеграция с PayPal API. Чрез официалния JavaScript SDK, приложението създава реална поръчка, която потребителят може да заплати чрез своя PayPal акаунт. По време на разработката е използвана тестовата Sandbox среда, а при финализиране – реална среда с поддръжка на плащания в евро. Интеграцията е реализирана с високо ниво на сигурност чрез токени и JSON заявка от клиента към сървъра.</w:t>
      </w:r>
    </w:p>
    <w:p w14:paraId="25D2FBF9" w14:textId="77777777" w:rsidR="0051238F" w:rsidRPr="00B53CA8" w:rsidRDefault="0051238F" w:rsidP="0051238F">
      <w:pPr>
        <w:ind w:firstLine="360"/>
        <w:rPr>
          <w:rFonts w:cs="Times New Roman"/>
          <w:lang w:val="bg-BG"/>
        </w:rPr>
      </w:pPr>
    </w:p>
    <w:p w14:paraId="6170D6E0" w14:textId="40F02D1C" w:rsidR="0051238F" w:rsidRPr="0051238F" w:rsidRDefault="00B53CA8" w:rsidP="0051238F">
      <w:pPr>
        <w:jc w:val="left"/>
        <w:rPr>
          <w:rFonts w:cs="Times New Roman"/>
          <w:b/>
          <w:bCs/>
        </w:rPr>
      </w:pPr>
      <w:r w:rsidRPr="00B53CA8">
        <w:rPr>
          <w:rFonts w:cs="Times New Roman"/>
          <w:b/>
          <w:bCs/>
        </w:rPr>
        <w:t>SMTP (Gmail)</w:t>
      </w:r>
    </w:p>
    <w:p w14:paraId="5773CBBD" w14:textId="794183F9" w:rsidR="00B53CA8" w:rsidRDefault="00B53CA8" w:rsidP="0051238F">
      <w:pPr>
        <w:ind w:firstLine="720"/>
        <w:jc w:val="left"/>
        <w:rPr>
          <w:rFonts w:cs="Times New Roman"/>
        </w:rPr>
      </w:pPr>
      <w:r w:rsidRPr="00B53CA8">
        <w:rPr>
          <w:rFonts w:cs="Times New Roman"/>
        </w:rPr>
        <w:t>За изпращането на автоматични имейли от приложението (например при регистрация, потвърждение на поръчка или транзакция), е използван Gmail SMTP сървър. Django предоставя клас EmailMessage, чрез който лесно се изпращат текстови или HTML съобщения. SMTP връзката е защитена чрез TLS и удостоверяване чрез потребител и парола, съхранени безопасно чрез конфигурационен файл.</w:t>
      </w:r>
    </w:p>
    <w:p w14:paraId="5A29065F" w14:textId="77777777" w:rsidR="0051238F" w:rsidRPr="00B53CA8" w:rsidRDefault="0051238F" w:rsidP="0051238F">
      <w:pPr>
        <w:ind w:firstLine="720"/>
        <w:jc w:val="left"/>
        <w:rPr>
          <w:rFonts w:cs="Times New Roman"/>
        </w:rPr>
      </w:pPr>
    </w:p>
    <w:p w14:paraId="105BF565" w14:textId="7EBFBE9E" w:rsidR="00B53CA8" w:rsidRPr="00B53CA8" w:rsidRDefault="0051238F" w:rsidP="00B53CA8">
      <w:pPr>
        <w:rPr>
          <w:rFonts w:cs="Times New Roman"/>
          <w:b/>
          <w:bCs/>
          <w:lang w:val="bg-BG"/>
        </w:rPr>
      </w:pPr>
      <w:r>
        <w:rPr>
          <w:rFonts w:cs="Times New Roman"/>
          <w:b/>
          <w:bCs/>
        </w:rPr>
        <w:t xml:space="preserve">2.2.5 </w:t>
      </w:r>
      <w:r w:rsidR="00B53CA8" w:rsidRPr="00B53CA8">
        <w:rPr>
          <w:rFonts w:cs="Times New Roman"/>
          <w:b/>
          <w:bCs/>
        </w:rPr>
        <w:t>Хостинг и бъдеща поддръжка</w:t>
      </w:r>
      <w:r w:rsidR="00B53CA8">
        <w:rPr>
          <w:rFonts w:cs="Times New Roman"/>
          <w:b/>
          <w:bCs/>
          <w:lang w:val="bg-BG"/>
        </w:rPr>
        <w:t>:</w:t>
      </w:r>
    </w:p>
    <w:p w14:paraId="32E1CE1A" w14:textId="77777777" w:rsidR="00B53CA8" w:rsidRPr="00B53CA8" w:rsidRDefault="00B53CA8" w:rsidP="00B53CA8">
      <w:pPr>
        <w:numPr>
          <w:ilvl w:val="0"/>
          <w:numId w:val="85"/>
        </w:numPr>
        <w:rPr>
          <w:rFonts w:cs="Times New Roman"/>
        </w:rPr>
      </w:pPr>
      <w:r w:rsidRPr="00B53CA8">
        <w:rPr>
          <w:rFonts w:cs="Times New Roman"/>
        </w:rPr>
        <w:t>Облачна инфраструктура и хостинг</w:t>
      </w:r>
      <w:r w:rsidRPr="00B53CA8">
        <w:rPr>
          <w:rFonts w:cs="Times New Roman"/>
        </w:rPr>
        <w:br/>
        <w:t>По време на разработка приложението се хоства локално. То обаче е проектирано така, че може лесно да бъде пренесено към отдалечен сървър или облачна платформа. Подходящи варианти включват:</w:t>
      </w:r>
    </w:p>
    <w:p w14:paraId="1BAC8DF2" w14:textId="77777777" w:rsidR="00B53CA8" w:rsidRPr="00B53CA8" w:rsidRDefault="00B53CA8" w:rsidP="00B53CA8">
      <w:pPr>
        <w:numPr>
          <w:ilvl w:val="1"/>
          <w:numId w:val="85"/>
        </w:numPr>
        <w:rPr>
          <w:rFonts w:cs="Times New Roman"/>
        </w:rPr>
      </w:pPr>
      <w:r w:rsidRPr="00B53CA8">
        <w:rPr>
          <w:rFonts w:cs="Times New Roman"/>
        </w:rPr>
        <w:t>PythonAnywhere – платформа, специално създадена за Django приложения, подходяща за малки до средни проекти.</w:t>
      </w:r>
    </w:p>
    <w:p w14:paraId="45CE2FDE" w14:textId="77777777" w:rsidR="00B53CA8" w:rsidRPr="00B53CA8" w:rsidRDefault="00B53CA8" w:rsidP="00B53CA8">
      <w:pPr>
        <w:numPr>
          <w:ilvl w:val="1"/>
          <w:numId w:val="85"/>
        </w:numPr>
        <w:rPr>
          <w:rFonts w:cs="Times New Roman"/>
        </w:rPr>
      </w:pPr>
      <w:r w:rsidRPr="00B53CA8">
        <w:rPr>
          <w:rFonts w:cs="Times New Roman"/>
        </w:rPr>
        <w:t>Heroku – удобен за автоматизирани деплой процеси, с безплатен план за малки приложения.</w:t>
      </w:r>
    </w:p>
    <w:p w14:paraId="120F1EE9" w14:textId="77777777" w:rsidR="00B53CA8" w:rsidRPr="00B53CA8" w:rsidRDefault="00B53CA8" w:rsidP="00B53CA8">
      <w:pPr>
        <w:numPr>
          <w:ilvl w:val="1"/>
          <w:numId w:val="85"/>
        </w:numPr>
        <w:rPr>
          <w:rFonts w:cs="Times New Roman"/>
        </w:rPr>
      </w:pPr>
      <w:r w:rsidRPr="00B53CA8">
        <w:rPr>
          <w:rFonts w:cs="Times New Roman"/>
        </w:rPr>
        <w:t>AWS EC2 + RDS – по-напреднала конфигурация с възможност за използване на PostgreSQL и вертикално мащабиране.</w:t>
      </w:r>
    </w:p>
    <w:p w14:paraId="69217A27" w14:textId="77777777" w:rsidR="00B53CA8" w:rsidRPr="00B53CA8" w:rsidRDefault="00B53CA8" w:rsidP="00B53CA8">
      <w:pPr>
        <w:numPr>
          <w:ilvl w:val="1"/>
          <w:numId w:val="85"/>
        </w:numPr>
        <w:rPr>
          <w:rFonts w:cs="Times New Roman"/>
        </w:rPr>
      </w:pPr>
      <w:r w:rsidRPr="00B53CA8">
        <w:rPr>
          <w:rFonts w:cs="Times New Roman"/>
        </w:rPr>
        <w:t>NGINX + Gunicorn/uWSGI – класическа конфигурация за продукционен сървър с висока производителност и контрол.</w:t>
      </w:r>
    </w:p>
    <w:p w14:paraId="1CBA39F6" w14:textId="7102917D" w:rsidR="005F5FA5" w:rsidRPr="00B53CA8" w:rsidRDefault="005F5FA5" w:rsidP="005F5FA5">
      <w:pPr>
        <w:rPr>
          <w:rFonts w:cs="Times New Roman"/>
          <w:lang w:val="bg-BG"/>
        </w:rPr>
      </w:pPr>
    </w:p>
    <w:p w14:paraId="2F4E5A73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16" w:name="_Toc201019319"/>
      <w:r w:rsidRPr="00F965A7">
        <w:rPr>
          <w:rFonts w:cs="Times New Roman"/>
        </w:rPr>
        <w:t>2.3 Структура на приложението</w:t>
      </w:r>
      <w:bookmarkEnd w:id="16"/>
    </w:p>
    <w:p w14:paraId="6BF0BD93" w14:textId="77777777" w:rsidR="005F5FA5" w:rsidRPr="00F965A7" w:rsidRDefault="005F5FA5" w:rsidP="005F5FA5">
      <w:pPr>
        <w:rPr>
          <w:rFonts w:cs="Times New Roman"/>
        </w:rPr>
      </w:pPr>
      <w:r w:rsidRPr="00F965A7">
        <w:rPr>
          <w:rFonts w:cs="Times New Roman"/>
        </w:rPr>
        <w:t>Приложението е разделено на следните модули (Django app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6258"/>
      </w:tblGrid>
      <w:tr w:rsidR="005F5FA5" w:rsidRPr="00F965A7" w14:paraId="431C9684" w14:textId="77777777" w:rsidTr="005F5F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A59B67" w14:textId="77777777" w:rsidR="005F5FA5" w:rsidRPr="00F965A7" w:rsidRDefault="005F5FA5" w:rsidP="005F5FA5">
            <w:pPr>
              <w:rPr>
                <w:rFonts w:cs="Times New Roman"/>
                <w:b/>
                <w:bCs/>
              </w:rPr>
            </w:pPr>
            <w:r w:rsidRPr="00F965A7">
              <w:rPr>
                <w:rFonts w:cs="Times New Roman"/>
                <w:b/>
                <w:bCs/>
              </w:rPr>
              <w:t>Модул</w:t>
            </w:r>
          </w:p>
        </w:tc>
        <w:tc>
          <w:tcPr>
            <w:tcW w:w="0" w:type="auto"/>
            <w:vAlign w:val="center"/>
            <w:hideMark/>
          </w:tcPr>
          <w:p w14:paraId="25478095" w14:textId="77777777" w:rsidR="005F5FA5" w:rsidRPr="00F965A7" w:rsidRDefault="005F5FA5" w:rsidP="005F5FA5">
            <w:pPr>
              <w:rPr>
                <w:rFonts w:cs="Times New Roman"/>
                <w:b/>
                <w:bCs/>
              </w:rPr>
            </w:pPr>
            <w:r w:rsidRPr="00F965A7">
              <w:rPr>
                <w:rFonts w:cs="Times New Roman"/>
                <w:b/>
                <w:bCs/>
              </w:rPr>
              <w:t>Описание</w:t>
            </w:r>
          </w:p>
        </w:tc>
      </w:tr>
      <w:tr w:rsidR="005F5FA5" w:rsidRPr="00F965A7" w14:paraId="08C051FB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71D3F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  <w:b/>
                <w:bCs/>
              </w:rPr>
              <w:t>accounts</w:t>
            </w:r>
          </w:p>
        </w:tc>
        <w:tc>
          <w:tcPr>
            <w:tcW w:w="0" w:type="auto"/>
            <w:vAlign w:val="center"/>
            <w:hideMark/>
          </w:tcPr>
          <w:p w14:paraId="03B9C4D2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</w:rPr>
              <w:t>Управлява регистрация, вход и профили на потребителите</w:t>
            </w:r>
          </w:p>
        </w:tc>
      </w:tr>
      <w:tr w:rsidR="005F5FA5" w:rsidRPr="00F965A7" w14:paraId="0C72951F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5CBAC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  <w:b/>
                <w:bCs/>
              </w:rPr>
              <w:t>store</w:t>
            </w:r>
          </w:p>
        </w:tc>
        <w:tc>
          <w:tcPr>
            <w:tcW w:w="0" w:type="auto"/>
            <w:vAlign w:val="center"/>
            <w:hideMark/>
          </w:tcPr>
          <w:p w14:paraId="403355E2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</w:rPr>
              <w:t>Съдържа всички продукти, категории и вариации</w:t>
            </w:r>
          </w:p>
        </w:tc>
      </w:tr>
      <w:tr w:rsidR="005F5FA5" w:rsidRPr="00F965A7" w14:paraId="4E5585F7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8DD2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  <w:b/>
                <w:bCs/>
              </w:rPr>
              <w:t>carts</w:t>
            </w:r>
          </w:p>
        </w:tc>
        <w:tc>
          <w:tcPr>
            <w:tcW w:w="0" w:type="auto"/>
            <w:vAlign w:val="center"/>
            <w:hideMark/>
          </w:tcPr>
          <w:p w14:paraId="0F8076AD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</w:rPr>
              <w:t>Управлява количката и поръчките в нея</w:t>
            </w:r>
          </w:p>
        </w:tc>
      </w:tr>
      <w:tr w:rsidR="005F5FA5" w:rsidRPr="00F965A7" w14:paraId="7B5A7FE6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13AA2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  <w:b/>
                <w:bCs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443333E4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</w:rPr>
              <w:t>Отговаря за създаване на поръчки, плащания и фактуриране</w:t>
            </w:r>
          </w:p>
        </w:tc>
      </w:tr>
      <w:tr w:rsidR="005F5FA5" w:rsidRPr="00F965A7" w14:paraId="18363DFB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9A519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36F8460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</w:rPr>
              <w:t>Обособява категории за продуктите</w:t>
            </w:r>
          </w:p>
        </w:tc>
      </w:tr>
      <w:tr w:rsidR="005F5FA5" w:rsidRPr="00F965A7" w14:paraId="27E39B37" w14:textId="77777777" w:rsidTr="005F5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47742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  <w:b/>
                <w:bCs/>
              </w:rPr>
              <w:t>templates</w:t>
            </w:r>
          </w:p>
        </w:tc>
        <w:tc>
          <w:tcPr>
            <w:tcW w:w="0" w:type="auto"/>
            <w:vAlign w:val="center"/>
            <w:hideMark/>
          </w:tcPr>
          <w:p w14:paraId="04901E35" w14:textId="77777777" w:rsidR="005F5FA5" w:rsidRPr="00F965A7" w:rsidRDefault="005F5FA5" w:rsidP="005F5FA5">
            <w:pPr>
              <w:rPr>
                <w:rFonts w:cs="Times New Roman"/>
              </w:rPr>
            </w:pPr>
            <w:r w:rsidRPr="00F965A7">
              <w:rPr>
                <w:rFonts w:cs="Times New Roman"/>
              </w:rPr>
              <w:t>Всички HTML файлове с визуализация на интерфейса</w:t>
            </w:r>
          </w:p>
        </w:tc>
      </w:tr>
    </w:tbl>
    <w:p w14:paraId="61C65D27" w14:textId="55BC4DF2" w:rsidR="005F5FA5" w:rsidRPr="00F965A7" w:rsidRDefault="005F5FA5" w:rsidP="005F5FA5">
      <w:pPr>
        <w:rPr>
          <w:rFonts w:cs="Times New Roman"/>
        </w:rPr>
      </w:pPr>
    </w:p>
    <w:p w14:paraId="11F088A6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17" w:name="_Toc201019320"/>
      <w:r w:rsidRPr="00F965A7">
        <w:rPr>
          <w:rFonts w:cs="Times New Roman"/>
        </w:rPr>
        <w:t>2.4 Проектиране на базата от данни</w:t>
      </w:r>
      <w:bookmarkEnd w:id="17"/>
    </w:p>
    <w:p w14:paraId="53B6F5DC" w14:textId="77777777" w:rsidR="005F5FA5" w:rsidRPr="00F965A7" w:rsidRDefault="005F5FA5" w:rsidP="003228AE">
      <w:pPr>
        <w:ind w:firstLine="720"/>
        <w:rPr>
          <w:rFonts w:cs="Times New Roman"/>
        </w:rPr>
      </w:pPr>
      <w:r w:rsidRPr="00F965A7">
        <w:rPr>
          <w:rFonts w:cs="Times New Roman"/>
        </w:rPr>
        <w:t>Базата от данни е проектирана така, че да осигури максимална нормализация, логическа последователност и възможност за разширение. Ето описанието на основните модели:</w:t>
      </w:r>
    </w:p>
    <w:p w14:paraId="2D02E38C" w14:textId="3FFE5FA1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 xml:space="preserve"> Account (User):</w:t>
      </w:r>
    </w:p>
    <w:p w14:paraId="62E0378A" w14:textId="77777777" w:rsidR="005F5FA5" w:rsidRPr="00F965A7" w:rsidRDefault="005F5FA5" w:rsidP="005F5FA5">
      <w:pPr>
        <w:numPr>
          <w:ilvl w:val="0"/>
          <w:numId w:val="19"/>
        </w:numPr>
        <w:rPr>
          <w:rFonts w:cs="Times New Roman"/>
        </w:rPr>
      </w:pPr>
      <w:r w:rsidRPr="00F965A7">
        <w:rPr>
          <w:rFonts w:cs="Times New Roman"/>
        </w:rPr>
        <w:t>Име, фамилия, имейл, телефон, парола (шифрована)</w:t>
      </w:r>
    </w:p>
    <w:p w14:paraId="4EBFA67D" w14:textId="77777777" w:rsidR="005F5FA5" w:rsidRPr="00F965A7" w:rsidRDefault="005F5FA5" w:rsidP="005F5FA5">
      <w:pPr>
        <w:numPr>
          <w:ilvl w:val="0"/>
          <w:numId w:val="19"/>
        </w:numPr>
        <w:rPr>
          <w:rFonts w:cs="Times New Roman"/>
        </w:rPr>
      </w:pPr>
      <w:r w:rsidRPr="00F965A7">
        <w:rPr>
          <w:rFonts w:cs="Times New Roman"/>
        </w:rPr>
        <w:t>Дата на създаване</w:t>
      </w:r>
    </w:p>
    <w:p w14:paraId="2962DED5" w14:textId="77777777" w:rsidR="005F5FA5" w:rsidRPr="00F965A7" w:rsidRDefault="005F5FA5" w:rsidP="005F5FA5">
      <w:pPr>
        <w:numPr>
          <w:ilvl w:val="0"/>
          <w:numId w:val="19"/>
        </w:numPr>
        <w:rPr>
          <w:rFonts w:cs="Times New Roman"/>
        </w:rPr>
      </w:pPr>
      <w:r w:rsidRPr="00F965A7">
        <w:rPr>
          <w:rFonts w:cs="Times New Roman"/>
        </w:rPr>
        <w:t>Активиращ флаг (is_active)</w:t>
      </w:r>
    </w:p>
    <w:p w14:paraId="510B478D" w14:textId="77777777" w:rsidR="005F5FA5" w:rsidRPr="00F965A7" w:rsidRDefault="005F5FA5" w:rsidP="005F5FA5">
      <w:pPr>
        <w:numPr>
          <w:ilvl w:val="0"/>
          <w:numId w:val="19"/>
        </w:numPr>
        <w:rPr>
          <w:rFonts w:cs="Times New Roman"/>
        </w:rPr>
      </w:pPr>
      <w:r w:rsidRPr="00F965A7">
        <w:rPr>
          <w:rFonts w:cs="Times New Roman"/>
        </w:rPr>
        <w:t>Роля (по избор: клиент, служител, админ)</w:t>
      </w:r>
    </w:p>
    <w:p w14:paraId="38C4D293" w14:textId="53CB796E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 xml:space="preserve"> UserProfile:</w:t>
      </w:r>
    </w:p>
    <w:p w14:paraId="71CF2FE2" w14:textId="77777777" w:rsidR="005F5FA5" w:rsidRPr="00F965A7" w:rsidRDefault="005F5FA5" w:rsidP="005F5FA5">
      <w:pPr>
        <w:numPr>
          <w:ilvl w:val="0"/>
          <w:numId w:val="20"/>
        </w:numPr>
        <w:rPr>
          <w:rFonts w:cs="Times New Roman"/>
        </w:rPr>
      </w:pPr>
      <w:r w:rsidRPr="00F965A7">
        <w:rPr>
          <w:rFonts w:cs="Times New Roman"/>
        </w:rPr>
        <w:t>Връзка с Account (OneToOne)</w:t>
      </w:r>
    </w:p>
    <w:p w14:paraId="346CF32E" w14:textId="77777777" w:rsidR="005F5FA5" w:rsidRPr="00F965A7" w:rsidRDefault="005F5FA5" w:rsidP="005F5FA5">
      <w:pPr>
        <w:numPr>
          <w:ilvl w:val="0"/>
          <w:numId w:val="20"/>
        </w:numPr>
        <w:rPr>
          <w:rFonts w:cs="Times New Roman"/>
        </w:rPr>
      </w:pPr>
      <w:r w:rsidRPr="00F965A7">
        <w:rPr>
          <w:rFonts w:cs="Times New Roman"/>
        </w:rPr>
        <w:lastRenderedPageBreak/>
        <w:t>Снимка, адрес, град, държава, пощенски код</w:t>
      </w:r>
    </w:p>
    <w:p w14:paraId="52B9EBC6" w14:textId="3F524FC8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 xml:space="preserve"> Category:</w:t>
      </w:r>
    </w:p>
    <w:p w14:paraId="4196F062" w14:textId="77777777" w:rsidR="005F5FA5" w:rsidRPr="00F965A7" w:rsidRDefault="005F5FA5" w:rsidP="005F5FA5">
      <w:pPr>
        <w:numPr>
          <w:ilvl w:val="0"/>
          <w:numId w:val="21"/>
        </w:numPr>
        <w:rPr>
          <w:rFonts w:cs="Times New Roman"/>
        </w:rPr>
      </w:pPr>
      <w:r w:rsidRPr="00F965A7">
        <w:rPr>
          <w:rFonts w:cs="Times New Roman"/>
        </w:rPr>
        <w:t>Име на категория (напр. „Напитки“, „Храна“)</w:t>
      </w:r>
    </w:p>
    <w:p w14:paraId="5690B731" w14:textId="77777777" w:rsidR="005F5FA5" w:rsidRPr="00F965A7" w:rsidRDefault="005F5FA5" w:rsidP="005F5FA5">
      <w:pPr>
        <w:numPr>
          <w:ilvl w:val="0"/>
          <w:numId w:val="21"/>
        </w:numPr>
        <w:rPr>
          <w:rFonts w:cs="Times New Roman"/>
        </w:rPr>
      </w:pPr>
      <w:r w:rsidRPr="00F965A7">
        <w:rPr>
          <w:rFonts w:cs="Times New Roman"/>
        </w:rPr>
        <w:t>Снимка и слаг за URL достъп</w:t>
      </w:r>
    </w:p>
    <w:p w14:paraId="08D0B99B" w14:textId="5496FC1A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 xml:space="preserve"> Product:</w:t>
      </w:r>
    </w:p>
    <w:p w14:paraId="4A6D2AE0" w14:textId="77777777" w:rsidR="005F5FA5" w:rsidRPr="00F965A7" w:rsidRDefault="005F5FA5" w:rsidP="005F5FA5">
      <w:pPr>
        <w:numPr>
          <w:ilvl w:val="0"/>
          <w:numId w:val="22"/>
        </w:numPr>
        <w:rPr>
          <w:rFonts w:cs="Times New Roman"/>
        </w:rPr>
      </w:pPr>
      <w:r w:rsidRPr="00F965A7">
        <w:rPr>
          <w:rFonts w:cs="Times New Roman"/>
        </w:rPr>
        <w:t>Име, описание, цена, наличност, снимка</w:t>
      </w:r>
    </w:p>
    <w:p w14:paraId="5912BCB9" w14:textId="77777777" w:rsidR="005F5FA5" w:rsidRPr="00F965A7" w:rsidRDefault="005F5FA5" w:rsidP="005F5FA5">
      <w:pPr>
        <w:numPr>
          <w:ilvl w:val="0"/>
          <w:numId w:val="22"/>
        </w:numPr>
        <w:rPr>
          <w:rFonts w:cs="Times New Roman"/>
        </w:rPr>
      </w:pPr>
      <w:r w:rsidRPr="00F965A7">
        <w:rPr>
          <w:rFonts w:cs="Times New Roman"/>
        </w:rPr>
        <w:t>Връзка към категория</w:t>
      </w:r>
    </w:p>
    <w:p w14:paraId="3EDEEDE2" w14:textId="77777777" w:rsidR="005F5FA5" w:rsidRPr="00F965A7" w:rsidRDefault="005F5FA5" w:rsidP="005F5FA5">
      <w:pPr>
        <w:numPr>
          <w:ilvl w:val="0"/>
          <w:numId w:val="22"/>
        </w:numPr>
        <w:rPr>
          <w:rFonts w:cs="Times New Roman"/>
        </w:rPr>
      </w:pPr>
      <w:r w:rsidRPr="00F965A7">
        <w:rPr>
          <w:rFonts w:cs="Times New Roman"/>
        </w:rPr>
        <w:t>Поле „is_available“</w:t>
      </w:r>
    </w:p>
    <w:p w14:paraId="0958C76E" w14:textId="5D59AEE2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 xml:space="preserve"> Variation:</w:t>
      </w:r>
    </w:p>
    <w:p w14:paraId="2DE76FA6" w14:textId="77777777" w:rsidR="005F5FA5" w:rsidRPr="00F965A7" w:rsidRDefault="005F5FA5" w:rsidP="005F5FA5">
      <w:pPr>
        <w:numPr>
          <w:ilvl w:val="0"/>
          <w:numId w:val="23"/>
        </w:numPr>
        <w:rPr>
          <w:rFonts w:cs="Times New Roman"/>
        </w:rPr>
      </w:pPr>
      <w:r w:rsidRPr="00F965A7">
        <w:rPr>
          <w:rFonts w:cs="Times New Roman"/>
        </w:rPr>
        <w:t>Продукт</w:t>
      </w:r>
    </w:p>
    <w:p w14:paraId="22B2FEFC" w14:textId="77777777" w:rsidR="005F5FA5" w:rsidRPr="00F965A7" w:rsidRDefault="005F5FA5" w:rsidP="005F5FA5">
      <w:pPr>
        <w:numPr>
          <w:ilvl w:val="0"/>
          <w:numId w:val="23"/>
        </w:numPr>
        <w:rPr>
          <w:rFonts w:cs="Times New Roman"/>
        </w:rPr>
      </w:pPr>
      <w:r w:rsidRPr="00F965A7">
        <w:rPr>
          <w:rFonts w:cs="Times New Roman"/>
        </w:rPr>
        <w:t>Тип вариация (напр. „Размер“)</w:t>
      </w:r>
    </w:p>
    <w:p w14:paraId="47ECCE8E" w14:textId="77777777" w:rsidR="005F5FA5" w:rsidRPr="00F965A7" w:rsidRDefault="005F5FA5" w:rsidP="005F5FA5">
      <w:pPr>
        <w:numPr>
          <w:ilvl w:val="0"/>
          <w:numId w:val="23"/>
        </w:numPr>
        <w:rPr>
          <w:rFonts w:cs="Times New Roman"/>
        </w:rPr>
      </w:pPr>
      <w:r w:rsidRPr="00F965A7">
        <w:rPr>
          <w:rFonts w:cs="Times New Roman"/>
        </w:rPr>
        <w:t>Стойност (напр. „Малка“, „Голяма“)</w:t>
      </w:r>
    </w:p>
    <w:p w14:paraId="62BD0296" w14:textId="05EFD8B8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 xml:space="preserve"> Cart и CartItem:</w:t>
      </w:r>
    </w:p>
    <w:p w14:paraId="08192F01" w14:textId="77777777" w:rsidR="005F5FA5" w:rsidRPr="00F965A7" w:rsidRDefault="005F5FA5" w:rsidP="005F5FA5">
      <w:pPr>
        <w:numPr>
          <w:ilvl w:val="0"/>
          <w:numId w:val="24"/>
        </w:numPr>
        <w:rPr>
          <w:rFonts w:cs="Times New Roman"/>
        </w:rPr>
      </w:pPr>
      <w:r w:rsidRPr="00F965A7">
        <w:rPr>
          <w:rFonts w:cs="Times New Roman"/>
        </w:rPr>
        <w:t>Временна „кошница“, идентифицирана чрез сесия</w:t>
      </w:r>
    </w:p>
    <w:p w14:paraId="492CEC2A" w14:textId="77777777" w:rsidR="005F5FA5" w:rsidRPr="00F965A7" w:rsidRDefault="005F5FA5" w:rsidP="005F5FA5">
      <w:pPr>
        <w:numPr>
          <w:ilvl w:val="0"/>
          <w:numId w:val="24"/>
        </w:numPr>
        <w:rPr>
          <w:rFonts w:cs="Times New Roman"/>
        </w:rPr>
      </w:pPr>
      <w:r w:rsidRPr="00F965A7">
        <w:rPr>
          <w:rFonts w:cs="Times New Roman"/>
        </w:rPr>
        <w:t>CartItem съдържа продукт, количество, вариации, сума</w:t>
      </w:r>
    </w:p>
    <w:p w14:paraId="5B6CE6F1" w14:textId="5FD1DE10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Order и OrderProduct:</w:t>
      </w:r>
    </w:p>
    <w:p w14:paraId="7BE483AA" w14:textId="77777777" w:rsidR="005F5FA5" w:rsidRPr="00F965A7" w:rsidRDefault="005F5FA5" w:rsidP="005F5FA5">
      <w:pPr>
        <w:numPr>
          <w:ilvl w:val="0"/>
          <w:numId w:val="25"/>
        </w:numPr>
        <w:rPr>
          <w:rFonts w:cs="Times New Roman"/>
        </w:rPr>
      </w:pPr>
      <w:r w:rsidRPr="00F965A7">
        <w:rPr>
          <w:rFonts w:cs="Times New Roman"/>
        </w:rPr>
        <w:t>Информация за поръчката: потребител, адрес, сума, статус</w:t>
      </w:r>
    </w:p>
    <w:p w14:paraId="089C01FA" w14:textId="77777777" w:rsidR="005F5FA5" w:rsidRPr="00F965A7" w:rsidRDefault="005F5FA5" w:rsidP="005F5FA5">
      <w:pPr>
        <w:numPr>
          <w:ilvl w:val="0"/>
          <w:numId w:val="25"/>
        </w:numPr>
        <w:rPr>
          <w:rFonts w:cs="Times New Roman"/>
        </w:rPr>
      </w:pPr>
      <w:r w:rsidRPr="00F965A7">
        <w:rPr>
          <w:rFonts w:cs="Times New Roman"/>
        </w:rPr>
        <w:t>Свързани продукти, количество, цена, вариации</w:t>
      </w:r>
    </w:p>
    <w:p w14:paraId="640498FA" w14:textId="77777777" w:rsidR="005F5FA5" w:rsidRPr="00F965A7" w:rsidRDefault="005F5FA5" w:rsidP="005F5FA5">
      <w:pPr>
        <w:numPr>
          <w:ilvl w:val="0"/>
          <w:numId w:val="25"/>
        </w:numPr>
        <w:rPr>
          <w:rFonts w:cs="Times New Roman"/>
        </w:rPr>
      </w:pPr>
      <w:r w:rsidRPr="00F965A7">
        <w:rPr>
          <w:rFonts w:cs="Times New Roman"/>
        </w:rPr>
        <w:t>Връзка с транзакцията (платежен запис)</w:t>
      </w:r>
    </w:p>
    <w:p w14:paraId="1F6DA1C3" w14:textId="114101D4" w:rsidR="005F5FA5" w:rsidRPr="00F965A7" w:rsidRDefault="005F5FA5" w:rsidP="005F5FA5">
      <w:pPr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t>Payment:</w:t>
      </w:r>
    </w:p>
    <w:p w14:paraId="4BE381BE" w14:textId="77777777" w:rsidR="005F5FA5" w:rsidRPr="00F965A7" w:rsidRDefault="005F5FA5" w:rsidP="005F5FA5">
      <w:pPr>
        <w:numPr>
          <w:ilvl w:val="0"/>
          <w:numId w:val="26"/>
        </w:numPr>
        <w:rPr>
          <w:rFonts w:cs="Times New Roman"/>
        </w:rPr>
      </w:pPr>
      <w:r w:rsidRPr="00F965A7">
        <w:rPr>
          <w:rFonts w:cs="Times New Roman"/>
        </w:rPr>
        <w:t>ID на транзакция (от PayPal)</w:t>
      </w:r>
    </w:p>
    <w:p w14:paraId="71F52FEF" w14:textId="77777777" w:rsidR="005F5FA5" w:rsidRPr="00F965A7" w:rsidRDefault="005F5FA5" w:rsidP="005F5FA5">
      <w:pPr>
        <w:numPr>
          <w:ilvl w:val="0"/>
          <w:numId w:val="26"/>
        </w:numPr>
        <w:rPr>
          <w:rFonts w:cs="Times New Roman"/>
        </w:rPr>
      </w:pPr>
      <w:r w:rsidRPr="00F965A7">
        <w:rPr>
          <w:rFonts w:cs="Times New Roman"/>
        </w:rPr>
        <w:t>Статус, метод, обща сума, дата</w:t>
      </w:r>
    </w:p>
    <w:p w14:paraId="481258E8" w14:textId="6C210D20" w:rsidR="003228AE" w:rsidRPr="003228AE" w:rsidRDefault="003228AE" w:rsidP="003228A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3228AE">
        <w:rPr>
          <w:noProof/>
        </w:rPr>
        <w:lastRenderedPageBreak/>
        <w:drawing>
          <wp:inline distT="0" distB="0" distL="0" distR="0" wp14:anchorId="7BF383C0" wp14:editId="6EDA1B1F">
            <wp:extent cx="5634990" cy="5284470"/>
            <wp:effectExtent l="0" t="0" r="3810" b="0"/>
            <wp:docPr id="1492825832" name="Picture 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25832" name="Picture 2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E2D3" w14:textId="3EAB1461" w:rsidR="005F5FA5" w:rsidRPr="00CC5443" w:rsidRDefault="003228AE" w:rsidP="00CC5443">
      <w:pPr>
        <w:pStyle w:val="Caption"/>
        <w:rPr>
          <w:lang w:val="en-US"/>
        </w:rPr>
      </w:pPr>
      <w:bookmarkStart w:id="18" w:name="_Toc201019228"/>
      <w:r>
        <w:t>ER диаграма на базата данни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9</w:t>
        </w:r>
        <w:bookmarkEnd w:id="18"/>
      </w:fldSimple>
    </w:p>
    <w:p w14:paraId="4736CA33" w14:textId="77777777" w:rsidR="003228AE" w:rsidRPr="003228AE" w:rsidRDefault="003228AE" w:rsidP="005F5FA5">
      <w:pPr>
        <w:rPr>
          <w:rFonts w:cs="Times New Roman"/>
          <w:lang w:val="bg-BG"/>
        </w:rPr>
      </w:pPr>
    </w:p>
    <w:p w14:paraId="48D6B45C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19" w:name="_Toc201019321"/>
      <w:r w:rsidRPr="00F965A7">
        <w:rPr>
          <w:rFonts w:cs="Times New Roman"/>
        </w:rPr>
        <w:t>2.5 Поток на данни и логика</w:t>
      </w:r>
      <w:bookmarkEnd w:id="19"/>
    </w:p>
    <w:p w14:paraId="6FD202FD" w14:textId="77777777" w:rsidR="005F5FA5" w:rsidRPr="00F965A7" w:rsidRDefault="005F5FA5" w:rsidP="005F5FA5">
      <w:pPr>
        <w:numPr>
          <w:ilvl w:val="0"/>
          <w:numId w:val="27"/>
        </w:numPr>
        <w:rPr>
          <w:rFonts w:cs="Times New Roman"/>
        </w:rPr>
      </w:pPr>
      <w:r w:rsidRPr="000E5740">
        <w:rPr>
          <w:rFonts w:cs="Times New Roman"/>
        </w:rPr>
        <w:t>Потребителят</w:t>
      </w:r>
      <w:r w:rsidRPr="00F965A7">
        <w:rPr>
          <w:rFonts w:cs="Times New Roman"/>
        </w:rPr>
        <w:t xml:space="preserve"> влиза в системата или се регистрира.</w:t>
      </w:r>
    </w:p>
    <w:p w14:paraId="66C98E62" w14:textId="77777777" w:rsidR="005F5FA5" w:rsidRPr="00F965A7" w:rsidRDefault="005F5FA5" w:rsidP="005F5FA5">
      <w:pPr>
        <w:numPr>
          <w:ilvl w:val="0"/>
          <w:numId w:val="27"/>
        </w:numPr>
        <w:rPr>
          <w:rFonts w:cs="Times New Roman"/>
        </w:rPr>
      </w:pPr>
      <w:r w:rsidRPr="00F965A7">
        <w:rPr>
          <w:rFonts w:cs="Times New Roman"/>
        </w:rPr>
        <w:t>Разглежда продуктите и избира конкретни артикули с техните вариации.</w:t>
      </w:r>
    </w:p>
    <w:p w14:paraId="5D6823C9" w14:textId="77777777" w:rsidR="005F5FA5" w:rsidRPr="00F965A7" w:rsidRDefault="005F5FA5" w:rsidP="005F5FA5">
      <w:pPr>
        <w:numPr>
          <w:ilvl w:val="0"/>
          <w:numId w:val="27"/>
        </w:numPr>
        <w:rPr>
          <w:rFonts w:cs="Times New Roman"/>
        </w:rPr>
      </w:pPr>
      <w:r w:rsidRPr="00F965A7">
        <w:rPr>
          <w:rFonts w:cs="Times New Roman"/>
        </w:rPr>
        <w:t>Продуктите се добавят в количката, съхранявани във временно състояние.</w:t>
      </w:r>
    </w:p>
    <w:p w14:paraId="7F31BC38" w14:textId="77777777" w:rsidR="005F5FA5" w:rsidRPr="00F965A7" w:rsidRDefault="005F5FA5" w:rsidP="005F5FA5">
      <w:pPr>
        <w:numPr>
          <w:ilvl w:val="0"/>
          <w:numId w:val="27"/>
        </w:numPr>
        <w:rPr>
          <w:rFonts w:cs="Times New Roman"/>
        </w:rPr>
      </w:pPr>
      <w:r w:rsidRPr="00F965A7">
        <w:rPr>
          <w:rFonts w:cs="Times New Roman"/>
        </w:rPr>
        <w:t>При потвърждение, се генерира поръчка и се извиква PayPal API за разплащане.</w:t>
      </w:r>
    </w:p>
    <w:p w14:paraId="320EA742" w14:textId="77777777" w:rsidR="005F5FA5" w:rsidRPr="00F965A7" w:rsidRDefault="005F5FA5" w:rsidP="005F5FA5">
      <w:pPr>
        <w:numPr>
          <w:ilvl w:val="0"/>
          <w:numId w:val="27"/>
        </w:numPr>
        <w:rPr>
          <w:rFonts w:cs="Times New Roman"/>
        </w:rPr>
      </w:pPr>
      <w:r w:rsidRPr="00F965A7">
        <w:rPr>
          <w:rFonts w:cs="Times New Roman"/>
        </w:rPr>
        <w:t>След потвърдено плащане се записва транзакцията и поръчката става активна.</w:t>
      </w:r>
    </w:p>
    <w:p w14:paraId="77334CA4" w14:textId="77777777" w:rsidR="005F5FA5" w:rsidRPr="00F965A7" w:rsidRDefault="005F5FA5" w:rsidP="005F5FA5">
      <w:pPr>
        <w:numPr>
          <w:ilvl w:val="0"/>
          <w:numId w:val="27"/>
        </w:numPr>
        <w:rPr>
          <w:rFonts w:cs="Times New Roman"/>
        </w:rPr>
      </w:pPr>
      <w:r w:rsidRPr="00F965A7">
        <w:rPr>
          <w:rFonts w:cs="Times New Roman"/>
        </w:rPr>
        <w:lastRenderedPageBreak/>
        <w:t>Администраторът вижда новата поръчка в панела и може да промени статуса.</w:t>
      </w:r>
    </w:p>
    <w:p w14:paraId="06101C3A" w14:textId="77777777" w:rsidR="005F5FA5" w:rsidRPr="00F965A7" w:rsidRDefault="005F5FA5" w:rsidP="005F5FA5">
      <w:pPr>
        <w:numPr>
          <w:ilvl w:val="0"/>
          <w:numId w:val="27"/>
        </w:numPr>
        <w:rPr>
          <w:rFonts w:cs="Times New Roman"/>
        </w:rPr>
      </w:pPr>
      <w:r w:rsidRPr="00F965A7">
        <w:rPr>
          <w:rFonts w:cs="Times New Roman"/>
        </w:rPr>
        <w:t>Потребителят получава имейл с потвърждение и фактура.</w:t>
      </w:r>
    </w:p>
    <w:p w14:paraId="33179F3C" w14:textId="0B8C2C1F" w:rsidR="005F5FA5" w:rsidRPr="00F965A7" w:rsidRDefault="005F5FA5" w:rsidP="005F5FA5">
      <w:pPr>
        <w:rPr>
          <w:rFonts w:cs="Times New Roman"/>
        </w:rPr>
      </w:pPr>
    </w:p>
    <w:p w14:paraId="2C44832F" w14:textId="77777777" w:rsidR="005F5FA5" w:rsidRPr="00F965A7" w:rsidRDefault="005F5FA5" w:rsidP="008F04DB">
      <w:pPr>
        <w:pStyle w:val="Heading2"/>
        <w:rPr>
          <w:rFonts w:cs="Times New Roman"/>
        </w:rPr>
      </w:pPr>
      <w:bookmarkStart w:id="20" w:name="_Toc201019322"/>
      <w:r w:rsidRPr="00F965A7">
        <w:rPr>
          <w:rFonts w:cs="Times New Roman"/>
        </w:rPr>
        <w:t>2.6 Предимства на архитектурата</w:t>
      </w:r>
      <w:bookmarkEnd w:id="20"/>
    </w:p>
    <w:p w14:paraId="35AB0F23" w14:textId="77777777" w:rsidR="00A77C3C" w:rsidRPr="00A77C3C" w:rsidRDefault="00A77C3C" w:rsidP="00A77C3C">
      <w:pPr>
        <w:rPr>
          <w:rFonts w:cs="Times New Roman"/>
        </w:rPr>
      </w:pPr>
      <w:r w:rsidRPr="00A77C3C">
        <w:rPr>
          <w:rFonts w:cs="Times New Roman"/>
        </w:rPr>
        <w:t>Избраната архитектура на системата SmartBar, базирана на модела Model–View–Template и модулната организация на Django, предоставя редица значими предимства както при разработката, така и при поддръжката и бъдещото развитие на системата:</w:t>
      </w:r>
    </w:p>
    <w:p w14:paraId="7E708422" w14:textId="77777777" w:rsidR="00A77C3C" w:rsidRPr="00A77C3C" w:rsidRDefault="00A77C3C" w:rsidP="00A77C3C">
      <w:pPr>
        <w:numPr>
          <w:ilvl w:val="0"/>
          <w:numId w:val="89"/>
        </w:numPr>
        <w:rPr>
          <w:rFonts w:cs="Times New Roman"/>
        </w:rPr>
      </w:pPr>
      <w:r w:rsidRPr="00A77C3C">
        <w:rPr>
          <w:rFonts w:cs="Times New Roman"/>
          <w:b/>
          <w:bCs/>
        </w:rPr>
        <w:t>Модулност и разделение на отговорностите</w:t>
      </w:r>
      <w:r w:rsidRPr="00A77C3C">
        <w:rPr>
          <w:rFonts w:cs="Times New Roman"/>
        </w:rPr>
        <w:br/>
        <w:t>Всеки компонент от функционалността е организиран в самостоятелно Django приложение (app), например accounts, store, orders, carts. Това позволява изолирана разработка и тестване, както и лесна повторна употреба на логика. При необходимост от добавяне на нова функционалност, тя може да бъде имплементирана като отделно приложение, без да се нарушава съществуващата структура.</w:t>
      </w:r>
    </w:p>
    <w:p w14:paraId="3D8A0510" w14:textId="77777777" w:rsidR="00A77C3C" w:rsidRPr="00A77C3C" w:rsidRDefault="00A77C3C" w:rsidP="00A77C3C">
      <w:pPr>
        <w:numPr>
          <w:ilvl w:val="0"/>
          <w:numId w:val="89"/>
        </w:numPr>
        <w:rPr>
          <w:rFonts w:cs="Times New Roman"/>
        </w:rPr>
      </w:pPr>
      <w:r w:rsidRPr="00A77C3C">
        <w:rPr>
          <w:rFonts w:cs="Times New Roman"/>
          <w:b/>
          <w:bCs/>
        </w:rPr>
        <w:t>Вградена сигурност на фреймуърка</w:t>
      </w:r>
      <w:r w:rsidRPr="00A77C3C">
        <w:rPr>
          <w:rFonts w:cs="Times New Roman"/>
        </w:rPr>
        <w:br/>
        <w:t>Django осигурява високо ниво на защита срещу често срещани уеб уязвимости, без нужда от допълнителна конфигурация. Сред тях са:</w:t>
      </w:r>
    </w:p>
    <w:p w14:paraId="72F10243" w14:textId="77777777" w:rsidR="00A77C3C" w:rsidRPr="00A77C3C" w:rsidRDefault="00A77C3C" w:rsidP="00A77C3C">
      <w:pPr>
        <w:numPr>
          <w:ilvl w:val="1"/>
          <w:numId w:val="89"/>
        </w:numPr>
        <w:rPr>
          <w:rFonts w:cs="Times New Roman"/>
        </w:rPr>
      </w:pPr>
      <w:r w:rsidRPr="00A77C3C">
        <w:rPr>
          <w:rFonts w:cs="Times New Roman"/>
        </w:rPr>
        <w:t>CSRF защита (Cross Site Request Forgery)</w:t>
      </w:r>
    </w:p>
    <w:p w14:paraId="22F0C12C" w14:textId="77777777" w:rsidR="00A77C3C" w:rsidRPr="00A77C3C" w:rsidRDefault="00A77C3C" w:rsidP="00A77C3C">
      <w:pPr>
        <w:numPr>
          <w:ilvl w:val="1"/>
          <w:numId w:val="89"/>
        </w:numPr>
        <w:rPr>
          <w:rFonts w:cs="Times New Roman"/>
        </w:rPr>
      </w:pPr>
      <w:r w:rsidRPr="00A77C3C">
        <w:rPr>
          <w:rFonts w:cs="Times New Roman"/>
        </w:rPr>
        <w:t>XSS защита (Cross Site Scripting) чрез автоматично ескейпване на съдържание в шаблоните</w:t>
      </w:r>
    </w:p>
    <w:p w14:paraId="092F8024" w14:textId="77777777" w:rsidR="00A77C3C" w:rsidRPr="00A77C3C" w:rsidRDefault="00A77C3C" w:rsidP="00A77C3C">
      <w:pPr>
        <w:numPr>
          <w:ilvl w:val="1"/>
          <w:numId w:val="89"/>
        </w:numPr>
        <w:rPr>
          <w:rFonts w:cs="Times New Roman"/>
        </w:rPr>
      </w:pPr>
      <w:r w:rsidRPr="00A77C3C">
        <w:rPr>
          <w:rFonts w:cs="Times New Roman"/>
        </w:rPr>
        <w:t>SQL инжекции – предотвратени чрез ORM</w:t>
      </w:r>
    </w:p>
    <w:p w14:paraId="7E539FAB" w14:textId="77777777" w:rsidR="00A77C3C" w:rsidRPr="00A77C3C" w:rsidRDefault="00A77C3C" w:rsidP="00A77C3C">
      <w:pPr>
        <w:numPr>
          <w:ilvl w:val="1"/>
          <w:numId w:val="89"/>
        </w:numPr>
        <w:rPr>
          <w:rFonts w:cs="Times New Roman"/>
        </w:rPr>
      </w:pPr>
      <w:r w:rsidRPr="00A77C3C">
        <w:rPr>
          <w:rFonts w:cs="Times New Roman"/>
        </w:rPr>
        <w:t>Управление на потребителски сесии, хеширане на пароли и контрол на достъпа</w:t>
      </w:r>
    </w:p>
    <w:p w14:paraId="692164F8" w14:textId="77777777" w:rsidR="00A77C3C" w:rsidRPr="00A77C3C" w:rsidRDefault="00A77C3C" w:rsidP="00A77C3C">
      <w:pPr>
        <w:numPr>
          <w:ilvl w:val="0"/>
          <w:numId w:val="89"/>
        </w:numPr>
        <w:rPr>
          <w:rFonts w:cs="Times New Roman"/>
        </w:rPr>
      </w:pPr>
      <w:r w:rsidRPr="00A77C3C">
        <w:rPr>
          <w:rFonts w:cs="Times New Roman"/>
          <w:b/>
          <w:bCs/>
        </w:rPr>
        <w:t>Гъвкавост и лесна поддръжка</w:t>
      </w:r>
      <w:r w:rsidRPr="00A77C3C">
        <w:rPr>
          <w:rFonts w:cs="Times New Roman"/>
        </w:rPr>
        <w:br/>
        <w:t>Системата е проектирана така, че да позволява добавяне на нови модели, изгледи, форми и маршрути без нужда от пренаписване на съществуващ код. Това прави поддръжката удобна и минимизира риска от грешки при бъдещи промени.</w:t>
      </w:r>
    </w:p>
    <w:p w14:paraId="412B760E" w14:textId="77777777" w:rsidR="00A77C3C" w:rsidRPr="00A77C3C" w:rsidRDefault="00A77C3C" w:rsidP="00A77C3C">
      <w:pPr>
        <w:numPr>
          <w:ilvl w:val="0"/>
          <w:numId w:val="89"/>
        </w:numPr>
        <w:rPr>
          <w:rFonts w:cs="Times New Roman"/>
        </w:rPr>
      </w:pPr>
      <w:r w:rsidRPr="00A77C3C">
        <w:rPr>
          <w:rFonts w:cs="Times New Roman"/>
          <w:b/>
          <w:bCs/>
        </w:rPr>
        <w:lastRenderedPageBreak/>
        <w:t>Скалируемост и бъдещо разширение</w:t>
      </w:r>
      <w:r w:rsidRPr="00A77C3C">
        <w:rPr>
          <w:rFonts w:cs="Times New Roman"/>
        </w:rPr>
        <w:br/>
        <w:t>Използваната архитектура и технологичен стек са подходящи както за малки, така и за по-мащабни инсталации. Системата лесно може да бъде надградена с REST API, мобилни клиенти, допълнителни интеграции и механизми за анализ на данни. Това я прави подходяща не само за демонстрационна цел, но и за реално внедряване и развитие в търговска среда.</w:t>
      </w:r>
    </w:p>
    <w:p w14:paraId="3B5CC982" w14:textId="39006257" w:rsidR="00A77C3C" w:rsidRPr="00A77C3C" w:rsidRDefault="00A77C3C" w:rsidP="00A77C3C">
      <w:pPr>
        <w:rPr>
          <w:rFonts w:cs="Times New Roman"/>
        </w:rPr>
      </w:pPr>
    </w:p>
    <w:p w14:paraId="71AB5292" w14:textId="77777777" w:rsidR="00A77C3C" w:rsidRPr="00A77C3C" w:rsidRDefault="00A77C3C" w:rsidP="00A77C3C">
      <w:pPr>
        <w:pStyle w:val="Heading2"/>
      </w:pPr>
      <w:bookmarkStart w:id="21" w:name="_Toc201019323"/>
      <w:r w:rsidRPr="00A77C3C">
        <w:t>2.7 Възможности за надграждане</w:t>
      </w:r>
      <w:bookmarkEnd w:id="21"/>
    </w:p>
    <w:p w14:paraId="548B9CC7" w14:textId="77777777" w:rsidR="00A77C3C" w:rsidRPr="00A77C3C" w:rsidRDefault="00A77C3C" w:rsidP="00A77C3C">
      <w:pPr>
        <w:rPr>
          <w:rFonts w:cs="Times New Roman"/>
        </w:rPr>
      </w:pPr>
      <w:r w:rsidRPr="00A77C3C">
        <w:rPr>
          <w:rFonts w:cs="Times New Roman"/>
        </w:rPr>
        <w:t>Благодарение на използваната архитектура, системата SmartBar е изградена с отворен подход, който позволява разширяване с минимални усилия. Сред възможните посоки за надграждане са:</w:t>
      </w:r>
    </w:p>
    <w:p w14:paraId="0B0A744F" w14:textId="77777777" w:rsidR="00A77C3C" w:rsidRPr="00A77C3C" w:rsidRDefault="00A77C3C" w:rsidP="00A77C3C">
      <w:pPr>
        <w:numPr>
          <w:ilvl w:val="0"/>
          <w:numId w:val="90"/>
        </w:numPr>
        <w:rPr>
          <w:rFonts w:cs="Times New Roman"/>
        </w:rPr>
      </w:pPr>
      <w:r w:rsidRPr="00A77C3C">
        <w:rPr>
          <w:rFonts w:cs="Times New Roman"/>
          <w:b/>
          <w:bCs/>
        </w:rPr>
        <w:t>Интеграция на REST API чрез Django REST Framework (DRF)</w:t>
      </w:r>
      <w:r w:rsidRPr="00A77C3C">
        <w:rPr>
          <w:rFonts w:cs="Times New Roman"/>
        </w:rPr>
        <w:br/>
        <w:t>Добавянето на RESTful интерфейс позволява външни системи (например мобилно приложение или POS терминали) да комуникират директно с уеб сървъра, използвайки JSON. DRF предлага сериализация на данни, контрол на достъпа и лесно изграждане на API endpoints.</w:t>
      </w:r>
    </w:p>
    <w:p w14:paraId="2B1CB166" w14:textId="77777777" w:rsidR="00A77C3C" w:rsidRPr="00A77C3C" w:rsidRDefault="00A77C3C" w:rsidP="00A77C3C">
      <w:pPr>
        <w:numPr>
          <w:ilvl w:val="0"/>
          <w:numId w:val="90"/>
        </w:numPr>
        <w:rPr>
          <w:rFonts w:cs="Times New Roman"/>
        </w:rPr>
      </w:pPr>
      <w:r w:rsidRPr="00A77C3C">
        <w:rPr>
          <w:rFonts w:cs="Times New Roman"/>
          <w:b/>
          <w:bCs/>
        </w:rPr>
        <w:t>Разработка на мобилно приложение (Android/iOS)</w:t>
      </w:r>
      <w:r w:rsidRPr="00A77C3C">
        <w:rPr>
          <w:rFonts w:cs="Times New Roman"/>
        </w:rPr>
        <w:br/>
        <w:t>Системата може да бъде разширена с мобилна клиентска част, разработена с помощта на React Native, Flutter или Kotlin/Swift. Това ще позволи на клиентите да правят поръчки директно от своите устройства, а на персонала – да следи и обработва заявки в реално време.</w:t>
      </w:r>
    </w:p>
    <w:p w14:paraId="06CE6076" w14:textId="77777777" w:rsidR="00A77C3C" w:rsidRPr="00A77C3C" w:rsidRDefault="00A77C3C" w:rsidP="00A77C3C">
      <w:pPr>
        <w:numPr>
          <w:ilvl w:val="0"/>
          <w:numId w:val="90"/>
        </w:numPr>
        <w:rPr>
          <w:rFonts w:cs="Times New Roman"/>
        </w:rPr>
      </w:pPr>
      <w:r w:rsidRPr="00A77C3C">
        <w:rPr>
          <w:rFonts w:cs="Times New Roman"/>
          <w:b/>
          <w:bCs/>
        </w:rPr>
        <w:t>QR код поръчки</w:t>
      </w:r>
      <w:r w:rsidRPr="00A77C3C">
        <w:rPr>
          <w:rFonts w:cs="Times New Roman"/>
        </w:rPr>
        <w:br/>
        <w:t>Генериране на индивидуален QR код за всяка маса в заведението, който при сканиране отвежда клиента към интерфейс за самостоятелна поръчка. Това позволява напълно безконтактно обслужване и елиминира необходимостта от сервитьор в началния етап на заявка.</w:t>
      </w:r>
    </w:p>
    <w:p w14:paraId="36575081" w14:textId="77777777" w:rsidR="00A77C3C" w:rsidRPr="00A77C3C" w:rsidRDefault="00A77C3C" w:rsidP="00A77C3C">
      <w:pPr>
        <w:numPr>
          <w:ilvl w:val="0"/>
          <w:numId w:val="90"/>
        </w:numPr>
        <w:rPr>
          <w:rFonts w:cs="Times New Roman"/>
        </w:rPr>
      </w:pPr>
      <w:r w:rsidRPr="00A77C3C">
        <w:rPr>
          <w:rFonts w:cs="Times New Roman"/>
          <w:b/>
          <w:bCs/>
        </w:rPr>
        <w:t>Разширяване на поддържаните методи за плащане</w:t>
      </w:r>
      <w:r w:rsidRPr="00A77C3C">
        <w:rPr>
          <w:rFonts w:cs="Times New Roman"/>
        </w:rPr>
        <w:br/>
        <w:t xml:space="preserve">Освен PayPal, системата може да бъде интегрирана и с други платежни услуги като </w:t>
      </w:r>
      <w:r w:rsidRPr="00A77C3C">
        <w:rPr>
          <w:rFonts w:cs="Times New Roman"/>
        </w:rPr>
        <w:lastRenderedPageBreak/>
        <w:t>Stripe, Revolut Pay, Apple Pay или банкови карти чрез платформите на iCard и BORICA. Това ще повиши удобството за клиентите и ще отвори допълнителни бизнес възможности.</w:t>
      </w:r>
    </w:p>
    <w:p w14:paraId="4EB84333" w14:textId="77777777" w:rsidR="00A77C3C" w:rsidRPr="00A77C3C" w:rsidRDefault="00A77C3C" w:rsidP="00A77C3C">
      <w:pPr>
        <w:numPr>
          <w:ilvl w:val="0"/>
          <w:numId w:val="90"/>
        </w:numPr>
        <w:rPr>
          <w:rFonts w:cs="Times New Roman"/>
        </w:rPr>
      </w:pPr>
      <w:r w:rsidRPr="00A77C3C">
        <w:rPr>
          <w:rFonts w:cs="Times New Roman"/>
          <w:b/>
          <w:bCs/>
        </w:rPr>
        <w:t>Панел за персонала (бармани, готвачи)</w:t>
      </w:r>
      <w:r w:rsidRPr="00A77C3C">
        <w:rPr>
          <w:rFonts w:cs="Times New Roman"/>
        </w:rPr>
        <w:br/>
        <w:t>Специализиран административен панел за вътрешна употреба, чрез който персоналът може да вижда постъпващи поръчки в реално време, да маркира статуси (в процес, изпълнена, отказана) и да следи натовареността по сектори.</w:t>
      </w:r>
    </w:p>
    <w:p w14:paraId="0DF6C94E" w14:textId="77777777" w:rsidR="00A77C3C" w:rsidRPr="00A77C3C" w:rsidRDefault="00A77C3C" w:rsidP="00A77C3C">
      <w:pPr>
        <w:numPr>
          <w:ilvl w:val="0"/>
          <w:numId w:val="90"/>
        </w:numPr>
        <w:rPr>
          <w:rFonts w:cs="Times New Roman"/>
        </w:rPr>
      </w:pPr>
      <w:r w:rsidRPr="00A77C3C">
        <w:rPr>
          <w:rFonts w:cs="Times New Roman"/>
          <w:b/>
          <w:bCs/>
        </w:rPr>
        <w:t>Аналитика и отчетност</w:t>
      </w:r>
      <w:r w:rsidRPr="00A77C3C">
        <w:rPr>
          <w:rFonts w:cs="Times New Roman"/>
        </w:rPr>
        <w:br/>
        <w:t>Добавяне на функционалности за статистика – най-поръчвани продукти, средна стойност на поръчка, оборот по периоди, активни потребители. Това би било особено полезно за собственици и мениджъри, които искат да вземат информирани бизнес решения.</w:t>
      </w:r>
    </w:p>
    <w:p w14:paraId="4F957DA4" w14:textId="77777777" w:rsidR="00A77C3C" w:rsidRPr="00A77C3C" w:rsidRDefault="00A77C3C" w:rsidP="00A77C3C">
      <w:pPr>
        <w:numPr>
          <w:ilvl w:val="0"/>
          <w:numId w:val="90"/>
        </w:numPr>
        <w:rPr>
          <w:rFonts w:cs="Times New Roman"/>
        </w:rPr>
      </w:pPr>
      <w:r w:rsidRPr="00A77C3C">
        <w:rPr>
          <w:rFonts w:cs="Times New Roman"/>
          <w:b/>
          <w:bCs/>
        </w:rPr>
        <w:t>Многоезична поддръжка и локализация</w:t>
      </w:r>
      <w:r w:rsidRPr="00A77C3C">
        <w:rPr>
          <w:rFonts w:cs="Times New Roman"/>
        </w:rPr>
        <w:br/>
        <w:t>Интерфейсът на системата може да бъде преведен на множество езици чрез механизма на Django i18n, което прави платформата подходяща за използване от международни заведения и клиенти.</w:t>
      </w:r>
    </w:p>
    <w:p w14:paraId="3501E148" w14:textId="5EC98802" w:rsidR="00A77C3C" w:rsidRPr="00A77C3C" w:rsidRDefault="00A77C3C" w:rsidP="00A77C3C">
      <w:pPr>
        <w:rPr>
          <w:rFonts w:cs="Times New Roman"/>
        </w:rPr>
      </w:pPr>
    </w:p>
    <w:p w14:paraId="242C65CB" w14:textId="77777777" w:rsidR="00A77C3C" w:rsidRPr="00A77C3C" w:rsidRDefault="00A77C3C" w:rsidP="00A77C3C">
      <w:pPr>
        <w:ind w:firstLine="360"/>
        <w:rPr>
          <w:rFonts w:cs="Times New Roman"/>
        </w:rPr>
      </w:pPr>
      <w:r w:rsidRPr="00A77C3C">
        <w:rPr>
          <w:rFonts w:cs="Times New Roman"/>
        </w:rPr>
        <w:t>Изграждането на SmartBar върху ясна, модулна и разширяема архитектура гарантира, че проектът не само отговаря на текущите цели и функционални изисквания, но е и устойчив във времето. Това осигурява стабилна основа за надграждане, внедряване в реална среда и адаптиране към бъдещи технологични и бизнес нужди.</w:t>
      </w:r>
    </w:p>
    <w:p w14:paraId="637A6AD3" w14:textId="5649E008" w:rsidR="005F5FA5" w:rsidRPr="00F965A7" w:rsidRDefault="005F5FA5" w:rsidP="00A77C3C">
      <w:pPr>
        <w:rPr>
          <w:rFonts w:cs="Times New Roman"/>
        </w:rPr>
      </w:pPr>
    </w:p>
    <w:p w14:paraId="5838FDDF" w14:textId="6415DDE8" w:rsidR="007F5152" w:rsidRPr="00F965A7" w:rsidRDefault="007F5152">
      <w:pPr>
        <w:spacing w:line="278" w:lineRule="auto"/>
        <w:jc w:val="left"/>
        <w:rPr>
          <w:rFonts w:cs="Times New Roman"/>
        </w:rPr>
      </w:pPr>
      <w:r w:rsidRPr="00F965A7">
        <w:rPr>
          <w:rFonts w:cs="Times New Roman"/>
        </w:rPr>
        <w:br w:type="page"/>
      </w:r>
    </w:p>
    <w:p w14:paraId="698C6120" w14:textId="06431B43" w:rsidR="005C5EC8" w:rsidRPr="00F965A7" w:rsidRDefault="008F04DB" w:rsidP="000B77D7">
      <w:pPr>
        <w:pStyle w:val="Heading1"/>
        <w:rPr>
          <w:rFonts w:cs="Times New Roman"/>
          <w:lang w:val="en-US"/>
        </w:rPr>
      </w:pPr>
      <w:bookmarkStart w:id="22" w:name="_Toc201019324"/>
      <w:r w:rsidRPr="00F965A7">
        <w:rPr>
          <w:rFonts w:cs="Times New Roman"/>
        </w:rPr>
        <w:lastRenderedPageBreak/>
        <w:t>ГЛАВА</w:t>
      </w:r>
      <w:r w:rsidR="005C5EC8" w:rsidRPr="00F965A7">
        <w:rPr>
          <w:rFonts w:cs="Times New Roman"/>
        </w:rPr>
        <w:t xml:space="preserve"> 3: </w:t>
      </w:r>
      <w:r w:rsidRPr="00F965A7">
        <w:rPr>
          <w:rFonts w:cs="Times New Roman"/>
        </w:rPr>
        <w:t>РЕАЛИЗАЦИЯ НА УЕБ ПРИЛОЖЕНИЕТО</w:t>
      </w:r>
      <w:bookmarkEnd w:id="22"/>
    </w:p>
    <w:p w14:paraId="2B7FE364" w14:textId="77777777" w:rsidR="0037368C" w:rsidRPr="0037368C" w:rsidRDefault="0037368C" w:rsidP="0037368C">
      <w:pPr>
        <w:pStyle w:val="Heading2"/>
      </w:pPr>
      <w:bookmarkStart w:id="23" w:name="_Toc201019325"/>
      <w:r w:rsidRPr="0037368C">
        <w:t>3.1 Общ преглед</w:t>
      </w:r>
      <w:bookmarkEnd w:id="23"/>
    </w:p>
    <w:p w14:paraId="644341ED" w14:textId="3B3C7533" w:rsidR="0037368C" w:rsidRPr="0037368C" w:rsidRDefault="0037368C" w:rsidP="00716480">
      <w:pPr>
        <w:ind w:firstLine="720"/>
      </w:pPr>
      <w:r w:rsidRPr="0037368C">
        <w:t xml:space="preserve">Уеб приложението SmartBar е разработено с помощта на фреймуърка </w:t>
      </w:r>
      <w:r w:rsidRPr="0037368C">
        <w:rPr>
          <w:b/>
          <w:bCs/>
        </w:rPr>
        <w:t>Django</w:t>
      </w:r>
      <w:r w:rsidRPr="0037368C">
        <w:t xml:space="preserve"> – мощен инструмент за изграждане на уеб системи чрез езика </w:t>
      </w:r>
      <w:r w:rsidRPr="0037368C">
        <w:rPr>
          <w:b/>
          <w:bCs/>
        </w:rPr>
        <w:t>Python</w:t>
      </w:r>
      <w:r w:rsidRPr="0037368C">
        <w:t>. Django е избран заради високата си надеждност, вградените функции за сигурност, лесната работа с бази от данни чрез ORM и възможността за бързо изграждане на административен интерфейс.</w:t>
      </w:r>
    </w:p>
    <w:p w14:paraId="03450FB2" w14:textId="77777777" w:rsidR="0037368C" w:rsidRPr="0037368C" w:rsidRDefault="0037368C" w:rsidP="00716480">
      <w:pPr>
        <w:ind w:firstLine="720"/>
      </w:pPr>
      <w:r w:rsidRPr="0037368C">
        <w:t>Приложението е организирано по модулен начин: всяка основна функционалност (потребители, продукти, количка, поръчки и категории) е разделена в отделно Django приложение, което позволява ясно структуриране на кода и лесна поддръжка.</w:t>
      </w:r>
    </w:p>
    <w:p w14:paraId="0B77D70A" w14:textId="2F4E2DE7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</w:p>
    <w:p w14:paraId="0F815708" w14:textId="77777777" w:rsidR="0037368C" w:rsidRPr="0037368C" w:rsidRDefault="0037368C" w:rsidP="0037368C">
      <w:pPr>
        <w:pStyle w:val="Heading2"/>
      </w:pPr>
      <w:bookmarkStart w:id="24" w:name="_Toc201019326"/>
      <w:r w:rsidRPr="0037368C">
        <w:t>3.2 Инициализиране и конфигурация</w:t>
      </w:r>
      <w:bookmarkEnd w:id="24"/>
    </w:p>
    <w:p w14:paraId="6FF48172" w14:textId="77777777" w:rsidR="0037368C" w:rsidRPr="0037368C" w:rsidRDefault="0037368C" w:rsidP="0037368C">
      <w:pPr>
        <w:spacing w:line="278" w:lineRule="auto"/>
        <w:jc w:val="left"/>
        <w:rPr>
          <w:rFonts w:cs="Times New Roman"/>
          <w:b/>
          <w:bCs/>
        </w:rPr>
      </w:pPr>
      <w:r w:rsidRPr="0037368C">
        <w:rPr>
          <w:rFonts w:cs="Times New Roman"/>
          <w:b/>
          <w:bCs/>
        </w:rPr>
        <w:t>3.2.1 Създаване на проект</w:t>
      </w:r>
    </w:p>
    <w:p w14:paraId="1216E22C" w14:textId="1721299B" w:rsidR="0037368C" w:rsidRPr="0037368C" w:rsidRDefault="0037368C" w:rsidP="00716480">
      <w:pPr>
        <w:ind w:firstLine="720"/>
      </w:pPr>
      <w:r w:rsidRPr="0037368C">
        <w:t>Проектът е създаден с команд</w:t>
      </w:r>
      <w:r w:rsidR="00716480">
        <w:rPr>
          <w:lang w:val="bg-BG"/>
        </w:rPr>
        <w:t>ите</w:t>
      </w:r>
      <w:r w:rsidRPr="0037368C">
        <w:t>:</w:t>
      </w:r>
    </w:p>
    <w:p w14:paraId="252F793A" w14:textId="3EA594C2" w:rsidR="0037368C" w:rsidRPr="0037368C" w:rsidRDefault="00716480" w:rsidP="0037368C">
      <w:pPr>
        <w:spacing w:line="278" w:lineRule="auto"/>
        <w:jc w:val="left"/>
        <w:rPr>
          <w:rFonts w:cs="Times New Roman"/>
          <w:b/>
          <w:bCs/>
        </w:rPr>
      </w:pPr>
      <w:r w:rsidRPr="00716480">
        <w:drawing>
          <wp:inline distT="0" distB="0" distL="0" distR="0" wp14:anchorId="7148B482" wp14:editId="5A2CAA87">
            <wp:extent cx="5943600" cy="965835"/>
            <wp:effectExtent l="0" t="0" r="0" b="5715"/>
            <wp:docPr id="1326079917" name="Picture 1" descr="A 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79917" name="Picture 1" descr="A green text on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68C" w:rsidRPr="0037368C">
        <w:rPr>
          <w:rFonts w:cs="Times New Roman"/>
          <w:b/>
          <w:bCs/>
        </w:rPr>
        <w:t>3.2.2 Django приложения</w:t>
      </w:r>
    </w:p>
    <w:p w14:paraId="294A71D3" w14:textId="77777777" w:rsidR="0037368C" w:rsidRPr="0037368C" w:rsidRDefault="0037368C" w:rsidP="00716480">
      <w:pPr>
        <w:spacing w:line="278" w:lineRule="auto"/>
        <w:ind w:firstLine="720"/>
        <w:jc w:val="left"/>
        <w:rPr>
          <w:rFonts w:cs="Times New Roman"/>
        </w:rPr>
      </w:pPr>
      <w:r w:rsidRPr="0037368C">
        <w:rPr>
          <w:rFonts w:cs="Times New Roman"/>
        </w:rPr>
        <w:t>За всяка логическа част на системата е създадено отделно приложение:</w:t>
      </w:r>
    </w:p>
    <w:p w14:paraId="78D6B8F5" w14:textId="017CB6E0" w:rsidR="0037368C" w:rsidRPr="0037368C" w:rsidRDefault="00716480" w:rsidP="0037368C">
      <w:pPr>
        <w:spacing w:line="278" w:lineRule="auto"/>
        <w:jc w:val="left"/>
        <w:rPr>
          <w:rFonts w:cs="Times New Roman"/>
        </w:rPr>
      </w:pPr>
      <w:r w:rsidRPr="00716480">
        <w:drawing>
          <wp:inline distT="0" distB="0" distL="0" distR="0" wp14:anchorId="28805DFC" wp14:editId="757449D6">
            <wp:extent cx="5943600" cy="973455"/>
            <wp:effectExtent l="0" t="0" r="0" b="0"/>
            <wp:docPr id="1697946176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6176" name="Picture 1" descr="A white background with black and white cloud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ABEE" w14:textId="77777777" w:rsidR="00716480" w:rsidRDefault="00716480" w:rsidP="0037368C">
      <w:pPr>
        <w:pStyle w:val="Heading2"/>
        <w:rPr>
          <w:lang w:val="bg-BG"/>
        </w:rPr>
      </w:pPr>
    </w:p>
    <w:p w14:paraId="608294F9" w14:textId="7199DAC5" w:rsidR="0037368C" w:rsidRPr="0037368C" w:rsidRDefault="0037368C" w:rsidP="0037368C">
      <w:pPr>
        <w:pStyle w:val="Heading2"/>
      </w:pPr>
      <w:bookmarkStart w:id="25" w:name="_Toc201019327"/>
      <w:r w:rsidRPr="0037368C">
        <w:t>3.3 Регистрация и вход</w:t>
      </w:r>
      <w:bookmarkEnd w:id="25"/>
    </w:p>
    <w:p w14:paraId="299DDB56" w14:textId="296C4014" w:rsidR="0055583C" w:rsidRPr="00716480" w:rsidRDefault="0037368C" w:rsidP="00716480">
      <w:pPr>
        <w:ind w:firstLine="720"/>
        <w:rPr>
          <w:lang w:val="bg-BG"/>
        </w:rPr>
      </w:pPr>
      <w:r w:rsidRPr="0037368C">
        <w:t xml:space="preserve">Регистрацията на потребители е реализирана чрез персонализиран модел Account, който наследява Django класовете AbstractBaseUser и BaseUserManager. Потребителите се </w:t>
      </w:r>
      <w:r w:rsidRPr="0037368C">
        <w:lastRenderedPageBreak/>
        <w:t>регистрират с име, имейл, телефон, парола и след потвърждение по имейл — активират своя акаунт.</w:t>
      </w:r>
    </w:p>
    <w:p w14:paraId="0CC9F812" w14:textId="77777777" w:rsidR="0037368C" w:rsidRDefault="0037368C" w:rsidP="00716480">
      <w:pPr>
        <w:ind w:firstLine="720"/>
        <w:rPr>
          <w:lang w:val="bg-BG"/>
        </w:rPr>
      </w:pPr>
      <w:r w:rsidRPr="0037368C">
        <w:t>Функцията register(request) обработва формата за регистрация, като при успех се създава потребител и се изпраща активационен линк чрез SMTP.</w:t>
      </w:r>
    </w:p>
    <w:p w14:paraId="76F44445" w14:textId="49C41BD3" w:rsidR="00716480" w:rsidRPr="00716480" w:rsidRDefault="00716480" w:rsidP="00A77C3C">
      <w:pPr>
        <w:rPr>
          <w:lang w:val="bg-BG"/>
        </w:rPr>
      </w:pPr>
      <w:r w:rsidRPr="00716480">
        <w:rPr>
          <w:lang w:val="bg-BG"/>
        </w:rPr>
        <w:drawing>
          <wp:inline distT="0" distB="0" distL="0" distR="0" wp14:anchorId="036C5C8D" wp14:editId="2857AF1A">
            <wp:extent cx="5943600" cy="980440"/>
            <wp:effectExtent l="0" t="0" r="0" b="0"/>
            <wp:docPr id="8927163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1636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8F40" w14:textId="484FEA3E" w:rsidR="0037368C" w:rsidRDefault="0055583C" w:rsidP="00716480">
      <w:pPr>
        <w:ind w:firstLine="720"/>
        <w:rPr>
          <w:lang w:val="bg-BG"/>
        </w:rPr>
      </w:pPr>
      <w:r>
        <w:rPr>
          <w:lang w:val="bg-BG"/>
        </w:rPr>
        <w:t>Изпращането на имейла се извършва чрез:</w:t>
      </w:r>
      <w:r w:rsidR="00716480" w:rsidRPr="0037368C">
        <w:rPr>
          <w:lang w:val="bg-BG"/>
        </w:rPr>
        <w:t xml:space="preserve"> </w:t>
      </w:r>
    </w:p>
    <w:p w14:paraId="63A72DD0" w14:textId="0A9A2EB8" w:rsidR="00716480" w:rsidRPr="0037368C" w:rsidRDefault="00716480" w:rsidP="0055583C">
      <w:pPr>
        <w:rPr>
          <w:lang w:val="bg-BG"/>
        </w:rPr>
      </w:pPr>
      <w:r w:rsidRPr="00716480">
        <w:rPr>
          <w:lang w:val="bg-BG"/>
        </w:rPr>
        <w:drawing>
          <wp:inline distT="0" distB="0" distL="0" distR="0" wp14:anchorId="57FEF02E" wp14:editId="16BD6E27">
            <wp:extent cx="5943600" cy="520700"/>
            <wp:effectExtent l="0" t="0" r="0" b="0"/>
            <wp:docPr id="46763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31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90D" w14:textId="77777777" w:rsidR="00716480" w:rsidRDefault="00716480" w:rsidP="0037368C">
      <w:pPr>
        <w:pStyle w:val="Heading2"/>
        <w:rPr>
          <w:lang w:val="bg-BG"/>
        </w:rPr>
      </w:pPr>
    </w:p>
    <w:p w14:paraId="6A0A5361" w14:textId="55DFA3DD" w:rsidR="0037368C" w:rsidRPr="0037368C" w:rsidRDefault="0037368C" w:rsidP="0037368C">
      <w:pPr>
        <w:pStyle w:val="Heading2"/>
      </w:pPr>
      <w:bookmarkStart w:id="26" w:name="_Toc201019328"/>
      <w:r w:rsidRPr="0037368C">
        <w:t>3.4 Управление на продукти и категории</w:t>
      </w:r>
      <w:bookmarkEnd w:id="26"/>
    </w:p>
    <w:p w14:paraId="292D94DE" w14:textId="3C5E667B" w:rsidR="0037368C" w:rsidRDefault="0037368C" w:rsidP="00716480">
      <w:pPr>
        <w:ind w:firstLine="720"/>
        <w:rPr>
          <w:lang w:val="bg-BG"/>
        </w:rPr>
      </w:pPr>
      <w:r w:rsidRPr="0037368C">
        <w:t>Продуктите са организирани в категории (напр. Храни, Напитки) чрез модел Category, който позволява лесна навигация и филтриране.</w:t>
      </w:r>
      <w:r w:rsidR="00716480" w:rsidRPr="0037368C">
        <w:t xml:space="preserve"> </w:t>
      </w:r>
    </w:p>
    <w:p w14:paraId="7B132A7A" w14:textId="52FB2639" w:rsidR="00716480" w:rsidRPr="00716480" w:rsidRDefault="00716480" w:rsidP="00A77C3C">
      <w:pPr>
        <w:rPr>
          <w:lang w:val="bg-BG"/>
        </w:rPr>
      </w:pPr>
      <w:r w:rsidRPr="00716480">
        <w:rPr>
          <w:lang w:val="bg-BG"/>
        </w:rPr>
        <w:drawing>
          <wp:inline distT="0" distB="0" distL="0" distR="0" wp14:anchorId="07F64941" wp14:editId="2198C16B">
            <wp:extent cx="5943600" cy="648970"/>
            <wp:effectExtent l="0" t="0" r="0" b="0"/>
            <wp:docPr id="203665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7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E050" w14:textId="77777777" w:rsidR="0037368C" w:rsidRDefault="0037368C" w:rsidP="00716480">
      <w:pPr>
        <w:ind w:firstLine="720"/>
        <w:rPr>
          <w:lang w:val="bg-BG"/>
        </w:rPr>
      </w:pPr>
      <w:r w:rsidRPr="0037368C">
        <w:t>Моделът Product съдържа информация за името, описанието, цената, количеството, категорията и изображението на продукта. Продуктите имат SEO-приятелски URL адреси чрез slug полета.</w:t>
      </w:r>
    </w:p>
    <w:p w14:paraId="64B14CCA" w14:textId="02385B0D" w:rsidR="0055583C" w:rsidRPr="0055583C" w:rsidRDefault="00716480" w:rsidP="00A77C3C">
      <w:pPr>
        <w:rPr>
          <w:lang w:val="bg-BG"/>
        </w:rPr>
      </w:pPr>
      <w:r w:rsidRPr="00716480">
        <w:rPr>
          <w:lang w:val="bg-BG"/>
        </w:rPr>
        <w:drawing>
          <wp:inline distT="0" distB="0" distL="0" distR="0" wp14:anchorId="4709B473" wp14:editId="6A90EEF6">
            <wp:extent cx="5943600" cy="1151255"/>
            <wp:effectExtent l="0" t="0" r="0" b="0"/>
            <wp:docPr id="19388061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06150" name="Picture 1" descr="A screen 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4AD5" w14:textId="77777777" w:rsidR="0037368C" w:rsidRDefault="0037368C" w:rsidP="00716480">
      <w:pPr>
        <w:ind w:firstLine="720"/>
      </w:pPr>
      <w:r w:rsidRPr="0037368C">
        <w:lastRenderedPageBreak/>
        <w:t>При нужда от вариации (например различен размер на кафе), се използва допълнителен модел Variation, който съхранява категорията на вариацията и конкретната стойност.</w:t>
      </w:r>
    </w:p>
    <w:p w14:paraId="7A02BC8E" w14:textId="12A91D52" w:rsidR="0055583C" w:rsidRPr="0037368C" w:rsidRDefault="00716480" w:rsidP="00A77C3C">
      <w:r w:rsidRPr="00716480">
        <w:drawing>
          <wp:inline distT="0" distB="0" distL="0" distR="0" wp14:anchorId="31E93A17" wp14:editId="57AFDF2B">
            <wp:extent cx="5943600" cy="788035"/>
            <wp:effectExtent l="0" t="0" r="0" b="0"/>
            <wp:docPr id="1732451700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51700" name="Picture 1" descr="A close-up of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AB30" w14:textId="68A673EA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</w:p>
    <w:p w14:paraId="78093A29" w14:textId="77777777" w:rsidR="0037368C" w:rsidRPr="0037368C" w:rsidRDefault="0037368C" w:rsidP="0037368C">
      <w:pPr>
        <w:spacing w:line="278" w:lineRule="auto"/>
        <w:jc w:val="left"/>
        <w:rPr>
          <w:rFonts w:cs="Times New Roman"/>
          <w:b/>
          <w:bCs/>
        </w:rPr>
      </w:pPr>
      <w:r w:rsidRPr="0037368C">
        <w:rPr>
          <w:rFonts w:cs="Times New Roman"/>
          <w:b/>
          <w:bCs/>
        </w:rPr>
        <w:t>3.5 Количка и добавяне на продукти</w:t>
      </w:r>
    </w:p>
    <w:p w14:paraId="15091C0D" w14:textId="77777777" w:rsidR="0037368C" w:rsidRPr="0037368C" w:rsidRDefault="0037368C" w:rsidP="00716480">
      <w:pPr>
        <w:ind w:firstLine="720"/>
      </w:pPr>
      <w:r w:rsidRPr="0037368C">
        <w:t>Количката е съществена част от системата и позволява на потребителя да избира и съхранява продукти преди финализиране на поръчка.</w:t>
      </w:r>
    </w:p>
    <w:p w14:paraId="1985DA98" w14:textId="77777777" w:rsidR="0037368C" w:rsidRPr="0037368C" w:rsidRDefault="0037368C" w:rsidP="00716480">
      <w:pPr>
        <w:spacing w:line="278" w:lineRule="auto"/>
        <w:ind w:firstLine="360"/>
        <w:jc w:val="left"/>
        <w:rPr>
          <w:rFonts w:cs="Times New Roman"/>
        </w:rPr>
      </w:pPr>
      <w:r w:rsidRPr="0037368C">
        <w:rPr>
          <w:rFonts w:cs="Times New Roman"/>
        </w:rPr>
        <w:t>Технически се използват два модела:</w:t>
      </w:r>
    </w:p>
    <w:p w14:paraId="3F1FB1B7" w14:textId="77777777" w:rsidR="0037368C" w:rsidRPr="0037368C" w:rsidRDefault="0037368C" w:rsidP="0037368C">
      <w:pPr>
        <w:numPr>
          <w:ilvl w:val="0"/>
          <w:numId w:val="76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Cart: свързва се със сесия или с потребителски профил.</w:t>
      </w:r>
    </w:p>
    <w:p w14:paraId="3DF191AC" w14:textId="77777777" w:rsidR="0037368C" w:rsidRPr="0037368C" w:rsidRDefault="0037368C" w:rsidP="0037368C">
      <w:pPr>
        <w:numPr>
          <w:ilvl w:val="0"/>
          <w:numId w:val="76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CartItem: съдържа конкретен продукт, количество и вариации.</w:t>
      </w:r>
    </w:p>
    <w:p w14:paraId="1E0AF6AF" w14:textId="0375BFD9" w:rsidR="00716480" w:rsidRDefault="00716480" w:rsidP="0037368C">
      <w:pPr>
        <w:spacing w:line="278" w:lineRule="auto"/>
        <w:jc w:val="left"/>
        <w:rPr>
          <w:rFonts w:cs="Times New Roman"/>
          <w:lang w:val="bg-BG"/>
        </w:rPr>
      </w:pPr>
      <w:r w:rsidRPr="00716480">
        <w:rPr>
          <w:rFonts w:cs="Times New Roman"/>
          <w:lang w:val="bg-BG"/>
        </w:rPr>
        <w:drawing>
          <wp:inline distT="0" distB="0" distL="0" distR="0" wp14:anchorId="574D8940" wp14:editId="06197DBD">
            <wp:extent cx="5943600" cy="1337310"/>
            <wp:effectExtent l="0" t="0" r="0" b="0"/>
            <wp:docPr id="10022573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737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54E" w14:textId="552C42C9" w:rsidR="0037368C" w:rsidRPr="0037368C" w:rsidRDefault="0037368C" w:rsidP="00716480">
      <w:pPr>
        <w:spacing w:line="278" w:lineRule="auto"/>
        <w:ind w:firstLine="720"/>
        <w:jc w:val="left"/>
        <w:rPr>
          <w:rFonts w:cs="Times New Roman"/>
        </w:rPr>
      </w:pPr>
      <w:r w:rsidRPr="0037368C">
        <w:rPr>
          <w:rFonts w:cs="Times New Roman"/>
        </w:rPr>
        <w:t>Когато потребителят натисне „Добави в количка“, системата проверява дали този продукт вече съществува със същите вариации.</w:t>
      </w:r>
      <w:r w:rsidRPr="0037368C">
        <w:rPr>
          <w:rFonts w:cs="Times New Roman"/>
        </w:rPr>
        <w:br/>
        <w:t>Ако да — количеството се увеличава.</w:t>
      </w:r>
      <w:r w:rsidRPr="0037368C">
        <w:rPr>
          <w:rFonts w:cs="Times New Roman"/>
        </w:rPr>
        <w:br/>
        <w:t>Ако не — се създава нов запис.</w:t>
      </w:r>
    </w:p>
    <w:p w14:paraId="476A39DE" w14:textId="47C3C0E2" w:rsidR="0037368C" w:rsidRPr="0037368C" w:rsidRDefault="00716480" w:rsidP="0037368C">
      <w:pPr>
        <w:spacing w:line="278" w:lineRule="auto"/>
        <w:jc w:val="left"/>
        <w:rPr>
          <w:rFonts w:cs="Times New Roman"/>
        </w:rPr>
      </w:pPr>
      <w:r w:rsidRPr="00716480">
        <w:rPr>
          <w:rFonts w:cs="Times New Roman"/>
        </w:rPr>
        <w:drawing>
          <wp:inline distT="0" distB="0" distL="0" distR="0" wp14:anchorId="3BCB7B17" wp14:editId="61C21544">
            <wp:extent cx="5943600" cy="802005"/>
            <wp:effectExtent l="0" t="0" r="0" b="0"/>
            <wp:docPr id="667320166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20166" name="Picture 1" descr="A close-up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CCB2" w14:textId="77777777" w:rsidR="00716480" w:rsidRDefault="00716480" w:rsidP="0037368C">
      <w:pPr>
        <w:pStyle w:val="Heading2"/>
        <w:rPr>
          <w:lang w:val="bg-BG"/>
        </w:rPr>
      </w:pPr>
    </w:p>
    <w:p w14:paraId="513AD80F" w14:textId="3552A6BF" w:rsidR="0037368C" w:rsidRPr="0037368C" w:rsidRDefault="0037368C" w:rsidP="0037368C">
      <w:pPr>
        <w:pStyle w:val="Heading2"/>
      </w:pPr>
      <w:bookmarkStart w:id="27" w:name="_Toc201019329"/>
      <w:r w:rsidRPr="0037368C">
        <w:t>3.6 Създаване на поръчка</w:t>
      </w:r>
      <w:bookmarkEnd w:id="27"/>
    </w:p>
    <w:p w14:paraId="597F8C31" w14:textId="17978B5C" w:rsidR="0037368C" w:rsidRPr="0037368C" w:rsidRDefault="0037368C" w:rsidP="00716480">
      <w:pPr>
        <w:ind w:firstLine="720"/>
      </w:pPr>
      <w:r w:rsidRPr="0037368C">
        <w:lastRenderedPageBreak/>
        <w:t>При преминаване към плащане, потребителят попълва форма с адрес и информация за доставка. Данните се записват в модел Order, където се съхраняват също IP адрес, дата на създаване, сума и номер на поръчка.</w:t>
      </w:r>
    </w:p>
    <w:p w14:paraId="0D321E5A" w14:textId="77777777" w:rsidR="0037368C" w:rsidRPr="0037368C" w:rsidRDefault="0037368C" w:rsidP="00A77C3C">
      <w:r w:rsidRPr="0037368C">
        <w:t>Генерирането на уникален номер за поръчка става чрез комбинация от дата и ID:</w:t>
      </w:r>
    </w:p>
    <w:p w14:paraId="16E59443" w14:textId="6EA94547" w:rsidR="0037368C" w:rsidRPr="0037368C" w:rsidRDefault="00716480" w:rsidP="0037368C">
      <w:pPr>
        <w:spacing w:line="278" w:lineRule="auto"/>
        <w:jc w:val="left"/>
        <w:rPr>
          <w:rFonts w:cs="Times New Roman"/>
        </w:rPr>
      </w:pPr>
      <w:r w:rsidRPr="00716480">
        <w:drawing>
          <wp:inline distT="0" distB="0" distL="0" distR="0" wp14:anchorId="6ED3A422" wp14:editId="283D3F86">
            <wp:extent cx="5943600" cy="995680"/>
            <wp:effectExtent l="0" t="0" r="0" b="0"/>
            <wp:docPr id="1484576390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6390" name="Picture 1" descr="A close-up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FD6F" w14:textId="77777777" w:rsidR="00716480" w:rsidRDefault="00716480" w:rsidP="0037368C">
      <w:pPr>
        <w:pStyle w:val="Heading2"/>
        <w:rPr>
          <w:lang w:val="bg-BG"/>
        </w:rPr>
      </w:pPr>
    </w:p>
    <w:p w14:paraId="00757D06" w14:textId="5E60A44D" w:rsidR="0037368C" w:rsidRPr="0037368C" w:rsidRDefault="0037368C" w:rsidP="0037368C">
      <w:pPr>
        <w:pStyle w:val="Heading2"/>
      </w:pPr>
      <w:bookmarkStart w:id="28" w:name="_Toc201019330"/>
      <w:r w:rsidRPr="0037368C">
        <w:t>3.7 Онлайн плащане чрез PayPal</w:t>
      </w:r>
      <w:bookmarkEnd w:id="28"/>
    </w:p>
    <w:p w14:paraId="364A08E0" w14:textId="77777777" w:rsidR="0037368C" w:rsidRPr="0037368C" w:rsidRDefault="0037368C" w:rsidP="00A77C3C">
      <w:r w:rsidRPr="0037368C">
        <w:t xml:space="preserve">За реализиране на онлайн </w:t>
      </w:r>
      <w:r w:rsidRPr="00A77C3C">
        <w:t>разплащанията е използван PayPal, като интеграцията първоначално е тествана чрез PayPal Sandbox — платформа за разработчици, позволяваща симулиране на плащания без реални средства.</w:t>
      </w:r>
    </w:p>
    <w:p w14:paraId="51434DF8" w14:textId="77777777" w:rsidR="0037368C" w:rsidRPr="0037368C" w:rsidRDefault="0037368C" w:rsidP="0037368C">
      <w:pPr>
        <w:spacing w:line="278" w:lineRule="auto"/>
        <w:jc w:val="left"/>
        <w:rPr>
          <w:rFonts w:cs="Times New Roman"/>
          <w:b/>
          <w:bCs/>
        </w:rPr>
      </w:pPr>
      <w:r w:rsidRPr="0037368C">
        <w:rPr>
          <w:rFonts w:cs="Times New Roman"/>
          <w:b/>
          <w:bCs/>
        </w:rPr>
        <w:t>Sandbox среда</w:t>
      </w:r>
    </w:p>
    <w:p w14:paraId="1E130B2C" w14:textId="77777777" w:rsidR="0037368C" w:rsidRPr="0037368C" w:rsidRDefault="0037368C" w:rsidP="0037368C">
      <w:pPr>
        <w:numPr>
          <w:ilvl w:val="0"/>
          <w:numId w:val="77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Създаден е разработвачески акаунт</w:t>
      </w:r>
    </w:p>
    <w:p w14:paraId="5BA055EC" w14:textId="77777777" w:rsidR="0037368C" w:rsidRPr="0037368C" w:rsidRDefault="0037368C" w:rsidP="0037368C">
      <w:pPr>
        <w:numPr>
          <w:ilvl w:val="0"/>
          <w:numId w:val="77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Генерирани са тестови акаунти: бизнес и клиентски</w:t>
      </w:r>
    </w:p>
    <w:p w14:paraId="310D2EC1" w14:textId="77777777" w:rsidR="0037368C" w:rsidRPr="0037368C" w:rsidRDefault="0037368C" w:rsidP="0037368C">
      <w:pPr>
        <w:numPr>
          <w:ilvl w:val="0"/>
          <w:numId w:val="77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Интеграция чрез JavaScript SDK:</w:t>
      </w:r>
    </w:p>
    <w:p w14:paraId="3A58CEEE" w14:textId="1DA9EB52" w:rsidR="0037368C" w:rsidRPr="0037368C" w:rsidRDefault="00716480" w:rsidP="0037368C">
      <w:pPr>
        <w:spacing w:line="278" w:lineRule="auto"/>
        <w:jc w:val="left"/>
        <w:rPr>
          <w:rFonts w:cs="Times New Roman"/>
        </w:rPr>
      </w:pPr>
      <w:r w:rsidRPr="00716480">
        <w:rPr>
          <w:rFonts w:cs="Times New Roman"/>
        </w:rPr>
        <w:drawing>
          <wp:inline distT="0" distB="0" distL="0" distR="0" wp14:anchorId="1AB55BBE" wp14:editId="46707B9D">
            <wp:extent cx="5943600" cy="279400"/>
            <wp:effectExtent l="0" t="0" r="0" b="6350"/>
            <wp:docPr id="4894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2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68C" w:rsidRPr="0037368C">
        <w:rPr>
          <w:rFonts w:cs="Times New Roman"/>
          <w:b/>
          <w:bCs/>
        </w:rPr>
        <w:t>Преход към реална среда</w:t>
      </w:r>
    </w:p>
    <w:p w14:paraId="7C074A7D" w14:textId="77777777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След тестовете, sandbox идентификаторът се заменя с live client ID и приложението е готово за реални транзакции.</w:t>
      </w:r>
    </w:p>
    <w:p w14:paraId="3EC188EF" w14:textId="77777777" w:rsidR="0037368C" w:rsidRPr="0037368C" w:rsidRDefault="0037368C" w:rsidP="0037368C">
      <w:pPr>
        <w:spacing w:line="278" w:lineRule="auto"/>
        <w:jc w:val="left"/>
        <w:rPr>
          <w:rFonts w:cs="Times New Roman"/>
          <w:b/>
          <w:bCs/>
        </w:rPr>
      </w:pPr>
      <w:r w:rsidRPr="0037368C">
        <w:rPr>
          <w:rFonts w:cs="Times New Roman"/>
          <w:b/>
          <w:bCs/>
        </w:rPr>
        <w:t>Обработка на плащане</w:t>
      </w:r>
    </w:p>
    <w:p w14:paraId="21AF057A" w14:textId="77777777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Когато плащането е успешно, се извършва следната логика:</w:t>
      </w:r>
    </w:p>
    <w:p w14:paraId="787FB4FC" w14:textId="564F11DE" w:rsidR="00716480" w:rsidRPr="0037368C" w:rsidRDefault="00716480" w:rsidP="0037368C">
      <w:pPr>
        <w:spacing w:line="278" w:lineRule="auto"/>
        <w:jc w:val="left"/>
        <w:rPr>
          <w:rFonts w:cs="Times New Roman"/>
          <w:lang w:val="bg-BG"/>
        </w:rPr>
      </w:pPr>
      <w:r w:rsidRPr="00716480">
        <w:rPr>
          <w:rFonts w:cs="Times New Roman"/>
        </w:rPr>
        <w:drawing>
          <wp:inline distT="0" distB="0" distL="0" distR="0" wp14:anchorId="735EEF33" wp14:editId="6C39B829">
            <wp:extent cx="5943600" cy="1151255"/>
            <wp:effectExtent l="0" t="0" r="0" b="0"/>
            <wp:docPr id="40638563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85633" name="Picture 1" descr="A computer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F4EC" w14:textId="77777777" w:rsidR="0037368C" w:rsidRPr="0037368C" w:rsidRDefault="0037368C" w:rsidP="0037368C">
      <w:pPr>
        <w:pStyle w:val="Heading2"/>
      </w:pPr>
      <w:bookmarkStart w:id="29" w:name="_Toc201019331"/>
      <w:r w:rsidRPr="0037368C">
        <w:lastRenderedPageBreak/>
        <w:t>3.8 Генериране на фактура</w:t>
      </w:r>
      <w:bookmarkEnd w:id="29"/>
    </w:p>
    <w:p w14:paraId="1360CE04" w14:textId="77777777" w:rsidR="0037368C" w:rsidRDefault="0037368C" w:rsidP="00A77C3C">
      <w:pPr>
        <w:rPr>
          <w:lang w:val="bg-BG"/>
        </w:rPr>
      </w:pPr>
      <w:r w:rsidRPr="0037368C">
        <w:t>След успешно плащане потребителят може да види детайли по поръчката във формат на фактура. Използва се шаблонът order_detail.html, като данните са показани в табличен вид и е наличен бутон за принтиране чрез JavaScript (window.print() върху конкретен div).</w:t>
      </w:r>
    </w:p>
    <w:p w14:paraId="7ADC0085" w14:textId="125E628C" w:rsidR="00716480" w:rsidRPr="00716480" w:rsidRDefault="00716480" w:rsidP="00A77C3C">
      <w:pPr>
        <w:rPr>
          <w:lang w:val="bg-BG"/>
        </w:rPr>
      </w:pPr>
      <w:r w:rsidRPr="00716480">
        <w:rPr>
          <w:lang w:val="bg-BG"/>
        </w:rPr>
        <w:drawing>
          <wp:inline distT="0" distB="0" distL="0" distR="0" wp14:anchorId="49F74437" wp14:editId="1DFEDFE2">
            <wp:extent cx="5943600" cy="629285"/>
            <wp:effectExtent l="0" t="0" r="0" b="0"/>
            <wp:docPr id="180013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306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1F7C" w14:textId="17DC763B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</w:p>
    <w:p w14:paraId="48E09C15" w14:textId="77777777" w:rsidR="0037368C" w:rsidRPr="0037368C" w:rsidRDefault="0037368C" w:rsidP="0037368C">
      <w:pPr>
        <w:pStyle w:val="Heading2"/>
      </w:pPr>
      <w:bookmarkStart w:id="30" w:name="_Toc201019332"/>
      <w:r w:rsidRPr="0037368C">
        <w:t>3.9 Административен панел</w:t>
      </w:r>
      <w:bookmarkEnd w:id="30"/>
    </w:p>
    <w:p w14:paraId="6BD0A8C5" w14:textId="77777777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Чрез Django Admin администраторите могат да управляват:</w:t>
      </w:r>
    </w:p>
    <w:p w14:paraId="3EE770EC" w14:textId="77777777" w:rsidR="0037368C" w:rsidRPr="0037368C" w:rsidRDefault="0037368C" w:rsidP="0037368C">
      <w:pPr>
        <w:numPr>
          <w:ilvl w:val="0"/>
          <w:numId w:val="78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Потребители</w:t>
      </w:r>
    </w:p>
    <w:p w14:paraId="4FE3E22E" w14:textId="77777777" w:rsidR="0037368C" w:rsidRPr="0037368C" w:rsidRDefault="0037368C" w:rsidP="0037368C">
      <w:pPr>
        <w:numPr>
          <w:ilvl w:val="0"/>
          <w:numId w:val="78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Продукти и категории</w:t>
      </w:r>
    </w:p>
    <w:p w14:paraId="7468CD62" w14:textId="77777777" w:rsidR="0037368C" w:rsidRPr="0037368C" w:rsidRDefault="0037368C" w:rsidP="0037368C">
      <w:pPr>
        <w:numPr>
          <w:ilvl w:val="0"/>
          <w:numId w:val="78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Поръчки и статуси</w:t>
      </w:r>
    </w:p>
    <w:p w14:paraId="739C1E29" w14:textId="77777777" w:rsidR="0037368C" w:rsidRDefault="0037368C" w:rsidP="0037368C">
      <w:pPr>
        <w:spacing w:line="278" w:lineRule="auto"/>
        <w:jc w:val="left"/>
        <w:rPr>
          <w:rFonts w:cs="Times New Roman"/>
          <w:lang w:val="bg-BG"/>
        </w:rPr>
      </w:pPr>
      <w:r w:rsidRPr="0037368C">
        <w:rPr>
          <w:rFonts w:cs="Times New Roman"/>
        </w:rPr>
        <w:t>Интерфейсът е конфигуриран така, че да показва нужните полета, филтри и бързо търсене.</w:t>
      </w:r>
    </w:p>
    <w:p w14:paraId="2A459A6C" w14:textId="47A8BAAB" w:rsidR="00716480" w:rsidRPr="0037368C" w:rsidRDefault="00716480" w:rsidP="0037368C">
      <w:pPr>
        <w:spacing w:line="278" w:lineRule="auto"/>
        <w:jc w:val="left"/>
        <w:rPr>
          <w:rFonts w:cs="Times New Roman"/>
          <w:lang w:val="bg-BG"/>
        </w:rPr>
      </w:pPr>
      <w:r w:rsidRPr="00716480">
        <w:rPr>
          <w:rFonts w:cs="Times New Roman"/>
          <w:lang w:val="bg-BG"/>
        </w:rPr>
        <w:drawing>
          <wp:inline distT="0" distB="0" distL="0" distR="0" wp14:anchorId="2F0E049E" wp14:editId="1E3412EB">
            <wp:extent cx="5943600" cy="622300"/>
            <wp:effectExtent l="0" t="0" r="0" b="6350"/>
            <wp:docPr id="124188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37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AF2" w14:textId="02C9FF0C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</w:p>
    <w:p w14:paraId="3236D017" w14:textId="77777777" w:rsidR="0037368C" w:rsidRPr="0037368C" w:rsidRDefault="0037368C" w:rsidP="0037368C">
      <w:pPr>
        <w:pStyle w:val="Heading2"/>
      </w:pPr>
      <w:bookmarkStart w:id="31" w:name="_Toc201019333"/>
      <w:r w:rsidRPr="0037368C">
        <w:t>3.10 Имейл известия</w:t>
      </w:r>
      <w:bookmarkEnd w:id="31"/>
    </w:p>
    <w:p w14:paraId="7BD9C497" w14:textId="77777777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SMTP имейл сървър на Gmail е използван за:</w:t>
      </w:r>
    </w:p>
    <w:p w14:paraId="6C57C492" w14:textId="77777777" w:rsidR="0037368C" w:rsidRPr="0037368C" w:rsidRDefault="0037368C" w:rsidP="0037368C">
      <w:pPr>
        <w:numPr>
          <w:ilvl w:val="0"/>
          <w:numId w:val="79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Изпращане на активационни линкове при регистрация</w:t>
      </w:r>
    </w:p>
    <w:p w14:paraId="7E1D0EA5" w14:textId="77777777" w:rsidR="0037368C" w:rsidRPr="0037368C" w:rsidRDefault="0037368C" w:rsidP="0037368C">
      <w:pPr>
        <w:numPr>
          <w:ilvl w:val="0"/>
          <w:numId w:val="79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Потвърждения за направени поръчки</w:t>
      </w:r>
    </w:p>
    <w:p w14:paraId="3BC7C8A7" w14:textId="77777777" w:rsidR="0037368C" w:rsidRPr="0037368C" w:rsidRDefault="0037368C" w:rsidP="0037368C">
      <w:pPr>
        <w:numPr>
          <w:ilvl w:val="0"/>
          <w:numId w:val="79"/>
        </w:num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Съобщения при промяна на статуси</w:t>
      </w:r>
    </w:p>
    <w:p w14:paraId="30C7E01F" w14:textId="0D38CC07" w:rsidR="00716480" w:rsidRDefault="00716480" w:rsidP="0037368C">
      <w:pPr>
        <w:spacing w:line="278" w:lineRule="auto"/>
        <w:jc w:val="left"/>
        <w:rPr>
          <w:rFonts w:cs="Times New Roman"/>
          <w:lang w:val="bg-BG"/>
        </w:rPr>
      </w:pPr>
      <w:r w:rsidRPr="00716480">
        <w:rPr>
          <w:rFonts w:cs="Times New Roman"/>
          <w:lang w:val="bg-BG"/>
        </w:rPr>
        <w:drawing>
          <wp:inline distT="0" distB="0" distL="0" distR="0" wp14:anchorId="56F7CED5" wp14:editId="3C6CC9C1">
            <wp:extent cx="5943600" cy="1149985"/>
            <wp:effectExtent l="0" t="0" r="0" b="0"/>
            <wp:docPr id="107863292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32929" name="Picture 1" descr="A screen 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D287" w14:textId="44D67750" w:rsidR="004E7DCF" w:rsidRDefault="004E7DCF" w:rsidP="0037368C">
      <w:pPr>
        <w:spacing w:line="278" w:lineRule="auto"/>
        <w:jc w:val="left"/>
        <w:rPr>
          <w:rFonts w:cs="Times New Roman"/>
          <w:lang w:val="bg-BG"/>
        </w:rPr>
      </w:pPr>
      <w:r>
        <w:rPr>
          <w:rFonts w:cs="Times New Roman"/>
          <w:lang w:val="bg-BG"/>
        </w:rPr>
        <w:lastRenderedPageBreak/>
        <w:t>Изпращане на известие:</w:t>
      </w:r>
    </w:p>
    <w:p w14:paraId="0AA74A17" w14:textId="1242B432" w:rsidR="0037368C" w:rsidRPr="0037368C" w:rsidRDefault="004E7DCF" w:rsidP="0037368C">
      <w:pPr>
        <w:spacing w:line="278" w:lineRule="auto"/>
        <w:jc w:val="left"/>
        <w:rPr>
          <w:rFonts w:cs="Times New Roman"/>
        </w:rPr>
      </w:pPr>
      <w:r w:rsidRPr="004E7DCF">
        <w:rPr>
          <w:rFonts w:cs="Times New Roman"/>
        </w:rPr>
        <w:drawing>
          <wp:inline distT="0" distB="0" distL="0" distR="0" wp14:anchorId="2407A8F9" wp14:editId="1ACD5BB2">
            <wp:extent cx="5943600" cy="481330"/>
            <wp:effectExtent l="0" t="0" r="0" b="0"/>
            <wp:docPr id="105736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70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E3B0" w14:textId="77777777" w:rsidR="004E7DCF" w:rsidRDefault="004E7DCF" w:rsidP="0037368C">
      <w:pPr>
        <w:pStyle w:val="Heading2"/>
        <w:rPr>
          <w:lang w:val="bg-BG"/>
        </w:rPr>
      </w:pPr>
    </w:p>
    <w:p w14:paraId="4ED20EF3" w14:textId="13536BD7" w:rsidR="0037368C" w:rsidRPr="0037368C" w:rsidRDefault="0037368C" w:rsidP="0037368C">
      <w:pPr>
        <w:pStyle w:val="Heading2"/>
      </w:pPr>
      <w:bookmarkStart w:id="32" w:name="_Toc201019334"/>
      <w:r w:rsidRPr="0037368C">
        <w:t>3.11 Визуален интерфейс</w:t>
      </w:r>
      <w:bookmarkEnd w:id="32"/>
    </w:p>
    <w:p w14:paraId="6B945BC3" w14:textId="77777777" w:rsidR="0037368C" w:rsidRPr="0037368C" w:rsidRDefault="0037368C" w:rsidP="00A77C3C">
      <w:r w:rsidRPr="0037368C">
        <w:t xml:space="preserve">Дизайнът е реализиран чрез </w:t>
      </w:r>
      <w:r w:rsidRPr="00A77C3C">
        <w:t>Bootstrap</w:t>
      </w:r>
      <w:r w:rsidRPr="0037368C">
        <w:t xml:space="preserve"> и отговаря на принципите за адаптивен интерфейс (</w:t>
      </w:r>
      <w:r w:rsidRPr="0037368C">
        <w:rPr>
          <w:i/>
          <w:iCs/>
        </w:rPr>
        <w:t>responsive design</w:t>
      </w:r>
      <w:r w:rsidRPr="0037368C">
        <w:t>). Навигацията е интуитивна, страниците са олекотени, а действията са придружени от визуална обратна връзка (успешно добавяне, грешки и др.).</w:t>
      </w:r>
    </w:p>
    <w:p w14:paraId="35913FBA" w14:textId="1C485858" w:rsidR="0037368C" w:rsidRPr="0037368C" w:rsidRDefault="004E7DCF" w:rsidP="0037368C">
      <w:pPr>
        <w:spacing w:line="278" w:lineRule="auto"/>
        <w:jc w:val="left"/>
        <w:rPr>
          <w:rFonts w:cs="Times New Roman"/>
        </w:rPr>
      </w:pPr>
      <w:r w:rsidRPr="004E7DCF">
        <w:rPr>
          <w:rFonts w:cs="Times New Roman"/>
        </w:rPr>
        <w:drawing>
          <wp:inline distT="0" distB="0" distL="0" distR="0" wp14:anchorId="1E71ECFB" wp14:editId="026FBA87">
            <wp:extent cx="5943600" cy="1316355"/>
            <wp:effectExtent l="0" t="0" r="0" b="0"/>
            <wp:docPr id="1942114207" name="Picture 1" descr="A green arrow pointing to the le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14207" name="Picture 1" descr="A green arrow pointing to the lef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23F4" w14:textId="77777777" w:rsidR="002061F0" w:rsidRDefault="002061F0" w:rsidP="0037368C">
      <w:pPr>
        <w:pStyle w:val="Heading2"/>
        <w:rPr>
          <w:lang w:val="bg-BG"/>
        </w:rPr>
      </w:pPr>
    </w:p>
    <w:p w14:paraId="20468E06" w14:textId="7FC2F273" w:rsidR="0037368C" w:rsidRPr="0037368C" w:rsidRDefault="0037368C" w:rsidP="0037368C">
      <w:pPr>
        <w:pStyle w:val="Heading2"/>
      </w:pPr>
      <w:bookmarkStart w:id="33" w:name="_Toc201019335"/>
      <w:r w:rsidRPr="0037368C">
        <w:t>3.12 Тестване</w:t>
      </w:r>
      <w:bookmarkEnd w:id="33"/>
    </w:p>
    <w:p w14:paraId="4DC352A5" w14:textId="77777777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  <w:r w:rsidRPr="0037368C">
        <w:rPr>
          <w:rFonts w:cs="Times New Roman"/>
        </w:rPr>
        <w:t>Извършено е ръчно и функционално тестване на:</w:t>
      </w:r>
    </w:p>
    <w:p w14:paraId="188CCE6A" w14:textId="16777589" w:rsidR="004E7DCF" w:rsidRPr="004E7DCF" w:rsidRDefault="004E7DCF" w:rsidP="004E7DCF">
      <w:pPr>
        <w:numPr>
          <w:ilvl w:val="0"/>
          <w:numId w:val="91"/>
        </w:numPr>
        <w:spacing w:line="278" w:lineRule="auto"/>
        <w:jc w:val="left"/>
        <w:rPr>
          <w:rFonts w:cs="Times New Roman"/>
        </w:rPr>
      </w:pPr>
      <w:r>
        <w:rPr>
          <w:rFonts w:cs="Times New Roman"/>
          <w:lang w:val="bg-BG"/>
        </w:rPr>
        <w:t>Р</w:t>
      </w:r>
      <w:r w:rsidRPr="004E7DCF">
        <w:rPr>
          <w:rFonts w:cs="Times New Roman"/>
        </w:rPr>
        <w:t>егистрация и вход с невалидни/валидни данни</w:t>
      </w:r>
    </w:p>
    <w:p w14:paraId="6CD774AC" w14:textId="77777777" w:rsidR="004E7DCF" w:rsidRPr="004E7DCF" w:rsidRDefault="004E7DCF" w:rsidP="004E7DCF">
      <w:pPr>
        <w:numPr>
          <w:ilvl w:val="0"/>
          <w:numId w:val="91"/>
        </w:numPr>
        <w:spacing w:line="278" w:lineRule="auto"/>
        <w:jc w:val="left"/>
        <w:rPr>
          <w:rFonts w:cs="Times New Roman"/>
        </w:rPr>
      </w:pPr>
      <w:r w:rsidRPr="004E7DCF">
        <w:rPr>
          <w:rFonts w:cs="Times New Roman"/>
        </w:rPr>
        <w:t>Добавяне и премахване от количка</w:t>
      </w:r>
    </w:p>
    <w:p w14:paraId="20A3E538" w14:textId="77777777" w:rsidR="004E7DCF" w:rsidRPr="004E7DCF" w:rsidRDefault="004E7DCF" w:rsidP="004E7DCF">
      <w:pPr>
        <w:numPr>
          <w:ilvl w:val="0"/>
          <w:numId w:val="91"/>
        </w:numPr>
        <w:spacing w:line="278" w:lineRule="auto"/>
        <w:jc w:val="left"/>
        <w:rPr>
          <w:rFonts w:cs="Times New Roman"/>
        </w:rPr>
      </w:pPr>
      <w:r w:rsidRPr="004E7DCF">
        <w:rPr>
          <w:rFonts w:cs="Times New Roman"/>
        </w:rPr>
        <w:t>Финализиране на поръчка</w:t>
      </w:r>
    </w:p>
    <w:p w14:paraId="4A9D5D33" w14:textId="77777777" w:rsidR="004E7DCF" w:rsidRPr="004E7DCF" w:rsidRDefault="004E7DCF" w:rsidP="004E7DCF">
      <w:pPr>
        <w:numPr>
          <w:ilvl w:val="0"/>
          <w:numId w:val="91"/>
        </w:numPr>
        <w:spacing w:line="278" w:lineRule="auto"/>
        <w:jc w:val="left"/>
        <w:rPr>
          <w:rFonts w:cs="Times New Roman"/>
        </w:rPr>
      </w:pPr>
      <w:r w:rsidRPr="004E7DCF">
        <w:rPr>
          <w:rFonts w:cs="Times New Roman"/>
        </w:rPr>
        <w:t>Проверка на имейл известия</w:t>
      </w:r>
    </w:p>
    <w:p w14:paraId="120D4ECA" w14:textId="77777777" w:rsidR="004E7DCF" w:rsidRPr="004E7DCF" w:rsidRDefault="004E7DCF" w:rsidP="004E7DCF">
      <w:pPr>
        <w:numPr>
          <w:ilvl w:val="0"/>
          <w:numId w:val="91"/>
        </w:numPr>
        <w:spacing w:line="278" w:lineRule="auto"/>
        <w:jc w:val="left"/>
        <w:rPr>
          <w:rFonts w:cs="Times New Roman"/>
        </w:rPr>
      </w:pPr>
      <w:r w:rsidRPr="004E7DCF">
        <w:rPr>
          <w:rFonts w:cs="Times New Roman"/>
        </w:rPr>
        <w:t>Проверка на PayPal транзакции чрез sandbox и live режим</w:t>
      </w:r>
    </w:p>
    <w:p w14:paraId="50CD60B7" w14:textId="60410287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</w:p>
    <w:p w14:paraId="67818809" w14:textId="390AE343" w:rsidR="0037368C" w:rsidRPr="0037368C" w:rsidRDefault="0037368C" w:rsidP="0037368C">
      <w:pPr>
        <w:spacing w:line="278" w:lineRule="auto"/>
        <w:jc w:val="left"/>
        <w:rPr>
          <w:rFonts w:cs="Times New Roman"/>
        </w:rPr>
      </w:pPr>
    </w:p>
    <w:p w14:paraId="04773218" w14:textId="0D4A2631" w:rsidR="009A0C0A" w:rsidRPr="00F965A7" w:rsidRDefault="009A0C0A" w:rsidP="000B77D7">
      <w:pPr>
        <w:spacing w:line="278" w:lineRule="auto"/>
        <w:jc w:val="left"/>
        <w:rPr>
          <w:rFonts w:cs="Times New Roman"/>
          <w:lang w:val="bg-BG"/>
        </w:rPr>
      </w:pPr>
      <w:r w:rsidRPr="00F965A7">
        <w:rPr>
          <w:rFonts w:cs="Times New Roman"/>
        </w:rPr>
        <w:br w:type="page"/>
      </w:r>
    </w:p>
    <w:p w14:paraId="6BC97225" w14:textId="046FB400" w:rsidR="009A0C0A" w:rsidRPr="00F965A7" w:rsidRDefault="008F04DB" w:rsidP="000B77D7">
      <w:pPr>
        <w:pStyle w:val="Heading1"/>
        <w:rPr>
          <w:rFonts w:cs="Times New Roman"/>
        </w:rPr>
      </w:pPr>
      <w:bookmarkStart w:id="34" w:name="_Toc201019336"/>
      <w:r w:rsidRPr="00F965A7">
        <w:rPr>
          <w:rFonts w:cs="Times New Roman"/>
        </w:rPr>
        <w:lastRenderedPageBreak/>
        <w:t>ГЛАВА</w:t>
      </w:r>
      <w:r w:rsidR="009A0C0A" w:rsidRPr="00F965A7">
        <w:rPr>
          <w:rFonts w:cs="Times New Roman"/>
        </w:rPr>
        <w:t xml:space="preserve"> 4: </w:t>
      </w:r>
      <w:r w:rsidRPr="00F965A7">
        <w:rPr>
          <w:rFonts w:cs="Times New Roman"/>
        </w:rPr>
        <w:t>РЪКОВОДСТВО ЗА РАБОТА С ПРИЛОЖЕНИЕТО</w:t>
      </w:r>
      <w:bookmarkEnd w:id="34"/>
      <w:r w:rsidRPr="00F965A7">
        <w:rPr>
          <w:rFonts w:cs="Times New Roman"/>
        </w:rPr>
        <w:t xml:space="preserve"> </w:t>
      </w:r>
    </w:p>
    <w:p w14:paraId="2A2CF4D2" w14:textId="77777777" w:rsidR="009A0C0A" w:rsidRPr="00F965A7" w:rsidRDefault="009A0C0A" w:rsidP="00A77C3C">
      <w:pPr>
        <w:rPr>
          <w:lang w:val="bg-BG"/>
        </w:rPr>
      </w:pPr>
      <w:r w:rsidRPr="00F965A7">
        <w:t>Тази глава описва подробно начина</w:t>
      </w:r>
      <w:r w:rsidRPr="00A77C3C">
        <w:t>, по който се използва системата SmartBar както от обикновени потребители (клиенти), така и от администратори и персонал. Целта е да се даде ясно и систематизирано обяснение на всички интерфейсни елементи и логика на поведение в реална работна среда. Всички действия ще бъдат</w:t>
      </w:r>
      <w:r w:rsidRPr="00F965A7">
        <w:t xml:space="preserve"> описани </w:t>
      </w:r>
      <w:r w:rsidRPr="00F965A7">
        <w:rPr>
          <w:b/>
          <w:bCs/>
        </w:rPr>
        <w:t>стъпка по стъпка</w:t>
      </w:r>
      <w:r w:rsidRPr="00F965A7">
        <w:t>, заедно с обяснение на функционалността, навигацията и резултатите.</w:t>
      </w:r>
    </w:p>
    <w:p w14:paraId="25C57C51" w14:textId="4C25BEB7" w:rsidR="00C25CBD" w:rsidRPr="00F965A7" w:rsidRDefault="00C25CBD" w:rsidP="00A77C3C">
      <w:pPr>
        <w:rPr>
          <w:lang w:val="bg-BG"/>
        </w:rPr>
      </w:pPr>
      <w:r w:rsidRPr="00F965A7">
        <w:t xml:space="preserve">Тази глава </w:t>
      </w:r>
      <w:r w:rsidRPr="00F965A7">
        <w:rPr>
          <w:lang w:val="bg-BG"/>
        </w:rPr>
        <w:t xml:space="preserve">ще </w:t>
      </w:r>
      <w:r w:rsidRPr="00F965A7">
        <w:t>даде пълно ръководство за работа със SmartBar – от първото посещение на сайта до успешно плащане и администриране. Системата е проектирана с интуитивен интерфейс, сигурна логика и пълна проследимост на действията. Всяка стъпка е съобразена както с очакванията на потребителите, така и с нуждите на служителите и управленския екип.</w:t>
      </w:r>
    </w:p>
    <w:p w14:paraId="19B8EE0A" w14:textId="0691C4E4" w:rsidR="009A0C0A" w:rsidRPr="00F965A7" w:rsidRDefault="009A0C0A" w:rsidP="009A0C0A">
      <w:pPr>
        <w:rPr>
          <w:rFonts w:cs="Times New Roman"/>
          <w:lang w:val="bg-BG"/>
        </w:rPr>
      </w:pPr>
    </w:p>
    <w:p w14:paraId="6690AFA0" w14:textId="0D3A7FA9" w:rsidR="009A0C0A" w:rsidRPr="00F965A7" w:rsidRDefault="009A0C0A" w:rsidP="008F04DB">
      <w:pPr>
        <w:pStyle w:val="Heading2"/>
        <w:rPr>
          <w:rFonts w:cs="Times New Roman"/>
        </w:rPr>
      </w:pPr>
      <w:bookmarkStart w:id="35" w:name="_Toc201019337"/>
      <w:r w:rsidRPr="00F965A7">
        <w:rPr>
          <w:rFonts w:cs="Times New Roman"/>
        </w:rPr>
        <w:t>4.1 Начална страница (Home)</w:t>
      </w:r>
      <w:bookmarkEnd w:id="35"/>
    </w:p>
    <w:p w14:paraId="57AE7D97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 xml:space="preserve">След </w:t>
      </w:r>
      <w:r w:rsidRPr="00A77C3C">
        <w:rPr>
          <w:rFonts w:cs="Times New Roman"/>
        </w:rPr>
        <w:t>отваряне на сайта (например http://127.0.0.1:8000/), потребителят попада на началната страница, която</w:t>
      </w:r>
      <w:r w:rsidRPr="00F965A7">
        <w:rPr>
          <w:rFonts w:cs="Times New Roman"/>
        </w:rPr>
        <w:t xml:space="preserve"> съдържа:</w:t>
      </w:r>
    </w:p>
    <w:p w14:paraId="5C14FC58" w14:textId="77777777" w:rsidR="009A0C0A" w:rsidRPr="00F965A7" w:rsidRDefault="009A0C0A" w:rsidP="009A0C0A">
      <w:pPr>
        <w:numPr>
          <w:ilvl w:val="0"/>
          <w:numId w:val="41"/>
        </w:numPr>
        <w:rPr>
          <w:rFonts w:cs="Times New Roman"/>
        </w:rPr>
      </w:pPr>
      <w:r w:rsidRPr="00F965A7">
        <w:rPr>
          <w:rFonts w:cs="Times New Roman"/>
        </w:rPr>
        <w:t>Навигационна лента с:</w:t>
      </w:r>
    </w:p>
    <w:p w14:paraId="2C21AACA" w14:textId="77777777" w:rsidR="009A0C0A" w:rsidRPr="00A77C3C" w:rsidRDefault="009A0C0A" w:rsidP="009A0C0A">
      <w:pPr>
        <w:numPr>
          <w:ilvl w:val="1"/>
          <w:numId w:val="41"/>
        </w:numPr>
        <w:rPr>
          <w:rFonts w:cs="Times New Roman"/>
        </w:rPr>
      </w:pPr>
      <w:r w:rsidRPr="00A77C3C">
        <w:rPr>
          <w:rFonts w:cs="Times New Roman"/>
        </w:rPr>
        <w:t>Начало</w:t>
      </w:r>
    </w:p>
    <w:p w14:paraId="22A1D3A9" w14:textId="77777777" w:rsidR="009A0C0A" w:rsidRPr="00A77C3C" w:rsidRDefault="009A0C0A" w:rsidP="009A0C0A">
      <w:pPr>
        <w:numPr>
          <w:ilvl w:val="1"/>
          <w:numId w:val="41"/>
        </w:numPr>
        <w:rPr>
          <w:rFonts w:cs="Times New Roman"/>
        </w:rPr>
      </w:pPr>
      <w:r w:rsidRPr="00A77C3C">
        <w:rPr>
          <w:rFonts w:cs="Times New Roman"/>
        </w:rPr>
        <w:t>Магазин (Меню)</w:t>
      </w:r>
    </w:p>
    <w:p w14:paraId="3541D0CA" w14:textId="77777777" w:rsidR="009A0C0A" w:rsidRPr="00A77C3C" w:rsidRDefault="009A0C0A" w:rsidP="009A0C0A">
      <w:pPr>
        <w:numPr>
          <w:ilvl w:val="1"/>
          <w:numId w:val="41"/>
        </w:numPr>
        <w:rPr>
          <w:rFonts w:cs="Times New Roman"/>
        </w:rPr>
      </w:pPr>
      <w:r w:rsidRPr="00A77C3C">
        <w:rPr>
          <w:rFonts w:cs="Times New Roman"/>
        </w:rPr>
        <w:t>Вход / Регистрация</w:t>
      </w:r>
    </w:p>
    <w:p w14:paraId="38F3996B" w14:textId="77777777" w:rsidR="009A0C0A" w:rsidRPr="00A77C3C" w:rsidRDefault="009A0C0A" w:rsidP="009A0C0A">
      <w:pPr>
        <w:numPr>
          <w:ilvl w:val="1"/>
          <w:numId w:val="41"/>
        </w:numPr>
        <w:rPr>
          <w:rFonts w:cs="Times New Roman"/>
        </w:rPr>
      </w:pPr>
      <w:r w:rsidRPr="00A77C3C">
        <w:rPr>
          <w:rFonts w:cs="Times New Roman"/>
        </w:rPr>
        <w:t>Профил (ако е логнат)</w:t>
      </w:r>
    </w:p>
    <w:p w14:paraId="74517503" w14:textId="77777777" w:rsidR="009A0C0A" w:rsidRPr="00A77C3C" w:rsidRDefault="009A0C0A" w:rsidP="009A0C0A">
      <w:pPr>
        <w:numPr>
          <w:ilvl w:val="1"/>
          <w:numId w:val="41"/>
        </w:numPr>
        <w:rPr>
          <w:rFonts w:cs="Times New Roman"/>
        </w:rPr>
      </w:pPr>
      <w:r w:rsidRPr="00A77C3C">
        <w:rPr>
          <w:rFonts w:cs="Times New Roman"/>
        </w:rPr>
        <w:t>Количка</w:t>
      </w:r>
    </w:p>
    <w:p w14:paraId="7402D771" w14:textId="77777777" w:rsidR="009A0C0A" w:rsidRPr="00F965A7" w:rsidRDefault="009A0C0A" w:rsidP="009A0C0A">
      <w:pPr>
        <w:numPr>
          <w:ilvl w:val="0"/>
          <w:numId w:val="41"/>
        </w:numPr>
        <w:rPr>
          <w:rFonts w:cs="Times New Roman"/>
        </w:rPr>
      </w:pPr>
      <w:r w:rsidRPr="000E5740">
        <w:rPr>
          <w:rFonts w:cs="Times New Roman"/>
        </w:rPr>
        <w:t>Банер изображение</w:t>
      </w:r>
      <w:r w:rsidRPr="00F965A7">
        <w:rPr>
          <w:rFonts w:cs="Times New Roman"/>
        </w:rPr>
        <w:t xml:space="preserve"> или слайдър с промоционално съдържание</w:t>
      </w:r>
    </w:p>
    <w:p w14:paraId="2C1004DC" w14:textId="77777777" w:rsidR="009A0C0A" w:rsidRPr="00F965A7" w:rsidRDefault="009A0C0A" w:rsidP="009A0C0A">
      <w:pPr>
        <w:numPr>
          <w:ilvl w:val="0"/>
          <w:numId w:val="41"/>
        </w:numPr>
        <w:rPr>
          <w:rFonts w:cs="Times New Roman"/>
        </w:rPr>
      </w:pPr>
      <w:r w:rsidRPr="00F965A7">
        <w:rPr>
          <w:rFonts w:cs="Times New Roman"/>
        </w:rPr>
        <w:t>Препратки към различните категории</w:t>
      </w:r>
    </w:p>
    <w:p w14:paraId="7D973AAB" w14:textId="2BCA0C62" w:rsidR="009A0C0A" w:rsidRDefault="009A0C0A" w:rsidP="009A0C0A">
      <w:pPr>
        <w:rPr>
          <w:rFonts w:cs="Times New Roman"/>
        </w:rPr>
      </w:pPr>
      <w:r w:rsidRPr="000E5740">
        <w:rPr>
          <w:rFonts w:cs="Times New Roman"/>
        </w:rPr>
        <w:t xml:space="preserve"> От тук потребителят може да се насочи към менюто и да започне да разглежда продукти, дори без да е влязъл в профил.</w:t>
      </w:r>
    </w:p>
    <w:p w14:paraId="2E25C143" w14:textId="2D89FF60" w:rsidR="00A77C3C" w:rsidRDefault="00A77C3C" w:rsidP="00CC5443">
      <w:pPr>
        <w:jc w:val="center"/>
        <w:rPr>
          <w:rFonts w:cs="Times New Roman"/>
        </w:rPr>
      </w:pPr>
      <w:r w:rsidRPr="00A77C3C">
        <w:rPr>
          <w:rFonts w:cs="Times New Roman"/>
        </w:rPr>
        <w:lastRenderedPageBreak/>
        <w:drawing>
          <wp:inline distT="0" distB="0" distL="0" distR="0" wp14:anchorId="2216E03E" wp14:editId="6FC11BF5">
            <wp:extent cx="5943600" cy="3194685"/>
            <wp:effectExtent l="0" t="0" r="0" b="5715"/>
            <wp:docPr id="1778905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0560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4EBF" w14:textId="7C7779C1" w:rsidR="00A77C3C" w:rsidRPr="00A77C3C" w:rsidRDefault="00A77C3C" w:rsidP="00CC5443">
      <w:pPr>
        <w:pStyle w:val="Caption"/>
        <w:rPr>
          <w:lang w:val="en-US"/>
        </w:rPr>
      </w:pPr>
      <w:bookmarkStart w:id="36" w:name="_Toc201019229"/>
      <w:r>
        <w:t>Начална страрница (Home)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0</w:t>
        </w:r>
        <w:bookmarkEnd w:id="36"/>
      </w:fldSimple>
    </w:p>
    <w:p w14:paraId="2DB2AEA7" w14:textId="213B0A6F" w:rsidR="009A0C0A" w:rsidRPr="00F965A7" w:rsidRDefault="009A0C0A" w:rsidP="009A0C0A">
      <w:pPr>
        <w:rPr>
          <w:rFonts w:cs="Times New Roman"/>
        </w:rPr>
      </w:pPr>
    </w:p>
    <w:p w14:paraId="3AE31250" w14:textId="576C99E9" w:rsidR="009A0C0A" w:rsidRPr="00F965A7" w:rsidRDefault="009A0C0A" w:rsidP="008F04DB">
      <w:pPr>
        <w:pStyle w:val="Heading2"/>
        <w:rPr>
          <w:rFonts w:cs="Times New Roman"/>
        </w:rPr>
      </w:pPr>
      <w:bookmarkStart w:id="37" w:name="_Toc201019338"/>
      <w:r w:rsidRPr="00F965A7">
        <w:rPr>
          <w:rFonts w:cs="Times New Roman"/>
        </w:rPr>
        <w:t>4.2 Регистрация и вход</w:t>
      </w:r>
      <w:bookmarkEnd w:id="37"/>
    </w:p>
    <w:p w14:paraId="34425224" w14:textId="5ACCE269" w:rsidR="009A0C0A" w:rsidRPr="00707D0C" w:rsidRDefault="009A0C0A" w:rsidP="009A0C0A">
      <w:pPr>
        <w:rPr>
          <w:rFonts w:cs="Times New Roman"/>
        </w:rPr>
      </w:pPr>
      <w:r w:rsidRPr="00F965A7">
        <w:rPr>
          <w:rFonts w:cs="Times New Roman"/>
          <w:b/>
          <w:bCs/>
        </w:rPr>
        <w:t xml:space="preserve"> </w:t>
      </w:r>
      <w:r w:rsidRPr="000E5740">
        <w:rPr>
          <w:rFonts w:cs="Times New Roman"/>
        </w:rPr>
        <w:t>Регистрация</w:t>
      </w:r>
      <w:r w:rsidR="000E5740">
        <w:rPr>
          <w:rFonts w:cs="Times New Roman"/>
          <w:lang w:val="bg-BG"/>
        </w:rPr>
        <w:t>:</w:t>
      </w:r>
    </w:p>
    <w:p w14:paraId="6F560910" w14:textId="77777777" w:rsidR="009A0C0A" w:rsidRPr="000E5740" w:rsidRDefault="009A0C0A" w:rsidP="009A0C0A">
      <w:pPr>
        <w:numPr>
          <w:ilvl w:val="0"/>
          <w:numId w:val="42"/>
        </w:numPr>
        <w:rPr>
          <w:rFonts w:cs="Times New Roman"/>
        </w:rPr>
      </w:pPr>
      <w:r w:rsidRPr="000E5740">
        <w:rPr>
          <w:rFonts w:cs="Times New Roman"/>
        </w:rPr>
        <w:t>Натиска се бутон „Регистрация“.</w:t>
      </w:r>
    </w:p>
    <w:p w14:paraId="52A6B0C9" w14:textId="77777777" w:rsidR="009A0C0A" w:rsidRPr="000E5740" w:rsidRDefault="009A0C0A" w:rsidP="009A0C0A">
      <w:pPr>
        <w:numPr>
          <w:ilvl w:val="0"/>
          <w:numId w:val="42"/>
        </w:numPr>
        <w:rPr>
          <w:rFonts w:cs="Times New Roman"/>
        </w:rPr>
      </w:pPr>
      <w:r w:rsidRPr="000E5740">
        <w:rPr>
          <w:rFonts w:cs="Times New Roman"/>
        </w:rPr>
        <w:t>Зарежда се форма със следните полета:</w:t>
      </w:r>
    </w:p>
    <w:p w14:paraId="5FD8E02A" w14:textId="77777777" w:rsidR="009A0C0A" w:rsidRPr="000E5740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Име</w:t>
      </w:r>
    </w:p>
    <w:p w14:paraId="1E1CA099" w14:textId="77777777" w:rsidR="009A0C0A" w:rsidRPr="000E5740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Фамилия</w:t>
      </w:r>
    </w:p>
    <w:p w14:paraId="4B49D24A" w14:textId="77777777" w:rsidR="009A0C0A" w:rsidRPr="000E5740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Имейл (използва се за вход)</w:t>
      </w:r>
    </w:p>
    <w:p w14:paraId="6A155060" w14:textId="77777777" w:rsidR="009A0C0A" w:rsidRPr="000E5740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Телефонен номер</w:t>
      </w:r>
    </w:p>
    <w:p w14:paraId="4EB95781" w14:textId="77777777" w:rsidR="009A0C0A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Парола + потвърждение</w:t>
      </w:r>
    </w:p>
    <w:p w14:paraId="73F31459" w14:textId="5842A503" w:rsidR="00707D0C" w:rsidRDefault="00707D0C" w:rsidP="00707D0C">
      <w:pPr>
        <w:rPr>
          <w:rFonts w:cs="Times New Roman"/>
        </w:rPr>
      </w:pPr>
      <w:r w:rsidRPr="00707D0C">
        <w:rPr>
          <w:rFonts w:cs="Times New Roman"/>
        </w:rPr>
        <w:lastRenderedPageBreak/>
        <w:drawing>
          <wp:inline distT="0" distB="0" distL="0" distR="0" wp14:anchorId="0FC15070" wp14:editId="1FC90DBD">
            <wp:extent cx="5068007" cy="4477375"/>
            <wp:effectExtent l="0" t="0" r="0" b="0"/>
            <wp:docPr id="188560770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07709" name="Picture 1" descr="A screenshot of a login for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C25" w14:textId="0E969B91" w:rsidR="00707D0C" w:rsidRPr="00CC5443" w:rsidRDefault="00707D0C" w:rsidP="00CC5443">
      <w:pPr>
        <w:pStyle w:val="Caption"/>
        <w:rPr>
          <w:lang w:val="en-US"/>
        </w:rPr>
      </w:pPr>
      <w:bookmarkStart w:id="38" w:name="_Toc201019230"/>
      <w:r>
        <w:t>Регистрирай се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1</w:t>
        </w:r>
        <w:bookmarkEnd w:id="38"/>
      </w:fldSimple>
    </w:p>
    <w:p w14:paraId="375EC788" w14:textId="77777777" w:rsidR="009A0C0A" w:rsidRPr="000E5740" w:rsidRDefault="009A0C0A" w:rsidP="009A0C0A">
      <w:pPr>
        <w:numPr>
          <w:ilvl w:val="0"/>
          <w:numId w:val="42"/>
        </w:numPr>
        <w:rPr>
          <w:rFonts w:cs="Times New Roman"/>
        </w:rPr>
      </w:pPr>
      <w:r w:rsidRPr="000E5740">
        <w:rPr>
          <w:rFonts w:cs="Times New Roman"/>
        </w:rPr>
        <w:t>При изпращане на формата:</w:t>
      </w:r>
    </w:p>
    <w:p w14:paraId="4A1973D0" w14:textId="77777777" w:rsidR="009A0C0A" w:rsidRPr="000E5740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В системата се създава нов потребител.</w:t>
      </w:r>
    </w:p>
    <w:p w14:paraId="4D7CD05F" w14:textId="77777777" w:rsidR="009A0C0A" w:rsidRPr="000E5740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Изпраща се имейл с активационен линк.</w:t>
      </w:r>
    </w:p>
    <w:p w14:paraId="4852B63C" w14:textId="77777777" w:rsidR="009A0C0A" w:rsidRDefault="009A0C0A" w:rsidP="009A0C0A">
      <w:pPr>
        <w:numPr>
          <w:ilvl w:val="1"/>
          <w:numId w:val="42"/>
        </w:numPr>
        <w:rPr>
          <w:rFonts w:cs="Times New Roman"/>
        </w:rPr>
      </w:pPr>
      <w:r w:rsidRPr="000E5740">
        <w:rPr>
          <w:rFonts w:cs="Times New Roman"/>
        </w:rPr>
        <w:t>До активиране на акаунта потребителят не може да влезе.</w:t>
      </w:r>
    </w:p>
    <w:p w14:paraId="106E577F" w14:textId="5792D79C" w:rsidR="00707D0C" w:rsidRDefault="00707D0C" w:rsidP="00707D0C">
      <w:pPr>
        <w:rPr>
          <w:rFonts w:cs="Times New Roman"/>
        </w:rPr>
      </w:pPr>
      <w:r w:rsidRPr="00707D0C">
        <w:rPr>
          <w:rFonts w:cs="Times New Roman"/>
        </w:rPr>
        <w:lastRenderedPageBreak/>
        <w:drawing>
          <wp:inline distT="0" distB="0" distL="0" distR="0" wp14:anchorId="37665D4E" wp14:editId="0F153262">
            <wp:extent cx="5943600" cy="1887220"/>
            <wp:effectExtent l="0" t="0" r="0" b="0"/>
            <wp:docPr id="2006041964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1964" name="Picture 1" descr="A screenshot of a search box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1B95" w14:textId="0915F8DE" w:rsidR="00707D0C" w:rsidRPr="00CC5443" w:rsidRDefault="00707D0C" w:rsidP="00CC5443">
      <w:pPr>
        <w:pStyle w:val="Caption"/>
        <w:rPr>
          <w:lang w:val="en-US"/>
        </w:rPr>
      </w:pPr>
      <w:bookmarkStart w:id="39" w:name="_Toc201019231"/>
      <w:r>
        <w:t>Изпратен емейл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2</w:t>
        </w:r>
        <w:bookmarkEnd w:id="39"/>
      </w:fldSimple>
    </w:p>
    <w:p w14:paraId="282600F4" w14:textId="0116C02C" w:rsidR="009A0C0A" w:rsidRDefault="009A0C0A" w:rsidP="009A0C0A">
      <w:pPr>
        <w:rPr>
          <w:rFonts w:cs="Times New Roman"/>
        </w:rPr>
      </w:pPr>
      <w:r w:rsidRPr="00F965A7">
        <w:rPr>
          <w:rFonts w:cs="Times New Roman"/>
          <w:b/>
          <w:bCs/>
        </w:rPr>
        <w:t xml:space="preserve"> </w:t>
      </w:r>
      <w:r w:rsidRPr="000E5740">
        <w:rPr>
          <w:rFonts w:cs="Times New Roman"/>
        </w:rPr>
        <w:t>Вход</w:t>
      </w:r>
      <w:r w:rsidR="000E5740">
        <w:rPr>
          <w:rFonts w:cs="Times New Roman"/>
          <w:lang w:val="bg-BG"/>
        </w:rPr>
        <w:t>:</w:t>
      </w:r>
    </w:p>
    <w:p w14:paraId="358554CE" w14:textId="77C9B565" w:rsidR="00707D0C" w:rsidRDefault="00707D0C" w:rsidP="00CC5443">
      <w:pPr>
        <w:jc w:val="center"/>
        <w:rPr>
          <w:rFonts w:cs="Times New Roman"/>
          <w:b/>
          <w:bCs/>
        </w:rPr>
      </w:pPr>
      <w:r w:rsidRPr="00707D0C">
        <w:rPr>
          <w:rFonts w:cs="Times New Roman"/>
          <w:b/>
          <w:bCs/>
        </w:rPr>
        <w:drawing>
          <wp:inline distT="0" distB="0" distL="0" distR="0" wp14:anchorId="1040CEB1" wp14:editId="1A0B7D9F">
            <wp:extent cx="3915321" cy="3543795"/>
            <wp:effectExtent l="0" t="0" r="0" b="0"/>
            <wp:docPr id="1448371239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71239" name="Picture 1" descr="A screenshot of a login box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6A3B" w14:textId="224E4D13" w:rsidR="00707D0C" w:rsidRPr="00CC5443" w:rsidRDefault="00707D0C" w:rsidP="00CC5443">
      <w:pPr>
        <w:pStyle w:val="Caption"/>
        <w:rPr>
          <w:lang w:val="en-US"/>
        </w:rPr>
      </w:pPr>
      <w:bookmarkStart w:id="40" w:name="_Toc201019232"/>
      <w:r>
        <w:t>Вход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3</w:t>
        </w:r>
        <w:bookmarkEnd w:id="40"/>
      </w:fldSimple>
    </w:p>
    <w:p w14:paraId="54FF4C5C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>След активиране:</w:t>
      </w:r>
    </w:p>
    <w:p w14:paraId="61213658" w14:textId="77777777" w:rsidR="009A0C0A" w:rsidRPr="00F965A7" w:rsidRDefault="009A0C0A" w:rsidP="009A0C0A">
      <w:pPr>
        <w:numPr>
          <w:ilvl w:val="0"/>
          <w:numId w:val="43"/>
        </w:numPr>
        <w:rPr>
          <w:rFonts w:cs="Times New Roman"/>
        </w:rPr>
      </w:pPr>
      <w:r w:rsidRPr="00F965A7">
        <w:rPr>
          <w:rFonts w:cs="Times New Roman"/>
        </w:rPr>
        <w:t>Потребителят въвежда имейл и парола.</w:t>
      </w:r>
    </w:p>
    <w:p w14:paraId="522EAE67" w14:textId="77777777" w:rsidR="009A0C0A" w:rsidRPr="00F965A7" w:rsidRDefault="009A0C0A" w:rsidP="009A0C0A">
      <w:pPr>
        <w:numPr>
          <w:ilvl w:val="0"/>
          <w:numId w:val="43"/>
        </w:numPr>
        <w:rPr>
          <w:rFonts w:cs="Times New Roman"/>
        </w:rPr>
      </w:pPr>
      <w:r w:rsidRPr="00F965A7">
        <w:rPr>
          <w:rFonts w:cs="Times New Roman"/>
        </w:rPr>
        <w:t>Системата го идентифицира и пренасочва към началната страница.</w:t>
      </w:r>
    </w:p>
    <w:p w14:paraId="63E5767D" w14:textId="486E3A23" w:rsidR="009A0C0A" w:rsidRPr="005601C5" w:rsidRDefault="009A0C0A" w:rsidP="009A0C0A">
      <w:pPr>
        <w:numPr>
          <w:ilvl w:val="0"/>
          <w:numId w:val="43"/>
        </w:numPr>
        <w:rPr>
          <w:rFonts w:cs="Times New Roman"/>
        </w:rPr>
      </w:pPr>
      <w:r w:rsidRPr="00F965A7">
        <w:rPr>
          <w:rFonts w:cs="Times New Roman"/>
        </w:rPr>
        <w:lastRenderedPageBreak/>
        <w:t xml:space="preserve">Навигацията се променя – появява се </w:t>
      </w:r>
      <w:r w:rsidR="005601C5">
        <w:rPr>
          <w:rFonts w:cs="Times New Roman"/>
          <w:lang w:val="bg-BG"/>
        </w:rPr>
        <w:t>„Табло“, „Моите поръчки“, „Редактирай профила“, „Промени паролата“, „Излез от профила“</w:t>
      </w:r>
    </w:p>
    <w:p w14:paraId="24520A64" w14:textId="61E79B83" w:rsidR="005601C5" w:rsidRDefault="005601C5" w:rsidP="005601C5">
      <w:pPr>
        <w:ind w:left="360"/>
        <w:rPr>
          <w:rFonts w:cs="Times New Roman"/>
          <w:lang w:val="bg-BG"/>
        </w:rPr>
      </w:pPr>
      <w:r w:rsidRPr="005601C5">
        <w:rPr>
          <w:rFonts w:cs="Times New Roman"/>
        </w:rPr>
        <w:drawing>
          <wp:inline distT="0" distB="0" distL="0" distR="0" wp14:anchorId="0D45E6AE" wp14:editId="40D22738">
            <wp:extent cx="5943600" cy="2467610"/>
            <wp:effectExtent l="0" t="0" r="0" b="8890"/>
            <wp:docPr id="728184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84912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D63" w14:textId="6C43CDA5" w:rsidR="005601C5" w:rsidRPr="00CC5443" w:rsidRDefault="005601C5" w:rsidP="00CC5443">
      <w:pPr>
        <w:pStyle w:val="Caption"/>
        <w:rPr>
          <w:lang w:val="en-US"/>
        </w:rPr>
      </w:pPr>
      <w:bookmarkStart w:id="41" w:name="_Toc201019233"/>
      <w:r>
        <w:t>Моят профил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4</w:t>
        </w:r>
        <w:bookmarkEnd w:id="41"/>
      </w:fldSimple>
    </w:p>
    <w:p w14:paraId="74FF87C7" w14:textId="710C0240" w:rsidR="009A0C0A" w:rsidRPr="00F965A7" w:rsidRDefault="009A0C0A" w:rsidP="009A0C0A">
      <w:pPr>
        <w:rPr>
          <w:rFonts w:cs="Times New Roman"/>
        </w:rPr>
      </w:pPr>
    </w:p>
    <w:p w14:paraId="0A08CC7D" w14:textId="2F760511" w:rsidR="009A0C0A" w:rsidRPr="00F965A7" w:rsidRDefault="009A0C0A" w:rsidP="008F04DB">
      <w:pPr>
        <w:pStyle w:val="Heading2"/>
        <w:rPr>
          <w:rFonts w:cs="Times New Roman"/>
        </w:rPr>
      </w:pPr>
      <w:bookmarkStart w:id="42" w:name="_Toc201019339"/>
      <w:r w:rsidRPr="00F965A7">
        <w:rPr>
          <w:rFonts w:cs="Times New Roman"/>
        </w:rPr>
        <w:t>4.3 Преглед на продукти</w:t>
      </w:r>
      <w:bookmarkEnd w:id="42"/>
    </w:p>
    <w:p w14:paraId="0E99A02B" w14:textId="6FFC3128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 xml:space="preserve">След кликване на </w:t>
      </w:r>
      <w:r w:rsidRPr="000E5740">
        <w:rPr>
          <w:rFonts w:cs="Times New Roman"/>
        </w:rPr>
        <w:t>„</w:t>
      </w:r>
      <w:r w:rsidR="00707D0C">
        <w:rPr>
          <w:rFonts w:cs="Times New Roman"/>
          <w:lang w:val="bg-BG"/>
        </w:rPr>
        <w:t>Меню</w:t>
      </w:r>
      <w:r w:rsidRPr="000E5740">
        <w:rPr>
          <w:rFonts w:cs="Times New Roman"/>
        </w:rPr>
        <w:t>“,</w:t>
      </w:r>
      <w:r w:rsidRPr="00F965A7">
        <w:rPr>
          <w:rFonts w:cs="Times New Roman"/>
        </w:rPr>
        <w:t xml:space="preserve"> се зарежда списък с продукти:</w:t>
      </w:r>
    </w:p>
    <w:p w14:paraId="36A25369" w14:textId="77777777" w:rsidR="009A0C0A" w:rsidRPr="00F965A7" w:rsidRDefault="009A0C0A" w:rsidP="009A0C0A">
      <w:pPr>
        <w:numPr>
          <w:ilvl w:val="0"/>
          <w:numId w:val="44"/>
        </w:numPr>
        <w:rPr>
          <w:rFonts w:cs="Times New Roman"/>
        </w:rPr>
      </w:pPr>
      <w:r w:rsidRPr="00F965A7">
        <w:rPr>
          <w:rFonts w:cs="Times New Roman"/>
        </w:rPr>
        <w:t>Продуктите са подредени в мрежа (grid), по категории.</w:t>
      </w:r>
    </w:p>
    <w:p w14:paraId="0C66A90E" w14:textId="77777777" w:rsidR="009A0C0A" w:rsidRPr="00F965A7" w:rsidRDefault="009A0C0A" w:rsidP="009A0C0A">
      <w:pPr>
        <w:numPr>
          <w:ilvl w:val="0"/>
          <w:numId w:val="44"/>
        </w:numPr>
        <w:rPr>
          <w:rFonts w:cs="Times New Roman"/>
        </w:rPr>
      </w:pPr>
      <w:r w:rsidRPr="00F965A7">
        <w:rPr>
          <w:rFonts w:cs="Times New Roman"/>
        </w:rPr>
        <w:t>Всеки продукт има:</w:t>
      </w:r>
    </w:p>
    <w:p w14:paraId="5970439E" w14:textId="77777777" w:rsidR="009A0C0A" w:rsidRPr="00F965A7" w:rsidRDefault="009A0C0A" w:rsidP="009A0C0A">
      <w:pPr>
        <w:numPr>
          <w:ilvl w:val="1"/>
          <w:numId w:val="44"/>
        </w:numPr>
        <w:rPr>
          <w:rFonts w:cs="Times New Roman"/>
        </w:rPr>
      </w:pPr>
      <w:r w:rsidRPr="00F965A7">
        <w:rPr>
          <w:rFonts w:cs="Times New Roman"/>
        </w:rPr>
        <w:t>Снимка</w:t>
      </w:r>
    </w:p>
    <w:p w14:paraId="42DEF3D1" w14:textId="77777777" w:rsidR="009A0C0A" w:rsidRPr="00F965A7" w:rsidRDefault="009A0C0A" w:rsidP="009A0C0A">
      <w:pPr>
        <w:numPr>
          <w:ilvl w:val="1"/>
          <w:numId w:val="44"/>
        </w:numPr>
        <w:rPr>
          <w:rFonts w:cs="Times New Roman"/>
        </w:rPr>
      </w:pPr>
      <w:r w:rsidRPr="00F965A7">
        <w:rPr>
          <w:rFonts w:cs="Times New Roman"/>
        </w:rPr>
        <w:t>Име</w:t>
      </w:r>
    </w:p>
    <w:p w14:paraId="7E3C7695" w14:textId="77777777" w:rsidR="009A0C0A" w:rsidRPr="00F965A7" w:rsidRDefault="009A0C0A" w:rsidP="009A0C0A">
      <w:pPr>
        <w:numPr>
          <w:ilvl w:val="1"/>
          <w:numId w:val="44"/>
        </w:numPr>
        <w:rPr>
          <w:rFonts w:cs="Times New Roman"/>
        </w:rPr>
      </w:pPr>
      <w:r w:rsidRPr="00F965A7">
        <w:rPr>
          <w:rFonts w:cs="Times New Roman"/>
        </w:rPr>
        <w:t>Цена</w:t>
      </w:r>
    </w:p>
    <w:p w14:paraId="709E3447" w14:textId="77777777" w:rsidR="009A0C0A" w:rsidRPr="00F965A7" w:rsidRDefault="009A0C0A" w:rsidP="009A0C0A">
      <w:pPr>
        <w:numPr>
          <w:ilvl w:val="1"/>
          <w:numId w:val="44"/>
        </w:numPr>
        <w:rPr>
          <w:rFonts w:cs="Times New Roman"/>
        </w:rPr>
      </w:pPr>
      <w:r w:rsidRPr="00F965A7">
        <w:rPr>
          <w:rFonts w:cs="Times New Roman"/>
        </w:rPr>
        <w:t>Бутон „Виж продукта“</w:t>
      </w:r>
    </w:p>
    <w:p w14:paraId="00487544" w14:textId="7893E451" w:rsidR="009A0C0A" w:rsidRPr="000E5740" w:rsidRDefault="009A0C0A" w:rsidP="009A0C0A">
      <w:pPr>
        <w:rPr>
          <w:rFonts w:cs="Times New Roman"/>
        </w:rPr>
      </w:pPr>
      <w:r w:rsidRPr="000E5740">
        <w:rPr>
          <w:rFonts w:cs="Times New Roman"/>
        </w:rPr>
        <w:t xml:space="preserve"> </w:t>
      </w:r>
      <w:r w:rsidR="000E5740" w:rsidRPr="000E5740">
        <w:rPr>
          <w:rFonts w:cs="Times New Roman"/>
          <w:lang w:val="bg-BG"/>
        </w:rPr>
        <w:t>Детайли на продукта</w:t>
      </w:r>
      <w:r w:rsidRPr="000E5740">
        <w:rPr>
          <w:rFonts w:cs="Times New Roman"/>
        </w:rPr>
        <w:t>:</w:t>
      </w:r>
    </w:p>
    <w:p w14:paraId="76C773B6" w14:textId="77777777" w:rsidR="009A0C0A" w:rsidRPr="00F965A7" w:rsidRDefault="009A0C0A" w:rsidP="009A0C0A">
      <w:pPr>
        <w:numPr>
          <w:ilvl w:val="0"/>
          <w:numId w:val="45"/>
        </w:numPr>
        <w:rPr>
          <w:rFonts w:cs="Times New Roman"/>
        </w:rPr>
      </w:pPr>
      <w:r w:rsidRPr="00F965A7">
        <w:rPr>
          <w:rFonts w:cs="Times New Roman"/>
        </w:rPr>
        <w:t>След натискане на „Виж продукта“, се зарежда подробна страница.</w:t>
      </w:r>
    </w:p>
    <w:p w14:paraId="5CAF0E4B" w14:textId="77777777" w:rsidR="009A0C0A" w:rsidRPr="00F965A7" w:rsidRDefault="009A0C0A" w:rsidP="009A0C0A">
      <w:pPr>
        <w:numPr>
          <w:ilvl w:val="0"/>
          <w:numId w:val="45"/>
        </w:numPr>
        <w:rPr>
          <w:rFonts w:cs="Times New Roman"/>
        </w:rPr>
      </w:pPr>
      <w:r w:rsidRPr="00F965A7">
        <w:rPr>
          <w:rFonts w:cs="Times New Roman"/>
        </w:rPr>
        <w:t>В нея има:</w:t>
      </w:r>
    </w:p>
    <w:p w14:paraId="42C4412B" w14:textId="77777777" w:rsidR="009A0C0A" w:rsidRPr="00F965A7" w:rsidRDefault="009A0C0A" w:rsidP="009A0C0A">
      <w:pPr>
        <w:numPr>
          <w:ilvl w:val="1"/>
          <w:numId w:val="45"/>
        </w:numPr>
        <w:rPr>
          <w:rFonts w:cs="Times New Roman"/>
        </w:rPr>
      </w:pPr>
      <w:r w:rsidRPr="00F965A7">
        <w:rPr>
          <w:rFonts w:cs="Times New Roman"/>
        </w:rPr>
        <w:t>Подробно описание</w:t>
      </w:r>
    </w:p>
    <w:p w14:paraId="7E04D400" w14:textId="77777777" w:rsidR="009A0C0A" w:rsidRPr="000E5740" w:rsidRDefault="009A0C0A" w:rsidP="009A0C0A">
      <w:pPr>
        <w:numPr>
          <w:ilvl w:val="1"/>
          <w:numId w:val="45"/>
        </w:numPr>
        <w:rPr>
          <w:rFonts w:cs="Times New Roman"/>
        </w:rPr>
      </w:pPr>
      <w:r w:rsidRPr="000E5740">
        <w:rPr>
          <w:rFonts w:cs="Times New Roman"/>
        </w:rPr>
        <w:lastRenderedPageBreak/>
        <w:t>Възможност за избор на вариации (напр. размер: малък/голям)</w:t>
      </w:r>
    </w:p>
    <w:p w14:paraId="1A460BD9" w14:textId="77777777" w:rsidR="009A0C0A" w:rsidRPr="00707D0C" w:rsidRDefault="009A0C0A" w:rsidP="009A0C0A">
      <w:pPr>
        <w:numPr>
          <w:ilvl w:val="1"/>
          <w:numId w:val="45"/>
        </w:numPr>
        <w:rPr>
          <w:rFonts w:cs="Times New Roman"/>
        </w:rPr>
      </w:pPr>
      <w:r w:rsidRPr="000E5740">
        <w:rPr>
          <w:rFonts w:cs="Times New Roman"/>
        </w:rPr>
        <w:t>Бутон „Добави в количка“</w:t>
      </w:r>
    </w:p>
    <w:p w14:paraId="6D26D1BC" w14:textId="12C3D44A" w:rsidR="00707D0C" w:rsidRDefault="00707D0C" w:rsidP="00707D0C">
      <w:pPr>
        <w:rPr>
          <w:rFonts w:cs="Times New Roman"/>
          <w:lang w:val="bg-BG"/>
        </w:rPr>
      </w:pPr>
      <w:r w:rsidRPr="00707D0C">
        <w:rPr>
          <w:rFonts w:cs="Times New Roman"/>
        </w:rPr>
        <w:drawing>
          <wp:inline distT="0" distB="0" distL="0" distR="0" wp14:anchorId="7DB3CB5C" wp14:editId="6528E7FE">
            <wp:extent cx="5943600" cy="3194685"/>
            <wp:effectExtent l="0" t="0" r="0" b="5715"/>
            <wp:docPr id="1214003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0356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0797" w14:textId="53541D34" w:rsidR="00707D0C" w:rsidRPr="00CC5443" w:rsidRDefault="00707D0C" w:rsidP="00CC5443">
      <w:pPr>
        <w:pStyle w:val="Caption"/>
        <w:rPr>
          <w:lang w:val="en-US"/>
        </w:rPr>
      </w:pPr>
      <w:bookmarkStart w:id="43" w:name="_Toc201019234"/>
      <w:r>
        <w:t>Продукт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5</w:t>
        </w:r>
        <w:bookmarkEnd w:id="43"/>
      </w:fldSimple>
    </w:p>
    <w:p w14:paraId="0C414373" w14:textId="74BF431A" w:rsidR="009A0C0A" w:rsidRPr="00F965A7" w:rsidRDefault="009A0C0A" w:rsidP="009A0C0A">
      <w:pPr>
        <w:rPr>
          <w:rFonts w:cs="Times New Roman"/>
          <w:lang w:val="bg-BG"/>
        </w:rPr>
      </w:pPr>
    </w:p>
    <w:p w14:paraId="3EC54E6C" w14:textId="09812269" w:rsidR="009A0C0A" w:rsidRPr="00F965A7" w:rsidRDefault="009A0C0A" w:rsidP="008F04DB">
      <w:pPr>
        <w:pStyle w:val="Heading2"/>
        <w:rPr>
          <w:rFonts w:cs="Times New Roman"/>
        </w:rPr>
      </w:pPr>
      <w:bookmarkStart w:id="44" w:name="_Toc201019340"/>
      <w:r w:rsidRPr="00F965A7">
        <w:rPr>
          <w:rFonts w:cs="Times New Roman"/>
        </w:rPr>
        <w:t>4.4 Количка</w:t>
      </w:r>
      <w:bookmarkEnd w:id="44"/>
    </w:p>
    <w:p w14:paraId="325E4F31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 xml:space="preserve">След добавяне, потребителят може да </w:t>
      </w:r>
      <w:r w:rsidRPr="000E5740">
        <w:rPr>
          <w:rFonts w:cs="Times New Roman"/>
        </w:rPr>
        <w:t>отиде в Количката, където</w:t>
      </w:r>
      <w:r w:rsidRPr="00F965A7">
        <w:rPr>
          <w:rFonts w:cs="Times New Roman"/>
        </w:rPr>
        <w:t>:</w:t>
      </w:r>
    </w:p>
    <w:p w14:paraId="6710C8FD" w14:textId="77777777" w:rsidR="009A0C0A" w:rsidRPr="00F965A7" w:rsidRDefault="009A0C0A" w:rsidP="009A0C0A">
      <w:pPr>
        <w:numPr>
          <w:ilvl w:val="0"/>
          <w:numId w:val="46"/>
        </w:numPr>
        <w:rPr>
          <w:rFonts w:cs="Times New Roman"/>
        </w:rPr>
      </w:pPr>
      <w:r w:rsidRPr="00F965A7">
        <w:rPr>
          <w:rFonts w:cs="Times New Roman"/>
        </w:rPr>
        <w:t>Вижда всички добавени продукти, със:</w:t>
      </w:r>
    </w:p>
    <w:p w14:paraId="09FB88FA" w14:textId="77777777" w:rsidR="009A0C0A" w:rsidRPr="00F965A7" w:rsidRDefault="009A0C0A" w:rsidP="009A0C0A">
      <w:pPr>
        <w:numPr>
          <w:ilvl w:val="1"/>
          <w:numId w:val="46"/>
        </w:numPr>
        <w:rPr>
          <w:rFonts w:cs="Times New Roman"/>
        </w:rPr>
      </w:pPr>
      <w:r w:rsidRPr="00F965A7">
        <w:rPr>
          <w:rFonts w:cs="Times New Roman"/>
        </w:rPr>
        <w:t>Избрани вариации</w:t>
      </w:r>
    </w:p>
    <w:p w14:paraId="11C283FD" w14:textId="77777777" w:rsidR="009A0C0A" w:rsidRPr="00F965A7" w:rsidRDefault="009A0C0A" w:rsidP="009A0C0A">
      <w:pPr>
        <w:numPr>
          <w:ilvl w:val="1"/>
          <w:numId w:val="46"/>
        </w:numPr>
        <w:rPr>
          <w:rFonts w:cs="Times New Roman"/>
        </w:rPr>
      </w:pPr>
      <w:r w:rsidRPr="00F965A7">
        <w:rPr>
          <w:rFonts w:cs="Times New Roman"/>
        </w:rPr>
        <w:t>Количество</w:t>
      </w:r>
    </w:p>
    <w:p w14:paraId="6E4E37FB" w14:textId="77777777" w:rsidR="009A0C0A" w:rsidRPr="00F965A7" w:rsidRDefault="009A0C0A" w:rsidP="009A0C0A">
      <w:pPr>
        <w:numPr>
          <w:ilvl w:val="1"/>
          <w:numId w:val="46"/>
        </w:numPr>
        <w:rPr>
          <w:rFonts w:cs="Times New Roman"/>
        </w:rPr>
      </w:pPr>
      <w:r w:rsidRPr="00F965A7">
        <w:rPr>
          <w:rFonts w:cs="Times New Roman"/>
        </w:rPr>
        <w:t>Единична цена</w:t>
      </w:r>
    </w:p>
    <w:p w14:paraId="49C6856E" w14:textId="77777777" w:rsidR="009A0C0A" w:rsidRPr="00F965A7" w:rsidRDefault="009A0C0A" w:rsidP="009A0C0A">
      <w:pPr>
        <w:numPr>
          <w:ilvl w:val="1"/>
          <w:numId w:val="46"/>
        </w:numPr>
        <w:rPr>
          <w:rFonts w:cs="Times New Roman"/>
        </w:rPr>
      </w:pPr>
      <w:r w:rsidRPr="00F965A7">
        <w:rPr>
          <w:rFonts w:cs="Times New Roman"/>
        </w:rPr>
        <w:t>Обща цена за продукта</w:t>
      </w:r>
    </w:p>
    <w:p w14:paraId="5FF9A081" w14:textId="77777777" w:rsidR="009A0C0A" w:rsidRPr="00F965A7" w:rsidRDefault="009A0C0A" w:rsidP="009A0C0A">
      <w:pPr>
        <w:numPr>
          <w:ilvl w:val="0"/>
          <w:numId w:val="46"/>
        </w:numPr>
        <w:rPr>
          <w:rFonts w:cs="Times New Roman"/>
        </w:rPr>
      </w:pPr>
      <w:r w:rsidRPr="00F965A7">
        <w:rPr>
          <w:rFonts w:cs="Times New Roman"/>
        </w:rPr>
        <w:t>Има възможности:</w:t>
      </w:r>
    </w:p>
    <w:p w14:paraId="068F6303" w14:textId="77777777" w:rsidR="009A0C0A" w:rsidRPr="00F965A7" w:rsidRDefault="009A0C0A" w:rsidP="009A0C0A">
      <w:pPr>
        <w:numPr>
          <w:ilvl w:val="1"/>
          <w:numId w:val="46"/>
        </w:numPr>
        <w:rPr>
          <w:rFonts w:cs="Times New Roman"/>
        </w:rPr>
      </w:pPr>
      <w:r w:rsidRPr="00F965A7">
        <w:rPr>
          <w:rFonts w:cs="Times New Roman"/>
        </w:rPr>
        <w:t>Увеличаване/намаляване на броя</w:t>
      </w:r>
    </w:p>
    <w:p w14:paraId="45D61E04" w14:textId="77777777" w:rsidR="009A0C0A" w:rsidRPr="00F965A7" w:rsidRDefault="009A0C0A" w:rsidP="009A0C0A">
      <w:pPr>
        <w:numPr>
          <w:ilvl w:val="1"/>
          <w:numId w:val="46"/>
        </w:numPr>
        <w:rPr>
          <w:rFonts w:cs="Times New Roman"/>
        </w:rPr>
      </w:pPr>
      <w:r w:rsidRPr="00F965A7">
        <w:rPr>
          <w:rFonts w:cs="Times New Roman"/>
        </w:rPr>
        <w:lastRenderedPageBreak/>
        <w:t>Премахване на продукт</w:t>
      </w:r>
    </w:p>
    <w:p w14:paraId="424A5492" w14:textId="77777777" w:rsidR="009A0C0A" w:rsidRPr="000E5740" w:rsidRDefault="009A0C0A" w:rsidP="009A0C0A">
      <w:pPr>
        <w:numPr>
          <w:ilvl w:val="0"/>
          <w:numId w:val="46"/>
        </w:numPr>
        <w:rPr>
          <w:rFonts w:cs="Times New Roman"/>
        </w:rPr>
      </w:pPr>
      <w:r w:rsidRPr="00F965A7">
        <w:rPr>
          <w:rFonts w:cs="Times New Roman"/>
        </w:rPr>
        <w:t xml:space="preserve">В долната </w:t>
      </w:r>
      <w:r w:rsidRPr="000E5740">
        <w:rPr>
          <w:rFonts w:cs="Times New Roman"/>
        </w:rPr>
        <w:t>част:</w:t>
      </w:r>
    </w:p>
    <w:p w14:paraId="389B4C11" w14:textId="77777777" w:rsidR="009A0C0A" w:rsidRPr="000E5740" w:rsidRDefault="009A0C0A" w:rsidP="009A0C0A">
      <w:pPr>
        <w:numPr>
          <w:ilvl w:val="1"/>
          <w:numId w:val="46"/>
        </w:numPr>
        <w:rPr>
          <w:rFonts w:cs="Times New Roman"/>
        </w:rPr>
      </w:pPr>
      <w:r w:rsidRPr="000E5740">
        <w:rPr>
          <w:rFonts w:cs="Times New Roman"/>
        </w:rPr>
        <w:t>Обща сума</w:t>
      </w:r>
    </w:p>
    <w:p w14:paraId="046CD54B" w14:textId="77777777" w:rsidR="009A0C0A" w:rsidRPr="000E5740" w:rsidRDefault="009A0C0A" w:rsidP="009A0C0A">
      <w:pPr>
        <w:numPr>
          <w:ilvl w:val="1"/>
          <w:numId w:val="46"/>
        </w:numPr>
        <w:rPr>
          <w:rFonts w:cs="Times New Roman"/>
        </w:rPr>
      </w:pPr>
      <w:r w:rsidRPr="000E5740">
        <w:rPr>
          <w:rFonts w:cs="Times New Roman"/>
        </w:rPr>
        <w:t>Крайна сума</w:t>
      </w:r>
    </w:p>
    <w:p w14:paraId="5E3F61AE" w14:textId="165553E8" w:rsidR="009A0C0A" w:rsidRPr="000E5740" w:rsidRDefault="009A0C0A" w:rsidP="009A0C0A">
      <w:pPr>
        <w:numPr>
          <w:ilvl w:val="1"/>
          <w:numId w:val="46"/>
        </w:numPr>
        <w:rPr>
          <w:rFonts w:cs="Times New Roman"/>
        </w:rPr>
      </w:pPr>
      <w:r w:rsidRPr="000E5740">
        <w:rPr>
          <w:rFonts w:cs="Times New Roman"/>
        </w:rPr>
        <w:t>Бутон „Продължи към плащане“</w:t>
      </w:r>
    </w:p>
    <w:p w14:paraId="40933C55" w14:textId="2E95E814" w:rsidR="009A0C0A" w:rsidRDefault="00894C34" w:rsidP="009A0C0A">
      <w:pPr>
        <w:rPr>
          <w:rFonts w:cs="Times New Roman"/>
          <w:lang w:val="bg-BG"/>
        </w:rPr>
      </w:pPr>
      <w:r w:rsidRPr="00894C34">
        <w:rPr>
          <w:rFonts w:cs="Times New Roman"/>
          <w:lang w:val="bg-BG"/>
        </w:rPr>
        <w:drawing>
          <wp:inline distT="0" distB="0" distL="0" distR="0" wp14:anchorId="0DCB6059" wp14:editId="4F15E537">
            <wp:extent cx="5943600" cy="3611245"/>
            <wp:effectExtent l="0" t="0" r="0" b="8255"/>
            <wp:docPr id="1831164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460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2508" w14:textId="6EB2DD75" w:rsidR="00894C34" w:rsidRPr="00CC5443" w:rsidRDefault="00894C34" w:rsidP="00CC5443">
      <w:pPr>
        <w:pStyle w:val="Caption"/>
        <w:rPr>
          <w:lang w:val="en-US"/>
        </w:rPr>
      </w:pPr>
      <w:bookmarkStart w:id="45" w:name="_Toc201019235"/>
      <w:r>
        <w:t>Количка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6</w:t>
        </w:r>
        <w:bookmarkEnd w:id="45"/>
      </w:fldSimple>
    </w:p>
    <w:p w14:paraId="60864394" w14:textId="77777777" w:rsidR="00894C34" w:rsidRPr="00894C34" w:rsidRDefault="00894C34" w:rsidP="009A0C0A">
      <w:pPr>
        <w:rPr>
          <w:rFonts w:cs="Times New Roman"/>
          <w:lang w:val="bg-BG"/>
        </w:rPr>
      </w:pPr>
    </w:p>
    <w:p w14:paraId="6B7E66D6" w14:textId="568DA027" w:rsidR="009A0C0A" w:rsidRPr="00F965A7" w:rsidRDefault="009A0C0A" w:rsidP="008F04DB">
      <w:pPr>
        <w:pStyle w:val="Heading2"/>
        <w:rPr>
          <w:rFonts w:cs="Times New Roman"/>
        </w:rPr>
      </w:pPr>
      <w:bookmarkStart w:id="46" w:name="_Toc201019341"/>
      <w:r w:rsidRPr="00F965A7">
        <w:rPr>
          <w:rFonts w:cs="Times New Roman"/>
        </w:rPr>
        <w:t>4.5 Поръчка</w:t>
      </w:r>
      <w:bookmarkEnd w:id="46"/>
    </w:p>
    <w:p w14:paraId="6B3C1766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>След натискане на „Продължи към плащане“:</w:t>
      </w:r>
    </w:p>
    <w:p w14:paraId="7B5AA767" w14:textId="77777777" w:rsidR="009A0C0A" w:rsidRPr="00F965A7" w:rsidRDefault="009A0C0A" w:rsidP="009A0C0A">
      <w:pPr>
        <w:numPr>
          <w:ilvl w:val="0"/>
          <w:numId w:val="47"/>
        </w:numPr>
        <w:rPr>
          <w:rFonts w:cs="Times New Roman"/>
        </w:rPr>
      </w:pPr>
      <w:r w:rsidRPr="00F965A7">
        <w:rPr>
          <w:rFonts w:cs="Times New Roman"/>
        </w:rPr>
        <w:t xml:space="preserve">Зарежда се страница </w:t>
      </w:r>
      <w:r w:rsidRPr="000E5740">
        <w:rPr>
          <w:rFonts w:cs="Times New Roman"/>
        </w:rPr>
        <w:t>с форма за адрес и доставка,</w:t>
      </w:r>
      <w:r w:rsidRPr="00F965A7">
        <w:rPr>
          <w:rFonts w:cs="Times New Roman"/>
        </w:rPr>
        <w:t xml:space="preserve"> включваща:</w:t>
      </w:r>
    </w:p>
    <w:p w14:paraId="5FD5044A" w14:textId="77777777" w:rsidR="009A0C0A" w:rsidRPr="00F965A7" w:rsidRDefault="009A0C0A" w:rsidP="009A0C0A">
      <w:pPr>
        <w:numPr>
          <w:ilvl w:val="1"/>
          <w:numId w:val="47"/>
        </w:numPr>
        <w:rPr>
          <w:rFonts w:cs="Times New Roman"/>
        </w:rPr>
      </w:pPr>
      <w:r w:rsidRPr="00F965A7">
        <w:rPr>
          <w:rFonts w:cs="Times New Roman"/>
        </w:rPr>
        <w:t>Име и фамилия</w:t>
      </w:r>
    </w:p>
    <w:p w14:paraId="0A127E0D" w14:textId="77777777" w:rsidR="009A0C0A" w:rsidRPr="00F965A7" w:rsidRDefault="009A0C0A" w:rsidP="009A0C0A">
      <w:pPr>
        <w:numPr>
          <w:ilvl w:val="1"/>
          <w:numId w:val="47"/>
        </w:numPr>
        <w:rPr>
          <w:rFonts w:cs="Times New Roman"/>
        </w:rPr>
      </w:pPr>
      <w:r w:rsidRPr="00F965A7">
        <w:rPr>
          <w:rFonts w:cs="Times New Roman"/>
        </w:rPr>
        <w:t>Телефон</w:t>
      </w:r>
    </w:p>
    <w:p w14:paraId="027A732C" w14:textId="77777777" w:rsidR="009A0C0A" w:rsidRPr="00F965A7" w:rsidRDefault="009A0C0A" w:rsidP="009A0C0A">
      <w:pPr>
        <w:numPr>
          <w:ilvl w:val="1"/>
          <w:numId w:val="47"/>
        </w:numPr>
        <w:rPr>
          <w:rFonts w:cs="Times New Roman"/>
        </w:rPr>
      </w:pPr>
      <w:r w:rsidRPr="00F965A7">
        <w:rPr>
          <w:rFonts w:cs="Times New Roman"/>
        </w:rPr>
        <w:lastRenderedPageBreak/>
        <w:t>Имейл</w:t>
      </w:r>
    </w:p>
    <w:p w14:paraId="2EA1062C" w14:textId="77777777" w:rsidR="009A0C0A" w:rsidRPr="00F965A7" w:rsidRDefault="009A0C0A" w:rsidP="009A0C0A">
      <w:pPr>
        <w:numPr>
          <w:ilvl w:val="1"/>
          <w:numId w:val="47"/>
        </w:numPr>
        <w:rPr>
          <w:rFonts w:cs="Times New Roman"/>
        </w:rPr>
      </w:pPr>
      <w:r w:rsidRPr="00F965A7">
        <w:rPr>
          <w:rFonts w:cs="Times New Roman"/>
        </w:rPr>
        <w:t>Държава, област, град</w:t>
      </w:r>
    </w:p>
    <w:p w14:paraId="72769FC0" w14:textId="77777777" w:rsidR="009A0C0A" w:rsidRPr="00F965A7" w:rsidRDefault="009A0C0A" w:rsidP="009A0C0A">
      <w:pPr>
        <w:numPr>
          <w:ilvl w:val="1"/>
          <w:numId w:val="47"/>
        </w:numPr>
        <w:rPr>
          <w:rFonts w:cs="Times New Roman"/>
        </w:rPr>
      </w:pPr>
      <w:r w:rsidRPr="00F965A7">
        <w:rPr>
          <w:rFonts w:cs="Times New Roman"/>
        </w:rPr>
        <w:t>Адрес</w:t>
      </w:r>
    </w:p>
    <w:p w14:paraId="4BDB6A75" w14:textId="77777777" w:rsidR="009A0C0A" w:rsidRPr="00F965A7" w:rsidRDefault="009A0C0A" w:rsidP="009A0C0A">
      <w:pPr>
        <w:numPr>
          <w:ilvl w:val="1"/>
          <w:numId w:val="47"/>
        </w:numPr>
        <w:rPr>
          <w:rFonts w:cs="Times New Roman"/>
        </w:rPr>
      </w:pPr>
      <w:r w:rsidRPr="00F965A7">
        <w:rPr>
          <w:rFonts w:cs="Times New Roman"/>
        </w:rPr>
        <w:t>Бележка към поръчката (по избор)</w:t>
      </w:r>
    </w:p>
    <w:p w14:paraId="3B8FDEF3" w14:textId="77777777" w:rsidR="009A0C0A" w:rsidRPr="00894C34" w:rsidRDefault="009A0C0A" w:rsidP="009A0C0A">
      <w:pPr>
        <w:numPr>
          <w:ilvl w:val="0"/>
          <w:numId w:val="47"/>
        </w:numPr>
        <w:rPr>
          <w:rFonts w:cs="Times New Roman"/>
        </w:rPr>
      </w:pPr>
      <w:r w:rsidRPr="000E5740">
        <w:rPr>
          <w:rFonts w:cs="Times New Roman"/>
        </w:rPr>
        <w:t>След потвърждение се създава поръчка в режим „в изчакване“ и потребителят се пренасочва към страницата за плащане.</w:t>
      </w:r>
    </w:p>
    <w:p w14:paraId="2B134298" w14:textId="37C2AA64" w:rsidR="00894C34" w:rsidRDefault="00894C34" w:rsidP="00894C34">
      <w:pPr>
        <w:rPr>
          <w:rFonts w:cs="Times New Roman"/>
          <w:lang w:val="bg-BG"/>
        </w:rPr>
      </w:pPr>
      <w:r w:rsidRPr="00894C34">
        <w:rPr>
          <w:rFonts w:cs="Times New Roman"/>
        </w:rPr>
        <w:drawing>
          <wp:inline distT="0" distB="0" distL="0" distR="0" wp14:anchorId="420F8237" wp14:editId="627C1CD9">
            <wp:extent cx="5943600" cy="4182110"/>
            <wp:effectExtent l="0" t="0" r="0" b="8890"/>
            <wp:docPr id="1019059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59487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D766" w14:textId="128B941D" w:rsidR="00894C34" w:rsidRPr="00CC5443" w:rsidRDefault="00894C34" w:rsidP="00CC5443">
      <w:pPr>
        <w:pStyle w:val="Caption"/>
        <w:rPr>
          <w:lang w:val="en-US"/>
        </w:rPr>
      </w:pPr>
      <w:bookmarkStart w:id="47" w:name="_Toc201019236"/>
      <w:r>
        <w:t>Данни за фактуриране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7</w:t>
        </w:r>
        <w:bookmarkEnd w:id="47"/>
      </w:fldSimple>
    </w:p>
    <w:p w14:paraId="1968DEF4" w14:textId="09BAE86F" w:rsidR="009A0C0A" w:rsidRPr="00F965A7" w:rsidRDefault="009A0C0A" w:rsidP="009A0C0A">
      <w:pPr>
        <w:rPr>
          <w:rFonts w:cs="Times New Roman"/>
        </w:rPr>
      </w:pPr>
    </w:p>
    <w:p w14:paraId="673E05D6" w14:textId="3FFAB7D8" w:rsidR="009A0C0A" w:rsidRPr="00F965A7" w:rsidRDefault="009A0C0A" w:rsidP="008F04DB">
      <w:pPr>
        <w:pStyle w:val="Heading2"/>
        <w:rPr>
          <w:rFonts w:cs="Times New Roman"/>
        </w:rPr>
      </w:pPr>
      <w:bookmarkStart w:id="48" w:name="_Toc201019342"/>
      <w:r w:rsidRPr="00F965A7">
        <w:rPr>
          <w:rFonts w:cs="Times New Roman"/>
        </w:rPr>
        <w:t>4.6 Плащане с PayPal</w:t>
      </w:r>
      <w:bookmarkEnd w:id="48"/>
    </w:p>
    <w:p w14:paraId="5172E2B8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>На страницата за плащане:</w:t>
      </w:r>
    </w:p>
    <w:p w14:paraId="3F708FF9" w14:textId="77777777" w:rsidR="009A0C0A" w:rsidRPr="00F965A7" w:rsidRDefault="009A0C0A" w:rsidP="009A0C0A">
      <w:pPr>
        <w:numPr>
          <w:ilvl w:val="0"/>
          <w:numId w:val="48"/>
        </w:numPr>
        <w:rPr>
          <w:rFonts w:cs="Times New Roman"/>
        </w:rPr>
      </w:pPr>
      <w:r w:rsidRPr="000E5740">
        <w:rPr>
          <w:rFonts w:cs="Times New Roman"/>
        </w:rPr>
        <w:t>Зарежда се бутон на PayPal, чрез вграден</w:t>
      </w:r>
      <w:r w:rsidRPr="00F965A7">
        <w:rPr>
          <w:rFonts w:cs="Times New Roman"/>
        </w:rPr>
        <w:t xml:space="preserve"> SDK.</w:t>
      </w:r>
    </w:p>
    <w:p w14:paraId="5C502935" w14:textId="77777777" w:rsidR="009A0C0A" w:rsidRPr="00F965A7" w:rsidRDefault="009A0C0A" w:rsidP="009A0C0A">
      <w:pPr>
        <w:numPr>
          <w:ilvl w:val="0"/>
          <w:numId w:val="48"/>
        </w:numPr>
        <w:rPr>
          <w:rFonts w:cs="Times New Roman"/>
        </w:rPr>
      </w:pPr>
      <w:r w:rsidRPr="00F965A7">
        <w:rPr>
          <w:rFonts w:cs="Times New Roman"/>
        </w:rPr>
        <w:lastRenderedPageBreak/>
        <w:t>Потребителят:</w:t>
      </w:r>
    </w:p>
    <w:p w14:paraId="0A49C9B9" w14:textId="77777777" w:rsidR="009A0C0A" w:rsidRPr="00F965A7" w:rsidRDefault="009A0C0A" w:rsidP="009A0C0A">
      <w:pPr>
        <w:numPr>
          <w:ilvl w:val="1"/>
          <w:numId w:val="48"/>
        </w:numPr>
        <w:rPr>
          <w:rFonts w:cs="Times New Roman"/>
        </w:rPr>
      </w:pPr>
      <w:r w:rsidRPr="00F965A7">
        <w:rPr>
          <w:rFonts w:cs="Times New Roman"/>
        </w:rPr>
        <w:t>Натиска бутона.</w:t>
      </w:r>
    </w:p>
    <w:p w14:paraId="4BCC6E29" w14:textId="77777777" w:rsidR="009A0C0A" w:rsidRPr="00F965A7" w:rsidRDefault="009A0C0A" w:rsidP="009A0C0A">
      <w:pPr>
        <w:numPr>
          <w:ilvl w:val="1"/>
          <w:numId w:val="48"/>
        </w:numPr>
        <w:rPr>
          <w:rFonts w:cs="Times New Roman"/>
        </w:rPr>
      </w:pPr>
      <w:r w:rsidRPr="00F965A7">
        <w:rPr>
          <w:rFonts w:cs="Times New Roman"/>
        </w:rPr>
        <w:t>Влиза в акаунта си в PayPal.</w:t>
      </w:r>
    </w:p>
    <w:p w14:paraId="7CAAFE52" w14:textId="77777777" w:rsidR="009A0C0A" w:rsidRPr="00F965A7" w:rsidRDefault="009A0C0A" w:rsidP="009A0C0A">
      <w:pPr>
        <w:numPr>
          <w:ilvl w:val="1"/>
          <w:numId w:val="48"/>
        </w:numPr>
        <w:rPr>
          <w:rFonts w:cs="Times New Roman"/>
        </w:rPr>
      </w:pPr>
      <w:r w:rsidRPr="00F965A7">
        <w:rPr>
          <w:rFonts w:cs="Times New Roman"/>
        </w:rPr>
        <w:t>Потвърждава плащането.</w:t>
      </w:r>
    </w:p>
    <w:p w14:paraId="46EB916A" w14:textId="77777777" w:rsidR="009A0C0A" w:rsidRPr="000E5740" w:rsidRDefault="009A0C0A" w:rsidP="009A0C0A">
      <w:pPr>
        <w:numPr>
          <w:ilvl w:val="0"/>
          <w:numId w:val="48"/>
        </w:numPr>
        <w:rPr>
          <w:rFonts w:cs="Times New Roman"/>
        </w:rPr>
      </w:pPr>
      <w:r w:rsidRPr="00F965A7">
        <w:rPr>
          <w:rFonts w:cs="Times New Roman"/>
        </w:rPr>
        <w:t xml:space="preserve">След </w:t>
      </w:r>
      <w:r w:rsidRPr="000E5740">
        <w:rPr>
          <w:rFonts w:cs="Times New Roman"/>
        </w:rPr>
        <w:t>успешно плащане:</w:t>
      </w:r>
    </w:p>
    <w:p w14:paraId="563672A3" w14:textId="77777777" w:rsidR="009A0C0A" w:rsidRPr="000E5740" w:rsidRDefault="009A0C0A" w:rsidP="009A0C0A">
      <w:pPr>
        <w:numPr>
          <w:ilvl w:val="1"/>
          <w:numId w:val="49"/>
        </w:numPr>
        <w:rPr>
          <w:rFonts w:cs="Times New Roman"/>
        </w:rPr>
      </w:pPr>
      <w:r w:rsidRPr="000E5740">
        <w:rPr>
          <w:rFonts w:cs="Times New Roman"/>
        </w:rPr>
        <w:t>В базата се създава запис в таблицата Payment.</w:t>
      </w:r>
    </w:p>
    <w:p w14:paraId="01D8BCF9" w14:textId="77777777" w:rsidR="009A0C0A" w:rsidRPr="000E5740" w:rsidRDefault="009A0C0A" w:rsidP="009A0C0A">
      <w:pPr>
        <w:numPr>
          <w:ilvl w:val="1"/>
          <w:numId w:val="49"/>
        </w:numPr>
        <w:rPr>
          <w:rFonts w:cs="Times New Roman"/>
        </w:rPr>
      </w:pPr>
      <w:r w:rsidRPr="000E5740">
        <w:rPr>
          <w:rFonts w:cs="Times New Roman"/>
        </w:rPr>
        <w:t>Поръчката се маркира като „Завършена“.</w:t>
      </w:r>
    </w:p>
    <w:p w14:paraId="72D64331" w14:textId="77777777" w:rsidR="009A0C0A" w:rsidRPr="00894C34" w:rsidRDefault="009A0C0A" w:rsidP="009A0C0A">
      <w:pPr>
        <w:numPr>
          <w:ilvl w:val="1"/>
          <w:numId w:val="49"/>
        </w:numPr>
        <w:rPr>
          <w:rFonts w:cs="Times New Roman"/>
        </w:rPr>
      </w:pPr>
      <w:r w:rsidRPr="000E5740">
        <w:rPr>
          <w:rFonts w:cs="Times New Roman"/>
        </w:rPr>
        <w:t>Изпраща се имейл с фактура и потвърждение.</w:t>
      </w:r>
    </w:p>
    <w:p w14:paraId="54A3A432" w14:textId="26A6807A" w:rsidR="00894C34" w:rsidRDefault="00894C34" w:rsidP="00894C34">
      <w:pPr>
        <w:rPr>
          <w:rFonts w:cs="Times New Roman"/>
          <w:lang w:val="bg-BG"/>
        </w:rPr>
      </w:pPr>
      <w:r w:rsidRPr="00894C34">
        <w:rPr>
          <w:rFonts w:cs="Times New Roman"/>
        </w:rPr>
        <w:lastRenderedPageBreak/>
        <w:drawing>
          <wp:inline distT="0" distB="0" distL="0" distR="0" wp14:anchorId="5C9B8BAE" wp14:editId="5D357835">
            <wp:extent cx="5943600" cy="5709285"/>
            <wp:effectExtent l="0" t="0" r="0" b="5715"/>
            <wp:docPr id="605105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0552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3B1C" w14:textId="3B6E17A0" w:rsidR="00894C34" w:rsidRPr="00CC5443" w:rsidRDefault="00894C34" w:rsidP="00CC5443">
      <w:pPr>
        <w:pStyle w:val="Caption"/>
        <w:rPr>
          <w:lang w:val="en-US"/>
        </w:rPr>
      </w:pPr>
      <w:bookmarkStart w:id="49" w:name="_Toc201019237"/>
      <w:r>
        <w:t>Плащане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8</w:t>
        </w:r>
        <w:bookmarkEnd w:id="49"/>
      </w:fldSimple>
    </w:p>
    <w:p w14:paraId="20DCAB7C" w14:textId="6273A2AB" w:rsidR="009A0C0A" w:rsidRPr="00F965A7" w:rsidRDefault="009A0C0A" w:rsidP="009A0C0A">
      <w:pPr>
        <w:rPr>
          <w:rFonts w:cs="Times New Roman"/>
        </w:rPr>
      </w:pPr>
    </w:p>
    <w:p w14:paraId="4CAB8831" w14:textId="05944589" w:rsidR="009A0C0A" w:rsidRPr="00F965A7" w:rsidRDefault="009A0C0A" w:rsidP="008F04DB">
      <w:pPr>
        <w:pStyle w:val="Heading2"/>
        <w:rPr>
          <w:rFonts w:cs="Times New Roman"/>
        </w:rPr>
      </w:pPr>
      <w:bookmarkStart w:id="50" w:name="_Toc201019343"/>
      <w:r w:rsidRPr="00F965A7">
        <w:rPr>
          <w:rFonts w:cs="Times New Roman"/>
        </w:rPr>
        <w:t>4.7 Преглед на завършена поръчка</w:t>
      </w:r>
      <w:bookmarkEnd w:id="50"/>
    </w:p>
    <w:p w14:paraId="6B9498F7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>След плащането, потребителят се пренасочва към страница order_complete/, където вижда:</w:t>
      </w:r>
    </w:p>
    <w:p w14:paraId="3EBD1B6A" w14:textId="77777777" w:rsidR="009A0C0A" w:rsidRPr="00F965A7" w:rsidRDefault="009A0C0A" w:rsidP="009A0C0A">
      <w:pPr>
        <w:numPr>
          <w:ilvl w:val="0"/>
          <w:numId w:val="50"/>
        </w:numPr>
        <w:rPr>
          <w:rFonts w:cs="Times New Roman"/>
        </w:rPr>
      </w:pPr>
      <w:r w:rsidRPr="00F965A7">
        <w:rPr>
          <w:rFonts w:cs="Times New Roman"/>
        </w:rPr>
        <w:t>Уникален номер на поръчка</w:t>
      </w:r>
    </w:p>
    <w:p w14:paraId="77D189B2" w14:textId="77777777" w:rsidR="009A0C0A" w:rsidRPr="00F965A7" w:rsidRDefault="009A0C0A" w:rsidP="009A0C0A">
      <w:pPr>
        <w:numPr>
          <w:ilvl w:val="0"/>
          <w:numId w:val="50"/>
        </w:numPr>
        <w:rPr>
          <w:rFonts w:cs="Times New Roman"/>
        </w:rPr>
      </w:pPr>
      <w:r w:rsidRPr="00F965A7">
        <w:rPr>
          <w:rFonts w:cs="Times New Roman"/>
        </w:rPr>
        <w:t>Дата</w:t>
      </w:r>
    </w:p>
    <w:p w14:paraId="3C9C69D9" w14:textId="77777777" w:rsidR="009A0C0A" w:rsidRPr="00F965A7" w:rsidRDefault="009A0C0A" w:rsidP="009A0C0A">
      <w:pPr>
        <w:numPr>
          <w:ilvl w:val="0"/>
          <w:numId w:val="50"/>
        </w:numPr>
        <w:rPr>
          <w:rFonts w:cs="Times New Roman"/>
        </w:rPr>
      </w:pPr>
      <w:r w:rsidRPr="00F965A7">
        <w:rPr>
          <w:rFonts w:cs="Times New Roman"/>
        </w:rPr>
        <w:t>Статус на транзакцията (например „Завършена“)</w:t>
      </w:r>
    </w:p>
    <w:p w14:paraId="57959128" w14:textId="77777777" w:rsidR="009A0C0A" w:rsidRPr="00F965A7" w:rsidRDefault="009A0C0A" w:rsidP="009A0C0A">
      <w:pPr>
        <w:numPr>
          <w:ilvl w:val="0"/>
          <w:numId w:val="50"/>
        </w:numPr>
        <w:rPr>
          <w:rFonts w:cs="Times New Roman"/>
        </w:rPr>
      </w:pPr>
      <w:r w:rsidRPr="00F965A7">
        <w:rPr>
          <w:rFonts w:cs="Times New Roman"/>
        </w:rPr>
        <w:lastRenderedPageBreak/>
        <w:t>Таблица с продуктите</w:t>
      </w:r>
    </w:p>
    <w:p w14:paraId="1FEE97E1" w14:textId="77777777" w:rsidR="009A0C0A" w:rsidRPr="00F965A7" w:rsidRDefault="009A0C0A" w:rsidP="009A0C0A">
      <w:pPr>
        <w:numPr>
          <w:ilvl w:val="0"/>
          <w:numId w:val="50"/>
        </w:numPr>
        <w:rPr>
          <w:rFonts w:cs="Times New Roman"/>
        </w:rPr>
      </w:pPr>
      <w:r w:rsidRPr="00F965A7">
        <w:rPr>
          <w:rFonts w:cs="Times New Roman"/>
        </w:rPr>
        <w:t>Крайна цена</w:t>
      </w:r>
    </w:p>
    <w:p w14:paraId="1F455F3E" w14:textId="77777777" w:rsidR="009A0C0A" w:rsidRPr="00894C34" w:rsidRDefault="009A0C0A" w:rsidP="009A0C0A">
      <w:pPr>
        <w:numPr>
          <w:ilvl w:val="0"/>
          <w:numId w:val="50"/>
        </w:numPr>
        <w:rPr>
          <w:rFonts w:cs="Times New Roman"/>
        </w:rPr>
      </w:pPr>
      <w:r w:rsidRPr="000E5740">
        <w:rPr>
          <w:rFonts w:cs="Times New Roman"/>
        </w:rPr>
        <w:t>Бутон за принтиране на фактурата – принтира</w:t>
      </w:r>
      <w:r w:rsidRPr="00F965A7">
        <w:rPr>
          <w:rFonts w:cs="Times New Roman"/>
        </w:rPr>
        <w:t xml:space="preserve"> се само избраната част от страницата.</w:t>
      </w:r>
    </w:p>
    <w:p w14:paraId="2B755DD0" w14:textId="77E3D926" w:rsidR="00894C34" w:rsidRDefault="00894C34" w:rsidP="00894C34">
      <w:pPr>
        <w:rPr>
          <w:rFonts w:cs="Times New Roman"/>
          <w:lang w:val="bg-BG"/>
        </w:rPr>
      </w:pPr>
      <w:r w:rsidRPr="00894C34">
        <w:rPr>
          <w:rFonts w:cs="Times New Roman"/>
        </w:rPr>
        <w:drawing>
          <wp:inline distT="0" distB="0" distL="0" distR="0" wp14:anchorId="7B0E75FF" wp14:editId="20809BF4">
            <wp:extent cx="5943600" cy="5511165"/>
            <wp:effectExtent l="0" t="0" r="0" b="0"/>
            <wp:docPr id="1307266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635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BA2" w14:textId="7FF1F513" w:rsidR="00894C34" w:rsidRPr="00CC5443" w:rsidRDefault="00894C34" w:rsidP="00CC5443">
      <w:pPr>
        <w:pStyle w:val="Caption"/>
        <w:rPr>
          <w:lang w:val="en-US"/>
        </w:rPr>
      </w:pPr>
      <w:bookmarkStart w:id="51" w:name="_Toc201019238"/>
      <w:r>
        <w:t>Успешно плащане и фактура с опция за печат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19</w:t>
        </w:r>
        <w:bookmarkEnd w:id="51"/>
      </w:fldSimple>
    </w:p>
    <w:p w14:paraId="43639275" w14:textId="09346ABE" w:rsidR="009A0C0A" w:rsidRPr="00F965A7" w:rsidRDefault="009A0C0A" w:rsidP="009A0C0A">
      <w:pPr>
        <w:rPr>
          <w:rFonts w:cs="Times New Roman"/>
        </w:rPr>
      </w:pPr>
    </w:p>
    <w:p w14:paraId="5DF6708A" w14:textId="37BBE4C4" w:rsidR="009A0C0A" w:rsidRPr="00F965A7" w:rsidRDefault="009A0C0A" w:rsidP="008F04DB">
      <w:pPr>
        <w:pStyle w:val="Heading2"/>
        <w:rPr>
          <w:rFonts w:cs="Times New Roman"/>
        </w:rPr>
      </w:pPr>
      <w:bookmarkStart w:id="52" w:name="_Toc201019344"/>
      <w:r w:rsidRPr="00F965A7">
        <w:rPr>
          <w:rFonts w:cs="Times New Roman"/>
        </w:rPr>
        <w:t>4.8 История на поръчките</w:t>
      </w:r>
      <w:bookmarkEnd w:id="52"/>
    </w:p>
    <w:p w14:paraId="52483666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 xml:space="preserve">В потребителския профил има </w:t>
      </w:r>
      <w:r w:rsidRPr="000E5740">
        <w:rPr>
          <w:rFonts w:cs="Times New Roman"/>
        </w:rPr>
        <w:t>меню „Моите поръчки“, където</w:t>
      </w:r>
      <w:r w:rsidRPr="00F965A7">
        <w:rPr>
          <w:rFonts w:cs="Times New Roman"/>
        </w:rPr>
        <w:t xml:space="preserve"> клиентът:</w:t>
      </w:r>
    </w:p>
    <w:p w14:paraId="375BBFD8" w14:textId="77777777" w:rsidR="009A0C0A" w:rsidRPr="00F965A7" w:rsidRDefault="009A0C0A" w:rsidP="009A0C0A">
      <w:pPr>
        <w:numPr>
          <w:ilvl w:val="0"/>
          <w:numId w:val="51"/>
        </w:numPr>
        <w:rPr>
          <w:rFonts w:cs="Times New Roman"/>
        </w:rPr>
      </w:pPr>
      <w:r w:rsidRPr="00F965A7">
        <w:rPr>
          <w:rFonts w:cs="Times New Roman"/>
        </w:rPr>
        <w:lastRenderedPageBreak/>
        <w:t>Вижда списък с предишни поръчки.</w:t>
      </w:r>
    </w:p>
    <w:p w14:paraId="55DBA4AC" w14:textId="77777777" w:rsidR="009A0C0A" w:rsidRPr="00F965A7" w:rsidRDefault="009A0C0A" w:rsidP="009A0C0A">
      <w:pPr>
        <w:numPr>
          <w:ilvl w:val="0"/>
          <w:numId w:val="51"/>
        </w:numPr>
        <w:rPr>
          <w:rFonts w:cs="Times New Roman"/>
        </w:rPr>
      </w:pPr>
      <w:r w:rsidRPr="00F965A7">
        <w:rPr>
          <w:rFonts w:cs="Times New Roman"/>
        </w:rPr>
        <w:t>Може да отвори всяка една.</w:t>
      </w:r>
    </w:p>
    <w:p w14:paraId="66494734" w14:textId="77777777" w:rsidR="009A0C0A" w:rsidRPr="00894C34" w:rsidRDefault="009A0C0A" w:rsidP="009A0C0A">
      <w:pPr>
        <w:numPr>
          <w:ilvl w:val="0"/>
          <w:numId w:val="51"/>
        </w:numPr>
        <w:rPr>
          <w:rFonts w:cs="Times New Roman"/>
        </w:rPr>
      </w:pPr>
      <w:r w:rsidRPr="00F965A7">
        <w:rPr>
          <w:rFonts w:cs="Times New Roman"/>
        </w:rPr>
        <w:t>Преглед на продуктите, датата и статуса.</w:t>
      </w:r>
    </w:p>
    <w:p w14:paraId="27FE8E2B" w14:textId="0C487DF7" w:rsidR="00894C34" w:rsidRDefault="00894C34" w:rsidP="00894C34">
      <w:pPr>
        <w:rPr>
          <w:rFonts w:cs="Times New Roman"/>
          <w:lang w:val="bg-BG"/>
        </w:rPr>
      </w:pPr>
      <w:r w:rsidRPr="00894C34">
        <w:rPr>
          <w:rFonts w:cs="Times New Roman"/>
        </w:rPr>
        <w:drawing>
          <wp:inline distT="0" distB="0" distL="0" distR="0" wp14:anchorId="54152959" wp14:editId="5C334117">
            <wp:extent cx="5943600" cy="4587240"/>
            <wp:effectExtent l="0" t="0" r="0" b="3810"/>
            <wp:docPr id="118313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362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9560" w14:textId="7468B372" w:rsidR="00894C34" w:rsidRPr="00CC5443" w:rsidRDefault="00894C34" w:rsidP="00CC5443">
      <w:pPr>
        <w:pStyle w:val="Caption"/>
        <w:rPr>
          <w:lang w:val="en-US"/>
        </w:rPr>
      </w:pPr>
      <w:bookmarkStart w:id="53" w:name="_Toc201019239"/>
      <w:r>
        <w:t>Моите поръчки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20</w:t>
        </w:r>
        <w:bookmarkEnd w:id="53"/>
      </w:fldSimple>
    </w:p>
    <w:p w14:paraId="243D853C" w14:textId="3AEFAEB9" w:rsidR="009A0C0A" w:rsidRPr="00F965A7" w:rsidRDefault="009A0C0A" w:rsidP="009A0C0A">
      <w:pPr>
        <w:rPr>
          <w:rFonts w:cs="Times New Roman"/>
        </w:rPr>
      </w:pPr>
    </w:p>
    <w:p w14:paraId="672D257D" w14:textId="5489E719" w:rsidR="009A0C0A" w:rsidRPr="00F965A7" w:rsidRDefault="009A0C0A" w:rsidP="008F04DB">
      <w:pPr>
        <w:pStyle w:val="Heading2"/>
        <w:rPr>
          <w:rFonts w:cs="Times New Roman"/>
        </w:rPr>
      </w:pPr>
      <w:bookmarkStart w:id="54" w:name="_Toc201019345"/>
      <w:r w:rsidRPr="00F965A7">
        <w:rPr>
          <w:rFonts w:cs="Times New Roman"/>
        </w:rPr>
        <w:t>4.9 Административен панел (Django Admin)</w:t>
      </w:r>
      <w:bookmarkEnd w:id="54"/>
    </w:p>
    <w:p w14:paraId="4A040C51" w14:textId="77777777" w:rsidR="009A0C0A" w:rsidRPr="00F965A7" w:rsidRDefault="009A0C0A" w:rsidP="009A0C0A">
      <w:pPr>
        <w:rPr>
          <w:rFonts w:cs="Times New Roman"/>
        </w:rPr>
      </w:pPr>
      <w:r w:rsidRPr="00F965A7">
        <w:rPr>
          <w:rFonts w:cs="Times New Roman"/>
        </w:rPr>
        <w:t>За служителите и администраторите:</w:t>
      </w:r>
    </w:p>
    <w:p w14:paraId="18596C73" w14:textId="77777777" w:rsidR="009A0C0A" w:rsidRPr="00F965A7" w:rsidRDefault="009A0C0A" w:rsidP="009A0C0A">
      <w:pPr>
        <w:numPr>
          <w:ilvl w:val="0"/>
          <w:numId w:val="52"/>
        </w:numPr>
        <w:rPr>
          <w:rFonts w:cs="Times New Roman"/>
        </w:rPr>
      </w:pPr>
      <w:r w:rsidRPr="00F965A7">
        <w:rPr>
          <w:rFonts w:cs="Times New Roman"/>
        </w:rPr>
        <w:t>Достъпен е на /admin.</w:t>
      </w:r>
    </w:p>
    <w:p w14:paraId="39A23645" w14:textId="77777777" w:rsidR="009A0C0A" w:rsidRPr="00F965A7" w:rsidRDefault="009A0C0A" w:rsidP="009A0C0A">
      <w:pPr>
        <w:numPr>
          <w:ilvl w:val="0"/>
          <w:numId w:val="52"/>
        </w:numPr>
        <w:rPr>
          <w:rFonts w:cs="Times New Roman"/>
        </w:rPr>
      </w:pPr>
      <w:r w:rsidRPr="00F965A7">
        <w:rPr>
          <w:rFonts w:cs="Times New Roman"/>
        </w:rPr>
        <w:t>Използват се Django ModelAdmin класове за управление.</w:t>
      </w:r>
    </w:p>
    <w:p w14:paraId="1F08BB47" w14:textId="77777777" w:rsidR="009A0C0A" w:rsidRPr="00F965A7" w:rsidRDefault="009A0C0A" w:rsidP="009A0C0A">
      <w:pPr>
        <w:numPr>
          <w:ilvl w:val="0"/>
          <w:numId w:val="52"/>
        </w:numPr>
        <w:rPr>
          <w:rFonts w:cs="Times New Roman"/>
        </w:rPr>
      </w:pPr>
      <w:r w:rsidRPr="00F965A7">
        <w:rPr>
          <w:rFonts w:cs="Times New Roman"/>
        </w:rPr>
        <w:t>Възможности:</w:t>
      </w:r>
    </w:p>
    <w:p w14:paraId="2D054DD7" w14:textId="77777777" w:rsidR="009A0C0A" w:rsidRPr="00F965A7" w:rsidRDefault="009A0C0A" w:rsidP="009A0C0A">
      <w:pPr>
        <w:numPr>
          <w:ilvl w:val="1"/>
          <w:numId w:val="52"/>
        </w:numPr>
        <w:rPr>
          <w:rFonts w:cs="Times New Roman"/>
        </w:rPr>
      </w:pPr>
      <w:r w:rsidRPr="00F965A7">
        <w:rPr>
          <w:rFonts w:cs="Times New Roman"/>
        </w:rPr>
        <w:lastRenderedPageBreak/>
        <w:t>Създаване и редакция на продукти, категории и вариации</w:t>
      </w:r>
    </w:p>
    <w:p w14:paraId="3F87E9AD" w14:textId="77777777" w:rsidR="009A0C0A" w:rsidRPr="00F965A7" w:rsidRDefault="009A0C0A" w:rsidP="009A0C0A">
      <w:pPr>
        <w:numPr>
          <w:ilvl w:val="1"/>
          <w:numId w:val="52"/>
        </w:numPr>
        <w:rPr>
          <w:rFonts w:cs="Times New Roman"/>
        </w:rPr>
      </w:pPr>
      <w:r w:rsidRPr="00F965A7">
        <w:rPr>
          <w:rFonts w:cs="Times New Roman"/>
        </w:rPr>
        <w:t>Преглед на поръчки</w:t>
      </w:r>
    </w:p>
    <w:p w14:paraId="5C1C7101" w14:textId="77777777" w:rsidR="009A0C0A" w:rsidRPr="00F965A7" w:rsidRDefault="009A0C0A" w:rsidP="009A0C0A">
      <w:pPr>
        <w:numPr>
          <w:ilvl w:val="1"/>
          <w:numId w:val="52"/>
        </w:numPr>
        <w:rPr>
          <w:rFonts w:cs="Times New Roman"/>
        </w:rPr>
      </w:pPr>
      <w:r w:rsidRPr="00F965A7">
        <w:rPr>
          <w:rFonts w:cs="Times New Roman"/>
        </w:rPr>
        <w:t>Промяна на статуси</w:t>
      </w:r>
    </w:p>
    <w:p w14:paraId="4A28276D" w14:textId="77777777" w:rsidR="009A0C0A" w:rsidRPr="00F965A7" w:rsidRDefault="009A0C0A" w:rsidP="009A0C0A">
      <w:pPr>
        <w:numPr>
          <w:ilvl w:val="1"/>
          <w:numId w:val="52"/>
        </w:numPr>
        <w:rPr>
          <w:rFonts w:cs="Times New Roman"/>
        </w:rPr>
      </w:pPr>
      <w:r w:rsidRPr="00F965A7">
        <w:rPr>
          <w:rFonts w:cs="Times New Roman"/>
        </w:rPr>
        <w:t>Преглед на транзакции и профили</w:t>
      </w:r>
    </w:p>
    <w:p w14:paraId="78BD80C3" w14:textId="3E3D231F" w:rsidR="009A0C0A" w:rsidRDefault="00FF5FCF" w:rsidP="009A0C0A">
      <w:pPr>
        <w:rPr>
          <w:rFonts w:cs="Times New Roman"/>
        </w:rPr>
      </w:pPr>
      <w:r w:rsidRPr="00FF5FCF">
        <w:rPr>
          <w:rFonts w:cs="Times New Roman"/>
        </w:rPr>
        <w:drawing>
          <wp:inline distT="0" distB="0" distL="0" distR="0" wp14:anchorId="4A792B76" wp14:editId="7DC8A1E3">
            <wp:extent cx="5943600" cy="3194685"/>
            <wp:effectExtent l="0" t="0" r="0" b="5715"/>
            <wp:docPr id="2110687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745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BAB1" w14:textId="225E2E84" w:rsidR="00FF5FCF" w:rsidRPr="00CC5443" w:rsidRDefault="00FF5FCF" w:rsidP="00CC5443">
      <w:pPr>
        <w:pStyle w:val="Caption"/>
        <w:rPr>
          <w:lang w:val="en-US"/>
        </w:rPr>
      </w:pPr>
      <w:bookmarkStart w:id="55" w:name="_Toc201019240"/>
      <w:r>
        <w:t>Административен панел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21</w:t>
        </w:r>
        <w:bookmarkEnd w:id="55"/>
      </w:fldSimple>
    </w:p>
    <w:p w14:paraId="1901A39E" w14:textId="31023368" w:rsidR="009A0C0A" w:rsidRPr="00F965A7" w:rsidRDefault="009A0C0A" w:rsidP="008F04DB">
      <w:pPr>
        <w:pStyle w:val="Heading2"/>
        <w:rPr>
          <w:rFonts w:cs="Times New Roman"/>
        </w:rPr>
      </w:pPr>
      <w:bookmarkStart w:id="56" w:name="_Toc201019346"/>
      <w:r w:rsidRPr="00F965A7">
        <w:rPr>
          <w:rFonts w:cs="Times New Roman"/>
        </w:rPr>
        <w:t>4.10 Работа с имейли</w:t>
      </w:r>
      <w:bookmarkEnd w:id="56"/>
    </w:p>
    <w:p w14:paraId="6EEE91BA" w14:textId="77777777" w:rsidR="009A0C0A" w:rsidRPr="000E5740" w:rsidRDefault="009A0C0A" w:rsidP="009A0C0A">
      <w:pPr>
        <w:numPr>
          <w:ilvl w:val="0"/>
          <w:numId w:val="54"/>
        </w:numPr>
        <w:rPr>
          <w:rFonts w:cs="Times New Roman"/>
        </w:rPr>
      </w:pPr>
      <w:r w:rsidRPr="000E5740">
        <w:rPr>
          <w:rFonts w:cs="Times New Roman"/>
        </w:rPr>
        <w:t>Всички важни действия (регистрация, нова поръчка, плащане) генерират автоматични имейли.</w:t>
      </w:r>
    </w:p>
    <w:p w14:paraId="515988A7" w14:textId="77777777" w:rsidR="009A0C0A" w:rsidRPr="00F965A7" w:rsidRDefault="009A0C0A" w:rsidP="009A0C0A">
      <w:pPr>
        <w:numPr>
          <w:ilvl w:val="0"/>
          <w:numId w:val="54"/>
        </w:numPr>
        <w:rPr>
          <w:rFonts w:cs="Times New Roman"/>
        </w:rPr>
      </w:pPr>
      <w:r w:rsidRPr="00F965A7">
        <w:rPr>
          <w:rFonts w:cs="Times New Roman"/>
        </w:rPr>
        <w:t>Имейлите са HTML шаблони, изпратени чрез SMTP сървър.</w:t>
      </w:r>
    </w:p>
    <w:p w14:paraId="6DE9B708" w14:textId="197A52C5" w:rsidR="00FF5FCF" w:rsidRPr="00FF5FCF" w:rsidRDefault="009A0C0A" w:rsidP="00FF5FCF">
      <w:pPr>
        <w:numPr>
          <w:ilvl w:val="0"/>
          <w:numId w:val="54"/>
        </w:numPr>
        <w:rPr>
          <w:rFonts w:cs="Times New Roman"/>
        </w:rPr>
      </w:pPr>
      <w:r w:rsidRPr="00F965A7">
        <w:rPr>
          <w:rFonts w:cs="Times New Roman"/>
        </w:rPr>
        <w:t>Работи се с EmailMessage от django.core.mail.</w:t>
      </w:r>
    </w:p>
    <w:p w14:paraId="3B3BD0FF" w14:textId="2DA91D27" w:rsidR="00FF5FCF" w:rsidRDefault="00FF5FCF" w:rsidP="00FF5FCF">
      <w:pPr>
        <w:rPr>
          <w:rFonts w:cs="Times New Roman"/>
          <w:lang w:val="bg-BG"/>
        </w:rPr>
      </w:pPr>
      <w:r w:rsidRPr="00FF5FCF">
        <w:rPr>
          <w:rFonts w:cs="Times New Roman"/>
        </w:rPr>
        <w:lastRenderedPageBreak/>
        <w:drawing>
          <wp:inline distT="0" distB="0" distL="0" distR="0" wp14:anchorId="4BD03277" wp14:editId="0D0633E9">
            <wp:extent cx="5811061" cy="2457793"/>
            <wp:effectExtent l="0" t="0" r="0" b="0"/>
            <wp:docPr id="926341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4119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EF5" w14:textId="06259DE3" w:rsidR="00FF5FCF" w:rsidRPr="00CC5443" w:rsidRDefault="00FF5FCF" w:rsidP="00CC5443">
      <w:pPr>
        <w:pStyle w:val="Caption"/>
        <w:rPr>
          <w:lang w:val="en-US"/>
        </w:rPr>
      </w:pPr>
      <w:bookmarkStart w:id="57" w:name="_Toc201019241"/>
      <w:r>
        <w:t>Изпратен емейл</w:t>
      </w:r>
      <w:r w:rsidR="00CC5443">
        <w:t xml:space="preserve"> - </w:t>
      </w:r>
      <w:r w:rsidR="00CC5443">
        <w:t>Фиг.</w:t>
      </w:r>
      <w:fldSimple w:instr=" SEQ Figure \* ARABIC ">
        <w:r w:rsidR="00B47800">
          <w:rPr>
            <w:noProof/>
          </w:rPr>
          <w:t>22</w:t>
        </w:r>
        <w:bookmarkEnd w:id="57"/>
      </w:fldSimple>
    </w:p>
    <w:p w14:paraId="37D55B29" w14:textId="77777777" w:rsidR="00C25CBD" w:rsidRPr="00F965A7" w:rsidRDefault="00C25CBD">
      <w:pPr>
        <w:spacing w:line="278" w:lineRule="auto"/>
        <w:jc w:val="left"/>
        <w:rPr>
          <w:rFonts w:cs="Times New Roman"/>
          <w:b/>
          <w:bCs/>
        </w:rPr>
      </w:pPr>
      <w:r w:rsidRPr="00F965A7">
        <w:rPr>
          <w:rFonts w:cs="Times New Roman"/>
          <w:b/>
          <w:bCs/>
        </w:rPr>
        <w:br w:type="page"/>
      </w:r>
    </w:p>
    <w:p w14:paraId="252252F5" w14:textId="71D54C16" w:rsidR="00B53CA8" w:rsidRDefault="008F04DB" w:rsidP="00B53CA8">
      <w:pPr>
        <w:pStyle w:val="Heading1"/>
        <w:rPr>
          <w:rFonts w:cs="Times New Roman"/>
        </w:rPr>
      </w:pPr>
      <w:bookmarkStart w:id="58" w:name="_Toc201019347"/>
      <w:r w:rsidRPr="00F965A7">
        <w:rPr>
          <w:rFonts w:cs="Times New Roman"/>
        </w:rPr>
        <w:lastRenderedPageBreak/>
        <w:t>ГЛАВА</w:t>
      </w:r>
      <w:r w:rsidR="00C25CBD" w:rsidRPr="00F965A7">
        <w:rPr>
          <w:rFonts w:cs="Times New Roman"/>
        </w:rPr>
        <w:t xml:space="preserve"> 5: </w:t>
      </w:r>
      <w:r w:rsidRPr="00F965A7">
        <w:rPr>
          <w:rFonts w:cs="Times New Roman"/>
        </w:rPr>
        <w:t>ЗАКЛЮЧЕНИЕ</w:t>
      </w:r>
      <w:bookmarkEnd w:id="58"/>
    </w:p>
    <w:p w14:paraId="0002F093" w14:textId="77777777" w:rsidR="00B53CA8" w:rsidRPr="00B53CA8" w:rsidRDefault="00B53CA8" w:rsidP="005601C5">
      <w:pPr>
        <w:ind w:firstLine="720"/>
        <w:rPr>
          <w:rFonts w:cs="Times New Roman"/>
        </w:rPr>
      </w:pPr>
      <w:r w:rsidRPr="00B53CA8">
        <w:rPr>
          <w:rFonts w:cs="Times New Roman"/>
        </w:rPr>
        <w:t>В рамките на тази дипломна работа беше проектирана и разработена уеб базирана система за поръчки и плащания в заведения, наречена SmartBar. Основната цел на проекта беше да се създаде платформа, която да автоматизира и улесни процеса по приемане на поръчки и извършване на плащания в заведения като барове, ресторанти и кафенета. Реализираното решение цели както подобряване на потребителското изживяване, така и оптимизиране на работните процеси в обслужващия персонал.</w:t>
      </w:r>
    </w:p>
    <w:p w14:paraId="0BD3D9B9" w14:textId="77777777" w:rsidR="00B53CA8" w:rsidRPr="00B53CA8" w:rsidRDefault="00B53CA8" w:rsidP="005601C5">
      <w:pPr>
        <w:ind w:firstLine="720"/>
        <w:rPr>
          <w:rFonts w:cs="Times New Roman"/>
        </w:rPr>
      </w:pPr>
      <w:r w:rsidRPr="00B53CA8">
        <w:rPr>
          <w:rFonts w:cs="Times New Roman"/>
        </w:rPr>
        <w:t>Разработката премина през всички основни етапи на инженерния процес – анализ на нуждите, планиране, архитектурно проектиране, имплементация, тестове и валидиране на резултатите. Системата включва множество функционалности, сред които управление на продукти и категории, потребителска регистрация и вход, динамична количка, създаване и преглед на поръчки, както и интеграция с външна платежна услуга чрез PayPal. Специално внимание беше отделено на сигурността и гъвкавостта на системата, както и на възможността тя да се надгражда в бъдеще.</w:t>
      </w:r>
    </w:p>
    <w:p w14:paraId="59544907" w14:textId="77777777" w:rsidR="00B53CA8" w:rsidRPr="00B53CA8" w:rsidRDefault="00B53CA8" w:rsidP="005601C5">
      <w:pPr>
        <w:ind w:firstLine="720"/>
        <w:rPr>
          <w:rFonts w:cs="Times New Roman"/>
        </w:rPr>
      </w:pPr>
      <w:r w:rsidRPr="00B53CA8">
        <w:rPr>
          <w:rFonts w:cs="Times New Roman"/>
        </w:rPr>
        <w:t>Системата SmartBar използва съвременни технологии, като Django за сървърна логика, Bootstrap за интерфейс и PayPal за онлайн разплащания. Всеки компонент беше реализиран така, че да бъде устойчив, лесен за поддръжка и разбираем от други разработчици. В допълнение към основната функционалност беше реализирана административна зона, чрез която могат да се управляват потребителите, поръчките и наличностите.</w:t>
      </w:r>
    </w:p>
    <w:p w14:paraId="11826969" w14:textId="77777777" w:rsidR="00B53CA8" w:rsidRPr="00B53CA8" w:rsidRDefault="00B53CA8" w:rsidP="005601C5">
      <w:pPr>
        <w:ind w:firstLine="720"/>
        <w:rPr>
          <w:rFonts w:cs="Times New Roman"/>
        </w:rPr>
      </w:pPr>
      <w:r w:rsidRPr="00B53CA8">
        <w:rPr>
          <w:rFonts w:cs="Times New Roman"/>
        </w:rPr>
        <w:t>Един от ключовите аспекти в реализацията беше тестовата интеграция с PayPal чрез тяхната Sandbox среда. Това даде възможност да се симулират реални сценарии, без да се извършват реални транзакции. След успешното тестване, приложението беше конфигурирано за реална употреба с валидни идентификатори и валута, съответстваща на конкретните изисквания.</w:t>
      </w:r>
    </w:p>
    <w:p w14:paraId="53128FAD" w14:textId="77777777" w:rsidR="00B53CA8" w:rsidRPr="00B53CA8" w:rsidRDefault="00B53CA8" w:rsidP="005601C5">
      <w:pPr>
        <w:ind w:firstLine="720"/>
        <w:rPr>
          <w:rFonts w:cs="Times New Roman"/>
        </w:rPr>
      </w:pPr>
      <w:r w:rsidRPr="00B53CA8">
        <w:rPr>
          <w:rFonts w:cs="Times New Roman"/>
        </w:rPr>
        <w:t>Сред основните предимства на SmartBar могат да се посочат: бързо обслужване на клиенти, безконтактно плащане, ясна структура на поръчките и възможност за последващо разширение – например добавяне на мобилно приложение, QR поръчки, статистика и отчетност.</w:t>
      </w:r>
    </w:p>
    <w:p w14:paraId="0A1EB1F9" w14:textId="77777777" w:rsidR="00B53CA8" w:rsidRPr="00B53CA8" w:rsidRDefault="00B53CA8" w:rsidP="005601C5">
      <w:pPr>
        <w:ind w:firstLine="720"/>
        <w:rPr>
          <w:rFonts w:cs="Times New Roman"/>
        </w:rPr>
      </w:pPr>
      <w:r w:rsidRPr="00B53CA8">
        <w:rPr>
          <w:rFonts w:cs="Times New Roman"/>
        </w:rPr>
        <w:lastRenderedPageBreak/>
        <w:t>Разработката на тази система позволи на автора да приложи на практика знания в областта на уеб програмирането, работата с бази от данни, потребителски интерфейси, сигурност на уеб приложения и интеграция с външни API услуги. Освен техническата реализация, важен акцент беше и върху потребителското изживяване, като приложението е проектирано така, че да бъде максимално интуитивно и достъпно.</w:t>
      </w:r>
    </w:p>
    <w:p w14:paraId="569E53EE" w14:textId="77777777" w:rsidR="00B53CA8" w:rsidRPr="00B53CA8" w:rsidRDefault="00B53CA8" w:rsidP="005601C5">
      <w:pPr>
        <w:ind w:firstLine="720"/>
        <w:rPr>
          <w:rFonts w:cs="Times New Roman"/>
        </w:rPr>
      </w:pPr>
      <w:r w:rsidRPr="00B53CA8">
        <w:rPr>
          <w:rFonts w:cs="Times New Roman"/>
        </w:rPr>
        <w:t>В заключение може да се отбележи, че системата напълно отговаря на поставените изисквания и цели в дипломното задание. Тя е приложима в реални условия, като може да се внедри в малки и средни заведения, които търсят ефективен и достъпен начин да дигитализират своя процес по обслужване. Със сравнително малко усилия платформата може да бъде доразвита и персонализирана според нуждите на конкретен клиент или бизнес модел.</w:t>
      </w:r>
    </w:p>
    <w:p w14:paraId="59B5D33E" w14:textId="23B19213" w:rsidR="00C25CBD" w:rsidRPr="00F965A7" w:rsidRDefault="00C25CBD" w:rsidP="00C25CBD">
      <w:pPr>
        <w:rPr>
          <w:rFonts w:cs="Times New Roman"/>
        </w:rPr>
      </w:pPr>
    </w:p>
    <w:p w14:paraId="1A6B8B9D" w14:textId="77777777" w:rsidR="009A0C0A" w:rsidRPr="00F965A7" w:rsidRDefault="009A0C0A" w:rsidP="009A0C0A">
      <w:pPr>
        <w:rPr>
          <w:rFonts w:cs="Times New Roman"/>
          <w:lang w:val="bg-BG"/>
        </w:rPr>
      </w:pPr>
    </w:p>
    <w:p w14:paraId="797334C4" w14:textId="6E3D9DF1" w:rsidR="00C25CBD" w:rsidRPr="00F965A7" w:rsidRDefault="00C25CBD">
      <w:pPr>
        <w:spacing w:line="278" w:lineRule="auto"/>
        <w:jc w:val="left"/>
        <w:rPr>
          <w:rFonts w:cs="Times New Roman"/>
          <w:lang w:val="bg-BG"/>
        </w:rPr>
      </w:pPr>
      <w:r w:rsidRPr="00F965A7">
        <w:rPr>
          <w:rFonts w:cs="Times New Roman"/>
          <w:lang w:val="bg-BG"/>
        </w:rPr>
        <w:br w:type="page"/>
      </w:r>
    </w:p>
    <w:p w14:paraId="4249520E" w14:textId="5134D966" w:rsidR="003C6BFA" w:rsidRDefault="00C25CBD" w:rsidP="000B77D7">
      <w:pPr>
        <w:pStyle w:val="Heading1"/>
        <w:rPr>
          <w:rFonts w:cs="Times New Roman"/>
          <w:lang w:val="en-US"/>
        </w:rPr>
      </w:pPr>
      <w:bookmarkStart w:id="59" w:name="_Toc201019348"/>
      <w:r w:rsidRPr="00F965A7">
        <w:rPr>
          <w:rFonts w:cs="Times New Roman"/>
        </w:rPr>
        <w:lastRenderedPageBreak/>
        <w:t>ГЛАВА 6: ИЗПОЛЗВАНИ ИЗТОЧНИЦИ И ПРИЛОЖЕНИЯ</w:t>
      </w:r>
      <w:bookmarkEnd w:id="59"/>
    </w:p>
    <w:p w14:paraId="4F1609A9" w14:textId="749B57AA" w:rsidR="00C808E6" w:rsidRDefault="00C808E6" w:rsidP="00C808E6">
      <w:pPr>
        <w:pStyle w:val="Heading2"/>
        <w:rPr>
          <w:lang w:val="bg-BG"/>
        </w:rPr>
      </w:pPr>
      <w:bookmarkStart w:id="60" w:name="_Toc201019349"/>
      <w:r>
        <w:rPr>
          <w:lang w:val="bg-BG"/>
        </w:rPr>
        <w:t>Приложение 1: Използвани фигури</w:t>
      </w:r>
      <w:bookmarkEnd w:id="60"/>
    </w:p>
    <w:p w14:paraId="5F8AC96C" w14:textId="24D33A17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1019220" w:history="1">
        <w:r w:rsidRPr="009064B9">
          <w:rPr>
            <w:rStyle w:val="Hyperlink"/>
            <w:noProof/>
          </w:rPr>
          <w:t>Архитектурната диаграма, визуализираща потока на заявките в системата SmartBar според MVT модела на Django - Фиг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5E1317" w14:textId="7749B703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1" w:history="1">
        <w:r w:rsidRPr="009064B9">
          <w:rPr>
            <w:rStyle w:val="Hyperlink"/>
            <w:noProof/>
          </w:rPr>
          <w:t>Python лого - Фиг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F57E9" w14:textId="0CC63C76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2" w:history="1">
        <w:r w:rsidRPr="009064B9">
          <w:rPr>
            <w:rStyle w:val="Hyperlink"/>
            <w:noProof/>
          </w:rPr>
          <w:t>Django лого - Фиг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AC5778" w14:textId="1E169257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3" w:history="1">
        <w:r w:rsidRPr="009064B9">
          <w:rPr>
            <w:rStyle w:val="Hyperlink"/>
            <w:noProof/>
          </w:rPr>
          <w:t>HTML5 лого - Фиг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A4578F" w14:textId="0055BBA3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4" w:history="1">
        <w:r w:rsidRPr="009064B9">
          <w:rPr>
            <w:rStyle w:val="Hyperlink"/>
            <w:noProof/>
          </w:rPr>
          <w:t>CSS3 и Bootstrap лого - Фиг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BFCEEF" w14:textId="0D0233A4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5" w:history="1">
        <w:r w:rsidRPr="009064B9">
          <w:rPr>
            <w:rStyle w:val="Hyperlink"/>
            <w:noProof/>
          </w:rPr>
          <w:t>JavaScript лого - Фиг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727354" w14:textId="66C09B83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6" w:history="1">
        <w:r w:rsidRPr="009064B9">
          <w:rPr>
            <w:rStyle w:val="Hyperlink"/>
            <w:noProof/>
          </w:rPr>
          <w:t>SQLite лого - Фиг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BF2274" w14:textId="4D1F6C45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7" w:history="1">
        <w:r w:rsidRPr="009064B9">
          <w:rPr>
            <w:rStyle w:val="Hyperlink"/>
            <w:noProof/>
          </w:rPr>
          <w:t>PayPal лого - Фиг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9973D0" w14:textId="39434505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8" w:history="1">
        <w:r w:rsidRPr="009064B9">
          <w:rPr>
            <w:rStyle w:val="Hyperlink"/>
            <w:noProof/>
          </w:rPr>
          <w:t>ER диаграма на базата данни - Фиг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FCCAD4" w14:textId="0FF8F069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29" w:history="1">
        <w:r w:rsidRPr="009064B9">
          <w:rPr>
            <w:rStyle w:val="Hyperlink"/>
            <w:noProof/>
          </w:rPr>
          <w:t>Начална страрница (Home) - Фиг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FDFFCE" w14:textId="13324A6F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0" w:history="1">
        <w:r w:rsidRPr="009064B9">
          <w:rPr>
            <w:rStyle w:val="Hyperlink"/>
            <w:noProof/>
          </w:rPr>
          <w:t>Регистрирай се - Фиг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4B650A" w14:textId="38F140C0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1" w:history="1">
        <w:r w:rsidRPr="009064B9">
          <w:rPr>
            <w:rStyle w:val="Hyperlink"/>
            <w:noProof/>
          </w:rPr>
          <w:t>Изпратен емейл - Фиг.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701D5B" w14:textId="34B62180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2" w:history="1">
        <w:r w:rsidRPr="009064B9">
          <w:rPr>
            <w:rStyle w:val="Hyperlink"/>
            <w:noProof/>
          </w:rPr>
          <w:t>Вход - Фиг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22F51D" w14:textId="2C7B0C9C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3" w:history="1">
        <w:r w:rsidRPr="009064B9">
          <w:rPr>
            <w:rStyle w:val="Hyperlink"/>
            <w:noProof/>
          </w:rPr>
          <w:t>Моят профил - Фиг.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223732" w14:textId="0F77FB9C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4" w:history="1">
        <w:r w:rsidRPr="009064B9">
          <w:rPr>
            <w:rStyle w:val="Hyperlink"/>
            <w:noProof/>
          </w:rPr>
          <w:t>Продукт - Фиг.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AC54F5" w14:textId="540173F0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5" w:history="1">
        <w:r w:rsidRPr="009064B9">
          <w:rPr>
            <w:rStyle w:val="Hyperlink"/>
            <w:noProof/>
          </w:rPr>
          <w:t>Количка - Фиг.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43DBAC" w14:textId="0EB797C5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6" w:history="1">
        <w:r w:rsidRPr="009064B9">
          <w:rPr>
            <w:rStyle w:val="Hyperlink"/>
            <w:noProof/>
          </w:rPr>
          <w:t>Данни за фактуриране - Фиг.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4F36D1" w14:textId="0113E94F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7" w:history="1">
        <w:r w:rsidRPr="009064B9">
          <w:rPr>
            <w:rStyle w:val="Hyperlink"/>
            <w:noProof/>
          </w:rPr>
          <w:t>Плащане - Фиг.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F6C7E4" w14:textId="7899B49B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8" w:history="1">
        <w:r w:rsidRPr="009064B9">
          <w:rPr>
            <w:rStyle w:val="Hyperlink"/>
            <w:noProof/>
          </w:rPr>
          <w:t>Успешно плащане и фактура с опция за печат - Фиг.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5F591C" w14:textId="4DE26010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39" w:history="1">
        <w:r w:rsidRPr="009064B9">
          <w:rPr>
            <w:rStyle w:val="Hyperlink"/>
            <w:noProof/>
          </w:rPr>
          <w:t>Моите поръчки - Фиг.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EA5480" w14:textId="193FCB82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40" w:history="1">
        <w:r w:rsidRPr="009064B9">
          <w:rPr>
            <w:rStyle w:val="Hyperlink"/>
            <w:noProof/>
          </w:rPr>
          <w:t>Административен панел - Фиг.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B8775C" w14:textId="20063405" w:rsidR="007A7DD3" w:rsidRDefault="007A7DD3">
      <w:pPr>
        <w:pStyle w:val="TableofFigures"/>
        <w:tabs>
          <w:tab w:val="right" w:leader="dot" w:pos="9350"/>
        </w:tabs>
        <w:rPr>
          <w:noProof/>
        </w:rPr>
      </w:pPr>
      <w:hyperlink w:anchor="_Toc201019241" w:history="1">
        <w:r w:rsidRPr="009064B9">
          <w:rPr>
            <w:rStyle w:val="Hyperlink"/>
            <w:noProof/>
          </w:rPr>
          <w:t>Изпратен емейл - Фиг.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80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C322B0" w14:textId="47C7DB7D" w:rsidR="00C808E6" w:rsidRPr="00C808E6" w:rsidRDefault="007A7DD3" w:rsidP="00C808E6">
      <w:r>
        <w:fldChar w:fldCharType="end"/>
      </w:r>
    </w:p>
    <w:p w14:paraId="54767190" w14:textId="77777777" w:rsidR="00C808E6" w:rsidRPr="00C808E6" w:rsidRDefault="00C808E6" w:rsidP="00C808E6">
      <w:pPr>
        <w:rPr>
          <w:lang w:val="bg-BG"/>
        </w:rPr>
      </w:pPr>
    </w:p>
    <w:p w14:paraId="456BA0B8" w14:textId="77777777" w:rsidR="007A7DD3" w:rsidRDefault="007A7DD3">
      <w:pPr>
        <w:spacing w:line="278" w:lineRule="auto"/>
        <w:jc w:val="left"/>
        <w:rPr>
          <w:b/>
          <w:bCs/>
          <w:sz w:val="26"/>
          <w:szCs w:val="26"/>
        </w:rPr>
      </w:pPr>
      <w:r>
        <w:br w:type="page"/>
      </w:r>
    </w:p>
    <w:p w14:paraId="11DDADB8" w14:textId="33A7BF88" w:rsidR="003C6BFA" w:rsidRPr="00F965A7" w:rsidRDefault="003C6BFA" w:rsidP="00C808E6">
      <w:pPr>
        <w:pStyle w:val="Heading2"/>
      </w:pPr>
      <w:r w:rsidRPr="00F965A7">
        <w:lastRenderedPageBreak/>
        <w:t xml:space="preserve"> </w:t>
      </w:r>
      <w:bookmarkStart w:id="61" w:name="_Toc201019350"/>
      <w:r w:rsidR="00C808E6">
        <w:rPr>
          <w:lang w:val="bg-BG"/>
        </w:rPr>
        <w:t xml:space="preserve">Приложение 2: </w:t>
      </w:r>
      <w:r w:rsidRPr="00F965A7">
        <w:t>Списък на използвани литературни и онлайн източници</w:t>
      </w:r>
      <w:bookmarkEnd w:id="61"/>
    </w:p>
    <w:p w14:paraId="005E1C07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Django Software Foundation. </w:t>
      </w:r>
      <w:r w:rsidRPr="00F965A7">
        <w:rPr>
          <w:rFonts w:cs="Times New Roman"/>
          <w:i/>
          <w:iCs/>
        </w:rPr>
        <w:t>Django Documentation (v5.2)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51" w:history="1">
        <w:r w:rsidRPr="00F965A7">
          <w:rPr>
            <w:rStyle w:val="Hyperlink"/>
            <w:rFonts w:cs="Times New Roman"/>
          </w:rPr>
          <w:t>https://docs.djangoproject.com/en/5.2/</w:t>
        </w:r>
      </w:hyperlink>
    </w:p>
    <w:p w14:paraId="3565E427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Python Software Foundation. </w:t>
      </w:r>
      <w:r w:rsidRPr="00F965A7">
        <w:rPr>
          <w:rFonts w:cs="Times New Roman"/>
          <w:i/>
          <w:iCs/>
        </w:rPr>
        <w:t>Python 3.13 Official Documentation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52" w:history="1">
        <w:r w:rsidRPr="00F965A7">
          <w:rPr>
            <w:rStyle w:val="Hyperlink"/>
            <w:rFonts w:cs="Times New Roman"/>
          </w:rPr>
          <w:t>https://docs.python.org/3/</w:t>
        </w:r>
      </w:hyperlink>
    </w:p>
    <w:p w14:paraId="20EE7B12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PayPal Developer Portal. </w:t>
      </w:r>
      <w:r w:rsidRPr="00F965A7">
        <w:rPr>
          <w:rFonts w:cs="Times New Roman"/>
          <w:i/>
          <w:iCs/>
        </w:rPr>
        <w:t>PayPal Checkout Integration Guide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53" w:history="1">
        <w:r w:rsidRPr="00F965A7">
          <w:rPr>
            <w:rStyle w:val="Hyperlink"/>
            <w:rFonts w:cs="Times New Roman"/>
          </w:rPr>
          <w:t>https://developer.paypal.com/docs/checkout/</w:t>
        </w:r>
      </w:hyperlink>
    </w:p>
    <w:p w14:paraId="77F42DAA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Bootstrap. </w:t>
      </w:r>
      <w:r w:rsidRPr="00F965A7">
        <w:rPr>
          <w:rFonts w:cs="Times New Roman"/>
          <w:i/>
          <w:iCs/>
        </w:rPr>
        <w:t>Bootstrap v5.3 Documentation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54" w:history="1">
        <w:r w:rsidRPr="00F965A7">
          <w:rPr>
            <w:rStyle w:val="Hyperlink"/>
            <w:rFonts w:cs="Times New Roman"/>
          </w:rPr>
          <w:t>https://getbootstrap.com/docs/5.3/getting-started/introduction/</w:t>
        </w:r>
      </w:hyperlink>
    </w:p>
    <w:p w14:paraId="6D88C193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W3Schools. </w:t>
      </w:r>
      <w:r w:rsidRPr="00F965A7">
        <w:rPr>
          <w:rFonts w:cs="Times New Roman"/>
          <w:i/>
          <w:iCs/>
        </w:rPr>
        <w:t>HTML, CSS, JavaScript Tutorials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55" w:history="1">
        <w:r w:rsidRPr="00F965A7">
          <w:rPr>
            <w:rStyle w:val="Hyperlink"/>
            <w:rFonts w:cs="Times New Roman"/>
          </w:rPr>
          <w:t>https://www.w3schools.com/</w:t>
        </w:r>
      </w:hyperlink>
    </w:p>
    <w:p w14:paraId="3277171E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Mozilla Developer Network (MDN). </w:t>
      </w:r>
      <w:r w:rsidRPr="00F965A7">
        <w:rPr>
          <w:rFonts w:cs="Times New Roman"/>
          <w:i/>
          <w:iCs/>
        </w:rPr>
        <w:t>JavaScript and Web APIs Documentation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56" w:history="1">
        <w:r w:rsidRPr="00F965A7">
          <w:rPr>
            <w:rStyle w:val="Hyperlink"/>
            <w:rFonts w:cs="Times New Roman"/>
          </w:rPr>
          <w:t>https://developer.mozilla.org/en-US/docs/Web</w:t>
        </w:r>
      </w:hyperlink>
    </w:p>
    <w:p w14:paraId="1DBEB756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GitHub – проект на дипломанта: </w:t>
      </w:r>
      <w:r w:rsidRPr="00F965A7">
        <w:rPr>
          <w:rFonts w:cs="Times New Roman"/>
          <w:i/>
          <w:iCs/>
        </w:rPr>
        <w:t>SmartBar – Django-based Web Ordering System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57" w:history="1">
        <w:r w:rsidRPr="00F965A7">
          <w:rPr>
            <w:rStyle w:val="Hyperlink"/>
            <w:rFonts w:cs="Times New Roman"/>
          </w:rPr>
          <w:t>https://github.com/boriskostadinov/greatbar-django</w:t>
        </w:r>
      </w:hyperlink>
    </w:p>
    <w:p w14:paraId="388C2520" w14:textId="4A7BE821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Django Creating forms from models </w:t>
      </w:r>
      <w:r w:rsidRPr="00F965A7">
        <w:rPr>
          <w:rFonts w:cs="Times New Roman"/>
          <w:i/>
          <w:iCs/>
        </w:rPr>
        <w:t>ModelForm</w:t>
      </w:r>
      <w:r w:rsidRPr="00F965A7">
        <w:rPr>
          <w:rFonts w:cs="Times New Roman"/>
        </w:rPr>
        <w:br/>
        <w:t xml:space="preserve">Достъпно на: </w:t>
      </w:r>
      <w:hyperlink r:id="rId58" w:history="1">
        <w:r w:rsidRPr="00F965A7">
          <w:rPr>
            <w:rStyle w:val="Hyperlink"/>
            <w:rFonts w:cs="Times New Roman"/>
          </w:rPr>
          <w:t>https://docs.djangoproject.com/en/5.2/topics/forms/modelforms/</w:t>
        </w:r>
      </w:hyperlink>
    </w:p>
    <w:p w14:paraId="1916F4E4" w14:textId="142AB926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>Django The messages framework</w:t>
      </w:r>
    </w:p>
    <w:p w14:paraId="5A0ACF79" w14:textId="6FCA6E4E" w:rsidR="003C6BFA" w:rsidRPr="00F965A7" w:rsidRDefault="003C6BFA" w:rsidP="003C6BFA">
      <w:pPr>
        <w:ind w:left="720"/>
        <w:jc w:val="left"/>
        <w:rPr>
          <w:rFonts w:cs="Times New Roman"/>
          <w:lang w:val="bg-BG"/>
        </w:rPr>
      </w:pPr>
      <w:r w:rsidRPr="00F965A7">
        <w:rPr>
          <w:rFonts w:cs="Times New Roman"/>
          <w:lang w:val="bg-BG"/>
        </w:rPr>
        <w:t xml:space="preserve">Достъпно на: </w:t>
      </w:r>
      <w:hyperlink r:id="rId59" w:history="1">
        <w:r w:rsidRPr="00F965A7">
          <w:rPr>
            <w:rStyle w:val="Hyperlink"/>
            <w:rFonts w:cs="Times New Roman"/>
            <w:lang w:val="bg-BG"/>
          </w:rPr>
          <w:t>https://docs.djangoproject.com/en/5.2/ref/contrib/messages/</w:t>
        </w:r>
      </w:hyperlink>
    </w:p>
    <w:p w14:paraId="73791004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Real Python. </w:t>
      </w:r>
      <w:r w:rsidRPr="00F965A7">
        <w:rPr>
          <w:rFonts w:cs="Times New Roman"/>
          <w:i/>
          <w:iCs/>
        </w:rPr>
        <w:t>How to Work with Django Models, Forms, and Views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60" w:history="1">
        <w:r w:rsidRPr="00F965A7">
          <w:rPr>
            <w:rStyle w:val="Hyperlink"/>
            <w:rFonts w:cs="Times New Roman"/>
          </w:rPr>
          <w:t>https://realpython.com/</w:t>
        </w:r>
      </w:hyperlink>
    </w:p>
    <w:p w14:paraId="06687007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Corey Schafer – YouTube канал: </w:t>
      </w:r>
      <w:r w:rsidRPr="00F965A7">
        <w:rPr>
          <w:rFonts w:cs="Times New Roman"/>
          <w:i/>
          <w:iCs/>
        </w:rPr>
        <w:t>Django Tutorials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61" w:history="1">
        <w:r w:rsidRPr="00F965A7">
          <w:rPr>
            <w:rStyle w:val="Hyperlink"/>
            <w:rFonts w:cs="Times New Roman"/>
          </w:rPr>
          <w:t>https://www.youtube.com/user/schafer5</w:t>
        </w:r>
      </w:hyperlink>
    </w:p>
    <w:p w14:paraId="6F9E78B5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Django REST Framework. </w:t>
      </w:r>
      <w:r w:rsidRPr="00F965A7">
        <w:rPr>
          <w:rFonts w:cs="Times New Roman"/>
          <w:i/>
          <w:iCs/>
        </w:rPr>
        <w:t>Official Documentation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62" w:history="1">
        <w:r w:rsidRPr="00F965A7">
          <w:rPr>
            <w:rStyle w:val="Hyperlink"/>
            <w:rFonts w:cs="Times New Roman"/>
          </w:rPr>
          <w:t>https://www.django-rest-framework.org/</w:t>
        </w:r>
      </w:hyperlink>
    </w:p>
    <w:p w14:paraId="2D89B27D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lastRenderedPageBreak/>
        <w:t xml:space="preserve">Postman. </w:t>
      </w:r>
      <w:r w:rsidRPr="00F965A7">
        <w:rPr>
          <w:rFonts w:cs="Times New Roman"/>
          <w:i/>
          <w:iCs/>
        </w:rPr>
        <w:t>Testing APIs and integration debugging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63" w:history="1">
        <w:r w:rsidRPr="00F965A7">
          <w:rPr>
            <w:rStyle w:val="Hyperlink"/>
            <w:rFonts w:cs="Times New Roman"/>
          </w:rPr>
          <w:t>https://www.postman.com/</w:t>
        </w:r>
      </w:hyperlink>
    </w:p>
    <w:p w14:paraId="16912D45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decouple · PyPI. </w:t>
      </w:r>
      <w:r w:rsidRPr="00F965A7">
        <w:rPr>
          <w:rFonts w:cs="Times New Roman"/>
          <w:i/>
          <w:iCs/>
        </w:rPr>
        <w:t>Python-Decouple – Settings Management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64" w:history="1">
        <w:r w:rsidRPr="00F965A7">
          <w:rPr>
            <w:rStyle w:val="Hyperlink"/>
            <w:rFonts w:cs="Times New Roman"/>
          </w:rPr>
          <w:t>https://pypi.org/project/python-decouple/</w:t>
        </w:r>
      </w:hyperlink>
    </w:p>
    <w:p w14:paraId="5A826AF5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>PythonAnywhere – хостинг платформа за Django приложения.</w:t>
      </w:r>
      <w:r w:rsidRPr="00F965A7">
        <w:rPr>
          <w:rFonts w:cs="Times New Roman"/>
        </w:rPr>
        <w:br/>
        <w:t xml:space="preserve">Достъпно на: </w:t>
      </w:r>
      <w:hyperlink r:id="rId65" w:history="1">
        <w:r w:rsidRPr="00F965A7">
          <w:rPr>
            <w:rStyle w:val="Hyperlink"/>
            <w:rFonts w:cs="Times New Roman"/>
          </w:rPr>
          <w:t>https://www.pythonanywhere.com/</w:t>
        </w:r>
      </w:hyperlink>
    </w:p>
    <w:p w14:paraId="584E305D" w14:textId="77777777" w:rsidR="003C6BFA" w:rsidRPr="00F965A7" w:rsidRDefault="003C6BFA" w:rsidP="003C6BFA">
      <w:pPr>
        <w:numPr>
          <w:ilvl w:val="0"/>
          <w:numId w:val="68"/>
        </w:numPr>
        <w:jc w:val="left"/>
        <w:rPr>
          <w:rFonts w:cs="Times New Roman"/>
        </w:rPr>
      </w:pPr>
      <w:r w:rsidRPr="00F965A7">
        <w:rPr>
          <w:rFonts w:cs="Times New Roman"/>
        </w:rPr>
        <w:t xml:space="preserve">Gmail SMTP Setup – </w:t>
      </w:r>
      <w:r w:rsidRPr="00F965A7">
        <w:rPr>
          <w:rFonts w:cs="Times New Roman"/>
          <w:i/>
          <w:iCs/>
        </w:rPr>
        <w:t>Google Workspace Admin Help</w:t>
      </w:r>
      <w:r w:rsidRPr="00F965A7">
        <w:rPr>
          <w:rFonts w:cs="Times New Roman"/>
        </w:rPr>
        <w:t>.</w:t>
      </w:r>
      <w:r w:rsidRPr="00F965A7">
        <w:rPr>
          <w:rFonts w:cs="Times New Roman"/>
        </w:rPr>
        <w:br/>
        <w:t xml:space="preserve">Достъпно на: </w:t>
      </w:r>
      <w:hyperlink r:id="rId66" w:history="1">
        <w:r w:rsidRPr="00F965A7">
          <w:rPr>
            <w:rStyle w:val="Hyperlink"/>
            <w:rFonts w:cs="Times New Roman"/>
          </w:rPr>
          <w:t>https://support.google.com/a/answer/176600?hl=en</w:t>
        </w:r>
      </w:hyperlink>
    </w:p>
    <w:p w14:paraId="2F38DDD5" w14:textId="77777777" w:rsidR="00C25CBD" w:rsidRPr="00F965A7" w:rsidRDefault="00C25CBD" w:rsidP="005F5FA5">
      <w:pPr>
        <w:rPr>
          <w:rFonts w:cs="Times New Roman"/>
          <w:lang w:val="bg-BG"/>
        </w:rPr>
      </w:pPr>
    </w:p>
    <w:sectPr w:rsidR="00C25CBD" w:rsidRPr="00F965A7" w:rsidSect="005D5EBF">
      <w:type w:val="continuous"/>
      <w:pgSz w:w="12240" w:h="15840" w:code="1"/>
      <w:pgMar w:top="1440" w:right="1152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BCE9" w14:textId="77777777" w:rsidR="00D6184B" w:rsidRDefault="00D6184B" w:rsidP="000B77D7">
      <w:pPr>
        <w:spacing w:after="0" w:line="240" w:lineRule="auto"/>
      </w:pPr>
      <w:r>
        <w:separator/>
      </w:r>
    </w:p>
  </w:endnote>
  <w:endnote w:type="continuationSeparator" w:id="0">
    <w:p w14:paraId="0F75DEBE" w14:textId="77777777" w:rsidR="00D6184B" w:rsidRDefault="00D6184B" w:rsidP="000B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63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CECDF" w14:textId="1483AE58" w:rsidR="000B77D7" w:rsidRDefault="000B7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AE319" w14:textId="77777777" w:rsidR="000B77D7" w:rsidRDefault="000B7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0039" w14:textId="77657241" w:rsidR="00675078" w:rsidRPr="00675078" w:rsidRDefault="00675078" w:rsidP="00675078">
    <w:pPr>
      <w:jc w:val="center"/>
      <w:rPr>
        <w:sz w:val="28"/>
        <w:szCs w:val="28"/>
        <w:lang w:val="bg-BG"/>
      </w:rPr>
    </w:pPr>
    <w:r w:rsidRPr="00675078">
      <w:rPr>
        <w:sz w:val="28"/>
        <w:szCs w:val="28"/>
        <w:lang w:val="bg-BG"/>
      </w:rPr>
      <w:t>София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C15AB" w14:textId="77777777" w:rsidR="00D6184B" w:rsidRDefault="00D6184B" w:rsidP="000B77D7">
      <w:pPr>
        <w:spacing w:after="0" w:line="240" w:lineRule="auto"/>
      </w:pPr>
      <w:r>
        <w:separator/>
      </w:r>
    </w:p>
  </w:footnote>
  <w:footnote w:type="continuationSeparator" w:id="0">
    <w:p w14:paraId="25BE6EC0" w14:textId="77777777" w:rsidR="00D6184B" w:rsidRDefault="00D6184B" w:rsidP="000B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E01"/>
    <w:multiLevelType w:val="multilevel"/>
    <w:tmpl w:val="391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3CCE"/>
    <w:multiLevelType w:val="multilevel"/>
    <w:tmpl w:val="E1F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3E8E"/>
    <w:multiLevelType w:val="multilevel"/>
    <w:tmpl w:val="0DC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96B15"/>
    <w:multiLevelType w:val="multilevel"/>
    <w:tmpl w:val="A05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32EE0"/>
    <w:multiLevelType w:val="multilevel"/>
    <w:tmpl w:val="EA4E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31ABB"/>
    <w:multiLevelType w:val="multilevel"/>
    <w:tmpl w:val="36D6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83465"/>
    <w:multiLevelType w:val="multilevel"/>
    <w:tmpl w:val="8BA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F791D"/>
    <w:multiLevelType w:val="multilevel"/>
    <w:tmpl w:val="2C7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B7C53"/>
    <w:multiLevelType w:val="multilevel"/>
    <w:tmpl w:val="8EEA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D97848"/>
    <w:multiLevelType w:val="multilevel"/>
    <w:tmpl w:val="52E2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33BDD"/>
    <w:multiLevelType w:val="multilevel"/>
    <w:tmpl w:val="8B9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544E0"/>
    <w:multiLevelType w:val="multilevel"/>
    <w:tmpl w:val="F4D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95152"/>
    <w:multiLevelType w:val="multilevel"/>
    <w:tmpl w:val="DBA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F1EBF"/>
    <w:multiLevelType w:val="multilevel"/>
    <w:tmpl w:val="6B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7F58"/>
    <w:multiLevelType w:val="multilevel"/>
    <w:tmpl w:val="3AB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362F20"/>
    <w:multiLevelType w:val="multilevel"/>
    <w:tmpl w:val="2DE2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3A4C4D"/>
    <w:multiLevelType w:val="multilevel"/>
    <w:tmpl w:val="DC6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E03459"/>
    <w:multiLevelType w:val="multilevel"/>
    <w:tmpl w:val="D192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DB2B81"/>
    <w:multiLevelType w:val="multilevel"/>
    <w:tmpl w:val="6EE2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D05748"/>
    <w:multiLevelType w:val="multilevel"/>
    <w:tmpl w:val="556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454C4"/>
    <w:multiLevelType w:val="multilevel"/>
    <w:tmpl w:val="4AF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C61AB"/>
    <w:multiLevelType w:val="multilevel"/>
    <w:tmpl w:val="2EC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57FBD"/>
    <w:multiLevelType w:val="multilevel"/>
    <w:tmpl w:val="A3E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B66AA2"/>
    <w:multiLevelType w:val="multilevel"/>
    <w:tmpl w:val="0F74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A35F9F"/>
    <w:multiLevelType w:val="multilevel"/>
    <w:tmpl w:val="5092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194E83"/>
    <w:multiLevelType w:val="multilevel"/>
    <w:tmpl w:val="707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4329E1"/>
    <w:multiLevelType w:val="multilevel"/>
    <w:tmpl w:val="A85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D15F2B"/>
    <w:multiLevelType w:val="multilevel"/>
    <w:tmpl w:val="A05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CF6C1D"/>
    <w:multiLevelType w:val="multilevel"/>
    <w:tmpl w:val="AC68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ED54B8"/>
    <w:multiLevelType w:val="multilevel"/>
    <w:tmpl w:val="CFF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3810C2"/>
    <w:multiLevelType w:val="multilevel"/>
    <w:tmpl w:val="454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150AFA"/>
    <w:multiLevelType w:val="multilevel"/>
    <w:tmpl w:val="B2DA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801F96"/>
    <w:multiLevelType w:val="multilevel"/>
    <w:tmpl w:val="088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E2507F"/>
    <w:multiLevelType w:val="multilevel"/>
    <w:tmpl w:val="D0DA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4608B6"/>
    <w:multiLevelType w:val="multilevel"/>
    <w:tmpl w:val="AF06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F06599"/>
    <w:multiLevelType w:val="multilevel"/>
    <w:tmpl w:val="EA4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2C641A"/>
    <w:multiLevelType w:val="multilevel"/>
    <w:tmpl w:val="2C9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0A1DEB"/>
    <w:multiLevelType w:val="multilevel"/>
    <w:tmpl w:val="FCE6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EE4CAE"/>
    <w:multiLevelType w:val="multilevel"/>
    <w:tmpl w:val="F18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BA3A47"/>
    <w:multiLevelType w:val="multilevel"/>
    <w:tmpl w:val="F65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51445C"/>
    <w:multiLevelType w:val="multilevel"/>
    <w:tmpl w:val="A258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FF71D9"/>
    <w:multiLevelType w:val="multilevel"/>
    <w:tmpl w:val="C4EE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6E4351"/>
    <w:multiLevelType w:val="multilevel"/>
    <w:tmpl w:val="91F2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3050A1"/>
    <w:multiLevelType w:val="multilevel"/>
    <w:tmpl w:val="0CD8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6C57AA"/>
    <w:multiLevelType w:val="multilevel"/>
    <w:tmpl w:val="C26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D56DC2"/>
    <w:multiLevelType w:val="multilevel"/>
    <w:tmpl w:val="E80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5E7E2C"/>
    <w:multiLevelType w:val="multilevel"/>
    <w:tmpl w:val="812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A70F99"/>
    <w:multiLevelType w:val="multilevel"/>
    <w:tmpl w:val="41C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3E2A50"/>
    <w:multiLevelType w:val="multilevel"/>
    <w:tmpl w:val="06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E6347D"/>
    <w:multiLevelType w:val="multilevel"/>
    <w:tmpl w:val="9E40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31C10"/>
    <w:multiLevelType w:val="multilevel"/>
    <w:tmpl w:val="82D6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E57107"/>
    <w:multiLevelType w:val="multilevel"/>
    <w:tmpl w:val="D55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650527"/>
    <w:multiLevelType w:val="multilevel"/>
    <w:tmpl w:val="D2A2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5B4AD8"/>
    <w:multiLevelType w:val="multilevel"/>
    <w:tmpl w:val="EEF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525A7E"/>
    <w:multiLevelType w:val="multilevel"/>
    <w:tmpl w:val="C012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3847DC"/>
    <w:multiLevelType w:val="multilevel"/>
    <w:tmpl w:val="0A22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E404E2"/>
    <w:multiLevelType w:val="multilevel"/>
    <w:tmpl w:val="E99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2F578B"/>
    <w:multiLevelType w:val="multilevel"/>
    <w:tmpl w:val="56B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695756"/>
    <w:multiLevelType w:val="multilevel"/>
    <w:tmpl w:val="8D6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343C61"/>
    <w:multiLevelType w:val="multilevel"/>
    <w:tmpl w:val="445E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5636C5"/>
    <w:multiLevelType w:val="multilevel"/>
    <w:tmpl w:val="DD8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6F63FA"/>
    <w:multiLevelType w:val="multilevel"/>
    <w:tmpl w:val="987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0D10DC"/>
    <w:multiLevelType w:val="multilevel"/>
    <w:tmpl w:val="FD3E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834312"/>
    <w:multiLevelType w:val="multilevel"/>
    <w:tmpl w:val="A36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6510A9"/>
    <w:multiLevelType w:val="multilevel"/>
    <w:tmpl w:val="C08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C327EC"/>
    <w:multiLevelType w:val="multilevel"/>
    <w:tmpl w:val="60E2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256985"/>
    <w:multiLevelType w:val="multilevel"/>
    <w:tmpl w:val="C24A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F40BE7"/>
    <w:multiLevelType w:val="multilevel"/>
    <w:tmpl w:val="B0A8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5F0802"/>
    <w:multiLevelType w:val="multilevel"/>
    <w:tmpl w:val="E5A8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D93C72"/>
    <w:multiLevelType w:val="multilevel"/>
    <w:tmpl w:val="4AA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9C5518"/>
    <w:multiLevelType w:val="multilevel"/>
    <w:tmpl w:val="75B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3302C3"/>
    <w:multiLevelType w:val="multilevel"/>
    <w:tmpl w:val="2D22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650074"/>
    <w:multiLevelType w:val="multilevel"/>
    <w:tmpl w:val="16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192A4C"/>
    <w:multiLevelType w:val="multilevel"/>
    <w:tmpl w:val="DF7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694B54"/>
    <w:multiLevelType w:val="multilevel"/>
    <w:tmpl w:val="1CB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A93801"/>
    <w:multiLevelType w:val="multilevel"/>
    <w:tmpl w:val="781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E41934"/>
    <w:multiLevelType w:val="multilevel"/>
    <w:tmpl w:val="4F1E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4A4F09"/>
    <w:multiLevelType w:val="multilevel"/>
    <w:tmpl w:val="B15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5E50B4"/>
    <w:multiLevelType w:val="multilevel"/>
    <w:tmpl w:val="478E6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EC97658"/>
    <w:multiLevelType w:val="multilevel"/>
    <w:tmpl w:val="B05C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600CCD"/>
    <w:multiLevelType w:val="multilevel"/>
    <w:tmpl w:val="7F5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EF312F"/>
    <w:multiLevelType w:val="multilevel"/>
    <w:tmpl w:val="2EE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364146"/>
    <w:multiLevelType w:val="multilevel"/>
    <w:tmpl w:val="BD72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A3272E"/>
    <w:multiLevelType w:val="multilevel"/>
    <w:tmpl w:val="88A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AF1CDF"/>
    <w:multiLevelType w:val="multilevel"/>
    <w:tmpl w:val="9E1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A32824"/>
    <w:multiLevelType w:val="multilevel"/>
    <w:tmpl w:val="30D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4B5545"/>
    <w:multiLevelType w:val="multilevel"/>
    <w:tmpl w:val="135A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86226F"/>
    <w:multiLevelType w:val="multilevel"/>
    <w:tmpl w:val="4F6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955E49"/>
    <w:multiLevelType w:val="multilevel"/>
    <w:tmpl w:val="B298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FF27BD"/>
    <w:multiLevelType w:val="multilevel"/>
    <w:tmpl w:val="6F0A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153877">
    <w:abstractNumId w:val="78"/>
  </w:num>
  <w:num w:numId="2" w16cid:durableId="1546405043">
    <w:abstractNumId w:val="30"/>
  </w:num>
  <w:num w:numId="3" w16cid:durableId="1110900860">
    <w:abstractNumId w:val="54"/>
  </w:num>
  <w:num w:numId="4" w16cid:durableId="228468609">
    <w:abstractNumId w:val="31"/>
  </w:num>
  <w:num w:numId="5" w16cid:durableId="1132484473">
    <w:abstractNumId w:val="26"/>
  </w:num>
  <w:num w:numId="6" w16cid:durableId="1151484669">
    <w:abstractNumId w:val="3"/>
  </w:num>
  <w:num w:numId="7" w16cid:durableId="507646582">
    <w:abstractNumId w:val="34"/>
  </w:num>
  <w:num w:numId="8" w16cid:durableId="1702121215">
    <w:abstractNumId w:val="81"/>
  </w:num>
  <w:num w:numId="9" w16cid:durableId="359625774">
    <w:abstractNumId w:val="56"/>
  </w:num>
  <w:num w:numId="10" w16cid:durableId="89014784">
    <w:abstractNumId w:val="74"/>
  </w:num>
  <w:num w:numId="11" w16cid:durableId="43677392">
    <w:abstractNumId w:val="52"/>
  </w:num>
  <w:num w:numId="12" w16cid:durableId="1633906141">
    <w:abstractNumId w:val="67"/>
  </w:num>
  <w:num w:numId="13" w16cid:durableId="2038312431">
    <w:abstractNumId w:val="77"/>
  </w:num>
  <w:num w:numId="14" w16cid:durableId="58750678">
    <w:abstractNumId w:val="65"/>
  </w:num>
  <w:num w:numId="15" w16cid:durableId="803347162">
    <w:abstractNumId w:val="32"/>
  </w:num>
  <w:num w:numId="16" w16cid:durableId="758983565">
    <w:abstractNumId w:val="59"/>
  </w:num>
  <w:num w:numId="17" w16cid:durableId="478113313">
    <w:abstractNumId w:val="79"/>
  </w:num>
  <w:num w:numId="18" w16cid:durableId="939290779">
    <w:abstractNumId w:val="28"/>
  </w:num>
  <w:num w:numId="19" w16cid:durableId="273220942">
    <w:abstractNumId w:val="42"/>
  </w:num>
  <w:num w:numId="20" w16cid:durableId="1414474095">
    <w:abstractNumId w:val="41"/>
  </w:num>
  <w:num w:numId="21" w16cid:durableId="990864247">
    <w:abstractNumId w:val="40"/>
  </w:num>
  <w:num w:numId="22" w16cid:durableId="463040487">
    <w:abstractNumId w:val="20"/>
  </w:num>
  <w:num w:numId="23" w16cid:durableId="313681300">
    <w:abstractNumId w:val="49"/>
  </w:num>
  <w:num w:numId="24" w16cid:durableId="1473407069">
    <w:abstractNumId w:val="37"/>
  </w:num>
  <w:num w:numId="25" w16cid:durableId="1578056157">
    <w:abstractNumId w:val="13"/>
  </w:num>
  <w:num w:numId="26" w16cid:durableId="480271349">
    <w:abstractNumId w:val="15"/>
  </w:num>
  <w:num w:numId="27" w16cid:durableId="840119861">
    <w:abstractNumId w:val="4"/>
  </w:num>
  <w:num w:numId="28" w16cid:durableId="1725132777">
    <w:abstractNumId w:val="69"/>
  </w:num>
  <w:num w:numId="29" w16cid:durableId="1894779038">
    <w:abstractNumId w:val="16"/>
  </w:num>
  <w:num w:numId="30" w16cid:durableId="1958637219">
    <w:abstractNumId w:val="45"/>
  </w:num>
  <w:num w:numId="31" w16cid:durableId="429080440">
    <w:abstractNumId w:val="39"/>
  </w:num>
  <w:num w:numId="32" w16cid:durableId="243494182">
    <w:abstractNumId w:val="23"/>
  </w:num>
  <w:num w:numId="33" w16cid:durableId="1905333945">
    <w:abstractNumId w:val="10"/>
  </w:num>
  <w:num w:numId="34" w16cid:durableId="1250843718">
    <w:abstractNumId w:val="85"/>
  </w:num>
  <w:num w:numId="35" w16cid:durableId="2008316062">
    <w:abstractNumId w:val="46"/>
  </w:num>
  <w:num w:numId="36" w16cid:durableId="1743024468">
    <w:abstractNumId w:val="9"/>
  </w:num>
  <w:num w:numId="37" w16cid:durableId="1798643013">
    <w:abstractNumId w:val="72"/>
  </w:num>
  <w:num w:numId="38" w16cid:durableId="1047221738">
    <w:abstractNumId w:val="25"/>
  </w:num>
  <w:num w:numId="39" w16cid:durableId="1380783749">
    <w:abstractNumId w:val="38"/>
  </w:num>
  <w:num w:numId="40" w16cid:durableId="1603029442">
    <w:abstractNumId w:val="17"/>
  </w:num>
  <w:num w:numId="41" w16cid:durableId="536702999">
    <w:abstractNumId w:val="24"/>
  </w:num>
  <w:num w:numId="42" w16cid:durableId="672343242">
    <w:abstractNumId w:val="68"/>
  </w:num>
  <w:num w:numId="43" w16cid:durableId="1379472720">
    <w:abstractNumId w:val="21"/>
  </w:num>
  <w:num w:numId="44" w16cid:durableId="1121726537">
    <w:abstractNumId w:val="55"/>
  </w:num>
  <w:num w:numId="45" w16cid:durableId="1037193142">
    <w:abstractNumId w:val="18"/>
  </w:num>
  <w:num w:numId="46" w16cid:durableId="1047877856">
    <w:abstractNumId w:val="36"/>
  </w:num>
  <w:num w:numId="47" w16cid:durableId="151138335">
    <w:abstractNumId w:val="48"/>
  </w:num>
  <w:num w:numId="48" w16cid:durableId="649165698">
    <w:abstractNumId w:val="53"/>
  </w:num>
  <w:num w:numId="49" w16cid:durableId="1358047536">
    <w:abstractNumId w:val="5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0" w16cid:durableId="1876576201">
    <w:abstractNumId w:val="73"/>
  </w:num>
  <w:num w:numId="51" w16cid:durableId="561135235">
    <w:abstractNumId w:val="44"/>
  </w:num>
  <w:num w:numId="52" w16cid:durableId="2147121937">
    <w:abstractNumId w:val="66"/>
  </w:num>
  <w:num w:numId="53" w16cid:durableId="750349946">
    <w:abstractNumId w:val="88"/>
  </w:num>
  <w:num w:numId="54" w16cid:durableId="1859586482">
    <w:abstractNumId w:val="12"/>
  </w:num>
  <w:num w:numId="55" w16cid:durableId="100951906">
    <w:abstractNumId w:val="70"/>
  </w:num>
  <w:num w:numId="56" w16cid:durableId="1967999834">
    <w:abstractNumId w:val="63"/>
  </w:num>
  <w:num w:numId="57" w16cid:durableId="1790513700">
    <w:abstractNumId w:val="83"/>
  </w:num>
  <w:num w:numId="58" w16cid:durableId="221446241">
    <w:abstractNumId w:val="7"/>
  </w:num>
  <w:num w:numId="59" w16cid:durableId="1595943901">
    <w:abstractNumId w:val="27"/>
  </w:num>
  <w:num w:numId="60" w16cid:durableId="750661982">
    <w:abstractNumId w:val="87"/>
  </w:num>
  <w:num w:numId="61" w16cid:durableId="281428143">
    <w:abstractNumId w:val="19"/>
  </w:num>
  <w:num w:numId="62" w16cid:durableId="444809702">
    <w:abstractNumId w:val="29"/>
  </w:num>
  <w:num w:numId="63" w16cid:durableId="470289573">
    <w:abstractNumId w:val="47"/>
  </w:num>
  <w:num w:numId="64" w16cid:durableId="700546080">
    <w:abstractNumId w:val="35"/>
  </w:num>
  <w:num w:numId="65" w16cid:durableId="2033915637">
    <w:abstractNumId w:val="33"/>
  </w:num>
  <w:num w:numId="66" w16cid:durableId="1950426335">
    <w:abstractNumId w:val="61"/>
  </w:num>
  <w:num w:numId="67" w16cid:durableId="503398630">
    <w:abstractNumId w:val="51"/>
  </w:num>
  <w:num w:numId="68" w16cid:durableId="60446769">
    <w:abstractNumId w:val="80"/>
  </w:num>
  <w:num w:numId="69" w16cid:durableId="2123450999">
    <w:abstractNumId w:val="14"/>
  </w:num>
  <w:num w:numId="70" w16cid:durableId="1036976384">
    <w:abstractNumId w:val="1"/>
  </w:num>
  <w:num w:numId="71" w16cid:durableId="2134128219">
    <w:abstractNumId w:val="0"/>
  </w:num>
  <w:num w:numId="72" w16cid:durableId="1943994396">
    <w:abstractNumId w:val="82"/>
  </w:num>
  <w:num w:numId="73" w16cid:durableId="342443924">
    <w:abstractNumId w:val="60"/>
  </w:num>
  <w:num w:numId="74" w16cid:durableId="1820920624">
    <w:abstractNumId w:val="71"/>
  </w:num>
  <w:num w:numId="75" w16cid:durableId="500972665">
    <w:abstractNumId w:val="58"/>
  </w:num>
  <w:num w:numId="76" w16cid:durableId="1688095507">
    <w:abstractNumId w:val="8"/>
  </w:num>
  <w:num w:numId="77" w16cid:durableId="1810781425">
    <w:abstractNumId w:val="64"/>
  </w:num>
  <w:num w:numId="78" w16cid:durableId="1953316967">
    <w:abstractNumId w:val="75"/>
  </w:num>
  <w:num w:numId="79" w16cid:durableId="206843896">
    <w:abstractNumId w:val="76"/>
  </w:num>
  <w:num w:numId="80" w16cid:durableId="1544512132">
    <w:abstractNumId w:val="5"/>
  </w:num>
  <w:num w:numId="81" w16cid:durableId="2055419660">
    <w:abstractNumId w:val="11"/>
  </w:num>
  <w:num w:numId="82" w16cid:durableId="747070292">
    <w:abstractNumId w:val="2"/>
  </w:num>
  <w:num w:numId="83" w16cid:durableId="138160184">
    <w:abstractNumId w:val="57"/>
  </w:num>
  <w:num w:numId="84" w16cid:durableId="1452892333">
    <w:abstractNumId w:val="22"/>
  </w:num>
  <w:num w:numId="85" w16cid:durableId="1854613818">
    <w:abstractNumId w:val="6"/>
  </w:num>
  <w:num w:numId="86" w16cid:durableId="2018193833">
    <w:abstractNumId w:val="50"/>
  </w:num>
  <w:num w:numId="87" w16cid:durableId="1090468210">
    <w:abstractNumId w:val="62"/>
  </w:num>
  <w:num w:numId="88" w16cid:durableId="1592005339">
    <w:abstractNumId w:val="86"/>
  </w:num>
  <w:num w:numId="89" w16cid:durableId="2087846556">
    <w:abstractNumId w:val="89"/>
  </w:num>
  <w:num w:numId="90" w16cid:durableId="1387610454">
    <w:abstractNumId w:val="43"/>
  </w:num>
  <w:num w:numId="91" w16cid:durableId="156655634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A1"/>
    <w:rsid w:val="00063B7A"/>
    <w:rsid w:val="000B77D7"/>
    <w:rsid w:val="000E5740"/>
    <w:rsid w:val="00175DCE"/>
    <w:rsid w:val="002061F0"/>
    <w:rsid w:val="003228AE"/>
    <w:rsid w:val="0037368C"/>
    <w:rsid w:val="003C6BFA"/>
    <w:rsid w:val="004E2C36"/>
    <w:rsid w:val="004E7DCF"/>
    <w:rsid w:val="0051238F"/>
    <w:rsid w:val="0055583C"/>
    <w:rsid w:val="005601C5"/>
    <w:rsid w:val="005C5EC8"/>
    <w:rsid w:val="005D5EBF"/>
    <w:rsid w:val="005F5FA5"/>
    <w:rsid w:val="00630B83"/>
    <w:rsid w:val="00675078"/>
    <w:rsid w:val="006C4F7A"/>
    <w:rsid w:val="00707D0C"/>
    <w:rsid w:val="00716480"/>
    <w:rsid w:val="007602A1"/>
    <w:rsid w:val="007A7DD3"/>
    <w:rsid w:val="007F5152"/>
    <w:rsid w:val="008112EB"/>
    <w:rsid w:val="0082758B"/>
    <w:rsid w:val="00831F34"/>
    <w:rsid w:val="00894C34"/>
    <w:rsid w:val="008F04DB"/>
    <w:rsid w:val="009A0C0A"/>
    <w:rsid w:val="009E7EC4"/>
    <w:rsid w:val="00A77C3C"/>
    <w:rsid w:val="00AE407B"/>
    <w:rsid w:val="00B47800"/>
    <w:rsid w:val="00B53CA8"/>
    <w:rsid w:val="00BA4B65"/>
    <w:rsid w:val="00C25CBD"/>
    <w:rsid w:val="00C808E6"/>
    <w:rsid w:val="00CC5443"/>
    <w:rsid w:val="00D6184B"/>
    <w:rsid w:val="00D97D12"/>
    <w:rsid w:val="00E434AF"/>
    <w:rsid w:val="00E456D6"/>
    <w:rsid w:val="00F965A7"/>
    <w:rsid w:val="00FA6B5E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17CF4"/>
  <w15:chartTrackingRefBased/>
  <w15:docId w15:val="{929A7926-1AFC-439B-910C-33CD9B7C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7602A1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D7"/>
    <w:pPr>
      <w:jc w:val="center"/>
      <w:outlineLvl w:val="0"/>
    </w:pPr>
    <w:rPr>
      <w:b/>
      <w:bCs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4DB"/>
    <w:p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7D7"/>
    <w:rPr>
      <w:rFonts w:ascii="Times New Roman" w:hAnsi="Times New Roman"/>
      <w:b/>
      <w:bCs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F04DB"/>
    <w:rPr>
      <w:rFonts w:ascii="Times New Roman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2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6B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B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D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B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7D7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B77D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7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4D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FA6B5E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C5443"/>
    <w:pPr>
      <w:spacing w:after="200" w:line="240" w:lineRule="auto"/>
      <w:jc w:val="center"/>
    </w:pPr>
    <w:rPr>
      <w:rFonts w:eastAsia="Times New Roman" w:cs="Times New Roman"/>
      <w:color w:val="000000" w:themeColor="text1"/>
      <w:kern w:val="0"/>
      <w:lang w:val="bg-BG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7A7D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w3schools.com/" TargetMode="External"/><Relationship Id="rId63" Type="http://schemas.openxmlformats.org/officeDocument/2006/relationships/hyperlink" Target="https://www.postman.com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eveloper.paypal.com/docs/checkout/" TargetMode="External"/><Relationship Id="rId58" Type="http://schemas.openxmlformats.org/officeDocument/2006/relationships/hyperlink" Target="https://docs.djangoproject.com/en/5.2/topics/forms/modelforms/" TargetMode="External"/><Relationship Id="rId66" Type="http://schemas.openxmlformats.org/officeDocument/2006/relationships/hyperlink" Target="https://support.google.com/a/answer/176600?hl=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user/schafer5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eveloper.mozilla.org/en-US/docs/Web" TargetMode="External"/><Relationship Id="rId64" Type="http://schemas.openxmlformats.org/officeDocument/2006/relationships/hyperlink" Target="https://pypi.org/project/python-decoupl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djangoproject.com/en/5.2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ocs.djangoproject.com/en/5.2/ref/contrib/message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etbootstrap.com/docs/5.3/getting-started/introduction/" TargetMode="External"/><Relationship Id="rId62" Type="http://schemas.openxmlformats.org/officeDocument/2006/relationships/hyperlink" Target="https://www.django-rest-framewor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github.com/boriskostadinov/greatbar-django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ocs.python.org/3/" TargetMode="External"/><Relationship Id="rId60" Type="http://schemas.openxmlformats.org/officeDocument/2006/relationships/hyperlink" Target="https://realpython.com/" TargetMode="External"/><Relationship Id="rId65" Type="http://schemas.openxmlformats.org/officeDocument/2006/relationships/hyperlink" Target="https://www.pythonanywher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B8D3-F108-47E4-BDED-BA356F5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9</Pages>
  <Words>6472</Words>
  <Characters>3689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ostadinov</dc:creator>
  <cp:keywords/>
  <dc:description/>
  <cp:lastModifiedBy>Boris Kostadinov</cp:lastModifiedBy>
  <cp:revision>11</cp:revision>
  <cp:lastPrinted>2025-06-16T23:40:00Z</cp:lastPrinted>
  <dcterms:created xsi:type="dcterms:W3CDTF">2025-06-15T20:25:00Z</dcterms:created>
  <dcterms:modified xsi:type="dcterms:W3CDTF">2025-06-16T23:41:00Z</dcterms:modified>
</cp:coreProperties>
</file>